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851" w:type="dxa"/>
        <w:tblLayout w:type="fixed"/>
        <w:tblLook w:val="01E0" w:firstRow="1" w:lastRow="1" w:firstColumn="1" w:lastColumn="1" w:noHBand="0" w:noVBand="0"/>
      </w:tblPr>
      <w:tblGrid>
        <w:gridCol w:w="721"/>
        <w:gridCol w:w="2433"/>
        <w:gridCol w:w="1241"/>
        <w:gridCol w:w="5670"/>
      </w:tblGrid>
      <w:tr w:rsidR="005E4F99" w:rsidRPr="0013587F" w14:paraId="45C8A043" w14:textId="77777777" w:rsidTr="00F57510">
        <w:tc>
          <w:tcPr>
            <w:tcW w:w="721" w:type="dxa"/>
            <w:tcBorders>
              <w:right w:val="single" w:sz="4" w:space="0" w:color="auto"/>
            </w:tcBorders>
          </w:tcPr>
          <w:p w14:paraId="6BA469F4" w14:textId="77777777" w:rsidR="005E4F99" w:rsidRPr="0013587F" w:rsidRDefault="005E4F99" w:rsidP="00B91EB3">
            <w:pPr>
              <w:ind w:right="142"/>
              <w:jc w:val="both"/>
              <w:rPr>
                <w:sz w:val="32"/>
                <w:szCs w:val="32"/>
              </w:rPr>
            </w:pPr>
          </w:p>
        </w:tc>
        <w:tc>
          <w:tcPr>
            <w:tcW w:w="9344" w:type="dxa"/>
            <w:gridSpan w:val="3"/>
            <w:tcBorders>
              <w:right w:val="single" w:sz="4" w:space="0" w:color="auto"/>
            </w:tcBorders>
          </w:tcPr>
          <w:p w14:paraId="1075182F" w14:textId="277A21C4" w:rsidR="00BF3B34" w:rsidRPr="0013587F" w:rsidRDefault="005E4F99" w:rsidP="008F5D2E">
            <w:pPr>
              <w:ind w:right="142"/>
              <w:jc w:val="center"/>
              <w:rPr>
                <w:b/>
                <w:sz w:val="32"/>
                <w:szCs w:val="32"/>
              </w:rPr>
            </w:pPr>
            <w:r w:rsidRPr="0013587F">
              <w:rPr>
                <w:b/>
                <w:sz w:val="32"/>
                <w:szCs w:val="32"/>
              </w:rPr>
              <w:t>Комуналь</w:t>
            </w:r>
            <w:r w:rsidR="00BF3B34" w:rsidRPr="0013587F">
              <w:rPr>
                <w:b/>
                <w:sz w:val="32"/>
                <w:szCs w:val="32"/>
              </w:rPr>
              <w:t>не некомерційне підприємство</w:t>
            </w:r>
          </w:p>
          <w:p w14:paraId="1D81A3CA" w14:textId="232C637E" w:rsidR="005E4F99" w:rsidRPr="0013587F" w:rsidRDefault="005E4F99" w:rsidP="008F5D2E">
            <w:pPr>
              <w:ind w:right="142"/>
              <w:jc w:val="center"/>
              <w:rPr>
                <w:b/>
                <w:sz w:val="32"/>
                <w:szCs w:val="32"/>
              </w:rPr>
            </w:pPr>
            <w:r w:rsidRPr="0013587F">
              <w:rPr>
                <w:b/>
                <w:sz w:val="32"/>
                <w:szCs w:val="32"/>
              </w:rPr>
              <w:t xml:space="preserve">  «</w:t>
            </w:r>
            <w:r w:rsidR="00431D29">
              <w:rPr>
                <w:b/>
                <w:sz w:val="32"/>
                <w:szCs w:val="32"/>
              </w:rPr>
              <w:t xml:space="preserve">Центр первинної медико-санітарної допомоги </w:t>
            </w:r>
            <w:proofErr w:type="spellStart"/>
            <w:r w:rsidR="00431D29">
              <w:rPr>
                <w:b/>
                <w:sz w:val="32"/>
                <w:szCs w:val="32"/>
              </w:rPr>
              <w:t>Чижівської</w:t>
            </w:r>
            <w:proofErr w:type="spellEnd"/>
            <w:r w:rsidR="00431D29">
              <w:rPr>
                <w:b/>
                <w:sz w:val="32"/>
                <w:szCs w:val="32"/>
              </w:rPr>
              <w:t xml:space="preserve"> сільської ради Новоград-Волинського району Житомирської області</w:t>
            </w:r>
            <w:r w:rsidRPr="0013587F">
              <w:rPr>
                <w:b/>
                <w:sz w:val="32"/>
                <w:szCs w:val="32"/>
              </w:rPr>
              <w:t>»</w:t>
            </w:r>
          </w:p>
          <w:p w14:paraId="57D0DB8F" w14:textId="5CD12911" w:rsidR="005E4F99" w:rsidRPr="00431D29" w:rsidRDefault="005E4F99" w:rsidP="00431D29">
            <w:pPr>
              <w:ind w:right="142"/>
              <w:jc w:val="center"/>
              <w:rPr>
                <w:b/>
                <w:bCs/>
                <w:sz w:val="32"/>
                <w:szCs w:val="32"/>
              </w:rPr>
            </w:pPr>
          </w:p>
          <w:p w14:paraId="0283DBBD" w14:textId="77777777" w:rsidR="005E4F99" w:rsidRPr="0013587F" w:rsidRDefault="005E4F99" w:rsidP="00B91EB3">
            <w:pPr>
              <w:ind w:right="142"/>
              <w:jc w:val="both"/>
              <w:rPr>
                <w:b/>
                <w:bCs/>
                <w:sz w:val="36"/>
                <w:szCs w:val="36"/>
              </w:rPr>
            </w:pPr>
          </w:p>
          <w:p w14:paraId="17918C86" w14:textId="77777777" w:rsidR="005E4F99" w:rsidRPr="0013587F" w:rsidRDefault="005E4F99" w:rsidP="00B91EB3">
            <w:pPr>
              <w:pStyle w:val="11"/>
              <w:tabs>
                <w:tab w:val="left" w:pos="6120"/>
              </w:tabs>
              <w:ind w:left="0" w:right="142"/>
              <w:jc w:val="both"/>
              <w:outlineLvl w:val="0"/>
              <w:rPr>
                <w:rFonts w:ascii="Times New Roman" w:hAnsi="Times New Roman"/>
                <w:sz w:val="36"/>
              </w:rPr>
            </w:pPr>
          </w:p>
        </w:tc>
      </w:tr>
      <w:tr w:rsidR="005E4F99" w:rsidRPr="0013587F" w14:paraId="33406246" w14:textId="77777777" w:rsidTr="00345353">
        <w:tc>
          <w:tcPr>
            <w:tcW w:w="721" w:type="dxa"/>
            <w:tcBorders>
              <w:right w:val="single" w:sz="4" w:space="0" w:color="auto"/>
            </w:tcBorders>
          </w:tcPr>
          <w:p w14:paraId="3CB901EE" w14:textId="77777777" w:rsidR="005E4F99" w:rsidRPr="0013587F" w:rsidRDefault="005E4F99" w:rsidP="00B91EB3">
            <w:pPr>
              <w:pStyle w:val="11"/>
              <w:tabs>
                <w:tab w:val="left" w:pos="6120"/>
              </w:tabs>
              <w:ind w:left="0" w:right="142"/>
              <w:jc w:val="both"/>
              <w:outlineLvl w:val="0"/>
              <w:rPr>
                <w:rFonts w:ascii="Times New Roman" w:hAnsi="Times New Roman"/>
                <w:sz w:val="36"/>
              </w:rPr>
            </w:pPr>
          </w:p>
        </w:tc>
        <w:tc>
          <w:tcPr>
            <w:tcW w:w="9344" w:type="dxa"/>
            <w:gridSpan w:val="3"/>
            <w:tcBorders>
              <w:right w:val="single" w:sz="4" w:space="0" w:color="auto"/>
            </w:tcBorders>
          </w:tcPr>
          <w:p w14:paraId="208BEE44" w14:textId="227AB51E" w:rsidR="005E4F99" w:rsidRPr="0013587F" w:rsidRDefault="005E4F99" w:rsidP="008F5D2E">
            <w:pPr>
              <w:pStyle w:val="11"/>
              <w:tabs>
                <w:tab w:val="left" w:pos="6120"/>
              </w:tabs>
              <w:ind w:left="0" w:right="142"/>
              <w:jc w:val="both"/>
              <w:outlineLvl w:val="0"/>
              <w:rPr>
                <w:rFonts w:ascii="Times New Roman" w:hAnsi="Times New Roman"/>
                <w:sz w:val="36"/>
              </w:rPr>
            </w:pPr>
          </w:p>
        </w:tc>
      </w:tr>
      <w:tr w:rsidR="005E4F99" w:rsidRPr="0013587F" w14:paraId="54C14C1A" w14:textId="77777777" w:rsidTr="00345353">
        <w:tc>
          <w:tcPr>
            <w:tcW w:w="721" w:type="dxa"/>
            <w:tcBorders>
              <w:right w:val="single" w:sz="4" w:space="0" w:color="auto"/>
            </w:tcBorders>
          </w:tcPr>
          <w:p w14:paraId="4806DA6A" w14:textId="77777777" w:rsidR="005E4F99" w:rsidRPr="0013587F" w:rsidRDefault="005E4F99" w:rsidP="00B91EB3">
            <w:pPr>
              <w:pStyle w:val="11"/>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49F5FD2F" w14:textId="77777777" w:rsidR="005E4F99" w:rsidRPr="0013587F" w:rsidRDefault="005E4F99" w:rsidP="00B91EB3">
            <w:pPr>
              <w:pStyle w:val="11"/>
              <w:tabs>
                <w:tab w:val="left" w:pos="6120"/>
              </w:tabs>
              <w:ind w:left="0" w:right="142"/>
              <w:jc w:val="both"/>
              <w:outlineLvl w:val="0"/>
              <w:rPr>
                <w:rFonts w:ascii="Times New Roman" w:hAnsi="Times New Roman"/>
                <w:sz w:val="36"/>
              </w:rPr>
            </w:pPr>
          </w:p>
        </w:tc>
        <w:tc>
          <w:tcPr>
            <w:tcW w:w="5670" w:type="dxa"/>
            <w:tcBorders>
              <w:right w:val="single" w:sz="4" w:space="0" w:color="auto"/>
            </w:tcBorders>
          </w:tcPr>
          <w:p w14:paraId="7CFEC465" w14:textId="77777777" w:rsidR="005E4F99" w:rsidRPr="0013587F" w:rsidRDefault="005E4F99" w:rsidP="00B91EB3">
            <w:pPr>
              <w:pStyle w:val="11"/>
              <w:tabs>
                <w:tab w:val="left" w:pos="6120"/>
              </w:tabs>
              <w:ind w:left="0" w:right="142"/>
              <w:jc w:val="both"/>
              <w:outlineLvl w:val="0"/>
              <w:rPr>
                <w:rFonts w:ascii="Times New Roman" w:hAnsi="Times New Roman"/>
                <w:sz w:val="24"/>
                <w:szCs w:val="24"/>
              </w:rPr>
            </w:pPr>
          </w:p>
        </w:tc>
      </w:tr>
      <w:tr w:rsidR="005E4F99" w:rsidRPr="0013587F" w14:paraId="2C158DB9" w14:textId="77777777" w:rsidTr="00345353">
        <w:tc>
          <w:tcPr>
            <w:tcW w:w="721" w:type="dxa"/>
            <w:tcBorders>
              <w:right w:val="single" w:sz="4" w:space="0" w:color="auto"/>
            </w:tcBorders>
          </w:tcPr>
          <w:p w14:paraId="16917390" w14:textId="77777777" w:rsidR="005E4F99" w:rsidRPr="0013587F" w:rsidRDefault="005E4F99" w:rsidP="00B91EB3">
            <w:pPr>
              <w:pStyle w:val="11"/>
              <w:tabs>
                <w:tab w:val="left" w:pos="6120"/>
              </w:tabs>
              <w:ind w:left="0" w:right="142"/>
              <w:jc w:val="both"/>
              <w:outlineLvl w:val="0"/>
              <w:rPr>
                <w:rFonts w:ascii="Times New Roman" w:hAnsi="Times New Roman"/>
                <w:sz w:val="28"/>
                <w:szCs w:val="28"/>
              </w:rPr>
            </w:pPr>
          </w:p>
        </w:tc>
        <w:tc>
          <w:tcPr>
            <w:tcW w:w="3674" w:type="dxa"/>
            <w:gridSpan w:val="2"/>
            <w:tcBorders>
              <w:left w:val="single" w:sz="4" w:space="0" w:color="auto"/>
            </w:tcBorders>
          </w:tcPr>
          <w:p w14:paraId="650B274A" w14:textId="77777777" w:rsidR="005E4F99" w:rsidRPr="0013587F" w:rsidRDefault="005E4F99" w:rsidP="00B91EB3">
            <w:pPr>
              <w:pStyle w:val="11"/>
              <w:tabs>
                <w:tab w:val="left" w:pos="6120"/>
              </w:tabs>
              <w:ind w:left="0" w:right="142"/>
              <w:jc w:val="both"/>
              <w:outlineLvl w:val="0"/>
              <w:rPr>
                <w:rFonts w:ascii="Times New Roman" w:hAnsi="Times New Roman"/>
                <w:sz w:val="28"/>
                <w:szCs w:val="28"/>
              </w:rPr>
            </w:pPr>
          </w:p>
        </w:tc>
        <w:tc>
          <w:tcPr>
            <w:tcW w:w="5670" w:type="dxa"/>
            <w:tcBorders>
              <w:right w:val="single" w:sz="4" w:space="0" w:color="auto"/>
            </w:tcBorders>
          </w:tcPr>
          <w:p w14:paraId="77EF22C3" w14:textId="77777777" w:rsidR="005E4F99" w:rsidRPr="0013587F" w:rsidRDefault="005E4F99" w:rsidP="00B91EB3">
            <w:pPr>
              <w:pStyle w:val="11"/>
              <w:tabs>
                <w:tab w:val="left" w:pos="6120"/>
              </w:tabs>
              <w:ind w:left="-5050" w:right="142"/>
              <w:jc w:val="both"/>
              <w:outlineLvl w:val="0"/>
              <w:rPr>
                <w:rFonts w:ascii="Times New Roman" w:hAnsi="Times New Roman"/>
                <w:sz w:val="28"/>
                <w:szCs w:val="28"/>
              </w:rPr>
            </w:pPr>
            <w:r w:rsidRPr="0013587F">
              <w:rPr>
                <w:rFonts w:ascii="Times New Roman" w:hAnsi="Times New Roman"/>
                <w:b w:val="0"/>
                <w:bCs/>
                <w:sz w:val="24"/>
                <w:szCs w:val="24"/>
              </w:rPr>
              <w:t xml:space="preserve">                                   </w:t>
            </w:r>
            <w:r w:rsidRPr="0013587F">
              <w:rPr>
                <w:rFonts w:ascii="Times New Roman" w:hAnsi="Times New Roman"/>
                <w:bCs/>
                <w:sz w:val="24"/>
                <w:szCs w:val="24"/>
              </w:rPr>
              <w:t>ЗАТВЕРДЖЕНО</w:t>
            </w:r>
          </w:p>
        </w:tc>
      </w:tr>
      <w:tr w:rsidR="005E4F99" w:rsidRPr="0013587F" w14:paraId="645F0C7A" w14:textId="77777777" w:rsidTr="007F29DD">
        <w:trPr>
          <w:trHeight w:val="385"/>
        </w:trPr>
        <w:tc>
          <w:tcPr>
            <w:tcW w:w="721" w:type="dxa"/>
            <w:tcBorders>
              <w:right w:val="single" w:sz="4" w:space="0" w:color="auto"/>
            </w:tcBorders>
          </w:tcPr>
          <w:p w14:paraId="51EAC7D9" w14:textId="77777777" w:rsidR="005E4F99" w:rsidRPr="0013587F" w:rsidRDefault="005E4F99" w:rsidP="007F29DD">
            <w:pPr>
              <w:pStyle w:val="11"/>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3701C146" w14:textId="77777777" w:rsidR="005E4F99" w:rsidRPr="0013587F" w:rsidRDefault="005E4F99" w:rsidP="007F29DD">
            <w:pPr>
              <w:pStyle w:val="11"/>
              <w:tabs>
                <w:tab w:val="left" w:pos="6120"/>
              </w:tabs>
              <w:ind w:left="0" w:right="142"/>
              <w:jc w:val="both"/>
              <w:outlineLvl w:val="0"/>
              <w:rPr>
                <w:rFonts w:ascii="Times New Roman" w:hAnsi="Times New Roman"/>
                <w:sz w:val="36"/>
                <w:highlight w:val="yellow"/>
              </w:rPr>
            </w:pPr>
          </w:p>
        </w:tc>
        <w:tc>
          <w:tcPr>
            <w:tcW w:w="5670" w:type="dxa"/>
            <w:tcBorders>
              <w:right w:val="single" w:sz="4" w:space="0" w:color="auto"/>
            </w:tcBorders>
          </w:tcPr>
          <w:p w14:paraId="5960746B" w14:textId="5F21501C" w:rsidR="005E4F99" w:rsidRPr="004C6114" w:rsidRDefault="008B7F6F" w:rsidP="007F29DD">
            <w:pPr>
              <w:pStyle w:val="a7"/>
              <w:spacing w:line="276" w:lineRule="auto"/>
              <w:ind w:left="-10" w:right="-256"/>
              <w:jc w:val="left"/>
              <w:rPr>
                <w:b w:val="0"/>
                <w:noProof w:val="0"/>
                <w:sz w:val="28"/>
                <w:lang w:val="uk-UA"/>
              </w:rPr>
            </w:pPr>
            <w:r w:rsidRPr="004C6114">
              <w:rPr>
                <w:b w:val="0"/>
                <w:bCs/>
                <w:noProof w:val="0"/>
                <w:sz w:val="28"/>
                <w:szCs w:val="28"/>
                <w:lang w:val="uk-UA"/>
              </w:rPr>
              <w:t>Затверджено</w:t>
            </w:r>
            <w:r w:rsidR="005E4F99" w:rsidRPr="004C6114">
              <w:rPr>
                <w:b w:val="0"/>
                <w:bCs/>
                <w:noProof w:val="0"/>
                <w:sz w:val="28"/>
                <w:szCs w:val="28"/>
                <w:lang w:val="uk-UA"/>
              </w:rPr>
              <w:t xml:space="preserve"> рішенням </w:t>
            </w:r>
            <w:r w:rsidR="007F29DD">
              <w:rPr>
                <w:b w:val="0"/>
                <w:bCs/>
                <w:noProof w:val="0"/>
                <w:sz w:val="28"/>
                <w:szCs w:val="28"/>
                <w:lang w:val="uk-UA"/>
              </w:rPr>
              <w:t>уповноваженої особи</w:t>
            </w:r>
          </w:p>
        </w:tc>
      </w:tr>
      <w:tr w:rsidR="005E4F99" w:rsidRPr="0013587F" w14:paraId="0DBCCAB3" w14:textId="77777777" w:rsidTr="00345353">
        <w:tc>
          <w:tcPr>
            <w:tcW w:w="721" w:type="dxa"/>
            <w:tcBorders>
              <w:right w:val="single" w:sz="4" w:space="0" w:color="auto"/>
            </w:tcBorders>
          </w:tcPr>
          <w:p w14:paraId="2D6E9BD5" w14:textId="77777777" w:rsidR="005E4F99" w:rsidRPr="0013587F" w:rsidRDefault="005E4F99" w:rsidP="007F29DD">
            <w:pPr>
              <w:pStyle w:val="11"/>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075D095B" w14:textId="77777777" w:rsidR="005E4F99" w:rsidRPr="0013587F" w:rsidRDefault="005E4F99" w:rsidP="007F29DD">
            <w:pPr>
              <w:pStyle w:val="11"/>
              <w:tabs>
                <w:tab w:val="left" w:pos="6120"/>
              </w:tabs>
              <w:ind w:left="0" w:right="142"/>
              <w:jc w:val="both"/>
              <w:outlineLvl w:val="0"/>
              <w:rPr>
                <w:rFonts w:ascii="Times New Roman" w:hAnsi="Times New Roman"/>
                <w:sz w:val="36"/>
                <w:highlight w:val="yellow"/>
              </w:rPr>
            </w:pPr>
          </w:p>
        </w:tc>
        <w:tc>
          <w:tcPr>
            <w:tcW w:w="5670" w:type="dxa"/>
            <w:tcBorders>
              <w:right w:val="single" w:sz="4" w:space="0" w:color="auto"/>
            </w:tcBorders>
          </w:tcPr>
          <w:p w14:paraId="173CACC5" w14:textId="6449FDB9" w:rsidR="005E4F99" w:rsidRPr="00736EED" w:rsidRDefault="005E4F99" w:rsidP="00A860E6">
            <w:pPr>
              <w:tabs>
                <w:tab w:val="left" w:pos="5174"/>
              </w:tabs>
              <w:spacing w:line="276" w:lineRule="auto"/>
              <w:ind w:left="39" w:right="142"/>
              <w:rPr>
                <w:bCs/>
                <w:sz w:val="28"/>
                <w:szCs w:val="28"/>
                <w:highlight w:val="yellow"/>
              </w:rPr>
            </w:pPr>
            <w:r w:rsidRPr="00736EED">
              <w:rPr>
                <w:bCs/>
                <w:sz w:val="28"/>
                <w:szCs w:val="28"/>
                <w:highlight w:val="yellow"/>
              </w:rPr>
              <w:t>(протокол №</w:t>
            </w:r>
            <w:r w:rsidR="00BB0007" w:rsidRPr="00736EED">
              <w:rPr>
                <w:bCs/>
                <w:sz w:val="28"/>
                <w:szCs w:val="28"/>
                <w:highlight w:val="yellow"/>
              </w:rPr>
              <w:t xml:space="preserve"> </w:t>
            </w:r>
            <w:r w:rsidR="00431D29">
              <w:rPr>
                <w:bCs/>
                <w:sz w:val="28"/>
                <w:szCs w:val="28"/>
                <w:highlight w:val="yellow"/>
              </w:rPr>
              <w:t>18</w:t>
            </w:r>
            <w:r w:rsidR="0062608D" w:rsidRPr="00736EED">
              <w:rPr>
                <w:bCs/>
                <w:sz w:val="28"/>
                <w:szCs w:val="28"/>
                <w:highlight w:val="yellow"/>
              </w:rPr>
              <w:t xml:space="preserve"> </w:t>
            </w:r>
            <w:r w:rsidRPr="00736EED">
              <w:rPr>
                <w:bCs/>
                <w:sz w:val="28"/>
                <w:szCs w:val="28"/>
                <w:highlight w:val="yellow"/>
              </w:rPr>
              <w:t>від</w:t>
            </w:r>
            <w:r w:rsidR="00B743D2" w:rsidRPr="00736EED">
              <w:rPr>
                <w:bCs/>
                <w:sz w:val="28"/>
                <w:szCs w:val="28"/>
                <w:highlight w:val="yellow"/>
              </w:rPr>
              <w:t xml:space="preserve"> </w:t>
            </w:r>
            <w:r w:rsidR="00431D29">
              <w:rPr>
                <w:bCs/>
                <w:sz w:val="28"/>
                <w:szCs w:val="28"/>
                <w:highlight w:val="yellow"/>
              </w:rPr>
              <w:t>14</w:t>
            </w:r>
            <w:r w:rsidR="00DF662C" w:rsidRPr="00736EED">
              <w:rPr>
                <w:bCs/>
                <w:sz w:val="28"/>
                <w:szCs w:val="28"/>
                <w:highlight w:val="yellow"/>
              </w:rPr>
              <w:t>.</w:t>
            </w:r>
            <w:r w:rsidR="001A0CA5" w:rsidRPr="00736EED">
              <w:rPr>
                <w:bCs/>
                <w:sz w:val="28"/>
                <w:szCs w:val="28"/>
                <w:highlight w:val="yellow"/>
              </w:rPr>
              <w:t>1</w:t>
            </w:r>
            <w:r w:rsidR="00921A06" w:rsidRPr="00736EED">
              <w:rPr>
                <w:bCs/>
                <w:sz w:val="28"/>
                <w:szCs w:val="28"/>
                <w:highlight w:val="yellow"/>
                <w:lang w:val="ru-RU"/>
              </w:rPr>
              <w:t>1</w:t>
            </w:r>
            <w:r w:rsidR="008B7F6F" w:rsidRPr="00736EED">
              <w:rPr>
                <w:bCs/>
                <w:sz w:val="28"/>
                <w:szCs w:val="28"/>
                <w:highlight w:val="yellow"/>
              </w:rPr>
              <w:t>.</w:t>
            </w:r>
            <w:r w:rsidRPr="00736EED">
              <w:rPr>
                <w:bCs/>
                <w:sz w:val="28"/>
                <w:szCs w:val="28"/>
                <w:highlight w:val="yellow"/>
              </w:rPr>
              <w:t>20</w:t>
            </w:r>
            <w:r w:rsidR="00BF3B34" w:rsidRPr="00736EED">
              <w:rPr>
                <w:bCs/>
                <w:sz w:val="28"/>
                <w:szCs w:val="28"/>
                <w:highlight w:val="yellow"/>
              </w:rPr>
              <w:t>2</w:t>
            </w:r>
            <w:r w:rsidR="00E65074" w:rsidRPr="00736EED">
              <w:rPr>
                <w:bCs/>
                <w:sz w:val="28"/>
                <w:szCs w:val="28"/>
                <w:highlight w:val="yellow"/>
                <w:lang w:val="ru-RU"/>
              </w:rPr>
              <w:t>2</w:t>
            </w:r>
            <w:r w:rsidR="004C6114" w:rsidRPr="00736EED">
              <w:rPr>
                <w:bCs/>
                <w:sz w:val="28"/>
                <w:szCs w:val="28"/>
                <w:highlight w:val="yellow"/>
              </w:rPr>
              <w:t xml:space="preserve"> </w:t>
            </w:r>
            <w:r w:rsidRPr="00736EED">
              <w:rPr>
                <w:bCs/>
                <w:sz w:val="28"/>
                <w:szCs w:val="28"/>
                <w:highlight w:val="yellow"/>
              </w:rPr>
              <w:t>року)</w:t>
            </w:r>
          </w:p>
        </w:tc>
      </w:tr>
      <w:tr w:rsidR="005E4F99" w:rsidRPr="0013587F" w14:paraId="6EAEAB51" w14:textId="77777777" w:rsidTr="00345353">
        <w:trPr>
          <w:trHeight w:val="492"/>
        </w:trPr>
        <w:tc>
          <w:tcPr>
            <w:tcW w:w="721" w:type="dxa"/>
            <w:tcBorders>
              <w:right w:val="single" w:sz="4" w:space="0" w:color="auto"/>
            </w:tcBorders>
          </w:tcPr>
          <w:p w14:paraId="1EB8F34C" w14:textId="77777777" w:rsidR="005E4F99" w:rsidRPr="0013587F" w:rsidRDefault="005E4F99" w:rsidP="007F29DD">
            <w:pPr>
              <w:pStyle w:val="ae"/>
              <w:tabs>
                <w:tab w:val="left" w:pos="6120"/>
              </w:tabs>
              <w:ind w:right="142"/>
              <w:jc w:val="both"/>
              <w:outlineLvl w:val="0"/>
              <w:rPr>
                <w:sz w:val="36"/>
              </w:rPr>
            </w:pPr>
          </w:p>
        </w:tc>
        <w:tc>
          <w:tcPr>
            <w:tcW w:w="3674" w:type="dxa"/>
            <w:gridSpan w:val="2"/>
            <w:tcBorders>
              <w:left w:val="single" w:sz="4" w:space="0" w:color="auto"/>
            </w:tcBorders>
          </w:tcPr>
          <w:p w14:paraId="385A5BEA" w14:textId="77777777" w:rsidR="005E4F99" w:rsidRPr="0013587F" w:rsidRDefault="005E4F99" w:rsidP="007F29DD">
            <w:pPr>
              <w:pStyle w:val="ae"/>
              <w:tabs>
                <w:tab w:val="left" w:pos="6120"/>
              </w:tabs>
              <w:ind w:right="142"/>
              <w:jc w:val="both"/>
              <w:outlineLvl w:val="0"/>
              <w:rPr>
                <w:sz w:val="36"/>
                <w:highlight w:val="yellow"/>
              </w:rPr>
            </w:pPr>
          </w:p>
        </w:tc>
        <w:tc>
          <w:tcPr>
            <w:tcW w:w="5670" w:type="dxa"/>
            <w:tcBorders>
              <w:right w:val="single" w:sz="4" w:space="0" w:color="auto"/>
            </w:tcBorders>
          </w:tcPr>
          <w:p w14:paraId="7D84E769" w14:textId="158E4983" w:rsidR="005E4F99" w:rsidRPr="004C6114" w:rsidRDefault="00E65074" w:rsidP="007F29DD">
            <w:pPr>
              <w:spacing w:line="276" w:lineRule="auto"/>
              <w:ind w:right="142"/>
              <w:rPr>
                <w:bCs/>
                <w:sz w:val="28"/>
                <w:szCs w:val="28"/>
              </w:rPr>
            </w:pPr>
            <w:r>
              <w:rPr>
                <w:bCs/>
                <w:sz w:val="28"/>
                <w:szCs w:val="28"/>
              </w:rPr>
              <w:t>Уповноважена особа</w:t>
            </w:r>
            <w:r w:rsidR="005E4F99" w:rsidRPr="004C6114">
              <w:rPr>
                <w:bCs/>
                <w:sz w:val="28"/>
                <w:szCs w:val="28"/>
              </w:rPr>
              <w:t xml:space="preserve"> </w:t>
            </w:r>
          </w:p>
        </w:tc>
      </w:tr>
      <w:tr w:rsidR="005E4F99" w:rsidRPr="0013587F" w14:paraId="7F72BDCD" w14:textId="77777777" w:rsidTr="00345353">
        <w:trPr>
          <w:trHeight w:val="380"/>
        </w:trPr>
        <w:tc>
          <w:tcPr>
            <w:tcW w:w="721" w:type="dxa"/>
            <w:tcBorders>
              <w:right w:val="single" w:sz="4" w:space="0" w:color="auto"/>
            </w:tcBorders>
          </w:tcPr>
          <w:p w14:paraId="3DEF2C26" w14:textId="77777777" w:rsidR="005E4F99" w:rsidRPr="0013587F" w:rsidRDefault="005E4F99" w:rsidP="00B91EB3">
            <w:pPr>
              <w:pStyle w:val="11"/>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1B7D9309" w14:textId="77777777" w:rsidR="005E4F99" w:rsidRPr="0013587F" w:rsidRDefault="005E4F99" w:rsidP="00B91EB3">
            <w:pPr>
              <w:pStyle w:val="11"/>
              <w:tabs>
                <w:tab w:val="left" w:pos="6120"/>
              </w:tabs>
              <w:ind w:left="0" w:right="142"/>
              <w:jc w:val="both"/>
              <w:outlineLvl w:val="0"/>
              <w:rPr>
                <w:rFonts w:ascii="Times New Roman" w:hAnsi="Times New Roman"/>
                <w:sz w:val="36"/>
                <w:highlight w:val="yellow"/>
              </w:rPr>
            </w:pPr>
          </w:p>
        </w:tc>
        <w:tc>
          <w:tcPr>
            <w:tcW w:w="5670" w:type="dxa"/>
            <w:tcBorders>
              <w:right w:val="single" w:sz="4" w:space="0" w:color="auto"/>
            </w:tcBorders>
          </w:tcPr>
          <w:p w14:paraId="3B7E82F5" w14:textId="744DE123" w:rsidR="005E4F99" w:rsidRPr="004C6114" w:rsidRDefault="005E4F99" w:rsidP="006345A2">
            <w:pPr>
              <w:pStyle w:val="a7"/>
              <w:spacing w:line="240" w:lineRule="auto"/>
              <w:ind w:right="142"/>
              <w:jc w:val="both"/>
              <w:rPr>
                <w:noProof w:val="0"/>
                <w:sz w:val="28"/>
                <w:szCs w:val="28"/>
                <w:lang w:val="uk-UA"/>
              </w:rPr>
            </w:pPr>
            <w:r w:rsidRPr="004C6114">
              <w:rPr>
                <w:noProof w:val="0"/>
                <w:sz w:val="28"/>
                <w:szCs w:val="28"/>
                <w:lang w:val="uk-UA"/>
              </w:rPr>
              <w:t xml:space="preserve">_________________ </w:t>
            </w:r>
            <w:r w:rsidR="00431D29">
              <w:rPr>
                <w:noProof w:val="0"/>
                <w:sz w:val="28"/>
                <w:szCs w:val="28"/>
                <w:lang w:val="uk-UA"/>
              </w:rPr>
              <w:t>Бондарчук А.В</w:t>
            </w:r>
            <w:r w:rsidR="00E65074">
              <w:rPr>
                <w:noProof w:val="0"/>
                <w:sz w:val="28"/>
                <w:szCs w:val="28"/>
                <w:lang w:val="uk-UA"/>
              </w:rPr>
              <w:t>.</w:t>
            </w:r>
          </w:p>
        </w:tc>
      </w:tr>
      <w:tr w:rsidR="005E4F99" w:rsidRPr="0013587F" w14:paraId="56BCA85A" w14:textId="77777777" w:rsidTr="00345353">
        <w:trPr>
          <w:trHeight w:val="1097"/>
        </w:trPr>
        <w:tc>
          <w:tcPr>
            <w:tcW w:w="721" w:type="dxa"/>
            <w:tcBorders>
              <w:right w:val="single" w:sz="4" w:space="0" w:color="auto"/>
            </w:tcBorders>
          </w:tcPr>
          <w:p w14:paraId="6FE868A4" w14:textId="77777777" w:rsidR="005E4F99" w:rsidRPr="0013587F" w:rsidRDefault="005E4F99" w:rsidP="00B91EB3">
            <w:pPr>
              <w:pStyle w:val="11"/>
              <w:tabs>
                <w:tab w:val="left" w:pos="6120"/>
              </w:tabs>
              <w:ind w:left="0" w:right="142"/>
              <w:jc w:val="both"/>
              <w:outlineLvl w:val="0"/>
              <w:rPr>
                <w:rFonts w:ascii="Times New Roman" w:hAnsi="Times New Roman"/>
                <w:sz w:val="36"/>
              </w:rPr>
            </w:pPr>
          </w:p>
        </w:tc>
        <w:tc>
          <w:tcPr>
            <w:tcW w:w="3674" w:type="dxa"/>
            <w:gridSpan w:val="2"/>
            <w:tcBorders>
              <w:left w:val="single" w:sz="4" w:space="0" w:color="auto"/>
            </w:tcBorders>
          </w:tcPr>
          <w:p w14:paraId="42034F7E" w14:textId="77777777" w:rsidR="005E4F99" w:rsidRPr="0013587F" w:rsidRDefault="005E4F99" w:rsidP="00B91EB3">
            <w:pPr>
              <w:pStyle w:val="11"/>
              <w:tabs>
                <w:tab w:val="left" w:pos="6120"/>
              </w:tabs>
              <w:ind w:left="0" w:right="142"/>
              <w:jc w:val="both"/>
              <w:outlineLvl w:val="0"/>
              <w:rPr>
                <w:rFonts w:ascii="Times New Roman" w:hAnsi="Times New Roman"/>
                <w:sz w:val="36"/>
              </w:rPr>
            </w:pPr>
          </w:p>
        </w:tc>
        <w:tc>
          <w:tcPr>
            <w:tcW w:w="5670" w:type="dxa"/>
            <w:tcBorders>
              <w:right w:val="single" w:sz="4" w:space="0" w:color="auto"/>
            </w:tcBorders>
          </w:tcPr>
          <w:p w14:paraId="140D6E9E" w14:textId="77777777" w:rsidR="005E4F99" w:rsidRPr="0013587F" w:rsidRDefault="005E4F99" w:rsidP="00B91EB3">
            <w:pPr>
              <w:ind w:left="2270" w:right="142" w:firstLine="480"/>
              <w:jc w:val="both"/>
              <w:rPr>
                <w:b/>
                <w:bCs/>
              </w:rPr>
            </w:pPr>
          </w:p>
          <w:p w14:paraId="40ECC7E0" w14:textId="77777777" w:rsidR="005E4F99" w:rsidRPr="0013587F" w:rsidRDefault="005E4F99" w:rsidP="007F29DD">
            <w:pPr>
              <w:ind w:left="2270" w:right="142" w:firstLine="480"/>
              <w:jc w:val="both"/>
              <w:rPr>
                <w:sz w:val="28"/>
              </w:rPr>
            </w:pPr>
          </w:p>
        </w:tc>
      </w:tr>
      <w:tr w:rsidR="005E4F99" w:rsidRPr="0013587F" w14:paraId="1DD98F57" w14:textId="77777777" w:rsidTr="00345353">
        <w:tc>
          <w:tcPr>
            <w:tcW w:w="721" w:type="dxa"/>
            <w:tcBorders>
              <w:right w:val="single" w:sz="4" w:space="0" w:color="auto"/>
            </w:tcBorders>
            <w:shd w:val="clear" w:color="auto" w:fill="auto"/>
          </w:tcPr>
          <w:p w14:paraId="1E936594" w14:textId="77777777" w:rsidR="005E4F99" w:rsidRPr="0013587F" w:rsidRDefault="005E4F99" w:rsidP="00B91EB3">
            <w:pPr>
              <w:pStyle w:val="11"/>
              <w:tabs>
                <w:tab w:val="left" w:pos="6120"/>
              </w:tabs>
              <w:ind w:left="0" w:right="142"/>
              <w:jc w:val="both"/>
              <w:outlineLvl w:val="0"/>
              <w:rPr>
                <w:rFonts w:ascii="Times New Roman" w:hAnsi="Times New Roman"/>
                <w:sz w:val="40"/>
                <w:szCs w:val="40"/>
              </w:rPr>
            </w:pPr>
          </w:p>
        </w:tc>
        <w:tc>
          <w:tcPr>
            <w:tcW w:w="9344" w:type="dxa"/>
            <w:gridSpan w:val="3"/>
            <w:tcBorders>
              <w:right w:val="single" w:sz="4" w:space="0" w:color="auto"/>
            </w:tcBorders>
            <w:shd w:val="clear" w:color="auto" w:fill="FFFF99"/>
          </w:tcPr>
          <w:p w14:paraId="17ACB34A" w14:textId="77777777" w:rsidR="005E4F99" w:rsidRPr="0013587F" w:rsidRDefault="005E4F99" w:rsidP="00B91EB3">
            <w:pPr>
              <w:pStyle w:val="11"/>
              <w:tabs>
                <w:tab w:val="left" w:pos="6120"/>
              </w:tabs>
              <w:ind w:left="0" w:right="142"/>
              <w:jc w:val="both"/>
              <w:outlineLvl w:val="0"/>
              <w:rPr>
                <w:rFonts w:ascii="Times New Roman" w:hAnsi="Times New Roman"/>
                <w:sz w:val="40"/>
                <w:szCs w:val="40"/>
              </w:rPr>
            </w:pPr>
            <w:r w:rsidRPr="0013587F">
              <w:rPr>
                <w:rFonts w:ascii="Times New Roman" w:hAnsi="Times New Roman"/>
                <w:sz w:val="40"/>
                <w:szCs w:val="40"/>
              </w:rPr>
              <w:t xml:space="preserve">                   ТЕНДЕРНА    ДОКУМЕНТАЦІЯ</w:t>
            </w:r>
          </w:p>
          <w:p w14:paraId="5766CD29" w14:textId="77777777" w:rsidR="005E4F99" w:rsidRPr="0013587F" w:rsidRDefault="005E4F99" w:rsidP="00B91EB3">
            <w:pPr>
              <w:pStyle w:val="11"/>
              <w:tabs>
                <w:tab w:val="left" w:pos="6120"/>
              </w:tabs>
              <w:ind w:left="0" w:right="142"/>
              <w:jc w:val="both"/>
              <w:outlineLvl w:val="0"/>
              <w:rPr>
                <w:rFonts w:ascii="Times New Roman" w:hAnsi="Times New Roman"/>
                <w:sz w:val="40"/>
                <w:szCs w:val="40"/>
              </w:rPr>
            </w:pPr>
            <w:r w:rsidRPr="0013587F">
              <w:rPr>
                <w:rFonts w:ascii="Times New Roman" w:hAnsi="Times New Roman"/>
                <w:sz w:val="40"/>
                <w:szCs w:val="40"/>
              </w:rPr>
              <w:t xml:space="preserve">                                 </w:t>
            </w:r>
          </w:p>
        </w:tc>
      </w:tr>
      <w:tr w:rsidR="005E4F99" w:rsidRPr="0013587F" w14:paraId="0E55952E" w14:textId="77777777" w:rsidTr="00F57510">
        <w:trPr>
          <w:trHeight w:val="488"/>
        </w:trPr>
        <w:tc>
          <w:tcPr>
            <w:tcW w:w="721" w:type="dxa"/>
            <w:tcBorders>
              <w:right w:val="single" w:sz="4" w:space="0" w:color="auto"/>
            </w:tcBorders>
          </w:tcPr>
          <w:p w14:paraId="3E5CB03B" w14:textId="77777777" w:rsidR="005E4F99" w:rsidRPr="0013587F" w:rsidRDefault="005E4F99" w:rsidP="00B91EB3">
            <w:pPr>
              <w:ind w:left="30" w:right="142"/>
              <w:jc w:val="both"/>
              <w:rPr>
                <w:color w:val="FFFFFF"/>
                <w:sz w:val="28"/>
                <w:szCs w:val="28"/>
              </w:rPr>
            </w:pPr>
          </w:p>
        </w:tc>
        <w:tc>
          <w:tcPr>
            <w:tcW w:w="9344" w:type="dxa"/>
            <w:gridSpan w:val="3"/>
            <w:tcBorders>
              <w:right w:val="single" w:sz="4" w:space="0" w:color="auto"/>
            </w:tcBorders>
          </w:tcPr>
          <w:p w14:paraId="5FD22224" w14:textId="77777777" w:rsidR="005E4F99" w:rsidRPr="0013587F" w:rsidRDefault="005E4F99" w:rsidP="00A63F76">
            <w:pPr>
              <w:pStyle w:val="Style6"/>
              <w:widowControl/>
              <w:spacing w:line="240" w:lineRule="auto"/>
              <w:ind w:right="-1" w:firstLine="709"/>
              <w:jc w:val="both"/>
              <w:rPr>
                <w:rFonts w:ascii="Times New Roman" w:hAnsi="Times New Roman"/>
                <w:sz w:val="20"/>
                <w:szCs w:val="20"/>
                <w:lang w:val="uk-UA"/>
              </w:rPr>
            </w:pPr>
          </w:p>
          <w:p w14:paraId="0E1C3571" w14:textId="6B3AF00A" w:rsidR="00EF396B" w:rsidRPr="002366B0" w:rsidRDefault="00EF396B" w:rsidP="00A63F76">
            <w:pPr>
              <w:pStyle w:val="Style6"/>
              <w:widowControl/>
              <w:spacing w:line="240" w:lineRule="auto"/>
              <w:rPr>
                <w:rFonts w:ascii="Times New Roman" w:hAnsi="Times New Roman" w:cs="Times New Roman"/>
                <w:b/>
                <w:color w:val="000000"/>
                <w:sz w:val="16"/>
                <w:szCs w:val="16"/>
                <w:lang w:val="uk-UA"/>
              </w:rPr>
            </w:pPr>
          </w:p>
          <w:p w14:paraId="414B251A" w14:textId="77777777" w:rsidR="00FE5B34" w:rsidRPr="00BD0BFC" w:rsidRDefault="00EF396B" w:rsidP="004C6114">
            <w:pPr>
              <w:pStyle w:val="3"/>
              <w:shd w:val="clear" w:color="auto" w:fill="FFFFFF"/>
              <w:spacing w:before="0"/>
              <w:jc w:val="center"/>
              <w:rPr>
                <w:rFonts w:ascii="Times New Roman" w:hAnsi="Times New Roman"/>
                <w:b/>
                <w:color w:val="auto"/>
                <w:sz w:val="36"/>
                <w:szCs w:val="36"/>
              </w:rPr>
            </w:pPr>
            <w:r w:rsidRPr="00BD0BFC">
              <w:rPr>
                <w:rFonts w:ascii="Times New Roman" w:hAnsi="Times New Roman"/>
                <w:b/>
                <w:color w:val="auto"/>
                <w:sz w:val="36"/>
                <w:szCs w:val="36"/>
              </w:rPr>
              <w:t xml:space="preserve">на закупівлю за кодом  </w:t>
            </w:r>
          </w:p>
          <w:p w14:paraId="65900F3C" w14:textId="77777777" w:rsidR="004C6114" w:rsidRPr="00BD0BFC" w:rsidRDefault="004C6114" w:rsidP="004C6114">
            <w:pPr>
              <w:pStyle w:val="3"/>
              <w:shd w:val="clear" w:color="auto" w:fill="FFFFFF"/>
              <w:spacing w:before="0"/>
              <w:jc w:val="center"/>
              <w:rPr>
                <w:rFonts w:ascii="Times New Roman" w:hAnsi="Times New Roman"/>
                <w:b/>
                <w:color w:val="auto"/>
                <w:sz w:val="36"/>
                <w:szCs w:val="36"/>
              </w:rPr>
            </w:pPr>
          </w:p>
          <w:p w14:paraId="53F7B4A6" w14:textId="77777777" w:rsidR="00AD0E14" w:rsidRDefault="00AD0E14" w:rsidP="00E72AF1">
            <w:pPr>
              <w:tabs>
                <w:tab w:val="left" w:pos="3260"/>
                <w:tab w:val="center" w:pos="4924"/>
              </w:tabs>
              <w:autoSpaceDE w:val="0"/>
              <w:autoSpaceDN w:val="0"/>
              <w:adjustRightInd w:val="0"/>
              <w:ind w:right="142"/>
              <w:jc w:val="center"/>
              <w:rPr>
                <w:b/>
                <w:color w:val="000000"/>
                <w:sz w:val="40"/>
                <w:szCs w:val="40"/>
                <w:lang w:eastAsia="zh-CN"/>
              </w:rPr>
            </w:pPr>
            <w:r w:rsidRPr="00AD0E14">
              <w:rPr>
                <w:b/>
                <w:color w:val="000000"/>
                <w:sz w:val="40"/>
                <w:szCs w:val="40"/>
                <w:lang w:eastAsia="zh-CN"/>
              </w:rPr>
              <w:t xml:space="preserve">ДК 021:2015: 85140000-2 Послуги у сфері охорони здоров’я різні </w:t>
            </w:r>
          </w:p>
          <w:p w14:paraId="2ADEF668" w14:textId="77777777" w:rsidR="00AD0E14" w:rsidRDefault="00AD0E14" w:rsidP="00E72AF1">
            <w:pPr>
              <w:tabs>
                <w:tab w:val="left" w:pos="3260"/>
                <w:tab w:val="center" w:pos="4924"/>
              </w:tabs>
              <w:autoSpaceDE w:val="0"/>
              <w:autoSpaceDN w:val="0"/>
              <w:adjustRightInd w:val="0"/>
              <w:ind w:right="142"/>
              <w:jc w:val="center"/>
              <w:rPr>
                <w:b/>
                <w:color w:val="000000"/>
                <w:sz w:val="40"/>
                <w:szCs w:val="40"/>
                <w:lang w:eastAsia="zh-CN"/>
              </w:rPr>
            </w:pPr>
          </w:p>
          <w:p w14:paraId="4DEE053A" w14:textId="533EE0BC" w:rsidR="005E4F99" w:rsidRPr="001A0CA5" w:rsidRDefault="00AD0E14" w:rsidP="00E72AF1">
            <w:pPr>
              <w:tabs>
                <w:tab w:val="left" w:pos="3260"/>
                <w:tab w:val="center" w:pos="4924"/>
              </w:tabs>
              <w:autoSpaceDE w:val="0"/>
              <w:autoSpaceDN w:val="0"/>
              <w:adjustRightInd w:val="0"/>
              <w:ind w:right="142"/>
              <w:jc w:val="center"/>
              <w:rPr>
                <w:bCs/>
                <w:sz w:val="36"/>
                <w:szCs w:val="36"/>
              </w:rPr>
            </w:pPr>
            <w:r w:rsidRPr="00AD0E14">
              <w:rPr>
                <w:b/>
                <w:color w:val="000000"/>
                <w:sz w:val="40"/>
                <w:szCs w:val="40"/>
                <w:lang w:eastAsia="zh-CN"/>
              </w:rPr>
              <w:t>(Послуги з лабораторних досліджень)</w:t>
            </w:r>
          </w:p>
          <w:p w14:paraId="2A269D1F" w14:textId="77777777" w:rsidR="00BD0BFC" w:rsidRDefault="00BD0BFC" w:rsidP="008B139D">
            <w:pPr>
              <w:autoSpaceDE w:val="0"/>
              <w:autoSpaceDN w:val="0"/>
              <w:adjustRightInd w:val="0"/>
              <w:ind w:right="142"/>
              <w:jc w:val="center"/>
              <w:rPr>
                <w:b/>
                <w:sz w:val="36"/>
                <w:szCs w:val="36"/>
              </w:rPr>
            </w:pPr>
          </w:p>
          <w:p w14:paraId="3C038A30" w14:textId="7EDEBAA2" w:rsidR="00BD0BFC" w:rsidRDefault="00BD0BFC" w:rsidP="008B139D">
            <w:pPr>
              <w:autoSpaceDE w:val="0"/>
              <w:autoSpaceDN w:val="0"/>
              <w:adjustRightInd w:val="0"/>
              <w:ind w:right="142"/>
              <w:jc w:val="center"/>
              <w:rPr>
                <w:b/>
                <w:sz w:val="36"/>
                <w:szCs w:val="36"/>
              </w:rPr>
            </w:pPr>
          </w:p>
          <w:p w14:paraId="41AAC439" w14:textId="77777777" w:rsidR="00E72AF1" w:rsidRDefault="00E72AF1" w:rsidP="008B139D">
            <w:pPr>
              <w:autoSpaceDE w:val="0"/>
              <w:autoSpaceDN w:val="0"/>
              <w:adjustRightInd w:val="0"/>
              <w:ind w:right="142"/>
              <w:jc w:val="center"/>
              <w:rPr>
                <w:b/>
                <w:sz w:val="36"/>
                <w:szCs w:val="36"/>
              </w:rPr>
            </w:pPr>
          </w:p>
          <w:p w14:paraId="3AEA1A9D" w14:textId="03208242" w:rsidR="00921A06" w:rsidRPr="00921A06" w:rsidRDefault="00921A06" w:rsidP="00921A06">
            <w:pPr>
              <w:autoSpaceDE w:val="0"/>
              <w:autoSpaceDN w:val="0"/>
              <w:adjustRightInd w:val="0"/>
              <w:ind w:right="142"/>
              <w:jc w:val="center"/>
              <w:rPr>
                <w:b/>
                <w:sz w:val="36"/>
                <w:szCs w:val="36"/>
              </w:rPr>
            </w:pPr>
            <w:r w:rsidRPr="00921A06">
              <w:rPr>
                <w:b/>
                <w:sz w:val="36"/>
                <w:szCs w:val="36"/>
              </w:rPr>
              <w:t>ВІДКРИТІ ТОРГИ</w:t>
            </w:r>
          </w:p>
          <w:p w14:paraId="05D73511" w14:textId="57F3CC15" w:rsidR="00345353" w:rsidRPr="0013587F" w:rsidRDefault="00921A06" w:rsidP="00921A06">
            <w:pPr>
              <w:ind w:right="142"/>
              <w:jc w:val="center"/>
              <w:rPr>
                <w:b/>
              </w:rPr>
            </w:pPr>
            <w:r w:rsidRPr="00921A06">
              <w:rPr>
                <w:b/>
                <w:sz w:val="36"/>
                <w:szCs w:val="36"/>
              </w:rPr>
              <w:t>З ОСОБЛИВОСТЯМИ</w:t>
            </w:r>
          </w:p>
          <w:p w14:paraId="1F45A806" w14:textId="4F36A3C9" w:rsidR="005E4F99" w:rsidRDefault="005E4F99" w:rsidP="008B139D">
            <w:pPr>
              <w:ind w:right="142"/>
              <w:jc w:val="center"/>
              <w:rPr>
                <w:b/>
              </w:rPr>
            </w:pPr>
          </w:p>
          <w:p w14:paraId="7E363121" w14:textId="0007BA66" w:rsidR="00E72AF1" w:rsidRDefault="00E72AF1" w:rsidP="008B139D">
            <w:pPr>
              <w:ind w:right="142"/>
              <w:jc w:val="center"/>
              <w:rPr>
                <w:b/>
              </w:rPr>
            </w:pPr>
          </w:p>
          <w:p w14:paraId="438694D3" w14:textId="1D083E38" w:rsidR="00E72AF1" w:rsidRPr="00736EED" w:rsidRDefault="00E72AF1" w:rsidP="008B139D">
            <w:pPr>
              <w:ind w:right="142"/>
              <w:jc w:val="center"/>
              <w:rPr>
                <w:b/>
                <w:u w:val="single"/>
              </w:rPr>
            </w:pPr>
          </w:p>
          <w:p w14:paraId="4C5D56D3" w14:textId="5710FC3D" w:rsidR="00E72AF1" w:rsidRPr="00736EED" w:rsidRDefault="00736EED" w:rsidP="008B139D">
            <w:pPr>
              <w:ind w:right="142"/>
              <w:jc w:val="center"/>
              <w:rPr>
                <w:b/>
                <w:u w:val="single"/>
              </w:rPr>
            </w:pPr>
            <w:r w:rsidRPr="00736EED">
              <w:rPr>
                <w:b/>
                <w:highlight w:val="yellow"/>
                <w:u w:val="single"/>
              </w:rPr>
              <w:t>ЗІ ЗМІНАМИ</w:t>
            </w:r>
          </w:p>
          <w:p w14:paraId="1D959DA9" w14:textId="0FCE2514" w:rsidR="00E72AF1" w:rsidRDefault="00E72AF1" w:rsidP="008B139D">
            <w:pPr>
              <w:ind w:right="142"/>
              <w:jc w:val="center"/>
              <w:rPr>
                <w:b/>
              </w:rPr>
            </w:pPr>
          </w:p>
          <w:p w14:paraId="72712B15" w14:textId="41A98E6C" w:rsidR="00E72AF1" w:rsidRDefault="00E72AF1" w:rsidP="008B139D">
            <w:pPr>
              <w:ind w:right="142"/>
              <w:jc w:val="center"/>
              <w:rPr>
                <w:b/>
              </w:rPr>
            </w:pPr>
          </w:p>
          <w:p w14:paraId="20C98C0B" w14:textId="77777777" w:rsidR="00736EED" w:rsidRDefault="00736EED" w:rsidP="008B139D">
            <w:pPr>
              <w:ind w:right="142"/>
              <w:jc w:val="center"/>
              <w:rPr>
                <w:b/>
              </w:rPr>
            </w:pPr>
          </w:p>
          <w:p w14:paraId="7DEEFE00" w14:textId="77777777" w:rsidR="00913C2D" w:rsidRPr="0013587F" w:rsidRDefault="00913C2D" w:rsidP="008B139D">
            <w:pPr>
              <w:ind w:right="142"/>
              <w:jc w:val="center"/>
              <w:rPr>
                <w:b/>
              </w:rPr>
            </w:pPr>
          </w:p>
          <w:p w14:paraId="6C2901C0" w14:textId="3E2074A6" w:rsidR="005E4F99" w:rsidRPr="006B2782" w:rsidRDefault="005E4F99" w:rsidP="008B139D">
            <w:pPr>
              <w:ind w:right="142"/>
              <w:jc w:val="center"/>
              <w:rPr>
                <w:b/>
                <w:sz w:val="32"/>
                <w:szCs w:val="32"/>
              </w:rPr>
            </w:pPr>
            <w:r w:rsidRPr="006B2782">
              <w:rPr>
                <w:b/>
                <w:sz w:val="32"/>
                <w:szCs w:val="32"/>
              </w:rPr>
              <w:t xml:space="preserve">м. </w:t>
            </w:r>
            <w:r w:rsidR="00431D29">
              <w:rPr>
                <w:b/>
                <w:sz w:val="32"/>
                <w:szCs w:val="32"/>
              </w:rPr>
              <w:t>Новоград-Волинський</w:t>
            </w:r>
          </w:p>
          <w:p w14:paraId="7C351A2F" w14:textId="0D004392" w:rsidR="005E4F99" w:rsidRDefault="005E4F99" w:rsidP="008B139D">
            <w:pPr>
              <w:ind w:right="142"/>
              <w:jc w:val="center"/>
            </w:pPr>
          </w:p>
          <w:p w14:paraId="6050964B" w14:textId="77777777" w:rsidR="005E4F99" w:rsidRPr="0013587F" w:rsidRDefault="005E4F99" w:rsidP="00AD5FAC">
            <w:pPr>
              <w:jc w:val="both"/>
              <w:rPr>
                <w:u w:val="single"/>
              </w:rPr>
            </w:pPr>
            <w:r w:rsidRPr="0013587F">
              <w:lastRenderedPageBreak/>
              <w:t>Ця Примірна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w:t>
            </w:r>
          </w:p>
          <w:p w14:paraId="0EA2A007" w14:textId="77777777" w:rsidR="005E4F99" w:rsidRPr="0013587F" w:rsidRDefault="005E4F99" w:rsidP="00AD5FAC">
            <w:pPr>
              <w:jc w:val="both"/>
              <w:rPr>
                <w:u w:val="single"/>
              </w:rPr>
            </w:pPr>
            <w:r w:rsidRPr="0013587F">
              <w:t>Примірна тендерна документація містить:</w:t>
            </w:r>
          </w:p>
          <w:p w14:paraId="0FE1EBC9" w14:textId="77777777" w:rsidR="005E4F99" w:rsidRPr="0013587F" w:rsidRDefault="005E4F99" w:rsidP="00AD5FAC">
            <w:pPr>
              <w:jc w:val="both"/>
              <w:rPr>
                <w:u w:val="single"/>
              </w:rPr>
            </w:pPr>
            <w:r w:rsidRPr="0013587F">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та подається замовником окремим файлом. У графі“</w:t>
            </w:r>
            <w:smartTag w:uri="urn:schemas-microsoft-com:office:smarttags" w:element="metricconverter">
              <w:smartTagPr>
                <w:attr w:name="ProductID" w:val="1”"/>
              </w:smartTagPr>
              <w:r w:rsidRPr="0013587F">
                <w:t>1”</w:t>
              </w:r>
            </w:smartTag>
            <w:r w:rsidRPr="0013587F">
              <w:t xml:space="preserve"> зазначається нумерація, у графі “</w:t>
            </w:r>
            <w:smartTag w:uri="urn:schemas-microsoft-com:office:smarttags" w:element="metricconverter">
              <w:smartTagPr>
                <w:attr w:name="ProductID" w:val="2”"/>
              </w:smartTagPr>
              <w:r w:rsidRPr="0013587F">
                <w:t>2”</w:t>
              </w:r>
            </w:smartTag>
            <w:r w:rsidRPr="0013587F">
              <w:t xml:space="preserve"> - перелік складових тендерної документації, у графі “</w:t>
            </w:r>
            <w:smartTag w:uri="urn:schemas-microsoft-com:office:smarttags" w:element="metricconverter">
              <w:smartTagPr>
                <w:attr w:name="ProductID" w:val="3”"/>
              </w:smartTagPr>
              <w:r w:rsidRPr="0013587F">
                <w:t>3”</w:t>
              </w:r>
            </w:smartTag>
            <w:r w:rsidRPr="0013587F">
              <w:t xml:space="preserve"> - вимоги щодо їх заповнення відповідно до Закону;</w:t>
            </w:r>
          </w:p>
          <w:p w14:paraId="691F3D2F" w14:textId="77777777" w:rsidR="005E4F99" w:rsidRPr="0013587F" w:rsidRDefault="005E4F99" w:rsidP="00AD5FAC">
            <w:pPr>
              <w:jc w:val="both"/>
              <w:rPr>
                <w:u w:val="single"/>
              </w:rPr>
            </w:pPr>
            <w:r w:rsidRPr="0013587F">
              <w:t>інформацію, що формується замовником шляхом заповнення окремих полів електронних форм електронної системи закупівель;</w:t>
            </w:r>
          </w:p>
          <w:p w14:paraId="6E7B12A2" w14:textId="77777777" w:rsidR="005E4F99" w:rsidRPr="0013587F" w:rsidRDefault="005E4F99" w:rsidP="00AD5FAC">
            <w:pPr>
              <w:jc w:val="both"/>
              <w:rPr>
                <w:u w:val="single"/>
              </w:rPr>
            </w:pPr>
            <w:r w:rsidRPr="0013587F">
              <w:t>додатки, що завантажуються до електронної системи закупівель окремими файлами.</w:t>
            </w:r>
          </w:p>
          <w:p w14:paraId="0286B389" w14:textId="77777777" w:rsidR="005E4F99" w:rsidRPr="0013587F" w:rsidRDefault="005E4F99" w:rsidP="00AD5FAC">
            <w:pPr>
              <w:jc w:val="both"/>
              <w:rPr>
                <w:u w:val="single"/>
              </w:rPr>
            </w:pPr>
            <w:r w:rsidRPr="0013587F">
              <w:t>Зміст кожного розділу Примірної тендерної документації визначається замовником.</w:t>
            </w:r>
          </w:p>
          <w:p w14:paraId="04A24ACB" w14:textId="77777777" w:rsidR="005E4F99" w:rsidRPr="0013587F" w:rsidRDefault="005E4F99" w:rsidP="00AD5FAC">
            <w:pPr>
              <w:jc w:val="both"/>
              <w:rPr>
                <w:bCs/>
                <w:szCs w:val="28"/>
                <w:u w:val="single"/>
              </w:rPr>
            </w:pPr>
          </w:p>
          <w:p w14:paraId="611BEDD1" w14:textId="77777777" w:rsidR="005E4F99" w:rsidRPr="0013587F" w:rsidRDefault="005E4F99" w:rsidP="00B91EB3">
            <w:pPr>
              <w:jc w:val="center"/>
              <w:rPr>
                <w:b/>
                <w:bCs/>
                <w:color w:val="000000"/>
              </w:rPr>
            </w:pPr>
            <w:r w:rsidRPr="0013587F">
              <w:rPr>
                <w:b/>
                <w:bCs/>
                <w:color w:val="000000"/>
              </w:rPr>
              <w:t>ПОРЯДОК</w:t>
            </w:r>
          </w:p>
          <w:p w14:paraId="077F51DF" w14:textId="77777777" w:rsidR="005E4F99" w:rsidRPr="0013587F" w:rsidRDefault="005E4F99" w:rsidP="00B91EB3">
            <w:pPr>
              <w:jc w:val="center"/>
              <w:rPr>
                <w:b/>
                <w:bCs/>
                <w:color w:val="000000"/>
              </w:rPr>
            </w:pPr>
            <w:r w:rsidRPr="0013587F">
              <w:rPr>
                <w:b/>
                <w:bCs/>
                <w:color w:val="000000"/>
              </w:rPr>
              <w:t xml:space="preserve">заповнення тендерної документації  </w:t>
            </w:r>
          </w:p>
          <w:p w14:paraId="3A74923B" w14:textId="77777777" w:rsidR="005E4F99" w:rsidRPr="0013587F" w:rsidRDefault="005E4F99" w:rsidP="00B91EB3">
            <w:pPr>
              <w:ind w:right="142"/>
              <w:jc w:val="both"/>
            </w:pPr>
          </w:p>
          <w:p w14:paraId="251AC072" w14:textId="77777777" w:rsidR="005E4F99" w:rsidRPr="0013587F" w:rsidRDefault="005E4F99" w:rsidP="00B91EB3">
            <w:pPr>
              <w:autoSpaceDE w:val="0"/>
              <w:autoSpaceDN w:val="0"/>
              <w:adjustRightInd w:val="0"/>
              <w:ind w:right="142"/>
              <w:jc w:val="both"/>
              <w:rPr>
                <w:color w:val="0000FF"/>
                <w:sz w:val="48"/>
                <w:szCs w:val="48"/>
                <w:u w:val="single"/>
              </w:rPr>
            </w:pPr>
            <w:r w:rsidRPr="0013587F">
              <w:rPr>
                <w:b/>
              </w:rPr>
              <w:t xml:space="preserve">                                                          Розділ 1. Загальні положення</w:t>
            </w:r>
          </w:p>
        </w:tc>
      </w:tr>
      <w:tr w:rsidR="005E4F99" w:rsidRPr="0013587F" w14:paraId="6BC6C55A"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0448CF4B" w14:textId="77777777" w:rsidR="005E4F99" w:rsidRPr="0013587F" w:rsidRDefault="005E4F99" w:rsidP="00B91EB3">
            <w:pPr>
              <w:ind w:right="142"/>
              <w:jc w:val="center"/>
            </w:pPr>
            <w:r w:rsidRPr="0013587F">
              <w:lastRenderedPageBreak/>
              <w:t>1.</w:t>
            </w:r>
          </w:p>
        </w:tc>
        <w:tc>
          <w:tcPr>
            <w:tcW w:w="2433" w:type="dxa"/>
          </w:tcPr>
          <w:p w14:paraId="784531F5" w14:textId="77777777" w:rsidR="005E4F99" w:rsidRPr="0013587F" w:rsidRDefault="005E4F99" w:rsidP="00B91EB3">
            <w:pPr>
              <w:ind w:right="142"/>
              <w:rPr>
                <w:b/>
              </w:rPr>
            </w:pPr>
            <w:r w:rsidRPr="0013587F">
              <w:rPr>
                <w:b/>
              </w:rPr>
              <w:t>Терміни, які вживаються в тендерній документації</w:t>
            </w:r>
          </w:p>
        </w:tc>
        <w:tc>
          <w:tcPr>
            <w:tcW w:w="6911" w:type="dxa"/>
            <w:gridSpan w:val="2"/>
          </w:tcPr>
          <w:p w14:paraId="0CD301A6" w14:textId="77777777" w:rsidR="00921A06" w:rsidRDefault="0048799D" w:rsidP="00CC2E1A">
            <w:pPr>
              <w:tabs>
                <w:tab w:val="left" w:pos="2160"/>
                <w:tab w:val="left" w:pos="3600"/>
                <w:tab w:val="left" w:pos="8435"/>
              </w:tabs>
              <w:ind w:right="204"/>
              <w:jc w:val="both"/>
              <w:rPr>
                <w:lang w:eastAsia="uk-UA"/>
              </w:rPr>
            </w:pPr>
            <w:r w:rsidRPr="00B85CEF">
              <w:rPr>
                <w:lang w:eastAsia="uk-UA"/>
              </w:rPr>
              <w:t>Тендерну док</w:t>
            </w:r>
            <w:r w:rsidRPr="00140536">
              <w:rPr>
                <w:lang w:eastAsia="uk-UA"/>
              </w:rPr>
              <w:t>ументацію</w:t>
            </w:r>
            <w:r w:rsidRPr="00760E6B">
              <w:rPr>
                <w:lang w:eastAsia="uk-UA"/>
              </w:rPr>
              <w:t xml:space="preserve"> розроблено відповідно до вимог Закону України «</w:t>
            </w:r>
            <w:r w:rsidRPr="00A921CD">
              <w:t xml:space="preserve">Про публічні закупівлі» від 25.12.2015 р. </w:t>
            </w:r>
            <w:r w:rsidRPr="00961E3F">
              <w:t xml:space="preserve">№ 922-VІIІ в редакції Закону України </w:t>
            </w:r>
            <w:r w:rsidR="00E65074" w:rsidRPr="00E65074">
              <w:t xml:space="preserve">від </w:t>
            </w:r>
            <w:r w:rsidR="001A0CA5" w:rsidRPr="001A0CA5">
              <w:t>10.09.2022, підстава - 2526-IX</w:t>
            </w:r>
            <w:r w:rsidRPr="00CA480C">
              <w:t xml:space="preserve"> (зі змінами та доповненнями)</w:t>
            </w:r>
            <w:r w:rsidRPr="00C47D8F">
              <w:t xml:space="preserve"> (далі – Закон)</w:t>
            </w:r>
            <w:r w:rsidRPr="00C47D8F">
              <w:rPr>
                <w:lang w:eastAsia="uk-UA"/>
              </w:rPr>
              <w:t xml:space="preserve">. </w:t>
            </w:r>
            <w:r w:rsidR="00921A06" w:rsidRPr="00921A06">
              <w:rPr>
                <w:lang w:eastAsia="uk-UA"/>
              </w:rPr>
              <w:t>Постанови КМУ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921A06">
              <w:rPr>
                <w:lang w:eastAsia="uk-UA"/>
              </w:rPr>
              <w:t>.</w:t>
            </w:r>
          </w:p>
          <w:p w14:paraId="119A694F" w14:textId="090E8362" w:rsidR="005E4F99" w:rsidRPr="0013587F" w:rsidRDefault="0048799D" w:rsidP="00CC2E1A">
            <w:pPr>
              <w:tabs>
                <w:tab w:val="left" w:pos="2160"/>
                <w:tab w:val="left" w:pos="3600"/>
                <w:tab w:val="left" w:pos="8435"/>
              </w:tabs>
              <w:ind w:right="204"/>
              <w:jc w:val="both"/>
            </w:pPr>
            <w:r w:rsidRPr="00C47D8F">
              <w:rPr>
                <w:lang w:eastAsia="uk-UA"/>
              </w:rPr>
              <w:t>Терміни вживаються у значенні, наведеному в Законі</w:t>
            </w:r>
            <w:r w:rsidRPr="00E85A11">
              <w:rPr>
                <w:lang w:eastAsia="uk-UA"/>
              </w:rPr>
              <w:t>.</w:t>
            </w:r>
          </w:p>
        </w:tc>
      </w:tr>
      <w:tr w:rsidR="005E4F99" w:rsidRPr="0013587F" w14:paraId="475D2A74"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38DFCBD" w14:textId="77777777" w:rsidR="005E4F99" w:rsidRPr="0013587F" w:rsidRDefault="005E4F99" w:rsidP="00B91EB3">
            <w:pPr>
              <w:tabs>
                <w:tab w:val="left" w:pos="2160"/>
                <w:tab w:val="left" w:pos="3600"/>
              </w:tabs>
              <w:ind w:right="142"/>
              <w:jc w:val="center"/>
              <w:rPr>
                <w:b/>
              </w:rPr>
            </w:pPr>
            <w:r w:rsidRPr="0013587F">
              <w:rPr>
                <w:b/>
              </w:rPr>
              <w:t>2.</w:t>
            </w:r>
          </w:p>
        </w:tc>
        <w:tc>
          <w:tcPr>
            <w:tcW w:w="2433" w:type="dxa"/>
          </w:tcPr>
          <w:p w14:paraId="3925BFFE" w14:textId="77777777" w:rsidR="005E4F99" w:rsidRPr="0013587F" w:rsidRDefault="005E4F99" w:rsidP="00B91EB3">
            <w:pPr>
              <w:tabs>
                <w:tab w:val="left" w:pos="2160"/>
                <w:tab w:val="left" w:pos="3600"/>
              </w:tabs>
              <w:ind w:right="142"/>
              <w:rPr>
                <w:b/>
              </w:rPr>
            </w:pPr>
            <w:r w:rsidRPr="0013587F">
              <w:rPr>
                <w:b/>
              </w:rPr>
              <w:t> Інформація про замовника торгів:</w:t>
            </w:r>
          </w:p>
        </w:tc>
        <w:tc>
          <w:tcPr>
            <w:tcW w:w="6911" w:type="dxa"/>
            <w:gridSpan w:val="2"/>
          </w:tcPr>
          <w:p w14:paraId="78434B3C" w14:textId="77777777" w:rsidR="005E4F99" w:rsidRPr="0013587F" w:rsidRDefault="005E4F99" w:rsidP="00B91EB3">
            <w:pPr>
              <w:tabs>
                <w:tab w:val="left" w:pos="2160"/>
                <w:tab w:val="left" w:pos="3600"/>
              </w:tabs>
              <w:ind w:right="142" w:firstLine="426"/>
              <w:jc w:val="both"/>
              <w:rPr>
                <w:i/>
              </w:rPr>
            </w:pPr>
          </w:p>
          <w:p w14:paraId="48AA4671" w14:textId="77777777" w:rsidR="005E4F99" w:rsidRPr="0013587F" w:rsidRDefault="005E4F99" w:rsidP="00B91EB3">
            <w:pPr>
              <w:tabs>
                <w:tab w:val="left" w:pos="2160"/>
                <w:tab w:val="left" w:pos="3600"/>
              </w:tabs>
              <w:ind w:right="142" w:firstLine="426"/>
              <w:jc w:val="both"/>
              <w:rPr>
                <w:i/>
              </w:rPr>
            </w:pPr>
          </w:p>
        </w:tc>
      </w:tr>
      <w:tr w:rsidR="005E4F99" w:rsidRPr="0013587F" w14:paraId="46B83396"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C326FF7" w14:textId="77777777" w:rsidR="005E4F99" w:rsidRPr="0013587F" w:rsidRDefault="005E4F99" w:rsidP="00B91EB3">
            <w:pPr>
              <w:tabs>
                <w:tab w:val="left" w:pos="2160"/>
                <w:tab w:val="left" w:pos="3600"/>
              </w:tabs>
              <w:jc w:val="center"/>
            </w:pPr>
            <w:r w:rsidRPr="0013587F">
              <w:t>2.1.</w:t>
            </w:r>
          </w:p>
        </w:tc>
        <w:tc>
          <w:tcPr>
            <w:tcW w:w="2433" w:type="dxa"/>
          </w:tcPr>
          <w:p w14:paraId="15FE500B" w14:textId="77777777" w:rsidR="005E4F99" w:rsidRPr="0013587F" w:rsidRDefault="005E4F99" w:rsidP="00B91EB3">
            <w:pPr>
              <w:tabs>
                <w:tab w:val="left" w:pos="2160"/>
                <w:tab w:val="left" w:pos="3600"/>
              </w:tabs>
              <w:ind w:right="142"/>
            </w:pPr>
            <w:r w:rsidRPr="0013587F">
              <w:t xml:space="preserve"> повне найменування:</w:t>
            </w:r>
          </w:p>
        </w:tc>
        <w:tc>
          <w:tcPr>
            <w:tcW w:w="6911" w:type="dxa"/>
            <w:gridSpan w:val="2"/>
          </w:tcPr>
          <w:p w14:paraId="58516C65" w14:textId="556A2216" w:rsidR="005E4F99" w:rsidRPr="0013587F" w:rsidRDefault="00BF3B34" w:rsidP="00644954">
            <w:pPr>
              <w:ind w:left="30" w:right="142"/>
              <w:jc w:val="center"/>
            </w:pPr>
            <w:r w:rsidRPr="0013587F">
              <w:t xml:space="preserve">Комунальне некомерційне підприємство </w:t>
            </w:r>
            <w:r w:rsidR="005E4F99" w:rsidRPr="0013587F">
              <w:t>«</w:t>
            </w:r>
            <w:r w:rsidR="00431D29">
              <w:t xml:space="preserve">Центр первинної медико-санітарної допомоги </w:t>
            </w:r>
            <w:proofErr w:type="spellStart"/>
            <w:r w:rsidR="00431D29">
              <w:t>Чижівської</w:t>
            </w:r>
            <w:proofErr w:type="spellEnd"/>
            <w:r w:rsidR="00431D29">
              <w:t xml:space="preserve"> сільської ради Новоград-Волинського району Житомирської області»</w:t>
            </w:r>
          </w:p>
        </w:tc>
      </w:tr>
      <w:tr w:rsidR="005E4F99" w:rsidRPr="0013587F" w14:paraId="5B01A760"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239FD39E" w14:textId="77777777" w:rsidR="005E4F99" w:rsidRPr="0013587F" w:rsidRDefault="005E4F99" w:rsidP="00B91EB3">
            <w:pPr>
              <w:tabs>
                <w:tab w:val="left" w:pos="2160"/>
                <w:tab w:val="left" w:pos="3600"/>
              </w:tabs>
              <w:jc w:val="both"/>
            </w:pPr>
            <w:r w:rsidRPr="0013587F">
              <w:t>2.2</w:t>
            </w:r>
          </w:p>
        </w:tc>
        <w:tc>
          <w:tcPr>
            <w:tcW w:w="2433" w:type="dxa"/>
          </w:tcPr>
          <w:p w14:paraId="45860ADF" w14:textId="77777777" w:rsidR="005E4F99" w:rsidRPr="0013587F" w:rsidRDefault="005E4F99" w:rsidP="00B91EB3">
            <w:pPr>
              <w:tabs>
                <w:tab w:val="left" w:pos="2160"/>
                <w:tab w:val="left" w:pos="3600"/>
              </w:tabs>
              <w:ind w:right="142"/>
            </w:pPr>
            <w:r w:rsidRPr="0013587F">
              <w:t>місцезнаходження:</w:t>
            </w:r>
          </w:p>
        </w:tc>
        <w:tc>
          <w:tcPr>
            <w:tcW w:w="6911" w:type="dxa"/>
            <w:gridSpan w:val="2"/>
          </w:tcPr>
          <w:p w14:paraId="425BE8E0" w14:textId="303226AA" w:rsidR="005E4F99" w:rsidRPr="0013587F" w:rsidRDefault="005E4F99" w:rsidP="00644954">
            <w:pPr>
              <w:ind w:left="30" w:right="142"/>
              <w:jc w:val="center"/>
            </w:pPr>
            <w:r w:rsidRPr="0013587F">
              <w:t xml:space="preserve">Україна, </w:t>
            </w:r>
            <w:r w:rsidR="00431D29">
              <w:t>11700</w:t>
            </w:r>
            <w:r w:rsidRPr="0013587F">
              <w:t xml:space="preserve">,  </w:t>
            </w:r>
            <w:r w:rsidR="00431D29">
              <w:t>Житомирська</w:t>
            </w:r>
            <w:r w:rsidRPr="0013587F">
              <w:t xml:space="preserve"> область, </w:t>
            </w:r>
            <w:proofErr w:type="spellStart"/>
            <w:r w:rsidR="00431D29">
              <w:t>м.Новоград</w:t>
            </w:r>
            <w:proofErr w:type="spellEnd"/>
            <w:r w:rsidR="00431D29">
              <w:t xml:space="preserve">-Волинський, вул. Н. </w:t>
            </w:r>
            <w:proofErr w:type="spellStart"/>
            <w:r w:rsidR="00431D29">
              <w:t>Оржевської</w:t>
            </w:r>
            <w:proofErr w:type="spellEnd"/>
            <w:r w:rsidR="00431D29">
              <w:t xml:space="preserve"> 13</w:t>
            </w:r>
            <w:r w:rsidRPr="0013587F">
              <w:t>.</w:t>
            </w:r>
          </w:p>
        </w:tc>
      </w:tr>
      <w:tr w:rsidR="005E4F99" w:rsidRPr="0013587F" w14:paraId="74CFF7B4"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97EEB15" w14:textId="77777777" w:rsidR="005E4F99" w:rsidRPr="0013587F" w:rsidRDefault="005E4F99" w:rsidP="00B91EB3">
            <w:pPr>
              <w:tabs>
                <w:tab w:val="left" w:pos="2160"/>
                <w:tab w:val="left" w:pos="3600"/>
              </w:tabs>
              <w:ind w:right="34"/>
              <w:jc w:val="center"/>
            </w:pPr>
            <w:r w:rsidRPr="0013587F">
              <w:t>2.3.</w:t>
            </w:r>
          </w:p>
        </w:tc>
        <w:tc>
          <w:tcPr>
            <w:tcW w:w="2433" w:type="dxa"/>
          </w:tcPr>
          <w:p w14:paraId="450D8355" w14:textId="77777777" w:rsidR="005E4F99" w:rsidRPr="0013587F" w:rsidRDefault="005E4F99" w:rsidP="00B91EB3">
            <w:pPr>
              <w:tabs>
                <w:tab w:val="left" w:pos="2160"/>
                <w:tab w:val="left" w:pos="3600"/>
              </w:tabs>
              <w:ind w:right="142"/>
            </w:pPr>
            <w:r w:rsidRPr="0013587F">
              <w:t> посадова особа замовника, уповноважена здійснювати зв'язок з учасниками:</w:t>
            </w:r>
          </w:p>
        </w:tc>
        <w:tc>
          <w:tcPr>
            <w:tcW w:w="6911" w:type="dxa"/>
            <w:gridSpan w:val="2"/>
            <w:vAlign w:val="center"/>
          </w:tcPr>
          <w:p w14:paraId="3F388206" w14:textId="2484CB02" w:rsidR="002435A0" w:rsidRDefault="00431D29" w:rsidP="00644954">
            <w:pPr>
              <w:ind w:left="30" w:right="178"/>
              <w:jc w:val="center"/>
            </w:pPr>
            <w:r>
              <w:t>Бондарчук Анна Володимирівна</w:t>
            </w:r>
            <w:r w:rsidR="00E65074">
              <w:t xml:space="preserve">, </w:t>
            </w:r>
          </w:p>
          <w:p w14:paraId="54FDEB4E" w14:textId="77777777" w:rsidR="002435A0" w:rsidRDefault="00E65074" w:rsidP="00644954">
            <w:pPr>
              <w:ind w:left="30" w:right="178"/>
              <w:jc w:val="center"/>
            </w:pPr>
            <w:r>
              <w:t xml:space="preserve">фахівець з публічних закупівель </w:t>
            </w:r>
          </w:p>
          <w:p w14:paraId="4D2F136C" w14:textId="11393254" w:rsidR="00E65074" w:rsidRDefault="00E65074" w:rsidP="00644954">
            <w:pPr>
              <w:ind w:left="30" w:right="178"/>
              <w:jc w:val="center"/>
            </w:pPr>
            <w:r>
              <w:t>К</w:t>
            </w:r>
            <w:r w:rsidR="00431D29">
              <w:t xml:space="preserve">НП «ЦПМСД </w:t>
            </w:r>
            <w:proofErr w:type="spellStart"/>
            <w:r w:rsidR="00431D29">
              <w:t>Чижівської</w:t>
            </w:r>
            <w:proofErr w:type="spellEnd"/>
            <w:r w:rsidR="00431D29">
              <w:t xml:space="preserve"> сільської ради»</w:t>
            </w:r>
          </w:p>
          <w:p w14:paraId="2208FEC3" w14:textId="4F01BA7B" w:rsidR="00E65074" w:rsidRDefault="00644954" w:rsidP="00644954">
            <w:pPr>
              <w:ind w:left="30" w:right="178"/>
              <w:jc w:val="center"/>
            </w:pPr>
            <w:r>
              <w:t>Т</w:t>
            </w:r>
            <w:r w:rsidR="00E65074">
              <w:t>елефон</w:t>
            </w:r>
            <w:r>
              <w:t>/факс</w:t>
            </w:r>
            <w:r w:rsidR="00E65074">
              <w:t xml:space="preserve"> (0</w:t>
            </w:r>
            <w:r w:rsidR="00431D29">
              <w:t>96)70-11-143</w:t>
            </w:r>
            <w:r w:rsidR="00E65074">
              <w:t>;</w:t>
            </w:r>
          </w:p>
          <w:p w14:paraId="2EEDD34D" w14:textId="32CCF463" w:rsidR="005E4F99" w:rsidRPr="008E3C0E" w:rsidRDefault="00E65074" w:rsidP="00644954">
            <w:pPr>
              <w:ind w:left="30" w:right="178"/>
              <w:jc w:val="center"/>
            </w:pPr>
            <w:r>
              <w:t xml:space="preserve">   (е-</w:t>
            </w:r>
            <w:proofErr w:type="spellStart"/>
            <w:r>
              <w:t>mail</w:t>
            </w:r>
            <w:proofErr w:type="spellEnd"/>
            <w:r>
              <w:t xml:space="preserve">: </w:t>
            </w:r>
            <w:proofErr w:type="spellStart"/>
            <w:r w:rsidR="00431D29">
              <w:rPr>
                <w:lang w:val="en-US"/>
              </w:rPr>
              <w:t>bondarchukanna</w:t>
            </w:r>
            <w:proofErr w:type="spellEnd"/>
            <w:r w:rsidR="00431D29" w:rsidRPr="00431D29">
              <w:rPr>
                <w:lang w:val="ru-RU"/>
              </w:rPr>
              <w:t>1992</w:t>
            </w:r>
            <w:r>
              <w:t>@ukr.net)</w:t>
            </w:r>
          </w:p>
        </w:tc>
      </w:tr>
      <w:tr w:rsidR="005E4F99" w:rsidRPr="0013587F" w14:paraId="4896B575"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95EA036" w14:textId="77777777" w:rsidR="005E4F99" w:rsidRPr="0013587F" w:rsidRDefault="005E4F99" w:rsidP="00B91EB3">
            <w:pPr>
              <w:tabs>
                <w:tab w:val="left" w:pos="2160"/>
                <w:tab w:val="left" w:pos="3600"/>
              </w:tabs>
              <w:ind w:right="142"/>
              <w:jc w:val="center"/>
              <w:rPr>
                <w:b/>
              </w:rPr>
            </w:pPr>
            <w:r w:rsidRPr="0013587F">
              <w:rPr>
                <w:b/>
              </w:rPr>
              <w:t>3.</w:t>
            </w:r>
          </w:p>
        </w:tc>
        <w:tc>
          <w:tcPr>
            <w:tcW w:w="2433" w:type="dxa"/>
          </w:tcPr>
          <w:p w14:paraId="6E352024" w14:textId="77777777" w:rsidR="005E4F99" w:rsidRPr="0013587F" w:rsidRDefault="005E4F99" w:rsidP="00B91EB3">
            <w:pPr>
              <w:tabs>
                <w:tab w:val="left" w:pos="2160"/>
                <w:tab w:val="left" w:pos="3600"/>
              </w:tabs>
              <w:ind w:right="142"/>
              <w:rPr>
                <w:b/>
              </w:rPr>
            </w:pPr>
            <w:r w:rsidRPr="0013587F">
              <w:rPr>
                <w:b/>
              </w:rPr>
              <w:t>Процедура закупівлі</w:t>
            </w:r>
          </w:p>
        </w:tc>
        <w:tc>
          <w:tcPr>
            <w:tcW w:w="6911" w:type="dxa"/>
            <w:gridSpan w:val="2"/>
            <w:vAlign w:val="center"/>
          </w:tcPr>
          <w:p w14:paraId="60ED84EB" w14:textId="105BEC35" w:rsidR="00921A06" w:rsidRPr="00921A06" w:rsidRDefault="00921A06" w:rsidP="00921A06">
            <w:pPr>
              <w:tabs>
                <w:tab w:val="left" w:pos="2160"/>
                <w:tab w:val="left" w:pos="3600"/>
              </w:tabs>
              <w:ind w:right="142" w:firstLine="426"/>
              <w:jc w:val="center"/>
              <w:rPr>
                <w:b/>
              </w:rPr>
            </w:pPr>
            <w:r w:rsidRPr="00921A06">
              <w:rPr>
                <w:b/>
              </w:rPr>
              <w:t>ВІДКРИТІ ТОРГИ</w:t>
            </w:r>
          </w:p>
          <w:p w14:paraId="071EEDD5" w14:textId="13110F54" w:rsidR="005E4F99" w:rsidRPr="0013587F" w:rsidRDefault="00921A06" w:rsidP="00921A06">
            <w:pPr>
              <w:tabs>
                <w:tab w:val="left" w:pos="2160"/>
                <w:tab w:val="left" w:pos="3600"/>
              </w:tabs>
              <w:ind w:right="142" w:firstLine="426"/>
              <w:jc w:val="center"/>
              <w:rPr>
                <w:b/>
              </w:rPr>
            </w:pPr>
            <w:r w:rsidRPr="00921A06">
              <w:rPr>
                <w:b/>
              </w:rPr>
              <w:t>З ОСОБЛИВОСТЯМИ</w:t>
            </w:r>
          </w:p>
        </w:tc>
      </w:tr>
      <w:tr w:rsidR="005E4F99" w:rsidRPr="0013587F" w14:paraId="241E99AF"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8BC225E" w14:textId="77777777" w:rsidR="005E4F99" w:rsidRPr="0013587F" w:rsidRDefault="005E4F99" w:rsidP="00B91EB3">
            <w:pPr>
              <w:tabs>
                <w:tab w:val="left" w:pos="2160"/>
                <w:tab w:val="left" w:pos="3600"/>
              </w:tabs>
              <w:ind w:right="142"/>
              <w:jc w:val="center"/>
              <w:rPr>
                <w:b/>
              </w:rPr>
            </w:pPr>
            <w:r w:rsidRPr="0013587F">
              <w:rPr>
                <w:b/>
              </w:rPr>
              <w:t>4.</w:t>
            </w:r>
          </w:p>
        </w:tc>
        <w:tc>
          <w:tcPr>
            <w:tcW w:w="2433" w:type="dxa"/>
          </w:tcPr>
          <w:p w14:paraId="447F5A52" w14:textId="77777777" w:rsidR="005E4F99" w:rsidRPr="0013587F" w:rsidRDefault="005E4F99" w:rsidP="00B91EB3">
            <w:pPr>
              <w:tabs>
                <w:tab w:val="left" w:pos="2160"/>
                <w:tab w:val="left" w:pos="3600"/>
              </w:tabs>
              <w:ind w:right="142"/>
              <w:rPr>
                <w:b/>
              </w:rPr>
            </w:pPr>
            <w:r w:rsidRPr="0013587F">
              <w:rPr>
                <w:b/>
              </w:rPr>
              <w:t> Інформація про предмет закупівлі</w:t>
            </w:r>
          </w:p>
        </w:tc>
        <w:tc>
          <w:tcPr>
            <w:tcW w:w="6911" w:type="dxa"/>
            <w:gridSpan w:val="2"/>
          </w:tcPr>
          <w:p w14:paraId="64B8E463" w14:textId="77777777" w:rsidR="005E4F99" w:rsidRPr="0013587F" w:rsidRDefault="005E4F99" w:rsidP="00B91EB3">
            <w:pPr>
              <w:tabs>
                <w:tab w:val="left" w:pos="2160"/>
                <w:tab w:val="left" w:pos="3600"/>
              </w:tabs>
              <w:ind w:right="142" w:firstLine="426"/>
              <w:jc w:val="both"/>
            </w:pPr>
          </w:p>
        </w:tc>
      </w:tr>
      <w:tr w:rsidR="005E4F99" w:rsidRPr="0013587F" w14:paraId="03995457"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721" w:type="dxa"/>
          </w:tcPr>
          <w:p w14:paraId="44FAA1BF" w14:textId="77777777" w:rsidR="005E4F99" w:rsidRPr="0013587F" w:rsidRDefault="005E4F99" w:rsidP="00B91EB3">
            <w:pPr>
              <w:tabs>
                <w:tab w:val="left" w:pos="2160"/>
                <w:tab w:val="left" w:pos="3600"/>
              </w:tabs>
              <w:ind w:right="34"/>
              <w:jc w:val="center"/>
            </w:pPr>
            <w:r w:rsidRPr="0013587F">
              <w:t>4.1.</w:t>
            </w:r>
          </w:p>
        </w:tc>
        <w:tc>
          <w:tcPr>
            <w:tcW w:w="2433" w:type="dxa"/>
          </w:tcPr>
          <w:p w14:paraId="5E1BE7B0" w14:textId="77777777" w:rsidR="005E4F99" w:rsidRPr="0013587F" w:rsidRDefault="005E4F99" w:rsidP="00B91EB3">
            <w:pPr>
              <w:tabs>
                <w:tab w:val="left" w:pos="2160"/>
                <w:tab w:val="left" w:pos="3600"/>
              </w:tabs>
              <w:ind w:right="142"/>
            </w:pPr>
            <w:r w:rsidRPr="0013587F">
              <w:t>назва предмета закупівлі:</w:t>
            </w:r>
          </w:p>
        </w:tc>
        <w:tc>
          <w:tcPr>
            <w:tcW w:w="6911" w:type="dxa"/>
            <w:gridSpan w:val="2"/>
            <w:vAlign w:val="center"/>
          </w:tcPr>
          <w:p w14:paraId="79140C11" w14:textId="77777777" w:rsidR="00AD0E14" w:rsidRDefault="00AD0E14" w:rsidP="00E72AF1">
            <w:pPr>
              <w:jc w:val="center"/>
              <w:rPr>
                <w:b/>
              </w:rPr>
            </w:pPr>
            <w:r w:rsidRPr="00AD0E14">
              <w:rPr>
                <w:b/>
              </w:rPr>
              <w:t>ДК 021:2015: 85140000-2</w:t>
            </w:r>
          </w:p>
          <w:p w14:paraId="7D845209" w14:textId="584C1024" w:rsidR="00AD0E14" w:rsidRDefault="00AD0E14" w:rsidP="00E72AF1">
            <w:pPr>
              <w:jc w:val="center"/>
              <w:rPr>
                <w:b/>
              </w:rPr>
            </w:pPr>
            <w:r w:rsidRPr="00AD0E14">
              <w:rPr>
                <w:b/>
              </w:rPr>
              <w:t xml:space="preserve"> Послуги у сфері охорони здоров’я різні </w:t>
            </w:r>
          </w:p>
          <w:p w14:paraId="2F0F9379" w14:textId="7259E3C8" w:rsidR="007B62E8" w:rsidRPr="007B62E8" w:rsidRDefault="00AD0E14" w:rsidP="00E72AF1">
            <w:pPr>
              <w:jc w:val="center"/>
              <w:rPr>
                <w:bCs/>
              </w:rPr>
            </w:pPr>
            <w:r w:rsidRPr="00AD0E14">
              <w:rPr>
                <w:b/>
              </w:rPr>
              <w:t>(Послуги з лабораторних досліджень)</w:t>
            </w:r>
          </w:p>
        </w:tc>
      </w:tr>
      <w:tr w:rsidR="005E4F99" w:rsidRPr="0013587F" w14:paraId="797D2E2E"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721" w:type="dxa"/>
          </w:tcPr>
          <w:p w14:paraId="2C4536BE" w14:textId="77777777" w:rsidR="005E4F99" w:rsidRPr="0013587F" w:rsidRDefault="005E4F99" w:rsidP="00B91EB3">
            <w:pPr>
              <w:tabs>
                <w:tab w:val="left" w:pos="2160"/>
                <w:tab w:val="left" w:pos="3600"/>
              </w:tabs>
              <w:jc w:val="center"/>
            </w:pPr>
            <w:r w:rsidRPr="0013587F">
              <w:t>4.2.</w:t>
            </w:r>
          </w:p>
        </w:tc>
        <w:tc>
          <w:tcPr>
            <w:tcW w:w="2433" w:type="dxa"/>
          </w:tcPr>
          <w:p w14:paraId="7651E625" w14:textId="77777777" w:rsidR="005E4F99" w:rsidRPr="0013587F" w:rsidRDefault="005E4F99" w:rsidP="00B91EB3">
            <w:pPr>
              <w:tabs>
                <w:tab w:val="left" w:pos="2160"/>
                <w:tab w:val="left" w:pos="3600"/>
              </w:tabs>
              <w:ind w:right="142"/>
            </w:pPr>
            <w:r w:rsidRPr="0013587F">
              <w:t xml:space="preserve">опис окремої частини (частин) предмета закупівлі (лота), щодо якої </w:t>
            </w:r>
            <w:r w:rsidRPr="0013587F">
              <w:lastRenderedPageBreak/>
              <w:t>можуть бути подані тендерні пропозиції</w:t>
            </w:r>
          </w:p>
        </w:tc>
        <w:tc>
          <w:tcPr>
            <w:tcW w:w="6911" w:type="dxa"/>
            <w:gridSpan w:val="2"/>
          </w:tcPr>
          <w:p w14:paraId="3EF71273" w14:textId="77777777" w:rsidR="005E4F99" w:rsidRPr="0013587F" w:rsidRDefault="005E4F99" w:rsidP="00B91EB3">
            <w:pPr>
              <w:rPr>
                <w:b/>
                <w:color w:val="121212"/>
              </w:rPr>
            </w:pPr>
          </w:p>
          <w:p w14:paraId="278BAD1B" w14:textId="77777777" w:rsidR="005E4F99" w:rsidRPr="0013587F" w:rsidRDefault="005E4F99" w:rsidP="00B91EB3">
            <w:pPr>
              <w:rPr>
                <w:color w:val="121212"/>
              </w:rPr>
            </w:pPr>
            <w:r w:rsidRPr="0013587F">
              <w:rPr>
                <w:b/>
                <w:color w:val="121212"/>
              </w:rPr>
              <w:t>Тендерні пропозиції подаються в цілому</w:t>
            </w:r>
            <w:r w:rsidRPr="0013587F">
              <w:rPr>
                <w:color w:val="121212"/>
              </w:rPr>
              <w:t>.</w:t>
            </w:r>
          </w:p>
          <w:p w14:paraId="347CAACB" w14:textId="77777777" w:rsidR="005E4F99" w:rsidRPr="0013587F" w:rsidRDefault="005E4F99" w:rsidP="00B91EB3">
            <w:pPr>
              <w:ind w:right="-108"/>
              <w:rPr>
                <w:b/>
                <w:color w:val="000000"/>
              </w:rPr>
            </w:pPr>
            <w:r w:rsidRPr="0013587F">
              <w:rPr>
                <w:b/>
                <w:color w:val="000000"/>
              </w:rPr>
              <w:t>Окремих  частин  (лотів) предмета закупівлі  не передбачено</w:t>
            </w:r>
          </w:p>
          <w:p w14:paraId="2DB0FA40" w14:textId="77777777" w:rsidR="005E4F99" w:rsidRPr="0013587F" w:rsidRDefault="005E4F99" w:rsidP="00B91EB3">
            <w:pPr>
              <w:rPr>
                <w:color w:val="121212"/>
              </w:rPr>
            </w:pPr>
          </w:p>
        </w:tc>
      </w:tr>
      <w:tr w:rsidR="005E4F99" w:rsidRPr="0013587F" w14:paraId="6187B1C4"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2619F1C" w14:textId="77777777" w:rsidR="005E4F99" w:rsidRPr="0013587F" w:rsidRDefault="005E4F99" w:rsidP="00B91EB3">
            <w:pPr>
              <w:tabs>
                <w:tab w:val="left" w:pos="2160"/>
                <w:tab w:val="left" w:pos="3600"/>
              </w:tabs>
              <w:jc w:val="center"/>
            </w:pPr>
            <w:r w:rsidRPr="0013587F">
              <w:t>4.3.</w:t>
            </w:r>
          </w:p>
        </w:tc>
        <w:tc>
          <w:tcPr>
            <w:tcW w:w="2433" w:type="dxa"/>
          </w:tcPr>
          <w:p w14:paraId="0621CD84" w14:textId="77777777" w:rsidR="005E4F99" w:rsidRPr="0013587F" w:rsidRDefault="005E4F99" w:rsidP="00B91EB3">
            <w:pPr>
              <w:tabs>
                <w:tab w:val="left" w:pos="2160"/>
                <w:tab w:val="left" w:pos="3600"/>
              </w:tabs>
              <w:ind w:right="142"/>
            </w:pPr>
            <w:r w:rsidRPr="0013587F">
              <w:t>місце, кількість, обсяг поставки товарів (надання послуг, виконання робіт)</w:t>
            </w:r>
          </w:p>
        </w:tc>
        <w:tc>
          <w:tcPr>
            <w:tcW w:w="6911" w:type="dxa"/>
            <w:gridSpan w:val="2"/>
            <w:vAlign w:val="center"/>
          </w:tcPr>
          <w:p w14:paraId="614F7808" w14:textId="793E3CC5" w:rsidR="00E72AF1" w:rsidRDefault="00E72AF1" w:rsidP="00E72AF1">
            <w:pPr>
              <w:jc w:val="both"/>
              <w:rPr>
                <w:lang w:eastAsia="uk-UA"/>
              </w:rPr>
            </w:pPr>
            <w:r>
              <w:rPr>
                <w:lang w:eastAsia="uk-UA"/>
              </w:rPr>
              <w:t xml:space="preserve">за адресою надання послуг: Україна, місто </w:t>
            </w:r>
            <w:r w:rsidR="00431D29">
              <w:rPr>
                <w:lang w:eastAsia="uk-UA"/>
              </w:rPr>
              <w:t>Новоград-Волинський</w:t>
            </w:r>
            <w:r>
              <w:rPr>
                <w:lang w:eastAsia="uk-UA"/>
              </w:rPr>
              <w:t xml:space="preserve"> (відповідно до укладеного договору)</w:t>
            </w:r>
          </w:p>
          <w:p w14:paraId="40BCAF63" w14:textId="77777777" w:rsidR="00E72AF1" w:rsidRDefault="00E72AF1" w:rsidP="00E72AF1">
            <w:pPr>
              <w:jc w:val="both"/>
              <w:rPr>
                <w:lang w:eastAsia="uk-UA"/>
              </w:rPr>
            </w:pPr>
          </w:p>
          <w:p w14:paraId="60135A9A" w14:textId="6632A6C2" w:rsidR="00DB1B8D" w:rsidRPr="007150B7" w:rsidRDefault="00E72AF1" w:rsidP="00E72AF1">
            <w:pPr>
              <w:rPr>
                <w:b/>
                <w:bCs/>
                <w:lang w:val="ru-RU"/>
              </w:rPr>
            </w:pPr>
            <w:r>
              <w:rPr>
                <w:lang w:eastAsia="uk-UA"/>
              </w:rPr>
              <w:t>Кількість послуг:</w:t>
            </w:r>
            <w:r w:rsidR="00AD0E14">
              <w:rPr>
                <w:lang w:eastAsia="uk-UA"/>
              </w:rPr>
              <w:t xml:space="preserve"> </w:t>
            </w:r>
            <w:r w:rsidR="00431D29">
              <w:rPr>
                <w:lang w:eastAsia="uk-UA"/>
              </w:rPr>
              <w:t>2 700</w:t>
            </w:r>
            <w:r>
              <w:rPr>
                <w:lang w:eastAsia="uk-UA"/>
              </w:rPr>
              <w:t xml:space="preserve"> (</w:t>
            </w:r>
            <w:r w:rsidR="00431D29">
              <w:rPr>
                <w:lang w:eastAsia="uk-UA"/>
              </w:rPr>
              <w:t>дві тисячі сімсот</w:t>
            </w:r>
            <w:r>
              <w:rPr>
                <w:lang w:eastAsia="uk-UA"/>
              </w:rPr>
              <w:t>) досліджень (послуг).</w:t>
            </w:r>
          </w:p>
        </w:tc>
      </w:tr>
      <w:tr w:rsidR="0047469D" w:rsidRPr="0013587F" w14:paraId="365D7861"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2DBBA01E" w14:textId="77777777" w:rsidR="0047469D" w:rsidRPr="0013587F" w:rsidRDefault="0047469D" w:rsidP="0047469D">
            <w:pPr>
              <w:tabs>
                <w:tab w:val="left" w:pos="2160"/>
                <w:tab w:val="left" w:pos="3600"/>
              </w:tabs>
              <w:jc w:val="center"/>
            </w:pPr>
            <w:r w:rsidRPr="0013587F">
              <w:t>4.4.</w:t>
            </w:r>
          </w:p>
        </w:tc>
        <w:tc>
          <w:tcPr>
            <w:tcW w:w="2433" w:type="dxa"/>
          </w:tcPr>
          <w:p w14:paraId="11FA78AA" w14:textId="77777777" w:rsidR="0047469D" w:rsidRPr="0013587F" w:rsidRDefault="0047469D" w:rsidP="0047469D">
            <w:pPr>
              <w:tabs>
                <w:tab w:val="left" w:pos="2160"/>
                <w:tab w:val="left" w:pos="3600"/>
              </w:tabs>
              <w:ind w:right="142"/>
              <w:rPr>
                <w:b/>
              </w:rPr>
            </w:pPr>
            <w:r w:rsidRPr="0013587F">
              <w:rPr>
                <w:b/>
              </w:rPr>
              <w:t>строк поставки товарів (надання послуг, виконання робіт)</w:t>
            </w:r>
          </w:p>
        </w:tc>
        <w:tc>
          <w:tcPr>
            <w:tcW w:w="6911" w:type="dxa"/>
            <w:gridSpan w:val="2"/>
            <w:vAlign w:val="center"/>
          </w:tcPr>
          <w:p w14:paraId="50F3DC76" w14:textId="02BCD7FE" w:rsidR="0047469D" w:rsidRPr="0013587F" w:rsidRDefault="00E72AF1" w:rsidP="00B23585">
            <w:pPr>
              <w:tabs>
                <w:tab w:val="left" w:pos="2160"/>
                <w:tab w:val="left" w:pos="3600"/>
              </w:tabs>
              <w:ind w:right="142"/>
              <w:jc w:val="center"/>
              <w:rPr>
                <w:b/>
              </w:rPr>
            </w:pPr>
            <w:r>
              <w:rPr>
                <w:b/>
              </w:rPr>
              <w:t>Протягом 2023 року</w:t>
            </w:r>
          </w:p>
        </w:tc>
      </w:tr>
      <w:tr w:rsidR="0047469D" w:rsidRPr="0013587F" w14:paraId="772EBAFC"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ADFEF17" w14:textId="77777777" w:rsidR="0047469D" w:rsidRPr="0013587F" w:rsidRDefault="0047469D" w:rsidP="0047469D">
            <w:pPr>
              <w:ind w:right="142"/>
              <w:rPr>
                <w:b/>
              </w:rPr>
            </w:pPr>
            <w:r w:rsidRPr="0013587F">
              <w:rPr>
                <w:b/>
              </w:rPr>
              <w:t>5.</w:t>
            </w:r>
          </w:p>
        </w:tc>
        <w:tc>
          <w:tcPr>
            <w:tcW w:w="2433" w:type="dxa"/>
          </w:tcPr>
          <w:p w14:paraId="3BE414A1" w14:textId="77777777" w:rsidR="0047469D" w:rsidRPr="0013587F" w:rsidRDefault="0047469D" w:rsidP="0047469D">
            <w:pPr>
              <w:ind w:right="142"/>
              <w:rPr>
                <w:b/>
              </w:rPr>
            </w:pPr>
            <w:r w:rsidRPr="0013587F">
              <w:rPr>
                <w:b/>
              </w:rPr>
              <w:t>Недискримінація учасників.</w:t>
            </w:r>
          </w:p>
          <w:p w14:paraId="37F84512" w14:textId="77777777" w:rsidR="0047469D" w:rsidRPr="0013587F" w:rsidRDefault="0047469D" w:rsidP="0047469D">
            <w:pPr>
              <w:ind w:right="142"/>
              <w:rPr>
                <w:b/>
              </w:rPr>
            </w:pPr>
            <w:r w:rsidRPr="0013587F">
              <w:rPr>
                <w:b/>
              </w:rPr>
              <w:t xml:space="preserve">   </w:t>
            </w:r>
          </w:p>
        </w:tc>
        <w:tc>
          <w:tcPr>
            <w:tcW w:w="6911" w:type="dxa"/>
            <w:gridSpan w:val="2"/>
          </w:tcPr>
          <w:p w14:paraId="4A7EA28C" w14:textId="77777777" w:rsidR="0047469D" w:rsidRPr="0013587F" w:rsidRDefault="0047469D" w:rsidP="0047469D">
            <w:pPr>
              <w:tabs>
                <w:tab w:val="left" w:pos="2160"/>
                <w:tab w:val="left" w:pos="3600"/>
              </w:tabs>
              <w:ind w:right="142"/>
              <w:jc w:val="both"/>
              <w:rPr>
                <w:i/>
              </w:rPr>
            </w:pPr>
            <w:bookmarkStart w:id="0" w:name="18"/>
            <w:bookmarkEnd w:id="0"/>
            <w:r w:rsidRPr="0013587F">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47469D" w:rsidRPr="0013587F" w14:paraId="098341E5"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6C8457D" w14:textId="77777777" w:rsidR="0047469D" w:rsidRPr="0013587F"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13587F">
              <w:rPr>
                <w:b/>
                <w:lang w:eastAsia="en-US"/>
              </w:rPr>
              <w:t>6.</w:t>
            </w:r>
          </w:p>
        </w:tc>
        <w:tc>
          <w:tcPr>
            <w:tcW w:w="2433" w:type="dxa"/>
          </w:tcPr>
          <w:p w14:paraId="5C1EB4A2" w14:textId="77777777" w:rsidR="0047469D" w:rsidRPr="0013587F"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13587F">
              <w:rPr>
                <w:b/>
                <w:lang w:eastAsia="en-US"/>
              </w:rPr>
              <w:t>Інформація  про  валюту,  у якій повинно бути розраховано та зазначено ціну тендерної пропозиції.</w:t>
            </w:r>
          </w:p>
        </w:tc>
        <w:tc>
          <w:tcPr>
            <w:tcW w:w="6911" w:type="dxa"/>
            <w:gridSpan w:val="2"/>
          </w:tcPr>
          <w:p w14:paraId="21049E18" w14:textId="77777777" w:rsidR="0047469D" w:rsidRPr="0013587F" w:rsidRDefault="0047469D" w:rsidP="0047469D">
            <w:pPr>
              <w:tabs>
                <w:tab w:val="left" w:pos="8244"/>
                <w:tab w:val="left" w:pos="9160"/>
                <w:tab w:val="left" w:pos="10076"/>
                <w:tab w:val="left" w:pos="10992"/>
                <w:tab w:val="left" w:pos="11908"/>
                <w:tab w:val="left" w:pos="12824"/>
                <w:tab w:val="left" w:pos="13740"/>
                <w:tab w:val="left" w:pos="14656"/>
              </w:tabs>
              <w:ind w:right="142"/>
              <w:jc w:val="both"/>
            </w:pPr>
            <w:r w:rsidRPr="0013587F">
              <w:t>Валютою  тендерної пропозиції  є гривня.</w:t>
            </w:r>
          </w:p>
          <w:p w14:paraId="4931C022" w14:textId="44617C91" w:rsidR="0047469D" w:rsidRPr="0013587F" w:rsidRDefault="0047469D" w:rsidP="0047469D">
            <w:pPr>
              <w:pStyle w:val="ac"/>
              <w:spacing w:before="0" w:beforeAutospacing="0" w:after="0" w:afterAutospacing="0"/>
              <w:ind w:right="142"/>
              <w:jc w:val="both"/>
            </w:pPr>
            <w:r w:rsidRPr="0013587F">
              <w:t xml:space="preserve">У разі якщо учасником процедури закупівлі є нерезидент, такий учасник може зазначити ціну тендерної пропозиції у доларах США, євро. При цьому при розкритті тендерних пропозицій   ціна такої тендерної пропозиції перераховується у гривні за офіційним курсом гривні до доларів США, євро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14:paraId="14A4A1C9" w14:textId="77777777" w:rsidR="0047469D" w:rsidRPr="0013587F" w:rsidRDefault="0047469D" w:rsidP="0047469D">
            <w:pPr>
              <w:pStyle w:val="ac"/>
              <w:spacing w:before="0" w:beforeAutospacing="0" w:after="0" w:afterAutospacing="0"/>
              <w:ind w:right="142"/>
              <w:jc w:val="both"/>
            </w:pPr>
            <w:r w:rsidRPr="0013587F">
              <w:t>Перерахунок у національну валюту – гривню здійснюється  наступним чином:</w:t>
            </w:r>
          </w:p>
          <w:p w14:paraId="0ADF4FCC" w14:textId="77777777" w:rsidR="0047469D" w:rsidRPr="0013587F" w:rsidRDefault="0047469D" w:rsidP="0047469D">
            <w:pPr>
              <w:pStyle w:val="ac"/>
              <w:spacing w:before="0" w:beforeAutospacing="0" w:after="0" w:afterAutospacing="0"/>
              <w:ind w:right="142"/>
              <w:jc w:val="both"/>
            </w:pPr>
            <w:r w:rsidRPr="0013587F">
              <w:t>К=К1*К2, де</w:t>
            </w:r>
          </w:p>
          <w:p w14:paraId="34050C4B" w14:textId="18FCE9AA" w:rsidR="0047469D" w:rsidRPr="0013587F" w:rsidRDefault="0047469D" w:rsidP="0047469D">
            <w:pPr>
              <w:pStyle w:val="ac"/>
              <w:spacing w:before="0" w:beforeAutospacing="0" w:after="0" w:afterAutospacing="0"/>
              <w:ind w:right="142"/>
              <w:jc w:val="both"/>
            </w:pPr>
            <w:r w:rsidRPr="0013587F">
              <w:t xml:space="preserve">К1- ціна тендерної пропозиції в іноземній валюті (доларах США, євро) на дату розкриття тендерних пропозицій  </w:t>
            </w:r>
          </w:p>
          <w:p w14:paraId="152F23E4" w14:textId="4C808C16" w:rsidR="005E2CC7" w:rsidRDefault="0047469D" w:rsidP="0047469D">
            <w:pPr>
              <w:ind w:right="142"/>
              <w:jc w:val="both"/>
            </w:pPr>
            <w:r w:rsidRPr="0013587F">
              <w:t xml:space="preserve">К2 - курс гривні до відповідної іноземної валюти (долара  США, євро) на дату розкриття тендерних пропозицій . </w:t>
            </w:r>
          </w:p>
          <w:p w14:paraId="40B56227" w14:textId="08FE0C6B" w:rsidR="0047469D" w:rsidRPr="0013587F" w:rsidRDefault="0047469D" w:rsidP="0047469D">
            <w:pPr>
              <w:ind w:right="142"/>
              <w:jc w:val="both"/>
            </w:pPr>
            <w:r w:rsidRPr="0013587F">
              <w:t>Курс гривні до іноземних валют на дату розкриття тендерних пропозицій   визначається за даними  Національного банку України.</w:t>
            </w:r>
          </w:p>
        </w:tc>
      </w:tr>
      <w:tr w:rsidR="0047469D" w:rsidRPr="0013587F" w14:paraId="747FBF96"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0B83ABDC" w14:textId="77777777" w:rsidR="0047469D" w:rsidRPr="0013587F"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13587F">
              <w:rPr>
                <w:b/>
                <w:lang w:eastAsia="en-US"/>
              </w:rPr>
              <w:t>7.</w:t>
            </w:r>
          </w:p>
        </w:tc>
        <w:tc>
          <w:tcPr>
            <w:tcW w:w="2433" w:type="dxa"/>
          </w:tcPr>
          <w:p w14:paraId="5564DD34" w14:textId="77777777" w:rsidR="0047469D" w:rsidRPr="0013587F" w:rsidRDefault="0047469D" w:rsidP="0047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13587F">
              <w:rPr>
                <w:b/>
                <w:lang w:eastAsia="en-US"/>
              </w:rPr>
              <w:t>Інформація про мову (мови),  якою  (якими)  повинно бути складено  тендерні пропозиції.</w:t>
            </w:r>
          </w:p>
        </w:tc>
        <w:tc>
          <w:tcPr>
            <w:tcW w:w="6911" w:type="dxa"/>
            <w:gridSpan w:val="2"/>
          </w:tcPr>
          <w:p w14:paraId="6CC93867" w14:textId="77777777" w:rsidR="00DF39DB" w:rsidRDefault="00DF39DB" w:rsidP="00DF39DB">
            <w:pPr>
              <w:widowControl w:val="0"/>
              <w:ind w:firstLine="421"/>
              <w:contextualSpacing/>
              <w:jc w:val="both"/>
            </w:pPr>
            <w:r>
              <w:t>Під час проведення процедур закупівель усі документи, що готуються замовником, викладаються українською мовою.</w:t>
            </w:r>
          </w:p>
          <w:p w14:paraId="7E85AFDD" w14:textId="77777777" w:rsidR="00DF39DB" w:rsidRDefault="00DF39DB" w:rsidP="00DF39DB">
            <w:pPr>
              <w:widowControl w:val="0"/>
              <w:ind w:firstLine="421"/>
              <w:contextualSpacing/>
              <w:jc w:val="both"/>
            </w:pPr>
            <w: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529827D" w14:textId="69B8B994" w:rsidR="0047469D" w:rsidRPr="0013587F" w:rsidRDefault="00DF39DB" w:rsidP="00DF39DB">
            <w:pPr>
              <w:jc w:val="both"/>
              <w:rPr>
                <w:u w:val="single"/>
              </w:rPr>
            </w:pPr>
            <w: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фахівцем/перекладачем з фаховою освітою (на підтвердження, у складі пропозиції учасник надає, копію диплому фахівця/перекладача). Тексти повинні бути автентичними, визначальним є текст, викладений українською мовою.</w:t>
            </w:r>
          </w:p>
        </w:tc>
      </w:tr>
      <w:tr w:rsidR="00921A06" w:rsidRPr="0013587F" w14:paraId="5D9A1647"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5257D4B" w14:textId="2C39AD93" w:rsidR="00921A06" w:rsidRPr="00921A06"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921A06">
              <w:rPr>
                <w:b/>
              </w:rPr>
              <w:t>8.</w:t>
            </w:r>
          </w:p>
        </w:tc>
        <w:tc>
          <w:tcPr>
            <w:tcW w:w="2433" w:type="dxa"/>
          </w:tcPr>
          <w:p w14:paraId="4A448F12" w14:textId="3BC4A5A3" w:rsidR="00921A06" w:rsidRPr="00921A06"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921A06">
              <w:rPr>
                <w:b/>
              </w:rPr>
              <w:t>Ціна тендерної пропозиції</w:t>
            </w:r>
          </w:p>
        </w:tc>
        <w:tc>
          <w:tcPr>
            <w:tcW w:w="6911" w:type="dxa"/>
            <w:gridSpan w:val="2"/>
          </w:tcPr>
          <w:p w14:paraId="433183CD" w14:textId="021331C4" w:rsidR="00921A06" w:rsidRPr="00921A06" w:rsidRDefault="00921A06" w:rsidP="00921A06">
            <w:pPr>
              <w:widowControl w:val="0"/>
              <w:ind w:firstLine="421"/>
              <w:contextualSpacing/>
              <w:jc w:val="both"/>
            </w:pPr>
            <w:r w:rsidRPr="00921A06">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w:t>
            </w:r>
          </w:p>
        </w:tc>
      </w:tr>
      <w:tr w:rsidR="00921A06" w:rsidRPr="0013587F" w14:paraId="54ADE19A"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365731F" w14:textId="3568CD9F" w:rsidR="00921A06" w:rsidRPr="00921A06"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921A06">
              <w:rPr>
                <w:b/>
                <w:lang w:val="en-US" w:eastAsia="en-US"/>
              </w:rPr>
              <w:t>8.</w:t>
            </w:r>
            <w:r w:rsidRPr="00921A06">
              <w:rPr>
                <w:b/>
                <w:lang w:eastAsia="en-US"/>
              </w:rPr>
              <w:t>1</w:t>
            </w:r>
          </w:p>
        </w:tc>
        <w:tc>
          <w:tcPr>
            <w:tcW w:w="2433" w:type="dxa"/>
          </w:tcPr>
          <w:p w14:paraId="45FE6AE4" w14:textId="10A5270E" w:rsidR="00921A06" w:rsidRPr="00921A06"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921A06">
              <w:rPr>
                <w:b/>
                <w:lang w:eastAsia="en-US"/>
              </w:rPr>
              <w:t xml:space="preserve">Інформація про прийняття чи неприйняття до </w:t>
            </w:r>
            <w:r w:rsidRPr="00921A06">
              <w:rPr>
                <w:b/>
                <w:lang w:eastAsia="en-US"/>
              </w:rPr>
              <w:lastRenderedPageBreak/>
              <w:t>розгляду тендерної пропозиції</w:t>
            </w:r>
          </w:p>
        </w:tc>
        <w:tc>
          <w:tcPr>
            <w:tcW w:w="6911" w:type="dxa"/>
            <w:gridSpan w:val="2"/>
          </w:tcPr>
          <w:p w14:paraId="2AD809D9" w14:textId="77777777" w:rsidR="00921A06" w:rsidRPr="00921A06" w:rsidRDefault="00921A06" w:rsidP="00921A06">
            <w:pPr>
              <w:widowControl w:val="0"/>
              <w:ind w:firstLine="421"/>
              <w:contextualSpacing/>
              <w:jc w:val="both"/>
            </w:pPr>
            <w:r w:rsidRPr="00921A06">
              <w:rPr>
                <w:b/>
              </w:rPr>
              <w:lastRenderedPageBreak/>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w:t>
            </w:r>
            <w:r w:rsidRPr="00921A06">
              <w:rPr>
                <w:b/>
              </w:rPr>
              <w:lastRenderedPageBreak/>
              <w:t>вартість предмета закупівлі</w:t>
            </w:r>
            <w:r w:rsidRPr="00921A06">
              <w:t>, визначена замовником в оголошенні про проведення відкритих торгів.</w:t>
            </w:r>
          </w:p>
          <w:p w14:paraId="3CFE816E" w14:textId="77777777" w:rsidR="00921A06" w:rsidRPr="00921A06" w:rsidRDefault="00921A06" w:rsidP="00921A06">
            <w:pPr>
              <w:widowControl w:val="0"/>
              <w:ind w:firstLine="421"/>
              <w:contextualSpacing/>
              <w:jc w:val="both"/>
            </w:pPr>
            <w:r w:rsidRPr="00921A06">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4C57859E" w14:textId="0AB82A43" w:rsidR="00921A06" w:rsidRPr="00921A06" w:rsidRDefault="00921A06" w:rsidP="00921A06">
            <w:pPr>
              <w:widowControl w:val="0"/>
              <w:ind w:firstLine="421"/>
              <w:contextualSpacing/>
              <w:jc w:val="both"/>
            </w:pPr>
            <w:r w:rsidRPr="00921A06">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921A06" w:rsidRPr="0013587F" w14:paraId="1F6885DF"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03C6928" w14:textId="563A02E3" w:rsidR="00921A06" w:rsidRPr="00921A06"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921A06">
              <w:rPr>
                <w:b/>
                <w:lang w:eastAsia="en-US"/>
              </w:rPr>
              <w:lastRenderedPageBreak/>
              <w:t>8.2</w:t>
            </w:r>
          </w:p>
        </w:tc>
        <w:tc>
          <w:tcPr>
            <w:tcW w:w="2433" w:type="dxa"/>
          </w:tcPr>
          <w:p w14:paraId="389AFBB9" w14:textId="0A8DA14D" w:rsidR="00921A06" w:rsidRPr="00921A06"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921A06">
              <w:rPr>
                <w:b/>
                <w:lang w:eastAsia="en-US"/>
              </w:rPr>
              <w:t>Зазначення інформації про прийняття чи неприйняття до розгляду тендерної пропозиції</w:t>
            </w:r>
          </w:p>
        </w:tc>
        <w:tc>
          <w:tcPr>
            <w:tcW w:w="6911" w:type="dxa"/>
            <w:gridSpan w:val="2"/>
          </w:tcPr>
          <w:p w14:paraId="2CB7BA08" w14:textId="7671AA7C" w:rsidR="00921A06" w:rsidRPr="00921A06" w:rsidRDefault="00921A06" w:rsidP="00921A06">
            <w:pPr>
              <w:widowControl w:val="0"/>
              <w:ind w:firstLine="421"/>
              <w:contextualSpacing/>
              <w:jc w:val="both"/>
            </w:pPr>
            <w:r w:rsidRPr="00921A06">
              <w:rPr>
                <w:b/>
              </w:rPr>
              <w:t xml:space="preserve">В даній закупівлі Замовник </w:t>
            </w:r>
            <w:r w:rsidRPr="00921A06">
              <w:rPr>
                <w:b/>
                <w:u w:val="single"/>
              </w:rPr>
              <w:t>не приймає</w:t>
            </w:r>
            <w:r w:rsidRPr="00921A06">
              <w:rPr>
                <w:b/>
              </w:rPr>
              <w:t xml:space="preserve"> до розгляду тендерну(і) пропозиції</w:t>
            </w:r>
            <w:r w:rsidRPr="00921A06">
              <w:t>, ціна якої(</w:t>
            </w:r>
            <w:proofErr w:type="spellStart"/>
            <w:r w:rsidRPr="00921A06">
              <w:t>их</w:t>
            </w:r>
            <w:proofErr w:type="spellEnd"/>
            <w:r w:rsidRPr="00921A06">
              <w:t>) є вищою, ніж очікувана вартість предмета закупівлі, визначена замовником в оголошенні про проведення відкритих торгів.</w:t>
            </w:r>
          </w:p>
        </w:tc>
      </w:tr>
      <w:tr w:rsidR="00921A06" w:rsidRPr="0013587F" w14:paraId="170BAD58"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21" w:type="dxa"/>
            <w:vAlign w:val="center"/>
          </w:tcPr>
          <w:p w14:paraId="63E5D6F3" w14:textId="77777777" w:rsidR="00921A06" w:rsidRPr="0013587F" w:rsidRDefault="00921A06" w:rsidP="00921A06">
            <w:pPr>
              <w:ind w:right="142"/>
              <w:jc w:val="center"/>
              <w:rPr>
                <w:b/>
              </w:rPr>
            </w:pPr>
          </w:p>
        </w:tc>
        <w:tc>
          <w:tcPr>
            <w:tcW w:w="9344" w:type="dxa"/>
            <w:gridSpan w:val="3"/>
            <w:vAlign w:val="center"/>
          </w:tcPr>
          <w:p w14:paraId="0374130E" w14:textId="77777777" w:rsidR="00921A06" w:rsidRPr="0013587F" w:rsidRDefault="00921A06" w:rsidP="00921A06">
            <w:pPr>
              <w:ind w:right="142"/>
              <w:jc w:val="center"/>
              <w:rPr>
                <w:b/>
              </w:rPr>
            </w:pPr>
            <w:r w:rsidRPr="0013587F">
              <w:rPr>
                <w:b/>
              </w:rPr>
              <w:t>Розділ ІІ.     Порядок внесення змін та надання роз`яснень до тендерної документації.</w:t>
            </w:r>
          </w:p>
        </w:tc>
      </w:tr>
      <w:tr w:rsidR="00921A06" w:rsidRPr="0013587F" w14:paraId="0FF2447E"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605D7B8" w14:textId="7777777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13587F">
              <w:rPr>
                <w:b/>
                <w:lang w:eastAsia="en-US"/>
              </w:rPr>
              <w:t>1.</w:t>
            </w:r>
          </w:p>
        </w:tc>
        <w:tc>
          <w:tcPr>
            <w:tcW w:w="2433" w:type="dxa"/>
          </w:tcPr>
          <w:p w14:paraId="19318404" w14:textId="7777777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13587F">
              <w:rPr>
                <w:b/>
                <w:lang w:eastAsia="en-US"/>
              </w:rPr>
              <w:t xml:space="preserve"> Процедура надання роз’яснень щодо тендерної документації . </w:t>
            </w:r>
          </w:p>
          <w:p w14:paraId="1BA23C96" w14:textId="7777777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6911" w:type="dxa"/>
            <w:gridSpan w:val="2"/>
          </w:tcPr>
          <w:p w14:paraId="658BDEC8" w14:textId="77777777" w:rsidR="00921A06" w:rsidRDefault="00921A06" w:rsidP="00921A06">
            <w:pPr>
              <w:jc w:val="both"/>
            </w:pPr>
            <w:r w:rsidRPr="0013587F">
              <w:t xml:space="preserve">  </w:t>
            </w:r>
            <w: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14:paraId="41EE8F46" w14:textId="77777777" w:rsidR="00921A06" w:rsidRDefault="00921A06" w:rsidP="00921A06">
            <w:pPr>
              <w:jc w:val="both"/>
            </w:pPr>
            <w:r>
              <w:t>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календарн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77FB4A7E" w14:textId="77777777" w:rsidR="00921A06" w:rsidRDefault="00921A06" w:rsidP="00921A06">
            <w:pPr>
              <w:jc w:val="both"/>
            </w:pPr>
            <w: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DC74015" w14:textId="7E65AA59" w:rsidR="00921A06" w:rsidRPr="0013587F" w:rsidRDefault="00921A06" w:rsidP="00921A06">
            <w:pPr>
              <w:jc w:val="both"/>
              <w:rPr>
                <w:b/>
                <w:bCs/>
                <w:u w:val="single"/>
              </w:rPr>
            </w:pPr>
            <w: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одовженням строку подання тендерних пропозицій не менш як на чотири дні.</w:t>
            </w:r>
          </w:p>
        </w:tc>
      </w:tr>
      <w:tr w:rsidR="00921A06" w:rsidRPr="0013587F" w14:paraId="6E9F8B20"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C3A47C0" w14:textId="77777777" w:rsidR="00921A06" w:rsidRPr="0013587F" w:rsidRDefault="00921A06" w:rsidP="00921A06">
            <w:pPr>
              <w:ind w:right="142"/>
              <w:jc w:val="center"/>
              <w:rPr>
                <w:b/>
                <w:lang w:eastAsia="en-US"/>
              </w:rPr>
            </w:pPr>
            <w:r w:rsidRPr="0013587F">
              <w:rPr>
                <w:b/>
                <w:lang w:eastAsia="en-US"/>
              </w:rPr>
              <w:t>2.</w:t>
            </w:r>
          </w:p>
        </w:tc>
        <w:tc>
          <w:tcPr>
            <w:tcW w:w="2433" w:type="dxa"/>
          </w:tcPr>
          <w:p w14:paraId="42DF7082" w14:textId="77777777" w:rsidR="00921A06" w:rsidRPr="0013587F" w:rsidRDefault="00921A06" w:rsidP="00921A06">
            <w:pPr>
              <w:ind w:right="142"/>
              <w:rPr>
                <w:b/>
              </w:rPr>
            </w:pPr>
            <w:r w:rsidRPr="0013587F">
              <w:rPr>
                <w:b/>
                <w:lang w:eastAsia="en-US"/>
              </w:rPr>
              <w:t>Унесення змін до тендерної документації</w:t>
            </w:r>
          </w:p>
        </w:tc>
        <w:tc>
          <w:tcPr>
            <w:tcW w:w="6911" w:type="dxa"/>
            <w:gridSpan w:val="2"/>
          </w:tcPr>
          <w:p w14:paraId="10EC0A50" w14:textId="096286D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13587F">
              <w:t xml:space="preserve">     </w:t>
            </w:r>
            <w:r w:rsidRPr="00921A06">
              <w:t xml:space="preserve">Замовник має право з власної ініціативи чи за результатами звернень або на підставі рішення органу оскарження </w:t>
            </w:r>
            <w:proofErr w:type="spellStart"/>
            <w:r w:rsidRPr="00921A06">
              <w:t>внести</w:t>
            </w:r>
            <w:proofErr w:type="spellEnd"/>
            <w:r w:rsidRPr="00921A06">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чотири дні.</w:t>
            </w:r>
          </w:p>
          <w:p w14:paraId="4A5465CB" w14:textId="7777777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13587F">
              <w:t xml:space="preserve">     Зміни, що вносяться замовником до тендерної документації, розміщуються та відображаються в електронній системі </w:t>
            </w:r>
            <w:r w:rsidRPr="0013587F">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2D20892" w14:textId="7777777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13587F">
              <w:t>Зазначена інформація оприлюднюється замовником відповідно до статті 10 Закону</w:t>
            </w:r>
          </w:p>
        </w:tc>
      </w:tr>
      <w:tr w:rsidR="00921A06" w:rsidRPr="0013587F" w14:paraId="6C81C1A9"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21" w:type="dxa"/>
            <w:vAlign w:val="center"/>
          </w:tcPr>
          <w:p w14:paraId="79A92C67" w14:textId="77777777" w:rsidR="00921A06" w:rsidRPr="0013587F" w:rsidRDefault="00921A06" w:rsidP="00921A06">
            <w:pPr>
              <w:ind w:right="142"/>
              <w:jc w:val="center"/>
              <w:rPr>
                <w:b/>
              </w:rPr>
            </w:pPr>
          </w:p>
        </w:tc>
        <w:tc>
          <w:tcPr>
            <w:tcW w:w="9344" w:type="dxa"/>
            <w:gridSpan w:val="3"/>
            <w:vAlign w:val="center"/>
          </w:tcPr>
          <w:p w14:paraId="6A196D44" w14:textId="77777777" w:rsidR="00921A06" w:rsidRPr="0013587F" w:rsidRDefault="00921A06" w:rsidP="00921A06">
            <w:pPr>
              <w:ind w:right="142"/>
              <w:jc w:val="center"/>
              <w:rPr>
                <w:b/>
              </w:rPr>
            </w:pPr>
            <w:r w:rsidRPr="0013587F">
              <w:rPr>
                <w:b/>
              </w:rPr>
              <w:t>Розділ ІІІ. Інструкція з підготовки тендерної пропозиції.</w:t>
            </w:r>
          </w:p>
        </w:tc>
      </w:tr>
      <w:tr w:rsidR="00921A06" w:rsidRPr="0013587F" w14:paraId="24D6D04F"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8EF692E" w14:textId="77777777" w:rsidR="00921A06" w:rsidRPr="0013587F" w:rsidRDefault="00921A06" w:rsidP="00921A06">
            <w:pPr>
              <w:tabs>
                <w:tab w:val="left" w:pos="2160"/>
                <w:tab w:val="left" w:pos="3600"/>
              </w:tabs>
              <w:ind w:right="142"/>
              <w:jc w:val="center"/>
              <w:rPr>
                <w:b/>
              </w:rPr>
            </w:pPr>
            <w:r w:rsidRPr="0013587F">
              <w:rPr>
                <w:b/>
              </w:rPr>
              <w:t>1.</w:t>
            </w:r>
          </w:p>
        </w:tc>
        <w:tc>
          <w:tcPr>
            <w:tcW w:w="2433" w:type="dxa"/>
          </w:tcPr>
          <w:p w14:paraId="23A2DC0F" w14:textId="77777777" w:rsidR="00921A06" w:rsidRPr="0013587F" w:rsidRDefault="00921A06" w:rsidP="00921A06">
            <w:pPr>
              <w:ind w:right="142"/>
              <w:rPr>
                <w:b/>
              </w:rPr>
            </w:pPr>
            <w:r w:rsidRPr="0013587F">
              <w:rPr>
                <w:b/>
              </w:rPr>
              <w:t>Зміст і спосіб подання тендерної пропозиції</w:t>
            </w:r>
            <w:r w:rsidRPr="0013587F">
              <w:t xml:space="preserve">,  </w:t>
            </w:r>
          </w:p>
          <w:p w14:paraId="39E0F6D4" w14:textId="77777777" w:rsidR="00921A06" w:rsidRPr="0013587F" w:rsidRDefault="00921A06" w:rsidP="00921A06">
            <w:pPr>
              <w:ind w:right="142"/>
              <w:jc w:val="both"/>
              <w:rPr>
                <w:b/>
              </w:rPr>
            </w:pPr>
          </w:p>
          <w:p w14:paraId="0669F285" w14:textId="77777777" w:rsidR="00921A06" w:rsidRPr="0013587F" w:rsidRDefault="00921A06" w:rsidP="00921A06">
            <w:pPr>
              <w:ind w:right="142"/>
              <w:jc w:val="both"/>
              <w:rPr>
                <w:b/>
              </w:rPr>
            </w:pPr>
          </w:p>
          <w:p w14:paraId="29898114" w14:textId="77777777" w:rsidR="00921A06" w:rsidRPr="0013587F" w:rsidRDefault="00921A06" w:rsidP="00921A06">
            <w:pPr>
              <w:ind w:right="142"/>
              <w:jc w:val="both"/>
              <w:rPr>
                <w:b/>
              </w:rPr>
            </w:pPr>
          </w:p>
          <w:p w14:paraId="1B29AEEA" w14:textId="77777777" w:rsidR="00921A06" w:rsidRPr="0013587F" w:rsidRDefault="00921A06" w:rsidP="00921A06">
            <w:pPr>
              <w:ind w:right="142"/>
              <w:jc w:val="both"/>
              <w:rPr>
                <w:b/>
              </w:rPr>
            </w:pPr>
          </w:p>
          <w:p w14:paraId="292807E6" w14:textId="77777777" w:rsidR="00921A06" w:rsidRPr="0013587F" w:rsidRDefault="00921A06" w:rsidP="00921A06">
            <w:pPr>
              <w:ind w:right="142"/>
              <w:jc w:val="both"/>
              <w:rPr>
                <w:b/>
              </w:rPr>
            </w:pPr>
          </w:p>
        </w:tc>
        <w:tc>
          <w:tcPr>
            <w:tcW w:w="6911" w:type="dxa"/>
            <w:gridSpan w:val="2"/>
          </w:tcPr>
          <w:p w14:paraId="2689B7FC" w14:textId="77777777" w:rsidR="00921A06" w:rsidRPr="0050495F" w:rsidRDefault="00921A06" w:rsidP="00921A06">
            <w:pPr>
              <w:jc w:val="both"/>
              <w:rPr>
                <w:b/>
                <w:u w:val="single"/>
              </w:rPr>
            </w:pPr>
            <w:r w:rsidRPr="0050495F">
              <w:rPr>
                <w:b/>
                <w:u w:val="single"/>
              </w:rPr>
              <w:t>Учасник повинен розмістити всі документи передбачені тендерною документацією до кінцевого строку подання тендерних пропозицій</w:t>
            </w:r>
          </w:p>
          <w:p w14:paraId="0C64067B" w14:textId="77777777" w:rsidR="00921A06" w:rsidRPr="0050495F" w:rsidRDefault="00921A06" w:rsidP="00921A06">
            <w:pPr>
              <w:ind w:firstLine="325"/>
              <w:jc w:val="both"/>
            </w:pPr>
            <w:r w:rsidRPr="0050495F">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скановані або оцифровані) з:</w:t>
            </w:r>
          </w:p>
          <w:p w14:paraId="74595E8B" w14:textId="2C0C1E4A" w:rsidR="00921A06" w:rsidRDefault="00921A06" w:rsidP="00921A06">
            <w:pPr>
              <w:ind w:firstLine="325"/>
              <w:jc w:val="both"/>
            </w:pPr>
            <w:r w:rsidRPr="00587096">
              <w:t>- тендерною пропозицією (Додаток 1);</w:t>
            </w:r>
          </w:p>
          <w:p w14:paraId="67F2B9DF" w14:textId="77777777" w:rsidR="00921A06" w:rsidRPr="00B3754F" w:rsidRDefault="00921A06" w:rsidP="00921A06">
            <w:pPr>
              <w:ind w:firstLine="325"/>
              <w:jc w:val="both"/>
              <w:rPr>
                <w:sz w:val="16"/>
                <w:szCs w:val="16"/>
              </w:rPr>
            </w:pPr>
          </w:p>
          <w:p w14:paraId="238CEDBD" w14:textId="48C6C79D" w:rsidR="00921A06" w:rsidRPr="00B709AE" w:rsidRDefault="00921A06" w:rsidP="00921A06">
            <w:pPr>
              <w:ind w:firstLine="325"/>
              <w:jc w:val="both"/>
            </w:pPr>
            <w:r w:rsidRPr="005B2687">
              <w:rPr>
                <w:b/>
              </w:rPr>
              <w:t xml:space="preserve">- лист - згода на обробку персональних даних (Додаток 2):  </w:t>
            </w:r>
          </w:p>
          <w:p w14:paraId="70892D38" w14:textId="77777777" w:rsidR="00921A06" w:rsidRDefault="00921A06" w:rsidP="00921A06">
            <w:pPr>
              <w:jc w:val="both"/>
            </w:pPr>
            <w:r>
              <w:t xml:space="preserve">а) </w:t>
            </w:r>
            <w:r w:rsidRPr="005964DB">
              <w:t>Уповноваженого представника Учасника на підписання документів за рез</w:t>
            </w:r>
            <w:r>
              <w:t>ультатами  процедури закупівлі;</w:t>
            </w:r>
          </w:p>
          <w:p w14:paraId="5998BB12" w14:textId="77777777" w:rsidR="00921A06" w:rsidRPr="0050495F" w:rsidRDefault="00921A06" w:rsidP="00921A06">
            <w:pPr>
              <w:jc w:val="both"/>
            </w:pPr>
            <w:r>
              <w:t>б) Уповноважену (П</w:t>
            </w:r>
            <w:r w:rsidRPr="005964DB">
              <w:t>осадову</w:t>
            </w:r>
            <w:r>
              <w:t xml:space="preserve">) </w:t>
            </w:r>
            <w:r w:rsidRPr="005964DB">
              <w:t>особу учасника, яку призначено ним відповідальною за проведення процедури закупівлі</w:t>
            </w:r>
            <w:r w:rsidRPr="0050495F">
              <w:t>;</w:t>
            </w:r>
          </w:p>
          <w:p w14:paraId="534D99F3" w14:textId="77777777" w:rsidR="00921A06" w:rsidRPr="00B3754F" w:rsidRDefault="00921A06" w:rsidP="00921A06">
            <w:pPr>
              <w:ind w:firstLine="325"/>
              <w:jc w:val="both"/>
              <w:rPr>
                <w:sz w:val="16"/>
                <w:szCs w:val="16"/>
              </w:rPr>
            </w:pPr>
          </w:p>
          <w:p w14:paraId="6317D525" w14:textId="77777777" w:rsidR="00921A06" w:rsidRPr="00587096" w:rsidRDefault="00921A06" w:rsidP="00921A06">
            <w:pPr>
              <w:ind w:firstLine="325"/>
              <w:jc w:val="both"/>
            </w:pPr>
            <w:r w:rsidRPr="00587096">
              <w:t xml:space="preserve">- інформацією та документами, що підтверджують відповідність учасника кваліфікаційним критеріям  згідно ст.16 Закону (Додаток 3); </w:t>
            </w:r>
          </w:p>
          <w:p w14:paraId="2458CC6D" w14:textId="77777777" w:rsidR="00921A06" w:rsidRPr="00B3754F" w:rsidRDefault="00921A06" w:rsidP="00921A06">
            <w:pPr>
              <w:ind w:firstLine="325"/>
              <w:jc w:val="both"/>
              <w:rPr>
                <w:sz w:val="16"/>
                <w:szCs w:val="16"/>
              </w:rPr>
            </w:pPr>
          </w:p>
          <w:p w14:paraId="7DA73F38" w14:textId="77777777" w:rsidR="00921A06" w:rsidRPr="00587096" w:rsidRDefault="00921A06" w:rsidP="00921A06">
            <w:pPr>
              <w:ind w:firstLine="325"/>
              <w:jc w:val="both"/>
            </w:pPr>
            <w:r w:rsidRPr="00587096">
              <w:t>- інформацією щодо відповідності учасника вимогам, визначеним у статті 17 Закону (Додаток 3);</w:t>
            </w:r>
          </w:p>
          <w:p w14:paraId="14314E71" w14:textId="77777777" w:rsidR="00921A06" w:rsidRDefault="00921A06" w:rsidP="00921A06">
            <w:pPr>
              <w:ind w:firstLine="325"/>
              <w:jc w:val="both"/>
            </w:pPr>
          </w:p>
          <w:p w14:paraId="429B0BB5" w14:textId="330BDB2D" w:rsidR="00921A06" w:rsidRDefault="00921A06" w:rsidP="00921A06">
            <w:pPr>
              <w:ind w:firstLine="323"/>
              <w:jc w:val="both"/>
            </w:pPr>
            <w:r w:rsidRPr="00587096">
              <w:t xml:space="preserve">- </w:t>
            </w:r>
            <w:r w:rsidRPr="00587096">
              <w:rPr>
                <w:b/>
              </w:rPr>
              <w:t>копію</w:t>
            </w:r>
            <w:r w:rsidRPr="00587096">
              <w:t xml:space="preserve"> Статуту, або іншого установчого документу (для юридичних осіб);</w:t>
            </w:r>
          </w:p>
          <w:p w14:paraId="68E40F6F" w14:textId="77777777" w:rsidR="00921A06" w:rsidRPr="0047469D" w:rsidRDefault="00921A06" w:rsidP="00921A06">
            <w:pPr>
              <w:ind w:firstLine="323"/>
              <w:jc w:val="both"/>
              <w:rPr>
                <w:sz w:val="16"/>
                <w:szCs w:val="16"/>
              </w:rPr>
            </w:pPr>
          </w:p>
          <w:p w14:paraId="5A6AD170" w14:textId="6DCB5BC2" w:rsidR="00921A06" w:rsidRDefault="00921A06" w:rsidP="00921A06">
            <w:pPr>
              <w:ind w:firstLine="323"/>
              <w:jc w:val="both"/>
            </w:pPr>
            <w:r w:rsidRPr="00EE55D1">
              <w:rPr>
                <w:b/>
              </w:rPr>
              <w:t>- копію</w:t>
            </w:r>
            <w:r w:rsidRPr="00EE55D1">
              <w:t xml:space="preserve"> паспорта (для фізичних осіб-підприємців);</w:t>
            </w:r>
          </w:p>
          <w:p w14:paraId="2D8C0E6C" w14:textId="77777777" w:rsidR="00921A06" w:rsidRPr="00EE55D1" w:rsidRDefault="00921A06" w:rsidP="00921A06">
            <w:pPr>
              <w:ind w:firstLine="323"/>
              <w:jc w:val="both"/>
            </w:pPr>
          </w:p>
          <w:p w14:paraId="4EF1AE65" w14:textId="77777777" w:rsidR="00921A06" w:rsidRPr="00EE55D1" w:rsidRDefault="00921A06" w:rsidP="00921A06">
            <w:pPr>
              <w:ind w:firstLine="323"/>
              <w:jc w:val="both"/>
            </w:pPr>
            <w:r w:rsidRPr="00EE55D1">
              <w:rPr>
                <w:b/>
              </w:rPr>
              <w:t>- копію</w:t>
            </w:r>
            <w:r w:rsidRPr="00EE55D1">
              <w:t xml:space="preserve"> довідки про присвоєння ідентифікаційного коду (для фізичних осіб-підприємців);</w:t>
            </w:r>
          </w:p>
          <w:p w14:paraId="28BC4A6F" w14:textId="77777777" w:rsidR="00921A06" w:rsidRPr="00EE55D1" w:rsidRDefault="00921A06" w:rsidP="00921A06">
            <w:pPr>
              <w:ind w:firstLine="323"/>
              <w:jc w:val="both"/>
              <w:rPr>
                <w:sz w:val="16"/>
                <w:szCs w:val="16"/>
              </w:rPr>
            </w:pPr>
          </w:p>
          <w:p w14:paraId="5A8053D2" w14:textId="77777777" w:rsidR="00921A06" w:rsidRPr="00EE55D1" w:rsidRDefault="00921A06" w:rsidP="00921A06">
            <w:pPr>
              <w:ind w:firstLine="323"/>
              <w:jc w:val="both"/>
              <w:rPr>
                <w:i/>
              </w:rPr>
            </w:pPr>
            <w:r w:rsidRPr="00EE55D1">
              <w:rPr>
                <w:i/>
                <w:szCs w:val="16"/>
              </w:rPr>
              <w:t xml:space="preserve">(У разі наявності поважних причин для не надання документів: </w:t>
            </w:r>
            <w:r w:rsidRPr="00EE55D1">
              <w:rPr>
                <w:b/>
                <w:i/>
              </w:rPr>
              <w:t>копії</w:t>
            </w:r>
            <w:r w:rsidRPr="00EE55D1">
              <w:rPr>
                <w:i/>
              </w:rPr>
              <w:t xml:space="preserve"> паспорту та </w:t>
            </w:r>
            <w:r w:rsidRPr="00EE55D1">
              <w:rPr>
                <w:b/>
                <w:i/>
              </w:rPr>
              <w:t>копії</w:t>
            </w:r>
            <w:r w:rsidRPr="00EE55D1">
              <w:rPr>
                <w:i/>
              </w:rPr>
              <w:t xml:space="preserve"> довідки про присвоєння ідентифікаційного коду)</w:t>
            </w:r>
            <w:r w:rsidRPr="00EE55D1">
              <w:rPr>
                <w:i/>
                <w:szCs w:val="16"/>
              </w:rPr>
              <w:t xml:space="preserve">, які вимагаються на етапі «подання пропозицій», </w:t>
            </w:r>
            <w:r w:rsidRPr="00EE55D1">
              <w:rPr>
                <w:i/>
                <w:szCs w:val="16"/>
                <w:u w:val="single"/>
              </w:rPr>
              <w:t>Учасник надає гарантійний лист про надання Замовнику вищенаведених документів у разі визнання Учасника переможцем,</w:t>
            </w:r>
            <w:r w:rsidRPr="00EE55D1">
              <w:rPr>
                <w:i/>
                <w:szCs w:val="16"/>
              </w:rPr>
              <w:t xml:space="preserve"> але не пізніше моменту підписання договору.)</w:t>
            </w:r>
          </w:p>
          <w:p w14:paraId="3AF92830" w14:textId="1D5978F0" w:rsidR="00921A06" w:rsidRDefault="00921A06" w:rsidP="00921A06">
            <w:pPr>
              <w:ind w:firstLine="323"/>
              <w:jc w:val="both"/>
            </w:pPr>
          </w:p>
          <w:p w14:paraId="511D039B" w14:textId="3A86FE87" w:rsidR="00921A06" w:rsidRDefault="00921A06" w:rsidP="00921A06">
            <w:pPr>
              <w:ind w:firstLine="323"/>
              <w:jc w:val="both"/>
            </w:pPr>
            <w:r w:rsidRPr="00587096">
              <w:t xml:space="preserve">- </w:t>
            </w:r>
            <w:r w:rsidRPr="00587096">
              <w:rPr>
                <w:b/>
              </w:rPr>
              <w:t>копію</w:t>
            </w:r>
            <w:r w:rsidRPr="00587096">
              <w:t xml:space="preserve"> </w:t>
            </w:r>
            <w:r w:rsidRPr="009868BD">
              <w:t>витяг</w:t>
            </w:r>
            <w:r>
              <w:t>у</w:t>
            </w:r>
            <w:r w:rsidRPr="009868BD">
              <w:t xml:space="preserve"> з Єдиного державного реєстру юридичних осіб</w:t>
            </w:r>
            <w:r>
              <w:t>,</w:t>
            </w:r>
            <w:r w:rsidRPr="009868BD">
              <w:t xml:space="preserve"> фізичних осіб-підприємців</w:t>
            </w:r>
            <w:r>
              <w:t xml:space="preserve"> та громадських формувань, </w:t>
            </w:r>
            <w:r w:rsidRPr="008F7769">
              <w:rPr>
                <w:u w:val="single"/>
              </w:rPr>
              <w:t>Дата формування витягу повинна бути не раніше 01.</w:t>
            </w:r>
            <w:r>
              <w:rPr>
                <w:u w:val="single"/>
              </w:rPr>
              <w:t>12</w:t>
            </w:r>
            <w:r w:rsidRPr="008F7769">
              <w:rPr>
                <w:u w:val="single"/>
              </w:rPr>
              <w:t>.20</w:t>
            </w:r>
            <w:r>
              <w:rPr>
                <w:u w:val="single"/>
              </w:rPr>
              <w:t>21</w:t>
            </w:r>
            <w:r w:rsidRPr="008F7769">
              <w:rPr>
                <w:u w:val="single"/>
              </w:rPr>
              <w:t xml:space="preserve"> р.;</w:t>
            </w:r>
          </w:p>
          <w:p w14:paraId="61203DE1" w14:textId="77777777" w:rsidR="00921A06" w:rsidRDefault="00921A06" w:rsidP="00921A06">
            <w:pPr>
              <w:ind w:firstLine="325"/>
              <w:jc w:val="both"/>
            </w:pPr>
          </w:p>
          <w:p w14:paraId="2CF2C226" w14:textId="77777777" w:rsidR="00921A06" w:rsidRDefault="00921A06" w:rsidP="00921A06">
            <w:pPr>
              <w:ind w:firstLine="325"/>
              <w:jc w:val="both"/>
            </w:pPr>
            <w:r w:rsidRPr="00587096">
              <w:lastRenderedPageBreak/>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w:t>
            </w:r>
            <w:r>
              <w:t>чи опис предмета закупівлі);</w:t>
            </w:r>
          </w:p>
          <w:p w14:paraId="780EE45F" w14:textId="77777777" w:rsidR="00921A06" w:rsidRDefault="00921A06" w:rsidP="00921A06">
            <w:pPr>
              <w:ind w:firstLine="325"/>
              <w:jc w:val="both"/>
            </w:pPr>
          </w:p>
          <w:p w14:paraId="6E5C1608" w14:textId="77777777" w:rsidR="00921A06" w:rsidRDefault="00921A06" w:rsidP="00921A06">
            <w:pPr>
              <w:ind w:firstLine="325"/>
              <w:jc w:val="both"/>
            </w:pPr>
            <w:r>
              <w:t xml:space="preserve">- </w:t>
            </w:r>
            <w:r w:rsidRPr="0069531F">
              <w:t>довідкою у довільній формі</w:t>
            </w:r>
            <w:r>
              <w:t xml:space="preserve"> яка підтверджує що у Замовника відсутні підстави для застосування до Учасника торгів, який подав тендерну пропозицію </w:t>
            </w:r>
            <w:proofErr w:type="spellStart"/>
            <w:r>
              <w:t>оперативно</w:t>
            </w:r>
            <w:proofErr w:type="spellEnd"/>
            <w:r>
              <w:t>-господарських санкцій передбачених п. 4. ч. 1. ст. 236 ГКУ.</w:t>
            </w:r>
          </w:p>
          <w:p w14:paraId="5DC6251E" w14:textId="77777777" w:rsidR="00921A06" w:rsidRPr="00587096" w:rsidRDefault="00921A06" w:rsidP="00921A06">
            <w:pPr>
              <w:ind w:firstLine="325"/>
              <w:jc w:val="both"/>
            </w:pPr>
          </w:p>
          <w:p w14:paraId="158AE59D" w14:textId="77777777" w:rsidR="00921A06" w:rsidRDefault="00921A06" w:rsidP="00921A06">
            <w:pPr>
              <w:ind w:firstLine="325"/>
              <w:jc w:val="both"/>
            </w:pPr>
            <w:r w:rsidRPr="00587096">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t xml:space="preserve"> та договору</w:t>
            </w:r>
            <w:r w:rsidRPr="00587096">
              <w:t>;</w:t>
            </w:r>
          </w:p>
          <w:p w14:paraId="0C97793A" w14:textId="77777777" w:rsidR="00921A06" w:rsidRPr="00587096" w:rsidRDefault="00921A06" w:rsidP="00921A06">
            <w:pPr>
              <w:ind w:firstLine="325"/>
              <w:jc w:val="both"/>
            </w:pPr>
          </w:p>
          <w:p w14:paraId="2A125A99" w14:textId="3E0F661D" w:rsidR="00921A06" w:rsidRDefault="00921A06" w:rsidP="00921A06">
            <w:pPr>
              <w:ind w:firstLine="325"/>
              <w:jc w:val="both"/>
            </w:pPr>
            <w:r w:rsidRPr="00587096">
              <w:t>-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D2A5FB9" w14:textId="77777777" w:rsidR="00921A06" w:rsidRPr="00587096" w:rsidRDefault="00921A06" w:rsidP="00921A06">
            <w:pPr>
              <w:ind w:firstLine="325"/>
              <w:jc w:val="both"/>
            </w:pPr>
          </w:p>
          <w:p w14:paraId="7DA70243" w14:textId="77777777" w:rsidR="00921A06" w:rsidRDefault="00921A06" w:rsidP="00921A06">
            <w:pPr>
              <w:ind w:firstLine="325"/>
              <w:jc w:val="both"/>
            </w:pPr>
            <w:r w:rsidRPr="00587096">
              <w:rPr>
                <w:rFonts w:ascii="Verdana" w:hAnsi="Verdana"/>
                <w:sz w:val="17"/>
                <w:szCs w:val="17"/>
              </w:rPr>
              <w:t xml:space="preserve">- </w:t>
            </w:r>
            <w:r w:rsidRPr="00587096">
              <w:t>інформацією про субпідрядника (субпідрядників) в разі закупівлі робіт;</w:t>
            </w:r>
          </w:p>
          <w:p w14:paraId="0B0EBE2D" w14:textId="77777777" w:rsidR="00921A06" w:rsidRPr="00587096" w:rsidRDefault="00921A06" w:rsidP="00921A06">
            <w:pPr>
              <w:ind w:firstLine="325"/>
              <w:jc w:val="both"/>
            </w:pPr>
          </w:p>
          <w:p w14:paraId="238B604F" w14:textId="0B42D2E9" w:rsidR="00921A06" w:rsidRDefault="00921A06" w:rsidP="00921A06">
            <w:pPr>
              <w:ind w:firstLine="325"/>
              <w:jc w:val="both"/>
              <w:rPr>
                <w:rFonts w:eastAsia="Calibri"/>
                <w:lang w:eastAsia="en-US"/>
              </w:rPr>
            </w:pPr>
            <w:r>
              <w:rPr>
                <w:b/>
              </w:rPr>
              <w:t xml:space="preserve">- </w:t>
            </w:r>
            <w:r w:rsidRPr="00A05DAD">
              <w:rPr>
                <w:b/>
              </w:rPr>
              <w:t>учасник зобов’язаний повідомити замовника інформацією в довільній формі:</w:t>
            </w:r>
            <w:r w:rsidRPr="00A05DAD">
              <w:t xml:space="preserve"> про відносини щодо ПДВ (платник/неплатник) (</w:t>
            </w:r>
            <w:r w:rsidRPr="00F8258D">
              <w:rPr>
                <w:b/>
                <w:bCs/>
              </w:rPr>
              <w:t>з зазначенням нормативного документу</w:t>
            </w:r>
            <w:r w:rsidRPr="00A05DAD">
              <w:t xml:space="preserve">, що регламентує сплату/несплату ПДВ (свідоцтво, витяг тощо)), у випадку якщо учасник є платником ПДВ </w:t>
            </w:r>
            <w:r w:rsidRPr="00F8258D">
              <w:rPr>
                <w:b/>
                <w:bCs/>
              </w:rPr>
              <w:t>зазначити ставку ПДВ за якою учасник сплачує цей податок</w:t>
            </w:r>
            <w:r w:rsidRPr="00A05DAD">
              <w:t>.</w:t>
            </w:r>
            <w:r w:rsidRPr="00A05DAD">
              <w:rPr>
                <w:rFonts w:eastAsia="Calibri"/>
                <w:lang w:eastAsia="en-US"/>
              </w:rPr>
              <w:t xml:space="preserve"> </w:t>
            </w:r>
          </w:p>
          <w:p w14:paraId="4A87CF38" w14:textId="6FCD3821" w:rsidR="00921A06" w:rsidRDefault="00921A06" w:rsidP="00921A06">
            <w:pPr>
              <w:ind w:firstLine="325"/>
              <w:jc w:val="both"/>
              <w:rPr>
                <w:rFonts w:eastAsia="Calibri"/>
                <w:lang w:eastAsia="en-US"/>
              </w:rPr>
            </w:pPr>
            <w:r w:rsidRPr="00A05DAD">
              <w:rPr>
                <w:rFonts w:eastAsia="Calibri"/>
                <w:b/>
                <w:lang w:eastAsia="en-US"/>
              </w:rPr>
              <w:t>На підтвердження надати</w:t>
            </w:r>
            <w:r w:rsidRPr="00A05DAD">
              <w:rPr>
                <w:rFonts w:eastAsia="Calibri"/>
                <w:lang w:eastAsia="en-US"/>
              </w:rPr>
              <w:t xml:space="preserve">: Оригінал чи копію витягу з реєстру платників податку на додану вартість, – вимога встановлюється для учасника, який є платником податку на додану вартість, з урахуванням Закону України від 24.10.2013 </w:t>
            </w:r>
            <w:r>
              <w:rPr>
                <w:rFonts w:eastAsia="Calibri"/>
                <w:lang w:eastAsia="en-US"/>
              </w:rPr>
              <w:br/>
            </w:r>
            <w:r w:rsidRPr="00A05DAD">
              <w:rPr>
                <w:rFonts w:eastAsia="Calibri"/>
                <w:lang w:eastAsia="en-US"/>
              </w:rPr>
              <w:t>№ 657-VII «Про внесення змін до Податкового кодексу України щодо обліку та реєстрації платників податків та удосконалення деяких положень». Оригінал чи копію витягу з реєстру платників єдиного податку, - необхідно подати, у разі коли учасник є платником єдиного податку. У випадку, якщо учасник перебуває на інший система oпoдaткувaння, необхідно подати довідку про це, складену в довільній формі.</w:t>
            </w:r>
          </w:p>
          <w:p w14:paraId="5837A481" w14:textId="77777777" w:rsidR="00921A06" w:rsidRDefault="00921A06" w:rsidP="00921A06">
            <w:pPr>
              <w:ind w:firstLine="325"/>
              <w:jc w:val="both"/>
            </w:pPr>
          </w:p>
          <w:p w14:paraId="634247A7" w14:textId="1EF64E2C" w:rsidR="00921A06" w:rsidRDefault="00921A06" w:rsidP="001B1679">
            <w:pPr>
              <w:ind w:firstLine="325"/>
              <w:jc w:val="both"/>
            </w:pPr>
            <w:r>
              <w:t>- інформаційну довідку у</w:t>
            </w:r>
            <w:r w:rsidRPr="00BF3B34">
              <w:t xml:space="preserve"> довільній формі</w:t>
            </w:r>
            <w:r>
              <w:t xml:space="preserve"> про підприємство (фізичну особо-підприємця) з зазначенням повної назви (найменування) підприємства, код ЄДРПОУ, юридичної та фактичної адреси, діючі контактні номери телефонів, електронних адрес, розрахункові рахунки. </w:t>
            </w:r>
          </w:p>
          <w:p w14:paraId="6EFEBBBB" w14:textId="77777777" w:rsidR="00921A06" w:rsidRDefault="00921A06" w:rsidP="00921A06">
            <w:pPr>
              <w:jc w:val="both"/>
            </w:pPr>
          </w:p>
          <w:p w14:paraId="3D74E447" w14:textId="6A21C0A1" w:rsidR="00921A06" w:rsidRDefault="00921A06" w:rsidP="00921A06">
            <w:pPr>
              <w:jc w:val="both"/>
            </w:pPr>
            <w:r w:rsidRPr="00587096">
              <w:t xml:space="preserve">    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14:paraId="48665A06" w14:textId="77777777" w:rsidR="00921A06" w:rsidRPr="0050495F" w:rsidRDefault="00921A06" w:rsidP="00921A06">
            <w:pPr>
              <w:jc w:val="both"/>
            </w:pPr>
          </w:p>
          <w:p w14:paraId="549B0D53" w14:textId="77777777" w:rsidR="00921A06" w:rsidRPr="0050495F" w:rsidRDefault="00921A06" w:rsidP="00921A06">
            <w:pPr>
              <w:ind w:firstLine="280"/>
              <w:jc w:val="both"/>
              <w:rPr>
                <w:b/>
              </w:rPr>
            </w:pPr>
            <w:r w:rsidRPr="0050495F">
              <w:rPr>
                <w:b/>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B5AF9EC" w14:textId="77777777" w:rsidR="00921A06" w:rsidRPr="0050495F" w:rsidRDefault="00921A06" w:rsidP="00921A06">
            <w:pPr>
              <w:ind w:firstLine="280"/>
              <w:jc w:val="both"/>
            </w:pPr>
            <w:r w:rsidRPr="0050495F">
              <w:lastRenderedPageBreak/>
              <w:t>До формальних (несуттєвих) помилок належать:</w:t>
            </w:r>
          </w:p>
          <w:p w14:paraId="4C32CB98" w14:textId="77777777" w:rsidR="00921A06" w:rsidRDefault="00921A06" w:rsidP="00921A06">
            <w:pPr>
              <w:ind w:firstLine="280"/>
              <w:jc w:val="both"/>
            </w:pPr>
            <w:r>
              <w:t>1. Інформація/документ, подана учасником процедури закупівлі у складі тендерної пропозиції, містить помилку (помилки) у частині:</w:t>
            </w:r>
          </w:p>
          <w:p w14:paraId="53B95F88" w14:textId="77777777" w:rsidR="00921A06" w:rsidRDefault="00921A06" w:rsidP="00921A06">
            <w:pPr>
              <w:ind w:firstLine="280"/>
              <w:jc w:val="both"/>
            </w:pPr>
            <w:r>
              <w:t>уживання великої літери;</w:t>
            </w:r>
          </w:p>
          <w:p w14:paraId="0992D208" w14:textId="77777777" w:rsidR="00921A06" w:rsidRDefault="00921A06" w:rsidP="00921A06">
            <w:pPr>
              <w:ind w:firstLine="280"/>
              <w:jc w:val="both"/>
            </w:pPr>
            <w:r>
              <w:t>уживання розділових знаків та відмінювання слів у реченні;</w:t>
            </w:r>
          </w:p>
          <w:p w14:paraId="6090266A" w14:textId="77777777" w:rsidR="00921A06" w:rsidRDefault="00921A06" w:rsidP="00921A06">
            <w:pPr>
              <w:ind w:firstLine="280"/>
              <w:jc w:val="both"/>
            </w:pPr>
            <w:r>
              <w:t xml:space="preserve">використання слова або </w:t>
            </w:r>
            <w:proofErr w:type="spellStart"/>
            <w:r>
              <w:t>мовного</w:t>
            </w:r>
            <w:proofErr w:type="spellEnd"/>
            <w:r>
              <w:t xml:space="preserve"> звороту, запозичених з іншої мови;</w:t>
            </w:r>
          </w:p>
          <w:p w14:paraId="534BE05C" w14:textId="77777777" w:rsidR="00921A06" w:rsidRDefault="00921A06" w:rsidP="00921A06">
            <w:pPr>
              <w:ind w:firstLine="28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EB128C" w14:textId="77777777" w:rsidR="00921A06" w:rsidRDefault="00921A06" w:rsidP="00921A06">
            <w:pPr>
              <w:ind w:firstLine="280"/>
              <w:jc w:val="both"/>
            </w:pPr>
            <w:r>
              <w:t>застосування правил переносу частини слова з рядка в рядок;</w:t>
            </w:r>
          </w:p>
          <w:p w14:paraId="753358A0" w14:textId="77777777" w:rsidR="00921A06" w:rsidRDefault="00921A06" w:rsidP="00921A06">
            <w:pPr>
              <w:ind w:firstLine="280"/>
              <w:jc w:val="both"/>
            </w:pPr>
            <w:r>
              <w:t>написання слів разом та/або окремо, та/або через дефіс;</w:t>
            </w:r>
          </w:p>
          <w:p w14:paraId="4DDBF52D" w14:textId="77777777" w:rsidR="00921A06" w:rsidRDefault="00921A06" w:rsidP="00921A06">
            <w:pPr>
              <w:ind w:firstLine="28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598D5A" w14:textId="77777777" w:rsidR="00921A06" w:rsidRDefault="00921A06" w:rsidP="00921A06">
            <w:pPr>
              <w:ind w:firstLine="280"/>
              <w:jc w:val="both"/>
            </w:pPr>
          </w:p>
          <w:p w14:paraId="28906C8B" w14:textId="77777777" w:rsidR="00921A06" w:rsidRDefault="00921A06" w:rsidP="00921A06">
            <w:pPr>
              <w:ind w:firstLine="28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A0E8D6" w14:textId="77777777" w:rsidR="00921A06" w:rsidRDefault="00921A06" w:rsidP="00921A06">
            <w:pPr>
              <w:ind w:firstLine="280"/>
              <w:jc w:val="both"/>
            </w:pPr>
          </w:p>
          <w:p w14:paraId="03113981" w14:textId="77777777" w:rsidR="00921A06" w:rsidRDefault="00921A06" w:rsidP="00921A06">
            <w:pPr>
              <w:ind w:firstLine="28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D7C295" w14:textId="77777777" w:rsidR="00921A06" w:rsidRDefault="00921A06" w:rsidP="00921A06">
            <w:pPr>
              <w:ind w:firstLine="280"/>
              <w:jc w:val="both"/>
            </w:pPr>
          </w:p>
          <w:p w14:paraId="5E50BB3A" w14:textId="77777777" w:rsidR="00921A06" w:rsidRDefault="00921A06" w:rsidP="00921A06">
            <w:pPr>
              <w:ind w:firstLine="28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A2B7C88" w14:textId="77777777" w:rsidR="00921A06" w:rsidRDefault="00921A06" w:rsidP="00921A06">
            <w:pPr>
              <w:ind w:firstLine="280"/>
              <w:jc w:val="both"/>
            </w:pPr>
          </w:p>
          <w:p w14:paraId="51554CCA" w14:textId="77777777" w:rsidR="00921A06" w:rsidRDefault="00921A06" w:rsidP="00921A06">
            <w:pPr>
              <w:ind w:firstLine="28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6FC3FD" w14:textId="77777777" w:rsidR="00921A06" w:rsidRDefault="00921A06" w:rsidP="00921A06">
            <w:pPr>
              <w:ind w:firstLine="280"/>
              <w:jc w:val="both"/>
            </w:pPr>
          </w:p>
          <w:p w14:paraId="6ABE9C3F" w14:textId="77777777" w:rsidR="00921A06" w:rsidRDefault="00921A06" w:rsidP="00921A06">
            <w:pPr>
              <w:ind w:firstLine="28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7D06D6" w14:textId="77777777" w:rsidR="00921A06" w:rsidRDefault="00921A06" w:rsidP="00921A06">
            <w:pPr>
              <w:ind w:firstLine="280"/>
              <w:jc w:val="both"/>
            </w:pPr>
          </w:p>
          <w:p w14:paraId="307C1370" w14:textId="77777777" w:rsidR="00921A06" w:rsidRDefault="00921A06" w:rsidP="00921A06">
            <w:pPr>
              <w:ind w:firstLine="280"/>
              <w:jc w:val="both"/>
            </w:pPr>
            <w: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028568" w14:textId="77777777" w:rsidR="00921A06" w:rsidRDefault="00921A06" w:rsidP="00921A06">
            <w:pPr>
              <w:ind w:firstLine="280"/>
              <w:jc w:val="both"/>
            </w:pPr>
          </w:p>
          <w:p w14:paraId="32C4B8D4" w14:textId="77777777" w:rsidR="00921A06" w:rsidRDefault="00921A06" w:rsidP="00921A06">
            <w:pPr>
              <w:ind w:firstLine="28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F372E2" w14:textId="77777777" w:rsidR="00921A06" w:rsidRDefault="00921A06" w:rsidP="00921A06">
            <w:pPr>
              <w:ind w:firstLine="280"/>
              <w:jc w:val="both"/>
            </w:pPr>
          </w:p>
          <w:p w14:paraId="798B2815" w14:textId="77777777" w:rsidR="00921A06" w:rsidRDefault="00921A06" w:rsidP="00921A06">
            <w:pPr>
              <w:ind w:firstLine="28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8DA19E" w14:textId="77777777" w:rsidR="00921A06" w:rsidRDefault="00921A06" w:rsidP="00921A06">
            <w:pPr>
              <w:ind w:firstLine="280"/>
              <w:jc w:val="both"/>
            </w:pPr>
          </w:p>
          <w:p w14:paraId="567E0B21" w14:textId="77777777" w:rsidR="00921A06" w:rsidRDefault="00921A06" w:rsidP="00921A06">
            <w:pPr>
              <w:ind w:firstLine="28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7DDDEF" w14:textId="77777777" w:rsidR="00921A06" w:rsidRDefault="00921A06" w:rsidP="00921A06">
            <w:pPr>
              <w:ind w:firstLine="280"/>
              <w:jc w:val="both"/>
            </w:pPr>
          </w:p>
          <w:p w14:paraId="43B7F7B6" w14:textId="77777777" w:rsidR="00921A06" w:rsidRDefault="00921A06" w:rsidP="00921A06">
            <w:pPr>
              <w:ind w:firstLine="28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A6CB73" w14:textId="77777777" w:rsidR="00921A06" w:rsidRDefault="00921A06" w:rsidP="00921A06">
            <w:pPr>
              <w:ind w:firstLine="280"/>
              <w:jc w:val="both"/>
            </w:pPr>
          </w:p>
          <w:p w14:paraId="30D7B573" w14:textId="77777777" w:rsidR="00921A06" w:rsidRDefault="00921A06" w:rsidP="00921A06">
            <w:pPr>
              <w:ind w:firstLine="280"/>
              <w:jc w:val="both"/>
            </w:pPr>
            <w: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E58B8DE" w14:textId="77777777" w:rsidR="00921A06" w:rsidRDefault="00921A06" w:rsidP="00921A06">
            <w:pPr>
              <w:ind w:firstLine="280"/>
              <w:jc w:val="both"/>
            </w:pPr>
          </w:p>
          <w:p w14:paraId="0CB9106B" w14:textId="77777777" w:rsidR="00921A06" w:rsidRPr="00323F9F" w:rsidRDefault="00921A06" w:rsidP="00921A06">
            <w:pPr>
              <w:ind w:firstLine="280"/>
              <w:jc w:val="both"/>
              <w:rPr>
                <w:color w:val="000000"/>
              </w:rPr>
            </w:pPr>
            <w:r w:rsidRPr="00323F9F">
              <w:rPr>
                <w:color w:val="000000"/>
              </w:rPr>
              <w:t xml:space="preserve">Приклади формальних помилок: </w:t>
            </w:r>
          </w:p>
          <w:p w14:paraId="32B77E56" w14:textId="77777777" w:rsidR="00921A06" w:rsidRPr="00323F9F" w:rsidRDefault="00921A06" w:rsidP="00921A06">
            <w:pPr>
              <w:ind w:firstLine="280"/>
              <w:jc w:val="both"/>
              <w:rPr>
                <w:color w:val="000000"/>
              </w:rPr>
            </w:pPr>
            <w:r w:rsidRPr="00323F9F">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767C30" w14:textId="77777777" w:rsidR="00921A06" w:rsidRPr="00323F9F" w:rsidRDefault="00921A06" w:rsidP="00921A06">
            <w:pPr>
              <w:ind w:firstLine="280"/>
              <w:jc w:val="both"/>
              <w:rPr>
                <w:color w:val="000000"/>
              </w:rPr>
            </w:pPr>
            <w:r w:rsidRPr="00323F9F">
              <w:rPr>
                <w:color w:val="000000"/>
              </w:rPr>
              <w:t>- «</w:t>
            </w:r>
            <w:proofErr w:type="spellStart"/>
            <w:r w:rsidRPr="00323F9F">
              <w:rPr>
                <w:color w:val="000000"/>
              </w:rPr>
              <w:t>м.київ</w:t>
            </w:r>
            <w:proofErr w:type="spellEnd"/>
            <w:r w:rsidRPr="00323F9F">
              <w:rPr>
                <w:color w:val="000000"/>
              </w:rPr>
              <w:t>» замість «</w:t>
            </w:r>
            <w:proofErr w:type="spellStart"/>
            <w:r w:rsidRPr="00323F9F">
              <w:rPr>
                <w:color w:val="000000"/>
              </w:rPr>
              <w:t>м.Київ</w:t>
            </w:r>
            <w:proofErr w:type="spellEnd"/>
            <w:r w:rsidRPr="00323F9F">
              <w:rPr>
                <w:color w:val="000000"/>
              </w:rPr>
              <w:t xml:space="preserve">»; </w:t>
            </w:r>
          </w:p>
          <w:p w14:paraId="10871A34" w14:textId="77777777" w:rsidR="00921A06" w:rsidRPr="00323F9F" w:rsidRDefault="00921A06" w:rsidP="00921A06">
            <w:pPr>
              <w:ind w:firstLine="280"/>
              <w:jc w:val="both"/>
              <w:rPr>
                <w:color w:val="000000"/>
              </w:rPr>
            </w:pPr>
            <w:r w:rsidRPr="00323F9F">
              <w:rPr>
                <w:color w:val="000000"/>
              </w:rPr>
              <w:t>- «поряд -</w:t>
            </w:r>
            <w:proofErr w:type="spellStart"/>
            <w:r w:rsidRPr="00323F9F">
              <w:rPr>
                <w:color w:val="000000"/>
              </w:rPr>
              <w:t>ок</w:t>
            </w:r>
            <w:proofErr w:type="spellEnd"/>
            <w:r w:rsidRPr="00323F9F">
              <w:rPr>
                <w:color w:val="000000"/>
              </w:rPr>
              <w:t>» замість «</w:t>
            </w:r>
            <w:proofErr w:type="spellStart"/>
            <w:r w:rsidRPr="00323F9F">
              <w:rPr>
                <w:color w:val="000000"/>
              </w:rPr>
              <w:t>поря</w:t>
            </w:r>
            <w:proofErr w:type="spellEnd"/>
            <w:r w:rsidRPr="00323F9F">
              <w:rPr>
                <w:color w:val="000000"/>
              </w:rPr>
              <w:t xml:space="preserve"> – док»; </w:t>
            </w:r>
          </w:p>
          <w:p w14:paraId="2A04EB6C" w14:textId="77777777" w:rsidR="00921A06" w:rsidRPr="00323F9F" w:rsidRDefault="00921A06" w:rsidP="00921A06">
            <w:pPr>
              <w:ind w:firstLine="280"/>
              <w:jc w:val="both"/>
              <w:rPr>
                <w:color w:val="000000"/>
              </w:rPr>
            </w:pPr>
            <w:r w:rsidRPr="00323F9F">
              <w:rPr>
                <w:color w:val="000000"/>
              </w:rPr>
              <w:t>- «</w:t>
            </w:r>
            <w:proofErr w:type="spellStart"/>
            <w:r w:rsidRPr="00323F9F">
              <w:rPr>
                <w:color w:val="000000"/>
              </w:rPr>
              <w:t>ненадається</w:t>
            </w:r>
            <w:proofErr w:type="spellEnd"/>
            <w:r w:rsidRPr="00323F9F">
              <w:rPr>
                <w:color w:val="000000"/>
              </w:rPr>
              <w:t xml:space="preserve">» замість «не надається»»; </w:t>
            </w:r>
          </w:p>
          <w:p w14:paraId="19C8605C" w14:textId="77777777" w:rsidR="00921A06" w:rsidRPr="00323F9F" w:rsidRDefault="00921A06" w:rsidP="00921A06">
            <w:pPr>
              <w:ind w:firstLine="280"/>
              <w:jc w:val="both"/>
              <w:rPr>
                <w:color w:val="000000"/>
              </w:rPr>
            </w:pPr>
            <w:r w:rsidRPr="00323F9F">
              <w:rPr>
                <w:color w:val="000000"/>
              </w:rPr>
              <w:t xml:space="preserve">- «______________№_____________» замість «14.08.2020 №320/13/14-01» </w:t>
            </w:r>
          </w:p>
          <w:p w14:paraId="37255FE5" w14:textId="77777777" w:rsidR="00921A06" w:rsidRPr="00323F9F" w:rsidRDefault="00921A06" w:rsidP="00921A06">
            <w:pPr>
              <w:ind w:firstLine="280"/>
              <w:jc w:val="both"/>
              <w:rPr>
                <w:color w:val="000000"/>
              </w:rPr>
            </w:pPr>
            <w:r w:rsidRPr="00323F9F">
              <w:rPr>
                <w:color w:val="000000"/>
              </w:rPr>
              <w:t>- учасник розмістив (завантажив) документ у форматі «JPG» замість документа у форматі «</w:t>
            </w:r>
            <w:proofErr w:type="spellStart"/>
            <w:r w:rsidRPr="00323F9F">
              <w:rPr>
                <w:color w:val="000000"/>
              </w:rPr>
              <w:t>pdf</w:t>
            </w:r>
            <w:proofErr w:type="spellEnd"/>
            <w:r w:rsidRPr="00323F9F">
              <w:rPr>
                <w:color w:val="000000"/>
              </w:rPr>
              <w:t>» (</w:t>
            </w:r>
            <w:proofErr w:type="spellStart"/>
            <w:r w:rsidRPr="00323F9F">
              <w:rPr>
                <w:color w:val="000000"/>
              </w:rPr>
              <w:t>PortableDocumentFormat</w:t>
            </w:r>
            <w:proofErr w:type="spellEnd"/>
            <w:r w:rsidRPr="00323F9F">
              <w:rPr>
                <w:color w:val="000000"/>
              </w:rPr>
              <w:t xml:space="preserve">)». </w:t>
            </w:r>
          </w:p>
          <w:p w14:paraId="2FDCB00E" w14:textId="77777777" w:rsidR="00921A06" w:rsidRDefault="00921A06" w:rsidP="00921A06">
            <w:pPr>
              <w:jc w:val="both"/>
            </w:pPr>
          </w:p>
          <w:p w14:paraId="405AD716" w14:textId="77777777" w:rsidR="00921A06" w:rsidRDefault="00921A06" w:rsidP="00921A06">
            <w:pPr>
              <w:ind w:firstLine="708"/>
              <w:contextualSpacing/>
              <w:jc w:val="both"/>
              <w:rPr>
                <w:rFonts w:eastAsia="SimSun"/>
                <w:lang w:eastAsia="uk-UA"/>
              </w:rPr>
            </w:pPr>
            <w:r w:rsidRPr="00473D84">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w:t>
            </w:r>
            <w:r w:rsidRPr="00473D84">
              <w:lastRenderedPageBreak/>
              <w:t>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цієї документації.</w:t>
            </w:r>
          </w:p>
          <w:p w14:paraId="77FA4433" w14:textId="77777777" w:rsidR="00921A06" w:rsidRDefault="00921A06" w:rsidP="00921A06">
            <w:pPr>
              <w:ind w:firstLine="708"/>
              <w:contextualSpacing/>
              <w:jc w:val="both"/>
              <w:rPr>
                <w:rFonts w:eastAsia="SimSun"/>
                <w:lang w:eastAsia="uk-UA"/>
              </w:rPr>
            </w:pPr>
          </w:p>
          <w:p w14:paraId="657FE6BB" w14:textId="77777777" w:rsidR="00921A06" w:rsidRPr="00597E93" w:rsidRDefault="00921A06" w:rsidP="00921A06">
            <w:pPr>
              <w:ind w:firstLine="708"/>
              <w:contextualSpacing/>
              <w:jc w:val="both"/>
              <w:rPr>
                <w:rFonts w:eastAsia="SimSun"/>
                <w:lang w:eastAsia="uk-UA"/>
              </w:rPr>
            </w:pPr>
            <w:r w:rsidRPr="00597E93">
              <w:rPr>
                <w:rFonts w:eastAsia="SimSun"/>
                <w:lang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УЕП) на пропозицію або на кожен електронний документ пропозиції окремо. </w:t>
            </w:r>
          </w:p>
          <w:p w14:paraId="76C393D5" w14:textId="77777777" w:rsidR="00921A06" w:rsidRPr="00597E93" w:rsidRDefault="00921A06" w:rsidP="00921A06">
            <w:pPr>
              <w:ind w:firstLine="708"/>
              <w:contextualSpacing/>
              <w:jc w:val="both"/>
              <w:rPr>
                <w:rFonts w:eastAsia="SimSun"/>
                <w:lang w:eastAsia="uk-UA"/>
              </w:rPr>
            </w:pPr>
            <w:r w:rsidRPr="00597E93">
              <w:rPr>
                <w:rFonts w:eastAsia="SimSun"/>
                <w:lang w:eastAsia="uk-UA"/>
              </w:rPr>
              <w:t>Замовник перевіряє КЕП/УЕП учасника на сайті центрального засвідчувального органу за посиланням https://czo.gov.ua/verify.</w:t>
            </w:r>
          </w:p>
          <w:p w14:paraId="480B54E7" w14:textId="77777777" w:rsidR="00921A06" w:rsidRPr="00597E93" w:rsidRDefault="00921A06" w:rsidP="00921A06">
            <w:pPr>
              <w:ind w:firstLine="708"/>
              <w:contextualSpacing/>
              <w:jc w:val="both"/>
              <w:rPr>
                <w:rFonts w:eastAsia="SimSun"/>
                <w:lang w:eastAsia="uk-UA"/>
              </w:rPr>
            </w:pPr>
            <w:r w:rsidRPr="00597E93">
              <w:rPr>
                <w:rFonts w:eastAsia="SimSun"/>
                <w:lang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A906C13" w14:textId="75C50BF0" w:rsidR="00921A06" w:rsidRPr="0013587F" w:rsidRDefault="00921A06" w:rsidP="00921A06">
            <w:pPr>
              <w:jc w:val="both"/>
            </w:pPr>
            <w:r w:rsidRPr="00597E93">
              <w:rPr>
                <w:rFonts w:eastAsia="SimSun"/>
                <w:lang w:eastAsia="uk-UA"/>
              </w:rPr>
              <w:t xml:space="preserve">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14:paraId="40B385D2" w14:textId="4135DDF2" w:rsidR="00921A06" w:rsidRPr="0013587F" w:rsidRDefault="00921A06" w:rsidP="00921A06">
            <w:pPr>
              <w:jc w:val="both"/>
            </w:pPr>
            <w:r w:rsidRPr="0013587F">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21AF57" w14:textId="77777777" w:rsidR="00921A06" w:rsidRPr="0013587F" w:rsidRDefault="00921A06" w:rsidP="00921A06">
            <w:pPr>
              <w:jc w:val="both"/>
            </w:pPr>
            <w:r w:rsidRPr="0013587F">
              <w:t xml:space="preserve">  </w:t>
            </w:r>
          </w:p>
          <w:p w14:paraId="21508595" w14:textId="77777777" w:rsidR="00921A06" w:rsidRPr="0013587F" w:rsidRDefault="00921A06" w:rsidP="00921A06">
            <w:pPr>
              <w:jc w:val="both"/>
            </w:pPr>
            <w:r w:rsidRPr="0013587F">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p>
          <w:p w14:paraId="29216AF7" w14:textId="77777777" w:rsidR="00921A06" w:rsidRPr="0013587F" w:rsidRDefault="00921A06" w:rsidP="00921A06"/>
          <w:p w14:paraId="0F936A75" w14:textId="238DEDB9" w:rsidR="00921A06" w:rsidRDefault="00921A06" w:rsidP="00921A06">
            <w:pPr>
              <w:ind w:firstLine="466"/>
              <w:jc w:val="both"/>
              <w:rPr>
                <w:bCs/>
                <w:u w:val="single"/>
              </w:rPr>
            </w:pPr>
            <w:r w:rsidRPr="006E10B5">
              <w:rPr>
                <w:bCs/>
                <w:u w:val="single"/>
              </w:rPr>
              <w:t xml:space="preserve">Учасник, тендерна пропозиція якого за результатами оцінки визначена найбільш економічно вигідною та перебуває в статусі «Розгляд тендерної пропозиції / Кваліфікація переможця / Період кваліфікації», зобов’язаний протягом одного робочого дня після допущення його до розгляду (після завершення аукціону або відхилення попередньої пропозиції тощо) розмістити на майданчику (за умови технічної можливості електронної системи </w:t>
            </w:r>
            <w:proofErr w:type="spellStart"/>
            <w:r w:rsidRPr="006E10B5">
              <w:rPr>
                <w:bCs/>
                <w:u w:val="single"/>
              </w:rPr>
              <w:t>закупівель</w:t>
            </w:r>
            <w:proofErr w:type="spellEnd"/>
            <w:r w:rsidRPr="006E10B5">
              <w:rPr>
                <w:bCs/>
                <w:u w:val="single"/>
              </w:rPr>
              <w:t xml:space="preserve">) </w:t>
            </w:r>
            <w:r>
              <w:rPr>
                <w:bCs/>
                <w:u w:val="single"/>
              </w:rPr>
              <w:t>або</w:t>
            </w:r>
            <w:r w:rsidRPr="006E10B5">
              <w:rPr>
                <w:bCs/>
                <w:u w:val="single"/>
              </w:rPr>
              <w:t xml:space="preserve"> направити на електронну адресу замовника (</w:t>
            </w:r>
            <w:proofErr w:type="spellStart"/>
            <w:r w:rsidRPr="00603FDE">
              <w:rPr>
                <w:lang w:val="en-US"/>
              </w:rPr>
              <w:t>skv</w:t>
            </w:r>
            <w:proofErr w:type="spellEnd"/>
            <w:r w:rsidRPr="00603FDE">
              <w:rPr>
                <w:lang w:val="ru-RU"/>
              </w:rPr>
              <w:t>82</w:t>
            </w:r>
            <w:proofErr w:type="spellStart"/>
            <w:r w:rsidRPr="00603FDE">
              <w:rPr>
                <w:lang w:val="en-US"/>
              </w:rPr>
              <w:t>zokb</w:t>
            </w:r>
            <w:proofErr w:type="spellEnd"/>
            <w:r w:rsidRPr="00603FDE">
              <w:rPr>
                <w:lang w:val="ru-RU"/>
              </w:rPr>
              <w:t>@</w:t>
            </w:r>
            <w:proofErr w:type="spellStart"/>
            <w:r w:rsidRPr="00603FDE">
              <w:rPr>
                <w:lang w:val="en-US"/>
              </w:rPr>
              <w:t>ukr</w:t>
            </w:r>
            <w:proofErr w:type="spellEnd"/>
            <w:r w:rsidRPr="00603FDE">
              <w:rPr>
                <w:lang w:val="ru-RU"/>
              </w:rPr>
              <w:t>.</w:t>
            </w:r>
            <w:r w:rsidRPr="00603FDE">
              <w:rPr>
                <w:lang w:val="en-US"/>
              </w:rPr>
              <w:t>net</w:t>
            </w:r>
            <w:r w:rsidRPr="006E10B5">
              <w:rPr>
                <w:bCs/>
                <w:u w:val="single"/>
              </w:rPr>
              <w:t xml:space="preserve">) сканований документ який містить остаточну тендерну пропозицію (цінову) за результатами </w:t>
            </w:r>
            <w:r w:rsidRPr="006E10B5">
              <w:rPr>
                <w:bCs/>
                <w:u w:val="single"/>
              </w:rPr>
              <w:lastRenderedPageBreak/>
              <w:t>пониження ціни на аукціоні, у разі пониження ціни, оформлений згідно з Додатком 1 завірений підписом уповноваженої особи та печаткою Всі документи, що входять до складу тендерної пропозиції, за можливості, надаються в одному файлі, у форматі PDF (</w:t>
            </w:r>
            <w:proofErr w:type="spellStart"/>
            <w:r w:rsidRPr="006E10B5">
              <w:rPr>
                <w:bCs/>
                <w:u w:val="single"/>
              </w:rPr>
              <w:t>Portable</w:t>
            </w:r>
            <w:proofErr w:type="spellEnd"/>
            <w:r w:rsidRPr="006E10B5">
              <w:rPr>
                <w:bCs/>
                <w:u w:val="single"/>
              </w:rPr>
              <w:t xml:space="preserve"> </w:t>
            </w:r>
            <w:proofErr w:type="spellStart"/>
            <w:r w:rsidRPr="006E10B5">
              <w:rPr>
                <w:bCs/>
                <w:u w:val="single"/>
              </w:rPr>
              <w:t>Document</w:t>
            </w:r>
            <w:proofErr w:type="spellEnd"/>
            <w:r w:rsidRPr="006E10B5">
              <w:rPr>
                <w:bCs/>
                <w:u w:val="single"/>
              </w:rPr>
              <w:t xml:space="preserve"> </w:t>
            </w:r>
            <w:proofErr w:type="spellStart"/>
            <w:r w:rsidRPr="006E10B5">
              <w:rPr>
                <w:bCs/>
                <w:u w:val="single"/>
              </w:rPr>
              <w:t>Format</w:t>
            </w:r>
            <w:proofErr w:type="spellEnd"/>
            <w:r w:rsidRPr="006E10B5">
              <w:rPr>
                <w:bCs/>
                <w:u w:val="single"/>
              </w:rPr>
              <w:t>). Скановані документи повинні бути розбірливим та читабельним.</w:t>
            </w:r>
          </w:p>
          <w:p w14:paraId="6B75E4C8" w14:textId="7127667B" w:rsidR="00921A06" w:rsidRPr="0013587F" w:rsidRDefault="00921A06" w:rsidP="00921A06">
            <w:pPr>
              <w:ind w:firstLine="466"/>
              <w:jc w:val="both"/>
            </w:pPr>
            <w:r w:rsidRPr="0013587F">
              <w:rPr>
                <w:b/>
                <w:u w:val="singl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21A06" w:rsidRPr="0013587F" w14:paraId="79E88D2F"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00236A5" w14:textId="77777777" w:rsidR="00921A06" w:rsidRPr="0013587F" w:rsidRDefault="00921A06" w:rsidP="00921A06">
            <w:pPr>
              <w:rPr>
                <w:b/>
              </w:rPr>
            </w:pPr>
            <w:r w:rsidRPr="0013587F">
              <w:rPr>
                <w:b/>
              </w:rPr>
              <w:lastRenderedPageBreak/>
              <w:t>2.</w:t>
            </w:r>
          </w:p>
        </w:tc>
        <w:tc>
          <w:tcPr>
            <w:tcW w:w="2433" w:type="dxa"/>
          </w:tcPr>
          <w:p w14:paraId="4FF750E0" w14:textId="77777777" w:rsidR="00921A06" w:rsidRPr="0013587F" w:rsidRDefault="00921A06" w:rsidP="00921A06">
            <w:pPr>
              <w:rPr>
                <w:b/>
              </w:rPr>
            </w:pPr>
            <w:r w:rsidRPr="0013587F">
              <w:rPr>
                <w:b/>
              </w:rPr>
              <w:t>Забезпечення тендерної пропозиції</w:t>
            </w:r>
          </w:p>
          <w:p w14:paraId="5DE681A8" w14:textId="77777777" w:rsidR="00921A06" w:rsidRPr="0013587F" w:rsidRDefault="00921A06" w:rsidP="00921A06">
            <w:pPr>
              <w:rPr>
                <w:b/>
              </w:rPr>
            </w:pPr>
          </w:p>
        </w:tc>
        <w:tc>
          <w:tcPr>
            <w:tcW w:w="6911" w:type="dxa"/>
            <w:gridSpan w:val="2"/>
          </w:tcPr>
          <w:p w14:paraId="6F08F387" w14:textId="77777777" w:rsidR="00921A06" w:rsidRPr="0013587F" w:rsidRDefault="00921A06" w:rsidP="00921A06">
            <w:pPr>
              <w:tabs>
                <w:tab w:val="left" w:pos="7328"/>
                <w:tab w:val="left" w:pos="8244"/>
                <w:tab w:val="left" w:pos="9160"/>
                <w:tab w:val="left" w:pos="10076"/>
                <w:tab w:val="left" w:pos="10992"/>
                <w:tab w:val="left" w:pos="11908"/>
                <w:tab w:val="left" w:pos="12824"/>
                <w:tab w:val="left" w:pos="13740"/>
                <w:tab w:val="left" w:pos="14656"/>
              </w:tabs>
              <w:ind w:right="142"/>
              <w:jc w:val="both"/>
            </w:pPr>
          </w:p>
          <w:p w14:paraId="457378A8" w14:textId="77777777" w:rsidR="00921A06" w:rsidRPr="0013587F" w:rsidRDefault="00921A06" w:rsidP="00921A06">
            <w:pPr>
              <w:tabs>
                <w:tab w:val="left" w:pos="7328"/>
                <w:tab w:val="left" w:pos="8244"/>
                <w:tab w:val="left" w:pos="9160"/>
                <w:tab w:val="left" w:pos="10076"/>
                <w:tab w:val="left" w:pos="10992"/>
                <w:tab w:val="left" w:pos="11908"/>
                <w:tab w:val="left" w:pos="12824"/>
                <w:tab w:val="left" w:pos="13740"/>
                <w:tab w:val="left" w:pos="14656"/>
              </w:tabs>
              <w:ind w:right="142"/>
              <w:jc w:val="both"/>
              <w:rPr>
                <w:b/>
              </w:rPr>
            </w:pPr>
            <w:r w:rsidRPr="0013587F">
              <w:rPr>
                <w:b/>
              </w:rPr>
              <w:t xml:space="preserve">Не вимагається </w:t>
            </w:r>
          </w:p>
        </w:tc>
      </w:tr>
      <w:tr w:rsidR="00921A06" w:rsidRPr="0013587F" w14:paraId="689B464F"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697D4134" w14:textId="77777777" w:rsidR="00921A06" w:rsidRPr="0013587F" w:rsidRDefault="00921A06" w:rsidP="00921A06">
            <w:pPr>
              <w:pStyle w:val="ae"/>
              <w:jc w:val="center"/>
              <w:rPr>
                <w:b/>
              </w:rPr>
            </w:pPr>
            <w:r w:rsidRPr="0013587F">
              <w:rPr>
                <w:b/>
              </w:rPr>
              <w:t>3.</w:t>
            </w:r>
          </w:p>
        </w:tc>
        <w:tc>
          <w:tcPr>
            <w:tcW w:w="2433" w:type="dxa"/>
          </w:tcPr>
          <w:p w14:paraId="053B4EEC" w14:textId="77777777" w:rsidR="00921A06" w:rsidRPr="0013587F" w:rsidRDefault="00921A06" w:rsidP="00921A06">
            <w:pPr>
              <w:pStyle w:val="ae"/>
              <w:rPr>
                <w:b/>
              </w:rPr>
            </w:pPr>
            <w:r w:rsidRPr="0013587F">
              <w:rPr>
                <w:b/>
              </w:rPr>
              <w:t>Умови повернення чи неповернення забезпечення тендерної пропозиції</w:t>
            </w:r>
          </w:p>
        </w:tc>
        <w:tc>
          <w:tcPr>
            <w:tcW w:w="6911" w:type="dxa"/>
            <w:gridSpan w:val="2"/>
          </w:tcPr>
          <w:p w14:paraId="4F4F5DD8" w14:textId="77777777" w:rsidR="00921A06" w:rsidRPr="0013587F" w:rsidRDefault="00921A06" w:rsidP="00921A06">
            <w:pPr>
              <w:tabs>
                <w:tab w:val="left" w:pos="8244"/>
                <w:tab w:val="left" w:pos="9160"/>
                <w:tab w:val="left" w:pos="10076"/>
                <w:tab w:val="left" w:pos="10992"/>
                <w:tab w:val="left" w:pos="11908"/>
                <w:tab w:val="left" w:pos="12824"/>
                <w:tab w:val="left" w:pos="13740"/>
                <w:tab w:val="left" w:pos="14656"/>
              </w:tabs>
              <w:ind w:right="142"/>
              <w:jc w:val="both"/>
            </w:pPr>
            <w:r w:rsidRPr="0013587F">
              <w:t xml:space="preserve"> </w:t>
            </w:r>
          </w:p>
          <w:p w14:paraId="32D00475" w14:textId="77777777" w:rsidR="00921A06" w:rsidRPr="0013587F" w:rsidRDefault="00921A06" w:rsidP="00921A06">
            <w:pPr>
              <w:tabs>
                <w:tab w:val="left" w:pos="8244"/>
                <w:tab w:val="left" w:pos="9160"/>
                <w:tab w:val="left" w:pos="10076"/>
                <w:tab w:val="left" w:pos="10992"/>
                <w:tab w:val="left" w:pos="11908"/>
                <w:tab w:val="left" w:pos="12824"/>
                <w:tab w:val="left" w:pos="13740"/>
                <w:tab w:val="left" w:pos="14656"/>
              </w:tabs>
              <w:ind w:right="142"/>
              <w:jc w:val="both"/>
            </w:pPr>
            <w:r w:rsidRPr="0013587F">
              <w:t xml:space="preserve">Умовами тендерної документації забезпечення не вимагається. Тому умови повернення чи не повернення забезпечення тендерної пропозиції не визначаються. </w:t>
            </w:r>
          </w:p>
          <w:p w14:paraId="7147BFF0" w14:textId="7777777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p>
        </w:tc>
      </w:tr>
      <w:tr w:rsidR="00921A06" w:rsidRPr="0013587F" w14:paraId="027FFE2C"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721" w:type="dxa"/>
          </w:tcPr>
          <w:p w14:paraId="27E522BC" w14:textId="77777777" w:rsidR="00921A06" w:rsidRPr="0013587F" w:rsidRDefault="00921A06" w:rsidP="00921A06">
            <w:pPr>
              <w:pStyle w:val="ae"/>
              <w:jc w:val="center"/>
              <w:rPr>
                <w:b/>
              </w:rPr>
            </w:pPr>
            <w:r w:rsidRPr="0013587F">
              <w:rPr>
                <w:b/>
              </w:rPr>
              <w:t>4.</w:t>
            </w:r>
          </w:p>
        </w:tc>
        <w:tc>
          <w:tcPr>
            <w:tcW w:w="2433" w:type="dxa"/>
          </w:tcPr>
          <w:p w14:paraId="1C725E91" w14:textId="77777777" w:rsidR="00921A06" w:rsidRPr="0013587F" w:rsidRDefault="00921A06" w:rsidP="00921A06">
            <w:pPr>
              <w:pStyle w:val="ae"/>
              <w:rPr>
                <w:b/>
              </w:rPr>
            </w:pPr>
            <w:r w:rsidRPr="0013587F">
              <w:rPr>
                <w:b/>
              </w:rPr>
              <w:t>Строк, протягом якого тендерні пропозиції є дійсними</w:t>
            </w:r>
          </w:p>
        </w:tc>
        <w:tc>
          <w:tcPr>
            <w:tcW w:w="6911" w:type="dxa"/>
            <w:gridSpan w:val="2"/>
          </w:tcPr>
          <w:p w14:paraId="5CE5CC15" w14:textId="5A13EBD9" w:rsidR="00F6116B" w:rsidRPr="00F6116B" w:rsidRDefault="00F6116B" w:rsidP="00F6116B">
            <w:pPr>
              <w:autoSpaceDE w:val="0"/>
              <w:autoSpaceDN w:val="0"/>
              <w:adjustRightInd w:val="0"/>
              <w:ind w:firstLine="421"/>
              <w:jc w:val="both"/>
              <w:rPr>
                <w:bCs/>
              </w:rPr>
            </w:pPr>
            <w:r w:rsidRPr="00F6116B">
              <w:rPr>
                <w:bCs/>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14:paraId="76D31672" w14:textId="77777777" w:rsidR="00F6116B" w:rsidRPr="00F6116B" w:rsidRDefault="00F6116B" w:rsidP="00F6116B">
            <w:pPr>
              <w:autoSpaceDE w:val="0"/>
              <w:autoSpaceDN w:val="0"/>
              <w:adjustRightInd w:val="0"/>
              <w:ind w:firstLine="421"/>
              <w:jc w:val="both"/>
              <w:rPr>
                <w:bCs/>
              </w:rPr>
            </w:pPr>
            <w:r w:rsidRPr="00F6116B">
              <w:rPr>
                <w:bCs/>
              </w:rPr>
              <w:t>До закінчення цього строку замовник має право вимагати від учасників продовження строку дії тендерних пропозицій.</w:t>
            </w:r>
          </w:p>
          <w:p w14:paraId="1B1104EF" w14:textId="77777777" w:rsidR="00F6116B" w:rsidRPr="00F6116B" w:rsidRDefault="00F6116B" w:rsidP="00F6116B">
            <w:pPr>
              <w:autoSpaceDE w:val="0"/>
              <w:autoSpaceDN w:val="0"/>
              <w:adjustRightInd w:val="0"/>
              <w:ind w:firstLine="421"/>
              <w:jc w:val="both"/>
              <w:rPr>
                <w:bCs/>
              </w:rPr>
            </w:pPr>
            <w:r w:rsidRPr="00F6116B">
              <w:rPr>
                <w:bCs/>
              </w:rPr>
              <w:t>Учасник має право:</w:t>
            </w:r>
          </w:p>
          <w:p w14:paraId="76F6FF7D" w14:textId="77777777" w:rsidR="00F6116B" w:rsidRPr="00F6116B" w:rsidRDefault="00F6116B" w:rsidP="00F6116B">
            <w:pPr>
              <w:autoSpaceDE w:val="0"/>
              <w:autoSpaceDN w:val="0"/>
              <w:adjustRightInd w:val="0"/>
              <w:ind w:firstLine="421"/>
              <w:jc w:val="both"/>
              <w:rPr>
                <w:bCs/>
              </w:rPr>
            </w:pPr>
            <w:r w:rsidRPr="00F6116B">
              <w:rPr>
                <w:bCs/>
              </w:rPr>
              <w:t>-відхилити таку вимогу, не втрачаючи при цьому наданого ним забезпечення тендерної пропозиції;</w:t>
            </w:r>
          </w:p>
          <w:p w14:paraId="7CB4673A" w14:textId="77777777" w:rsidR="00F6116B" w:rsidRPr="00F6116B" w:rsidRDefault="00F6116B" w:rsidP="00F6116B">
            <w:pPr>
              <w:autoSpaceDE w:val="0"/>
              <w:autoSpaceDN w:val="0"/>
              <w:adjustRightInd w:val="0"/>
              <w:ind w:firstLine="421"/>
              <w:jc w:val="both"/>
              <w:rPr>
                <w:bCs/>
              </w:rPr>
            </w:pPr>
            <w:r w:rsidRPr="00F6116B">
              <w:rPr>
                <w:bCs/>
              </w:rPr>
              <w:t>-погодитися з вимогою та продовжити строк дії поданої ним тендерної пропозиції та наданого забезпечення тендерної пропозиції;</w:t>
            </w:r>
          </w:p>
          <w:p w14:paraId="0CDC8250" w14:textId="2FE90FFC" w:rsidR="00921A06" w:rsidRPr="0013587F" w:rsidRDefault="00F6116B" w:rsidP="00F6116B">
            <w:pPr>
              <w:ind w:firstLine="421"/>
              <w:jc w:val="both"/>
            </w:pPr>
            <w:r w:rsidRPr="00F6116B">
              <w:rPr>
                <w:bCs/>
              </w:rPr>
              <w:t>-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1A06" w:rsidRPr="0013587F" w14:paraId="0A0CDDF7"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21" w:type="dxa"/>
          </w:tcPr>
          <w:p w14:paraId="03469FED" w14:textId="77777777" w:rsidR="00921A06" w:rsidRPr="0013587F" w:rsidRDefault="00921A06" w:rsidP="00921A06">
            <w:pPr>
              <w:pStyle w:val="ae"/>
              <w:jc w:val="center"/>
              <w:rPr>
                <w:b/>
              </w:rPr>
            </w:pPr>
            <w:r w:rsidRPr="0013587F">
              <w:rPr>
                <w:b/>
              </w:rPr>
              <w:t>5.</w:t>
            </w:r>
          </w:p>
          <w:p w14:paraId="4771F495" w14:textId="77777777" w:rsidR="00921A06" w:rsidRPr="0013587F" w:rsidRDefault="00921A06" w:rsidP="00921A06">
            <w:pPr>
              <w:pStyle w:val="a9"/>
              <w:spacing w:after="0"/>
              <w:ind w:firstLine="181"/>
              <w:jc w:val="center"/>
              <w:rPr>
                <w:rFonts w:ascii="Times New Roman" w:hAnsi="Times New Roman"/>
                <w:b/>
                <w:sz w:val="24"/>
                <w:szCs w:val="24"/>
                <w:lang w:val="uk-UA"/>
              </w:rPr>
            </w:pPr>
          </w:p>
          <w:p w14:paraId="79C0CC6A" w14:textId="77777777" w:rsidR="00921A06" w:rsidRPr="0013587F" w:rsidRDefault="00921A06" w:rsidP="00921A06">
            <w:pPr>
              <w:pStyle w:val="a9"/>
              <w:spacing w:after="0"/>
              <w:ind w:firstLine="181"/>
              <w:jc w:val="center"/>
              <w:rPr>
                <w:rFonts w:ascii="Times New Roman" w:hAnsi="Times New Roman"/>
                <w:b/>
                <w:sz w:val="24"/>
                <w:szCs w:val="24"/>
                <w:lang w:val="uk-UA"/>
              </w:rPr>
            </w:pPr>
          </w:p>
          <w:p w14:paraId="746F0454" w14:textId="77777777" w:rsidR="00921A06" w:rsidRPr="0013587F" w:rsidRDefault="00921A06" w:rsidP="00921A06">
            <w:pPr>
              <w:pStyle w:val="a9"/>
              <w:spacing w:after="0"/>
              <w:ind w:firstLine="181"/>
              <w:jc w:val="center"/>
              <w:rPr>
                <w:rFonts w:ascii="Times New Roman" w:hAnsi="Times New Roman"/>
                <w:b/>
                <w:sz w:val="24"/>
                <w:szCs w:val="24"/>
                <w:lang w:val="uk-UA"/>
              </w:rPr>
            </w:pPr>
          </w:p>
          <w:p w14:paraId="6205F43D" w14:textId="77777777" w:rsidR="00921A06" w:rsidRPr="0013587F" w:rsidRDefault="00921A06" w:rsidP="00921A06">
            <w:pPr>
              <w:pStyle w:val="a9"/>
              <w:spacing w:after="0"/>
              <w:ind w:firstLine="181"/>
              <w:jc w:val="center"/>
              <w:rPr>
                <w:rFonts w:ascii="Times New Roman" w:hAnsi="Times New Roman"/>
                <w:b/>
                <w:sz w:val="24"/>
                <w:szCs w:val="24"/>
                <w:lang w:val="uk-UA"/>
              </w:rPr>
            </w:pPr>
          </w:p>
          <w:p w14:paraId="1977AD64" w14:textId="77777777" w:rsidR="00921A06" w:rsidRPr="0013587F" w:rsidRDefault="00921A06" w:rsidP="00921A06">
            <w:pPr>
              <w:pStyle w:val="a9"/>
              <w:spacing w:after="0"/>
              <w:ind w:firstLine="181"/>
              <w:jc w:val="center"/>
              <w:rPr>
                <w:rFonts w:ascii="Times New Roman" w:hAnsi="Times New Roman"/>
                <w:b/>
                <w:sz w:val="24"/>
                <w:szCs w:val="24"/>
                <w:lang w:val="uk-UA"/>
              </w:rPr>
            </w:pPr>
          </w:p>
          <w:p w14:paraId="1F439804" w14:textId="77777777" w:rsidR="00921A06" w:rsidRPr="0013587F" w:rsidRDefault="00921A06" w:rsidP="00921A06">
            <w:pPr>
              <w:pStyle w:val="a9"/>
              <w:spacing w:after="0"/>
              <w:ind w:firstLine="181"/>
              <w:jc w:val="center"/>
              <w:rPr>
                <w:rFonts w:ascii="Times New Roman" w:hAnsi="Times New Roman"/>
                <w:b/>
                <w:sz w:val="24"/>
                <w:szCs w:val="24"/>
                <w:lang w:val="uk-UA"/>
              </w:rPr>
            </w:pPr>
          </w:p>
          <w:p w14:paraId="7F2B9E40" w14:textId="77777777" w:rsidR="00921A06" w:rsidRPr="0013587F" w:rsidRDefault="00921A06" w:rsidP="00921A06">
            <w:pPr>
              <w:pStyle w:val="a9"/>
              <w:spacing w:after="0"/>
              <w:rPr>
                <w:rFonts w:ascii="Times New Roman" w:hAnsi="Times New Roman"/>
                <w:b/>
                <w:sz w:val="24"/>
                <w:szCs w:val="24"/>
                <w:lang w:val="uk-UA"/>
              </w:rPr>
            </w:pPr>
          </w:p>
          <w:p w14:paraId="4763046C" w14:textId="77777777" w:rsidR="00921A06" w:rsidRPr="0013587F" w:rsidRDefault="00921A06" w:rsidP="00921A06">
            <w:pPr>
              <w:pStyle w:val="a9"/>
              <w:spacing w:after="0"/>
              <w:ind w:firstLine="181"/>
              <w:jc w:val="center"/>
              <w:rPr>
                <w:rFonts w:ascii="Times New Roman" w:hAnsi="Times New Roman"/>
                <w:b/>
                <w:sz w:val="24"/>
                <w:szCs w:val="24"/>
                <w:lang w:val="uk-UA"/>
              </w:rPr>
            </w:pPr>
          </w:p>
        </w:tc>
        <w:tc>
          <w:tcPr>
            <w:tcW w:w="2433" w:type="dxa"/>
          </w:tcPr>
          <w:p w14:paraId="3CAD70C9" w14:textId="77777777" w:rsidR="00921A06" w:rsidRPr="0013587F" w:rsidRDefault="00921A06" w:rsidP="00921A06">
            <w:pPr>
              <w:pStyle w:val="a9"/>
              <w:spacing w:after="0"/>
              <w:jc w:val="left"/>
              <w:rPr>
                <w:rFonts w:ascii="Times New Roman" w:hAnsi="Times New Roman"/>
                <w:b/>
                <w:sz w:val="24"/>
                <w:szCs w:val="24"/>
                <w:lang w:val="uk-UA"/>
              </w:rPr>
            </w:pPr>
            <w:r w:rsidRPr="0013587F">
              <w:rPr>
                <w:rFonts w:ascii="Times New Roman" w:hAnsi="Times New Roman"/>
                <w:b/>
                <w:sz w:val="24"/>
                <w:szCs w:val="24"/>
                <w:lang w:val="uk-UA"/>
              </w:rPr>
              <w:t>Кваліфікаційні критерії до учасників та вимоги, установлені статтею 16-17 Закону</w:t>
            </w:r>
          </w:p>
          <w:p w14:paraId="64CCA8C8" w14:textId="77777777" w:rsidR="00921A06" w:rsidRPr="0013587F" w:rsidRDefault="00921A06" w:rsidP="00921A06">
            <w:pPr>
              <w:pStyle w:val="a9"/>
              <w:spacing w:after="0"/>
              <w:ind w:firstLine="181"/>
              <w:jc w:val="left"/>
              <w:rPr>
                <w:rFonts w:ascii="Times New Roman" w:hAnsi="Times New Roman"/>
                <w:b/>
                <w:sz w:val="24"/>
                <w:szCs w:val="24"/>
                <w:lang w:val="uk-UA"/>
              </w:rPr>
            </w:pPr>
          </w:p>
          <w:p w14:paraId="1A73F1BA" w14:textId="77777777" w:rsidR="00921A06" w:rsidRPr="0013587F" w:rsidRDefault="00921A06" w:rsidP="00921A06">
            <w:pPr>
              <w:pStyle w:val="a9"/>
              <w:spacing w:after="0"/>
              <w:ind w:firstLine="181"/>
              <w:jc w:val="left"/>
              <w:rPr>
                <w:rFonts w:ascii="Times New Roman" w:hAnsi="Times New Roman"/>
                <w:b/>
                <w:sz w:val="24"/>
                <w:szCs w:val="24"/>
                <w:lang w:val="uk-UA"/>
              </w:rPr>
            </w:pPr>
          </w:p>
          <w:p w14:paraId="6D0D23B7" w14:textId="77777777" w:rsidR="00921A06" w:rsidRPr="0013587F" w:rsidRDefault="00921A06" w:rsidP="00921A06">
            <w:pPr>
              <w:pStyle w:val="a9"/>
              <w:spacing w:after="0"/>
              <w:jc w:val="left"/>
              <w:rPr>
                <w:rFonts w:ascii="Times New Roman" w:hAnsi="Times New Roman"/>
                <w:b/>
                <w:sz w:val="24"/>
                <w:szCs w:val="24"/>
                <w:lang w:val="uk-UA"/>
              </w:rPr>
            </w:pPr>
          </w:p>
        </w:tc>
        <w:tc>
          <w:tcPr>
            <w:tcW w:w="6911" w:type="dxa"/>
            <w:gridSpan w:val="2"/>
          </w:tcPr>
          <w:p w14:paraId="2C2017B2" w14:textId="77777777" w:rsidR="00921A06" w:rsidRPr="0013587F" w:rsidRDefault="00921A06" w:rsidP="00921A06">
            <w:pPr>
              <w:pStyle w:val="HTML"/>
              <w:ind w:firstLine="284"/>
              <w:jc w:val="both"/>
              <w:rPr>
                <w:rFonts w:ascii="Times New Roman" w:hAnsi="Times New Roman" w:cs="Times New Roman"/>
                <w:sz w:val="24"/>
                <w:szCs w:val="24"/>
                <w:lang w:val="uk-UA" w:eastAsia="uk-UA"/>
              </w:rPr>
            </w:pPr>
            <w:r w:rsidRPr="0013587F">
              <w:rPr>
                <w:rFonts w:ascii="Times New Roman" w:hAnsi="Times New Roman" w:cs="Times New Roman"/>
                <w:sz w:val="24"/>
                <w:szCs w:val="24"/>
                <w:lang w:val="uk-UA" w:eastAsia="uk-UA"/>
              </w:rPr>
              <w:t xml:space="preserve">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w:t>
            </w:r>
          </w:p>
          <w:p w14:paraId="6639D703" w14:textId="77777777" w:rsidR="00921A06" w:rsidRPr="0013587F" w:rsidRDefault="00921A06" w:rsidP="00921A06">
            <w:pPr>
              <w:tabs>
                <w:tab w:val="left" w:pos="1080"/>
                <w:tab w:val="left" w:pos="10381"/>
              </w:tabs>
              <w:ind w:firstLine="284"/>
              <w:jc w:val="both"/>
              <w:rPr>
                <w:b/>
                <w:sz w:val="16"/>
                <w:szCs w:val="16"/>
                <w:lang w:eastAsia="uk-UA"/>
              </w:rPr>
            </w:pPr>
          </w:p>
          <w:p w14:paraId="29128EBC" w14:textId="77777777" w:rsidR="00921A06" w:rsidRPr="0013587F" w:rsidRDefault="00921A06" w:rsidP="00921A06">
            <w:pPr>
              <w:tabs>
                <w:tab w:val="left" w:pos="1080"/>
                <w:tab w:val="left" w:pos="10381"/>
              </w:tabs>
              <w:ind w:firstLine="284"/>
              <w:jc w:val="both"/>
              <w:rPr>
                <w:b/>
                <w:lang w:eastAsia="uk-UA"/>
              </w:rPr>
            </w:pPr>
            <w:r w:rsidRPr="0013587F">
              <w:rPr>
                <w:b/>
                <w:lang w:eastAsia="uk-UA"/>
              </w:rPr>
              <w:t xml:space="preserve">- наявність досвіду виконання аналогічного договору </w:t>
            </w:r>
          </w:p>
          <w:p w14:paraId="47FA885B" w14:textId="77777777" w:rsidR="00921A06" w:rsidRPr="0013587F" w:rsidRDefault="00921A06" w:rsidP="00921A06">
            <w:pPr>
              <w:tabs>
                <w:tab w:val="left" w:pos="1080"/>
                <w:tab w:val="left" w:pos="10381"/>
              </w:tabs>
              <w:ind w:firstLine="284"/>
              <w:jc w:val="both"/>
              <w:rPr>
                <w:b/>
                <w:lang w:eastAsia="uk-UA"/>
              </w:rPr>
            </w:pPr>
          </w:p>
          <w:p w14:paraId="714DDE87" w14:textId="77777777" w:rsidR="00921A06" w:rsidRPr="0013587F" w:rsidRDefault="00921A06" w:rsidP="00921A06">
            <w:pPr>
              <w:ind w:firstLine="284"/>
              <w:jc w:val="both"/>
            </w:pPr>
            <w:r w:rsidRPr="0013587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14:paraId="535EC838" w14:textId="77777777" w:rsidR="00921A06" w:rsidRPr="0013587F" w:rsidRDefault="00921A06" w:rsidP="00921A06">
            <w:pPr>
              <w:ind w:firstLine="284"/>
              <w:jc w:val="both"/>
            </w:pPr>
            <w:r w:rsidRPr="0013587F">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633EAD3" w14:textId="77777777" w:rsidR="00921A06" w:rsidRPr="0013587F" w:rsidRDefault="00921A06" w:rsidP="00921A06">
            <w:pPr>
              <w:ind w:firstLine="284"/>
              <w:jc w:val="both"/>
            </w:pPr>
            <w:r w:rsidRPr="0013587F">
              <w:rPr>
                <w:b/>
              </w:rPr>
              <w:t>1. Замовник приймає рішення про відмову учаснику в участі у процедурі закупівлі та зобов’язаний відхилити тендерну пропозицію учасника відповідно до ст. 17 Закону   у разі якщо</w:t>
            </w:r>
            <w:r w:rsidRPr="0013587F">
              <w:t>:</w:t>
            </w:r>
          </w:p>
          <w:p w14:paraId="7193BED8" w14:textId="77777777" w:rsidR="00921A06" w:rsidRPr="0013587F" w:rsidRDefault="00921A06" w:rsidP="00921A06">
            <w:pPr>
              <w:shd w:val="clear" w:color="auto" w:fill="FFFFFF"/>
              <w:spacing w:after="150"/>
              <w:ind w:firstLine="450"/>
              <w:jc w:val="both"/>
              <w:rPr>
                <w:color w:val="000000"/>
              </w:rPr>
            </w:pPr>
            <w:r w:rsidRPr="0013587F">
              <w:rPr>
                <w:color w:val="000000"/>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C0D5922" w14:textId="77777777" w:rsidR="00921A06" w:rsidRPr="0013587F" w:rsidRDefault="00921A06" w:rsidP="00921A06">
            <w:pPr>
              <w:shd w:val="clear" w:color="auto" w:fill="FFFFFF"/>
              <w:spacing w:after="150"/>
              <w:ind w:firstLine="450"/>
              <w:jc w:val="both"/>
              <w:rPr>
                <w:color w:val="000000"/>
              </w:rPr>
            </w:pPr>
            <w:bookmarkStart w:id="1" w:name="n1264"/>
            <w:bookmarkEnd w:id="1"/>
            <w:r w:rsidRPr="0013587F">
              <w:rPr>
                <w:color w:val="000000"/>
              </w:rPr>
              <w:t xml:space="preserve">2) відомості про юридичну особу, яка є учасником процедури закупівлі, </w:t>
            </w:r>
            <w:proofErr w:type="spellStart"/>
            <w:r w:rsidRPr="0013587F">
              <w:rPr>
                <w:color w:val="000000"/>
              </w:rPr>
              <w:t>внесено</w:t>
            </w:r>
            <w:proofErr w:type="spellEnd"/>
            <w:r w:rsidRPr="0013587F">
              <w:rPr>
                <w:color w:val="000000"/>
              </w:rPr>
              <w:t xml:space="preserve"> до Єдиного державного реєстру осіб, які вчинили корупційні або пов’язані з корупцією правопорушення;</w:t>
            </w:r>
          </w:p>
          <w:p w14:paraId="37214BB0" w14:textId="77777777" w:rsidR="00921A06" w:rsidRPr="0013587F" w:rsidRDefault="00921A06" w:rsidP="00921A06">
            <w:pPr>
              <w:shd w:val="clear" w:color="auto" w:fill="FFFFFF"/>
              <w:spacing w:after="150"/>
              <w:ind w:firstLine="450"/>
              <w:jc w:val="both"/>
              <w:rPr>
                <w:color w:val="000000"/>
              </w:rPr>
            </w:pPr>
            <w:bookmarkStart w:id="2" w:name="n1265"/>
            <w:bookmarkEnd w:id="2"/>
            <w:r w:rsidRPr="0013587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3616CB7" w14:textId="77777777" w:rsidR="00921A06" w:rsidRPr="0013587F" w:rsidRDefault="00921A06" w:rsidP="00921A06">
            <w:pPr>
              <w:shd w:val="clear" w:color="auto" w:fill="FFFFFF"/>
              <w:spacing w:after="150"/>
              <w:ind w:firstLine="450"/>
              <w:jc w:val="both"/>
              <w:rPr>
                <w:color w:val="000000"/>
              </w:rPr>
            </w:pPr>
            <w:bookmarkStart w:id="3" w:name="n1266"/>
            <w:bookmarkEnd w:id="3"/>
            <w:r w:rsidRPr="0013587F">
              <w:rPr>
                <w:color w:val="000000"/>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13587F">
                <w:rPr>
                  <w:color w:val="000099"/>
                  <w:u w:val="single"/>
                </w:rPr>
                <w:t>пунктом 4 частини другої статті 6</w:t>
              </w:r>
            </w:hyperlink>
            <w:r w:rsidRPr="0013587F">
              <w:rPr>
                <w:color w:val="000000"/>
              </w:rPr>
              <w:t>, </w:t>
            </w:r>
            <w:hyperlink r:id="rId9" w:anchor="n456" w:tgtFrame="_blank" w:history="1">
              <w:r w:rsidRPr="0013587F">
                <w:rPr>
                  <w:color w:val="000099"/>
                  <w:u w:val="single"/>
                </w:rPr>
                <w:t>пунктом 1 статті 50</w:t>
              </w:r>
            </w:hyperlink>
            <w:r w:rsidRPr="0013587F">
              <w:rPr>
                <w:color w:val="000000"/>
              </w:rPr>
              <w:t xml:space="preserve"> Закону України "Про захист економічної конкуренції", у вигляді вчинення </w:t>
            </w:r>
            <w:proofErr w:type="spellStart"/>
            <w:r w:rsidRPr="0013587F">
              <w:rPr>
                <w:color w:val="000000"/>
              </w:rPr>
              <w:t>антиконкурентних</w:t>
            </w:r>
            <w:proofErr w:type="spellEnd"/>
            <w:r w:rsidRPr="0013587F">
              <w:rPr>
                <w:color w:val="000000"/>
              </w:rPr>
              <w:t xml:space="preserve"> узгоджених дій, що стосуються спотворення результатів тендерів;</w:t>
            </w:r>
          </w:p>
          <w:p w14:paraId="63684817" w14:textId="09C3C4F0" w:rsidR="00921A06" w:rsidRPr="00EE55D1" w:rsidRDefault="00921A06" w:rsidP="00921A06">
            <w:pPr>
              <w:ind w:firstLine="466"/>
              <w:jc w:val="both"/>
              <w:rPr>
                <w:shd w:val="clear" w:color="auto" w:fill="FFFFFF"/>
              </w:rPr>
            </w:pPr>
            <w:bookmarkStart w:id="4" w:name="n1267"/>
            <w:bookmarkEnd w:id="4"/>
            <w:r w:rsidRPr="00EE55D1">
              <w:rPr>
                <w:shd w:val="clear" w:color="auto" w:fill="FFFFFF"/>
              </w:rPr>
              <w:t>5)</w:t>
            </w:r>
            <w:r w:rsidR="001B1679">
              <w:rPr>
                <w:shd w:val="clear" w:color="auto" w:fill="FFFFFF"/>
              </w:rPr>
              <w:t xml:space="preserve"> </w:t>
            </w:r>
            <w:r w:rsidRPr="00EE55D1">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E55D1">
              <w:t>;</w:t>
            </w:r>
          </w:p>
          <w:p w14:paraId="32A281C2" w14:textId="77777777" w:rsidR="00921A06" w:rsidRPr="00EE55D1" w:rsidRDefault="00921A06" w:rsidP="00921A06">
            <w:pPr>
              <w:shd w:val="clear" w:color="auto" w:fill="FFFFFF"/>
              <w:ind w:firstLine="466"/>
              <w:jc w:val="both"/>
              <w:rPr>
                <w:sz w:val="16"/>
                <w:szCs w:val="16"/>
              </w:rPr>
            </w:pPr>
            <w:bookmarkStart w:id="5" w:name="n1268"/>
            <w:bookmarkEnd w:id="5"/>
          </w:p>
          <w:p w14:paraId="1F58BC6E" w14:textId="77777777" w:rsidR="00921A06" w:rsidRPr="00EE55D1" w:rsidRDefault="00921A06" w:rsidP="00921A06">
            <w:pPr>
              <w:shd w:val="clear" w:color="auto" w:fill="FFFFFF"/>
              <w:ind w:firstLine="466"/>
              <w:jc w:val="both"/>
            </w:pPr>
            <w:r w:rsidRPr="00EE55D1">
              <w:t xml:space="preserve">6) </w:t>
            </w:r>
            <w:r w:rsidRPr="00EE55D1">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E55D1">
              <w:t>;</w:t>
            </w:r>
          </w:p>
          <w:p w14:paraId="6F6421F2" w14:textId="77777777" w:rsidR="00921A06" w:rsidRDefault="00921A06" w:rsidP="00921A06">
            <w:pPr>
              <w:shd w:val="clear" w:color="auto" w:fill="FFFFFF"/>
              <w:ind w:firstLine="450"/>
              <w:jc w:val="both"/>
              <w:rPr>
                <w:color w:val="000000"/>
              </w:rPr>
            </w:pPr>
            <w:bookmarkStart w:id="6" w:name="n1269"/>
            <w:bookmarkEnd w:id="6"/>
          </w:p>
          <w:p w14:paraId="2A769ED8" w14:textId="054CD3C0" w:rsidR="00921A06" w:rsidRPr="0013587F" w:rsidRDefault="00921A06" w:rsidP="00921A06">
            <w:pPr>
              <w:shd w:val="clear" w:color="auto" w:fill="FFFFFF"/>
              <w:ind w:firstLine="450"/>
              <w:jc w:val="both"/>
              <w:rPr>
                <w:color w:val="000000"/>
              </w:rPr>
            </w:pPr>
            <w:r w:rsidRPr="0013587F">
              <w:rPr>
                <w:color w:val="00000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3B887C2" w14:textId="77777777" w:rsidR="00921A06" w:rsidRPr="0013587F" w:rsidRDefault="00921A06" w:rsidP="00921A06">
            <w:pPr>
              <w:shd w:val="clear" w:color="auto" w:fill="FFFFFF"/>
              <w:spacing w:after="150"/>
              <w:ind w:firstLine="450"/>
              <w:jc w:val="both"/>
              <w:rPr>
                <w:color w:val="000000"/>
              </w:rPr>
            </w:pPr>
            <w:bookmarkStart w:id="7" w:name="n1270"/>
            <w:bookmarkEnd w:id="7"/>
            <w:r w:rsidRPr="0013587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793CD54C" w14:textId="77777777" w:rsidR="00921A06" w:rsidRPr="0013587F" w:rsidRDefault="00921A06" w:rsidP="00921A06">
            <w:pPr>
              <w:shd w:val="clear" w:color="auto" w:fill="FFFFFF"/>
              <w:spacing w:after="150"/>
              <w:ind w:firstLine="450"/>
              <w:jc w:val="both"/>
              <w:rPr>
                <w:color w:val="000000"/>
              </w:rPr>
            </w:pPr>
            <w:bookmarkStart w:id="8" w:name="n1271"/>
            <w:bookmarkEnd w:id="8"/>
            <w:r w:rsidRPr="0013587F">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13587F">
                <w:rPr>
                  <w:color w:val="000099"/>
                  <w:u w:val="single"/>
                </w:rPr>
                <w:t>пунктом 9</w:t>
              </w:r>
            </w:hyperlink>
            <w:r w:rsidRPr="0013587F">
              <w:rPr>
                <w:color w:val="00000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CFAAD0" w14:textId="77777777" w:rsidR="00921A06" w:rsidRPr="0013587F" w:rsidRDefault="00921A06" w:rsidP="00921A06">
            <w:pPr>
              <w:shd w:val="clear" w:color="auto" w:fill="FFFFFF"/>
              <w:spacing w:after="150"/>
              <w:ind w:firstLine="450"/>
              <w:jc w:val="both"/>
              <w:rPr>
                <w:color w:val="000000"/>
              </w:rPr>
            </w:pPr>
            <w:bookmarkStart w:id="9" w:name="n1272"/>
            <w:bookmarkEnd w:id="9"/>
            <w:r w:rsidRPr="0013587F">
              <w:rPr>
                <w:color w:val="000000"/>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2D8BE1D" w14:textId="77777777" w:rsidR="00921A06" w:rsidRPr="0013587F" w:rsidRDefault="00921A06" w:rsidP="00921A06">
            <w:pPr>
              <w:shd w:val="clear" w:color="auto" w:fill="FFFFFF"/>
              <w:spacing w:after="150"/>
              <w:ind w:firstLine="450"/>
              <w:jc w:val="both"/>
              <w:rPr>
                <w:color w:val="000000"/>
              </w:rPr>
            </w:pPr>
            <w:bookmarkStart w:id="10" w:name="n1273"/>
            <w:bookmarkEnd w:id="10"/>
            <w:r w:rsidRPr="0013587F">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1" w:tgtFrame="_blank" w:history="1">
              <w:r w:rsidRPr="0013587F">
                <w:rPr>
                  <w:color w:val="000099"/>
                  <w:u w:val="single"/>
                </w:rPr>
                <w:t>Законом України</w:t>
              </w:r>
            </w:hyperlink>
            <w:r w:rsidRPr="0013587F">
              <w:rPr>
                <w:color w:val="000000"/>
              </w:rPr>
              <w:t> "Про санкції";</w:t>
            </w:r>
          </w:p>
          <w:p w14:paraId="20021C21" w14:textId="77777777" w:rsidR="00921A06" w:rsidRPr="0013587F" w:rsidRDefault="00921A06" w:rsidP="00921A06">
            <w:pPr>
              <w:shd w:val="clear" w:color="auto" w:fill="FFFFFF"/>
              <w:spacing w:after="150"/>
              <w:ind w:firstLine="450"/>
              <w:jc w:val="both"/>
              <w:rPr>
                <w:color w:val="000000"/>
              </w:rPr>
            </w:pPr>
            <w:bookmarkStart w:id="11" w:name="n1274"/>
            <w:bookmarkEnd w:id="11"/>
            <w:r w:rsidRPr="0013587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FDDD4E" w14:textId="77777777" w:rsidR="00921A06" w:rsidRPr="0013587F" w:rsidRDefault="00921A06" w:rsidP="00921A06">
            <w:pPr>
              <w:shd w:val="clear" w:color="auto" w:fill="FFFFFF"/>
              <w:spacing w:after="150"/>
              <w:ind w:firstLine="450"/>
              <w:jc w:val="both"/>
              <w:rPr>
                <w:color w:val="000000"/>
              </w:rPr>
            </w:pPr>
            <w:bookmarkStart w:id="12" w:name="n1275"/>
            <w:bookmarkEnd w:id="12"/>
            <w:r w:rsidRPr="0013587F">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39C1441" w14:textId="77777777" w:rsidR="00921A06" w:rsidRPr="0013587F" w:rsidRDefault="00921A06" w:rsidP="00921A06">
            <w:pPr>
              <w:shd w:val="clear" w:color="auto" w:fill="FFFFFF"/>
              <w:spacing w:after="150"/>
              <w:ind w:firstLine="450"/>
              <w:jc w:val="both"/>
              <w:rPr>
                <w:color w:val="000000"/>
              </w:rPr>
            </w:pPr>
            <w:r w:rsidRPr="0013587F">
              <w:rPr>
                <w:color w:val="000000"/>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C1CBB7" w14:textId="77777777" w:rsidR="00921A06" w:rsidRPr="0013587F" w:rsidRDefault="00921A06" w:rsidP="00921A06">
            <w:pPr>
              <w:shd w:val="clear" w:color="auto" w:fill="FFFFFF"/>
              <w:spacing w:after="150"/>
              <w:ind w:firstLine="450"/>
              <w:jc w:val="both"/>
              <w:rPr>
                <w:color w:val="000000"/>
              </w:rPr>
            </w:pPr>
            <w:bookmarkStart w:id="13" w:name="n1277"/>
            <w:bookmarkEnd w:id="13"/>
            <w:r w:rsidRPr="0013587F">
              <w:rPr>
                <w:color w:val="000000"/>
              </w:rPr>
              <w:t>Учасник процедури закупівлі, що перебуває в обставинах, зазначених у </w:t>
            </w:r>
            <w:hyperlink r:id="rId12" w:anchor="n1276" w:history="1">
              <w:r w:rsidRPr="0013587F">
                <w:rPr>
                  <w:color w:val="006600"/>
                  <w:u w:val="single"/>
                </w:rPr>
                <w:t>частині другій</w:t>
              </w:r>
            </w:hyperlink>
            <w:r w:rsidRPr="0013587F">
              <w:rPr>
                <w:color w:val="000000"/>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6B11DF8" w14:textId="77777777" w:rsidR="00921A06" w:rsidRPr="0013587F" w:rsidRDefault="00921A06" w:rsidP="00921A06">
            <w:pPr>
              <w:shd w:val="clear" w:color="auto" w:fill="FFFFFF"/>
              <w:spacing w:after="150"/>
              <w:ind w:firstLine="450"/>
              <w:jc w:val="both"/>
              <w:rPr>
                <w:color w:val="000000"/>
              </w:rPr>
            </w:pPr>
            <w:bookmarkStart w:id="14" w:name="n1278"/>
            <w:bookmarkEnd w:id="14"/>
            <w:r w:rsidRPr="0013587F">
              <w:rPr>
                <w:color w:val="000000"/>
              </w:rPr>
              <w:t>Якщо замовник вважає таке підтвердження достатнім, учаснику не може бути відмовлено в участі в процедурі закупівлі.</w:t>
            </w:r>
          </w:p>
          <w:p w14:paraId="74E2AE07" w14:textId="77777777" w:rsidR="00921A06" w:rsidRPr="0013587F" w:rsidRDefault="00921A06" w:rsidP="00921A06">
            <w:pPr>
              <w:rPr>
                <w:u w:val="single"/>
              </w:rPr>
            </w:pPr>
          </w:p>
          <w:p w14:paraId="491A1E65" w14:textId="78F8F96A" w:rsidR="00921A06" w:rsidRPr="0013587F" w:rsidRDefault="002E6413" w:rsidP="00921A06">
            <w:pPr>
              <w:tabs>
                <w:tab w:val="left" w:pos="1080"/>
                <w:tab w:val="left" w:pos="10381"/>
              </w:tabs>
              <w:ind w:right="142"/>
              <w:jc w:val="both"/>
              <w:rPr>
                <w:b/>
                <w:lang w:eastAsia="uk-UA"/>
              </w:rPr>
            </w:pPr>
            <w:r w:rsidRPr="002E6413">
              <w:rPr>
                <w:b/>
                <w:sz w:val="23"/>
                <w:szCs w:val="23"/>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921A06" w:rsidRPr="0013587F">
              <w:t xml:space="preserve"> </w:t>
            </w:r>
          </w:p>
        </w:tc>
      </w:tr>
      <w:tr w:rsidR="00921A06" w:rsidRPr="0013587F" w14:paraId="4B533CB4"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721" w:type="dxa"/>
          </w:tcPr>
          <w:p w14:paraId="2AABF4F8" w14:textId="77777777" w:rsidR="00921A06" w:rsidRPr="0013587F" w:rsidRDefault="00921A06" w:rsidP="00921A06">
            <w:pPr>
              <w:pStyle w:val="ae"/>
              <w:jc w:val="center"/>
              <w:rPr>
                <w:b/>
              </w:rPr>
            </w:pPr>
            <w:r w:rsidRPr="0013587F">
              <w:rPr>
                <w:b/>
              </w:rPr>
              <w:lastRenderedPageBreak/>
              <w:t>6.</w:t>
            </w:r>
          </w:p>
        </w:tc>
        <w:tc>
          <w:tcPr>
            <w:tcW w:w="2433" w:type="dxa"/>
          </w:tcPr>
          <w:p w14:paraId="21E19654" w14:textId="77777777" w:rsidR="00921A06" w:rsidRPr="0013587F" w:rsidRDefault="00921A06" w:rsidP="00921A06">
            <w:pPr>
              <w:pStyle w:val="ae"/>
              <w:rPr>
                <w:b/>
              </w:rPr>
            </w:pPr>
            <w:r w:rsidRPr="0013587F">
              <w:rPr>
                <w:b/>
              </w:rPr>
              <w:t>Інформація про технічні, якісні та кількісні характеристики предмета закупівлі</w:t>
            </w:r>
          </w:p>
        </w:tc>
        <w:tc>
          <w:tcPr>
            <w:tcW w:w="6911" w:type="dxa"/>
            <w:gridSpan w:val="2"/>
          </w:tcPr>
          <w:p w14:paraId="26610651" w14:textId="77777777" w:rsidR="00921A06" w:rsidRPr="00B259A7" w:rsidRDefault="00921A06" w:rsidP="00921A06">
            <w:pPr>
              <w:pStyle w:val="3"/>
              <w:shd w:val="clear" w:color="auto" w:fill="FFFFFF"/>
              <w:spacing w:before="0"/>
              <w:jc w:val="center"/>
              <w:rPr>
                <w:rFonts w:ascii="Times New Roman" w:hAnsi="Times New Roman"/>
                <w:b/>
                <w:color w:val="auto"/>
                <w:sz w:val="16"/>
                <w:szCs w:val="16"/>
              </w:rPr>
            </w:pPr>
          </w:p>
          <w:p w14:paraId="0D5648CE" w14:textId="77777777" w:rsidR="00AD0E14" w:rsidRPr="00AD0E14" w:rsidRDefault="00AD0E14" w:rsidP="00AD0E14">
            <w:pPr>
              <w:keepNext/>
              <w:keepLines/>
              <w:shd w:val="clear" w:color="auto" w:fill="FFFFFF"/>
              <w:spacing w:before="40"/>
              <w:jc w:val="center"/>
              <w:outlineLvl w:val="2"/>
              <w:rPr>
                <w:b/>
              </w:rPr>
            </w:pPr>
            <w:r w:rsidRPr="00AD0E14">
              <w:rPr>
                <w:b/>
              </w:rPr>
              <w:t xml:space="preserve">ДК 021:2015: </w:t>
            </w:r>
            <w:bookmarkStart w:id="15" w:name="_Hlk118721021"/>
            <w:r w:rsidRPr="00AD0E14">
              <w:rPr>
                <w:b/>
              </w:rPr>
              <w:t>85140000-2</w:t>
            </w:r>
          </w:p>
          <w:p w14:paraId="4233C33A" w14:textId="77777777" w:rsidR="00AD0E14" w:rsidRPr="00AD0E14" w:rsidRDefault="00AD0E14" w:rsidP="00AD0E14">
            <w:pPr>
              <w:keepNext/>
              <w:keepLines/>
              <w:shd w:val="clear" w:color="auto" w:fill="FFFFFF"/>
              <w:spacing w:before="40"/>
              <w:jc w:val="center"/>
              <w:outlineLvl w:val="2"/>
              <w:rPr>
                <w:b/>
              </w:rPr>
            </w:pPr>
            <w:r w:rsidRPr="00AD0E14">
              <w:rPr>
                <w:b/>
              </w:rPr>
              <w:t xml:space="preserve"> </w:t>
            </w:r>
            <w:bookmarkStart w:id="16" w:name="_Hlk118721056"/>
            <w:r w:rsidRPr="00AD0E14">
              <w:rPr>
                <w:b/>
              </w:rPr>
              <w:t>Послуги у сфері охорони здоров’я різні</w:t>
            </w:r>
            <w:bookmarkEnd w:id="16"/>
            <w:r w:rsidRPr="00AD0E14">
              <w:rPr>
                <w:b/>
              </w:rPr>
              <w:t xml:space="preserve"> </w:t>
            </w:r>
          </w:p>
          <w:bookmarkEnd w:id="15"/>
          <w:p w14:paraId="5A2344D0" w14:textId="56D57158" w:rsidR="00E27E37" w:rsidRPr="00E27E37" w:rsidRDefault="00AD0E14" w:rsidP="00AD0E14">
            <w:pPr>
              <w:keepNext/>
              <w:keepLines/>
              <w:shd w:val="clear" w:color="auto" w:fill="FFFFFF"/>
              <w:spacing w:before="40"/>
              <w:jc w:val="center"/>
              <w:outlineLvl w:val="2"/>
              <w:rPr>
                <w:b/>
              </w:rPr>
            </w:pPr>
            <w:r w:rsidRPr="00AD0E14">
              <w:rPr>
                <w:b/>
              </w:rPr>
              <w:t>(</w:t>
            </w:r>
            <w:bookmarkStart w:id="17" w:name="_Hlk118721084"/>
            <w:r w:rsidRPr="00AD0E14">
              <w:rPr>
                <w:b/>
              </w:rPr>
              <w:t>Послуги з лабораторних досліджень</w:t>
            </w:r>
            <w:bookmarkEnd w:id="17"/>
            <w:r w:rsidRPr="00AD0E14">
              <w:rPr>
                <w:b/>
              </w:rPr>
              <w:t>)</w:t>
            </w:r>
          </w:p>
          <w:p w14:paraId="21A498FC" w14:textId="428DB9D0" w:rsidR="00921A06" w:rsidRDefault="00921A06" w:rsidP="00921A06">
            <w:pPr>
              <w:rPr>
                <w:bCs/>
              </w:rPr>
            </w:pPr>
          </w:p>
          <w:p w14:paraId="521E383A" w14:textId="77777777" w:rsidR="00921A06" w:rsidRPr="00E5688B" w:rsidRDefault="00921A06" w:rsidP="00921A06">
            <w:pPr>
              <w:rPr>
                <w:sz w:val="16"/>
                <w:szCs w:val="16"/>
              </w:rPr>
            </w:pPr>
          </w:p>
          <w:p w14:paraId="6CE6D28D" w14:textId="77777777" w:rsidR="00921A06" w:rsidRDefault="00921A06" w:rsidP="00921A06">
            <w:pPr>
              <w:autoSpaceDN w:val="0"/>
              <w:adjustRightInd w:val="0"/>
              <w:jc w:val="center"/>
              <w:rPr>
                <w:b/>
                <w:bCs/>
                <w:color w:val="000000"/>
              </w:rPr>
            </w:pPr>
          </w:p>
          <w:tbl>
            <w:tblPr>
              <w:tblStyle w:val="aff"/>
              <w:tblW w:w="6801" w:type="dxa"/>
              <w:tblLayout w:type="fixed"/>
              <w:tblLook w:val="04A0" w:firstRow="1" w:lastRow="0" w:firstColumn="1" w:lastColumn="0" w:noHBand="0" w:noVBand="1"/>
            </w:tblPr>
            <w:tblGrid>
              <w:gridCol w:w="5242"/>
              <w:gridCol w:w="1559"/>
            </w:tblGrid>
            <w:tr w:rsidR="00AD0E14" w:rsidRPr="00872719" w14:paraId="4461521A" w14:textId="77777777" w:rsidTr="008B6708">
              <w:tc>
                <w:tcPr>
                  <w:tcW w:w="5242" w:type="dxa"/>
                  <w:vAlign w:val="center"/>
                </w:tcPr>
                <w:p w14:paraId="05CCE644" w14:textId="77777777" w:rsidR="00AD0E14" w:rsidRPr="00872719" w:rsidRDefault="00AD0E14" w:rsidP="00AD0E14">
                  <w:pPr>
                    <w:pStyle w:val="ac"/>
                    <w:jc w:val="center"/>
                    <w:rPr>
                      <w:b/>
                      <w:bCs/>
                    </w:rPr>
                  </w:pPr>
                  <w:bookmarkStart w:id="18" w:name="_Hlk118720953"/>
                  <w:r w:rsidRPr="00872719">
                    <w:rPr>
                      <w:b/>
                      <w:bCs/>
                    </w:rPr>
                    <w:t>Вид дослідження</w:t>
                  </w:r>
                </w:p>
              </w:tc>
              <w:tc>
                <w:tcPr>
                  <w:tcW w:w="1559" w:type="dxa"/>
                  <w:vAlign w:val="center"/>
                </w:tcPr>
                <w:p w14:paraId="20AA67EA" w14:textId="77777777" w:rsidR="00AD0E14" w:rsidRPr="00872719" w:rsidRDefault="00AD0E14" w:rsidP="00AD0E14">
                  <w:pPr>
                    <w:pStyle w:val="ac"/>
                    <w:jc w:val="center"/>
                    <w:rPr>
                      <w:b/>
                      <w:bCs/>
                    </w:rPr>
                  </w:pPr>
                  <w:r w:rsidRPr="00872719">
                    <w:rPr>
                      <w:b/>
                      <w:bCs/>
                    </w:rPr>
                    <w:t>Кількість досліджень</w:t>
                  </w:r>
                </w:p>
              </w:tc>
            </w:tr>
            <w:tr w:rsidR="00AD0E14" w:rsidRPr="00872719" w14:paraId="0018C6B4" w14:textId="77777777" w:rsidTr="008B6708">
              <w:tc>
                <w:tcPr>
                  <w:tcW w:w="5242" w:type="dxa"/>
                </w:tcPr>
                <w:p w14:paraId="64977DF8" w14:textId="42265745" w:rsidR="00AD0E14" w:rsidRPr="00872719" w:rsidRDefault="001B1679" w:rsidP="00AD0E14">
                  <w:pPr>
                    <w:pStyle w:val="ac"/>
                    <w:rPr>
                      <w:color w:val="000000"/>
                    </w:rPr>
                  </w:pPr>
                  <w:r>
                    <w:rPr>
                      <w:color w:val="000000"/>
                    </w:rPr>
                    <w:t>Загальний аналіз крові вручну</w:t>
                  </w:r>
                </w:p>
              </w:tc>
              <w:tc>
                <w:tcPr>
                  <w:tcW w:w="1559" w:type="dxa"/>
                </w:tcPr>
                <w:p w14:paraId="22C87AB9" w14:textId="37916BBD" w:rsidR="00AD0E14" w:rsidRPr="00872719" w:rsidRDefault="001B1679" w:rsidP="00AD0E14">
                  <w:pPr>
                    <w:pStyle w:val="ac"/>
                    <w:jc w:val="center"/>
                    <w:rPr>
                      <w:color w:val="000000"/>
                    </w:rPr>
                  </w:pPr>
                  <w:r>
                    <w:t>100</w:t>
                  </w:r>
                </w:p>
              </w:tc>
            </w:tr>
            <w:tr w:rsidR="00AD0E14" w:rsidRPr="00872719" w14:paraId="6AC44059" w14:textId="77777777" w:rsidTr="008B6708">
              <w:tc>
                <w:tcPr>
                  <w:tcW w:w="5242" w:type="dxa"/>
                  <w:vAlign w:val="center"/>
                </w:tcPr>
                <w:p w14:paraId="518BA368" w14:textId="740EE813" w:rsidR="00AD0E14" w:rsidRPr="00872719" w:rsidRDefault="001B1679" w:rsidP="00AD0E14">
                  <w:pPr>
                    <w:pStyle w:val="ac"/>
                  </w:pPr>
                  <w:r>
                    <w:rPr>
                      <w:color w:val="000000"/>
                    </w:rPr>
                    <w:t>Загальний аналіз крові на аналізаторі</w:t>
                  </w:r>
                </w:p>
              </w:tc>
              <w:tc>
                <w:tcPr>
                  <w:tcW w:w="1559" w:type="dxa"/>
                </w:tcPr>
                <w:p w14:paraId="7508B993" w14:textId="6B9C5D9B" w:rsidR="00AD0E14" w:rsidRPr="00872719" w:rsidRDefault="001B1679" w:rsidP="00AD0E14">
                  <w:pPr>
                    <w:pStyle w:val="ac"/>
                    <w:jc w:val="center"/>
                  </w:pPr>
                  <w:r>
                    <w:t>1 500</w:t>
                  </w:r>
                </w:p>
              </w:tc>
            </w:tr>
            <w:tr w:rsidR="00AD0E14" w:rsidRPr="00872719" w14:paraId="064D7688" w14:textId="77777777" w:rsidTr="008B6708">
              <w:tc>
                <w:tcPr>
                  <w:tcW w:w="5242" w:type="dxa"/>
                  <w:vAlign w:val="center"/>
                </w:tcPr>
                <w:p w14:paraId="05E59198" w14:textId="6F3961EE" w:rsidR="00AD0E14" w:rsidRPr="005467D3" w:rsidRDefault="001B1679" w:rsidP="00AD0E14">
                  <w:pPr>
                    <w:pStyle w:val="ac"/>
                    <w:rPr>
                      <w:color w:val="000000"/>
                    </w:rPr>
                  </w:pPr>
                  <w:r>
                    <w:rPr>
                      <w:color w:val="000000"/>
                    </w:rPr>
                    <w:t>Аналіз крові на холестерин</w:t>
                  </w:r>
                </w:p>
              </w:tc>
              <w:tc>
                <w:tcPr>
                  <w:tcW w:w="1559" w:type="dxa"/>
                </w:tcPr>
                <w:p w14:paraId="530F200D" w14:textId="7A8BE20C" w:rsidR="00AD0E14" w:rsidRPr="001B1679" w:rsidRDefault="001B1679" w:rsidP="00AD0E14">
                  <w:pPr>
                    <w:pStyle w:val="ac"/>
                    <w:jc w:val="center"/>
                  </w:pPr>
                  <w:r>
                    <w:t>300</w:t>
                  </w:r>
                </w:p>
              </w:tc>
            </w:tr>
            <w:tr w:rsidR="00AD0E14" w:rsidRPr="00872719" w14:paraId="63D68561" w14:textId="77777777" w:rsidTr="008B6708">
              <w:tc>
                <w:tcPr>
                  <w:tcW w:w="5242" w:type="dxa"/>
                </w:tcPr>
                <w:p w14:paraId="64C8F0C8" w14:textId="49011CAA" w:rsidR="00AD0E14" w:rsidRPr="00872719" w:rsidRDefault="001B1679" w:rsidP="00AD0E14">
                  <w:pPr>
                    <w:pStyle w:val="ac"/>
                  </w:pPr>
                  <w:r>
                    <w:t>Загальний аналіз сечі</w:t>
                  </w:r>
                </w:p>
              </w:tc>
              <w:tc>
                <w:tcPr>
                  <w:tcW w:w="1559" w:type="dxa"/>
                </w:tcPr>
                <w:p w14:paraId="0BCA1D66" w14:textId="0870C3F8" w:rsidR="00AD0E14" w:rsidRPr="00872719" w:rsidRDefault="001B1679" w:rsidP="00AD0E14">
                  <w:pPr>
                    <w:pStyle w:val="ac"/>
                    <w:jc w:val="center"/>
                  </w:pPr>
                  <w:r>
                    <w:t>500</w:t>
                  </w:r>
                </w:p>
              </w:tc>
            </w:tr>
            <w:tr w:rsidR="00AD0E14" w:rsidRPr="00872719" w14:paraId="4A2F76DA" w14:textId="77777777" w:rsidTr="008B6708">
              <w:tc>
                <w:tcPr>
                  <w:tcW w:w="5242" w:type="dxa"/>
                </w:tcPr>
                <w:p w14:paraId="37C7C456" w14:textId="49F9659D" w:rsidR="00AD0E14" w:rsidRPr="00872719" w:rsidRDefault="001B1679" w:rsidP="00AD0E14">
                  <w:pPr>
                    <w:pStyle w:val="ac"/>
                  </w:pPr>
                  <w:r>
                    <w:t>Аналіз крові на глюкозу</w:t>
                  </w:r>
                </w:p>
              </w:tc>
              <w:tc>
                <w:tcPr>
                  <w:tcW w:w="1559" w:type="dxa"/>
                </w:tcPr>
                <w:p w14:paraId="05C3F8E1" w14:textId="68727AA7" w:rsidR="00AD0E14" w:rsidRPr="00872719" w:rsidRDefault="001B1679" w:rsidP="00AD0E14">
                  <w:pPr>
                    <w:pStyle w:val="ac"/>
                    <w:jc w:val="center"/>
                  </w:pPr>
                  <w:r>
                    <w:t>300</w:t>
                  </w:r>
                </w:p>
              </w:tc>
            </w:tr>
            <w:bookmarkEnd w:id="18"/>
          </w:tbl>
          <w:p w14:paraId="19B83844" w14:textId="3022DFAE" w:rsidR="001B1679" w:rsidRPr="0013587F" w:rsidRDefault="001B1679" w:rsidP="001B1679">
            <w:pPr>
              <w:spacing w:after="160" w:line="259" w:lineRule="auto"/>
              <w:contextualSpacing/>
              <w:jc w:val="both"/>
            </w:pPr>
          </w:p>
        </w:tc>
      </w:tr>
      <w:tr w:rsidR="00921A06" w:rsidRPr="0013587F" w14:paraId="49AC47EF"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21" w:type="dxa"/>
          </w:tcPr>
          <w:p w14:paraId="534CA17A" w14:textId="77777777" w:rsidR="00921A06" w:rsidRPr="0013587F" w:rsidRDefault="00921A06" w:rsidP="00921A06">
            <w:pPr>
              <w:pStyle w:val="rvps14"/>
              <w:spacing w:before="0" w:beforeAutospacing="0" w:after="0" w:afterAutospacing="0"/>
              <w:jc w:val="center"/>
              <w:textAlignment w:val="baseline"/>
              <w:rPr>
                <w:b/>
                <w:lang w:val="uk-UA"/>
              </w:rPr>
            </w:pPr>
            <w:r w:rsidRPr="0013587F">
              <w:rPr>
                <w:b/>
                <w:lang w:val="uk-UA"/>
              </w:rPr>
              <w:t>7.</w:t>
            </w:r>
          </w:p>
        </w:tc>
        <w:tc>
          <w:tcPr>
            <w:tcW w:w="2433" w:type="dxa"/>
          </w:tcPr>
          <w:p w14:paraId="3DDBA83A" w14:textId="77777777" w:rsidR="00921A06" w:rsidRPr="0013587F" w:rsidRDefault="00921A06" w:rsidP="00921A06">
            <w:pPr>
              <w:pStyle w:val="rvps14"/>
              <w:spacing w:before="0" w:beforeAutospacing="0" w:after="0" w:afterAutospacing="0"/>
              <w:textAlignment w:val="baseline"/>
              <w:rPr>
                <w:b/>
                <w:lang w:val="uk-UA"/>
              </w:rPr>
            </w:pPr>
            <w:r w:rsidRPr="0013587F">
              <w:rPr>
                <w:b/>
                <w:lang w:val="uk-UA"/>
              </w:rPr>
              <w:t>Інформація про субпідрядника (субпідрядників)</w:t>
            </w:r>
          </w:p>
          <w:p w14:paraId="2ED189EB" w14:textId="77777777" w:rsidR="00921A06" w:rsidRPr="0013587F" w:rsidRDefault="00921A06" w:rsidP="00921A06">
            <w:pPr>
              <w:pStyle w:val="rvps14"/>
              <w:spacing w:before="0" w:beforeAutospacing="0" w:after="0" w:afterAutospacing="0"/>
              <w:textAlignment w:val="baseline"/>
              <w:rPr>
                <w:lang w:val="uk-UA"/>
              </w:rPr>
            </w:pPr>
            <w:r w:rsidRPr="0013587F">
              <w:rPr>
                <w:rFonts w:ascii="Verdana" w:hAnsi="Verdana"/>
                <w:sz w:val="17"/>
                <w:szCs w:val="17"/>
                <w:lang w:val="uk-UA"/>
              </w:rPr>
              <w:t>(</w:t>
            </w:r>
            <w:r w:rsidRPr="0013587F">
              <w:rPr>
                <w:b/>
                <w:lang w:val="uk-UA"/>
              </w:rPr>
              <w:t>у випадку закупівлі робіт)</w:t>
            </w:r>
          </w:p>
        </w:tc>
        <w:tc>
          <w:tcPr>
            <w:tcW w:w="6911" w:type="dxa"/>
            <w:gridSpan w:val="2"/>
            <w:vAlign w:val="center"/>
          </w:tcPr>
          <w:p w14:paraId="37A4D5D6" w14:textId="77777777" w:rsidR="00921A06" w:rsidRPr="0013587F" w:rsidRDefault="00921A06" w:rsidP="00921A06">
            <w:pPr>
              <w:shd w:val="clear" w:color="auto" w:fill="FFFFFF"/>
              <w:ind w:firstLine="450"/>
              <w:textAlignment w:val="baseline"/>
              <w:rPr>
                <w:b/>
              </w:rPr>
            </w:pPr>
            <w:r w:rsidRPr="0013587F">
              <w:rPr>
                <w:b/>
              </w:rPr>
              <w:t>Надається у випадку закупівлі робіт</w:t>
            </w:r>
          </w:p>
        </w:tc>
      </w:tr>
      <w:tr w:rsidR="00921A06" w:rsidRPr="0013587F" w14:paraId="52FD7E56"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7"/>
        </w:trPr>
        <w:tc>
          <w:tcPr>
            <w:tcW w:w="721" w:type="dxa"/>
          </w:tcPr>
          <w:p w14:paraId="715089D1" w14:textId="77777777" w:rsidR="00921A06" w:rsidRPr="0013587F" w:rsidRDefault="00921A06" w:rsidP="00921A06">
            <w:pPr>
              <w:pStyle w:val="ac"/>
              <w:snapToGrid w:val="0"/>
              <w:spacing w:before="0" w:after="0"/>
              <w:jc w:val="center"/>
              <w:rPr>
                <w:rStyle w:val="af0"/>
                <w:bCs/>
              </w:rPr>
            </w:pPr>
            <w:r w:rsidRPr="0013587F">
              <w:rPr>
                <w:rStyle w:val="af0"/>
                <w:bCs/>
              </w:rPr>
              <w:t>8</w:t>
            </w:r>
          </w:p>
        </w:tc>
        <w:tc>
          <w:tcPr>
            <w:tcW w:w="2433" w:type="dxa"/>
          </w:tcPr>
          <w:p w14:paraId="39C409A4" w14:textId="77777777" w:rsidR="00921A06" w:rsidRPr="0013587F" w:rsidRDefault="00921A06" w:rsidP="00921A06">
            <w:pPr>
              <w:pStyle w:val="ac"/>
              <w:snapToGrid w:val="0"/>
              <w:spacing w:before="0" w:after="0"/>
              <w:rPr>
                <w:rStyle w:val="af0"/>
                <w:bCs/>
              </w:rPr>
            </w:pPr>
            <w:r w:rsidRPr="0013587F">
              <w:rPr>
                <w:rStyle w:val="af0"/>
                <w:bCs/>
              </w:rPr>
              <w:t>Унесення змін або відкликання тендерної пропозиції учасником</w:t>
            </w:r>
          </w:p>
        </w:tc>
        <w:tc>
          <w:tcPr>
            <w:tcW w:w="6911" w:type="dxa"/>
            <w:gridSpan w:val="2"/>
          </w:tcPr>
          <w:p w14:paraId="30B2B604" w14:textId="77777777" w:rsidR="00921A06" w:rsidRPr="0013587F" w:rsidRDefault="00921A06" w:rsidP="00921A06">
            <w:pPr>
              <w:jc w:val="both"/>
            </w:pPr>
            <w:r w:rsidRPr="0013587F">
              <w:rPr>
                <w:sz w:val="22"/>
                <w:szCs w:val="22"/>
              </w:rPr>
              <w:t xml:space="preserve">    </w:t>
            </w:r>
            <w:r w:rsidRPr="0013587F">
              <w:t xml:space="preserve">Учасник має право </w:t>
            </w:r>
            <w:proofErr w:type="spellStart"/>
            <w:r w:rsidRPr="0013587F">
              <w:t>внести</w:t>
            </w:r>
            <w:proofErr w:type="spellEnd"/>
            <w:r w:rsidRPr="0013587F">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921A06" w:rsidRPr="0013587F" w14:paraId="110966C5"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721" w:type="dxa"/>
          </w:tcPr>
          <w:p w14:paraId="61E47CA3" w14:textId="77777777" w:rsidR="00921A06" w:rsidRPr="0013587F" w:rsidRDefault="00921A06" w:rsidP="00921A06">
            <w:pPr>
              <w:pStyle w:val="a9"/>
              <w:spacing w:after="0"/>
              <w:ind w:right="142"/>
              <w:rPr>
                <w:rFonts w:ascii="Times New Roman" w:hAnsi="Times New Roman"/>
                <w:b/>
                <w:sz w:val="24"/>
                <w:szCs w:val="24"/>
                <w:lang w:val="uk-UA"/>
              </w:rPr>
            </w:pPr>
          </w:p>
        </w:tc>
        <w:tc>
          <w:tcPr>
            <w:tcW w:w="9344" w:type="dxa"/>
            <w:gridSpan w:val="3"/>
          </w:tcPr>
          <w:p w14:paraId="158E596D" w14:textId="77777777" w:rsidR="00921A06" w:rsidRPr="0013587F" w:rsidRDefault="00921A06" w:rsidP="00921A06">
            <w:pPr>
              <w:pStyle w:val="a9"/>
              <w:spacing w:after="0"/>
              <w:ind w:right="142"/>
              <w:rPr>
                <w:rFonts w:ascii="Times New Roman" w:hAnsi="Times New Roman"/>
                <w:b/>
                <w:sz w:val="24"/>
                <w:szCs w:val="24"/>
                <w:lang w:val="uk-UA"/>
              </w:rPr>
            </w:pPr>
            <w:r w:rsidRPr="0013587F">
              <w:rPr>
                <w:rFonts w:ascii="Times New Roman" w:hAnsi="Times New Roman"/>
                <w:b/>
                <w:sz w:val="24"/>
                <w:szCs w:val="24"/>
                <w:lang w:val="uk-UA"/>
              </w:rPr>
              <w:t xml:space="preserve">                           Розділ IV. Подання та розкриття тендерної пропозиції</w:t>
            </w:r>
          </w:p>
        </w:tc>
      </w:tr>
      <w:tr w:rsidR="00921A06" w:rsidRPr="0013587F" w14:paraId="3B571D0C"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30B84193" w14:textId="77777777" w:rsidR="00921A06" w:rsidRPr="0013587F" w:rsidRDefault="00921A06" w:rsidP="00921A06">
            <w:pPr>
              <w:widowControl w:val="0"/>
              <w:spacing w:line="240" w:lineRule="exact"/>
              <w:jc w:val="center"/>
              <w:rPr>
                <w:b/>
                <w:bCs/>
              </w:rPr>
            </w:pPr>
            <w:r w:rsidRPr="0013587F">
              <w:rPr>
                <w:b/>
                <w:bCs/>
              </w:rPr>
              <w:t>1.</w:t>
            </w:r>
          </w:p>
        </w:tc>
        <w:tc>
          <w:tcPr>
            <w:tcW w:w="2433" w:type="dxa"/>
          </w:tcPr>
          <w:p w14:paraId="27B86C1C" w14:textId="77777777" w:rsidR="00921A06" w:rsidRPr="0013587F" w:rsidRDefault="00921A06" w:rsidP="00921A06">
            <w:pPr>
              <w:widowControl w:val="0"/>
              <w:spacing w:line="240" w:lineRule="exact"/>
              <w:rPr>
                <w:b/>
                <w:bCs/>
              </w:rPr>
            </w:pPr>
            <w:r w:rsidRPr="0013587F">
              <w:rPr>
                <w:b/>
                <w:bCs/>
              </w:rPr>
              <w:t>Кінцевий строк подання тендерної пропозиції</w:t>
            </w:r>
          </w:p>
        </w:tc>
        <w:tc>
          <w:tcPr>
            <w:tcW w:w="6911" w:type="dxa"/>
            <w:gridSpan w:val="2"/>
          </w:tcPr>
          <w:p w14:paraId="3182F72A" w14:textId="77777777" w:rsidR="00936EC1" w:rsidRDefault="00936EC1" w:rsidP="00936EC1">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Pr>
                <w:lang w:eastAsia="en-US"/>
              </w:rPr>
              <w:t>Кінцевий строк подання тендерних пропозицій  зазначено в екранній формі  електронної версії.</w:t>
            </w:r>
          </w:p>
          <w:p w14:paraId="3B72BA05" w14:textId="0850C5B0" w:rsidR="00921A06"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lang w:eastAsia="en-US"/>
              </w:rPr>
            </w:pPr>
            <w:r>
              <w:rPr>
                <w:lang w:eastAsia="en-US"/>
              </w:rPr>
              <w:t>Строк для подання тендерних пропозицій не може бути менше, ніж 7 днів з дня оприлюднення оголошення про проведення відкритих торгів в електронній системі закупівель</w:t>
            </w:r>
          </w:p>
        </w:tc>
      </w:tr>
      <w:tr w:rsidR="00921A06" w:rsidRPr="0013587F" w14:paraId="218B7DE7"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180216ED" w14:textId="77777777" w:rsidR="00921A06" w:rsidRPr="0013587F" w:rsidRDefault="00921A06" w:rsidP="00921A06">
            <w:pPr>
              <w:spacing w:line="240" w:lineRule="exact"/>
              <w:jc w:val="center"/>
              <w:rPr>
                <w:b/>
                <w:bCs/>
              </w:rPr>
            </w:pPr>
            <w:r w:rsidRPr="0013587F">
              <w:rPr>
                <w:b/>
                <w:bCs/>
              </w:rPr>
              <w:t>2.</w:t>
            </w:r>
          </w:p>
        </w:tc>
        <w:tc>
          <w:tcPr>
            <w:tcW w:w="2433" w:type="dxa"/>
          </w:tcPr>
          <w:p w14:paraId="2336331A" w14:textId="77777777" w:rsidR="00921A06" w:rsidRPr="0013587F" w:rsidRDefault="00921A06" w:rsidP="00921A06">
            <w:pPr>
              <w:spacing w:line="240" w:lineRule="exact"/>
              <w:rPr>
                <w:b/>
                <w:bCs/>
              </w:rPr>
            </w:pPr>
            <w:r w:rsidRPr="0013587F">
              <w:rPr>
                <w:b/>
                <w:bCs/>
              </w:rPr>
              <w:t>Дата та час розкриття тендерної пропозиції</w:t>
            </w:r>
          </w:p>
        </w:tc>
        <w:tc>
          <w:tcPr>
            <w:tcW w:w="6911" w:type="dxa"/>
            <w:gridSpan w:val="2"/>
          </w:tcPr>
          <w:p w14:paraId="71533E57" w14:textId="77777777" w:rsidR="00921A06" w:rsidRPr="0013587F" w:rsidRDefault="00921A06" w:rsidP="0092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13587F">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36EC1" w:rsidRPr="0013587F" w14:paraId="2D9EE255"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F69C8C7"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344" w:type="dxa"/>
            <w:gridSpan w:val="3"/>
          </w:tcPr>
          <w:p w14:paraId="18486D89"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13587F">
              <w:rPr>
                <w:b/>
                <w:bCs/>
              </w:rPr>
              <w:t xml:space="preserve">                                            Розділ V. Оцінка тендерної пропозиції</w:t>
            </w:r>
          </w:p>
        </w:tc>
      </w:tr>
      <w:tr w:rsidR="00936EC1" w:rsidRPr="0013587F" w14:paraId="717A051D"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35DAE3F" w14:textId="77777777" w:rsidR="00936EC1" w:rsidRPr="0013587F" w:rsidRDefault="00936EC1" w:rsidP="00936EC1">
            <w:pPr>
              <w:jc w:val="center"/>
            </w:pPr>
            <w:r w:rsidRPr="0013587F">
              <w:rPr>
                <w:b/>
              </w:rPr>
              <w:t>1.</w:t>
            </w:r>
          </w:p>
        </w:tc>
        <w:tc>
          <w:tcPr>
            <w:tcW w:w="2433" w:type="dxa"/>
          </w:tcPr>
          <w:p w14:paraId="7BF278C8" w14:textId="77777777" w:rsidR="00936EC1" w:rsidRPr="0013587F" w:rsidRDefault="00936EC1" w:rsidP="00936EC1">
            <w:r w:rsidRPr="0013587F">
              <w:rPr>
                <w:b/>
              </w:rPr>
              <w:t>Перелік критеріїв та методика оцінки тендерної пропозиції із зазначенням питомої ваги критерію</w:t>
            </w:r>
          </w:p>
        </w:tc>
        <w:tc>
          <w:tcPr>
            <w:tcW w:w="6911" w:type="dxa"/>
            <w:gridSpan w:val="2"/>
          </w:tcPr>
          <w:p w14:paraId="20107EF4" w14:textId="77777777" w:rsidR="00936EC1" w:rsidRPr="0013587F" w:rsidRDefault="00936EC1" w:rsidP="00936EC1">
            <w:pPr>
              <w:jc w:val="both"/>
            </w:pPr>
            <w:r w:rsidRPr="0013587F">
              <w:t xml:space="preserve">Єдиним  критерієм оцінки тендерних пропозицій є ціна. До ціни включається податок на додану вартість (ПДВ). Якщо учасник не є платником ПДВ, задля недискримінації, замовник приймає до розгляду його пропозицію. </w:t>
            </w:r>
          </w:p>
          <w:p w14:paraId="33E31881" w14:textId="77777777" w:rsidR="00936EC1" w:rsidRPr="0013587F" w:rsidRDefault="00936EC1" w:rsidP="00936EC1">
            <w:pPr>
              <w:jc w:val="both"/>
            </w:pPr>
            <w:r w:rsidRPr="0013587F">
              <w:t>При цьому 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p>
          <w:p w14:paraId="2A2FD9BE" w14:textId="77777777" w:rsidR="00936EC1" w:rsidRPr="0013587F" w:rsidRDefault="00936EC1" w:rsidP="00936EC1">
            <w:pPr>
              <w:jc w:val="both"/>
            </w:pPr>
            <w:r w:rsidRPr="0013587F">
              <w:t xml:space="preserve">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08C10F71" w14:textId="77777777" w:rsidR="00936EC1" w:rsidRPr="0013587F" w:rsidRDefault="00936EC1" w:rsidP="00936EC1">
            <w:r w:rsidRPr="0013587F">
              <w:t xml:space="preserve">    Оцінка тендерних пропозицій проводиться електронною системою закупівель автоматично на основі критеріїв і методики </w:t>
            </w:r>
            <w:r w:rsidRPr="0013587F">
              <w:lastRenderedPageBreak/>
              <w:t>оцінки, зазначених замовником у тендерній документації та шляхом застосування електронного аукціону.</w:t>
            </w:r>
          </w:p>
        </w:tc>
      </w:tr>
      <w:tr w:rsidR="00936EC1" w:rsidRPr="0013587F" w14:paraId="6B7013CE"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1232A09" w14:textId="77777777" w:rsidR="00936EC1" w:rsidRPr="0013587F" w:rsidRDefault="00936EC1" w:rsidP="00936EC1">
            <w:pPr>
              <w:rPr>
                <w:b/>
              </w:rPr>
            </w:pPr>
            <w:r w:rsidRPr="0013587F">
              <w:rPr>
                <w:b/>
              </w:rPr>
              <w:lastRenderedPageBreak/>
              <w:t>2.</w:t>
            </w:r>
          </w:p>
        </w:tc>
        <w:tc>
          <w:tcPr>
            <w:tcW w:w="2433" w:type="dxa"/>
          </w:tcPr>
          <w:p w14:paraId="6D1088E3" w14:textId="77777777" w:rsidR="00936EC1" w:rsidRPr="0013587F" w:rsidRDefault="00936EC1" w:rsidP="00936EC1">
            <w:pPr>
              <w:rPr>
                <w:b/>
              </w:rPr>
            </w:pPr>
            <w:r w:rsidRPr="0013587F">
              <w:rPr>
                <w:b/>
              </w:rPr>
              <w:t>Інша інформація</w:t>
            </w:r>
          </w:p>
        </w:tc>
        <w:tc>
          <w:tcPr>
            <w:tcW w:w="6911" w:type="dxa"/>
            <w:gridSpan w:val="2"/>
          </w:tcPr>
          <w:p w14:paraId="2E6062C7" w14:textId="77777777" w:rsidR="00936EC1" w:rsidRPr="0013587F" w:rsidRDefault="00936EC1" w:rsidP="00936EC1">
            <w:pPr>
              <w:ind w:right="142" w:firstLine="426"/>
              <w:jc w:val="both"/>
            </w:pPr>
            <w:r w:rsidRPr="0013587F">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42BA3EF0" w14:textId="77777777" w:rsidR="00936EC1" w:rsidRPr="0013587F" w:rsidRDefault="00936EC1" w:rsidP="00936EC1">
            <w:pPr>
              <w:ind w:right="142" w:firstLine="426"/>
              <w:jc w:val="both"/>
            </w:pPr>
            <w:r w:rsidRPr="0013587F">
              <w:t>Під час проведення електронного аукціону в електронній системі відображаються значення ціни пропозиції учасника та приведеної ціни.</w:t>
            </w:r>
          </w:p>
          <w:p w14:paraId="7E0D646F" w14:textId="77777777" w:rsidR="00936EC1" w:rsidRPr="0013587F" w:rsidRDefault="00936EC1" w:rsidP="00936EC1">
            <w:pPr>
              <w:ind w:right="142" w:firstLine="426"/>
              <w:jc w:val="both"/>
            </w:pPr>
            <w:r w:rsidRPr="0013587F">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62D30210" w14:textId="77777777" w:rsidR="00936EC1" w:rsidRPr="0013587F" w:rsidRDefault="00936EC1" w:rsidP="00936EC1">
            <w:pPr>
              <w:ind w:right="142" w:firstLine="426"/>
              <w:jc w:val="both"/>
            </w:pPr>
            <w:r w:rsidRPr="0013587F">
              <w:t>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40316DF" w14:textId="77777777" w:rsidR="00936EC1" w:rsidRPr="0013587F" w:rsidRDefault="00936EC1" w:rsidP="00936EC1">
            <w:pPr>
              <w:ind w:right="142" w:firstLine="426"/>
              <w:jc w:val="both"/>
            </w:pPr>
            <w:r w:rsidRPr="0013587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15915AE8" w14:textId="77777777" w:rsidR="00936EC1" w:rsidRPr="0013587F" w:rsidRDefault="00936EC1" w:rsidP="00936EC1">
            <w:pPr>
              <w:ind w:right="142" w:firstLine="426"/>
              <w:jc w:val="both"/>
            </w:pPr>
            <w:r w:rsidRPr="0013587F">
              <w:t>У разі якщо оголошення про проведення процедури закупівлі оприлюднюється відповідно до норм частини четвертої 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14:paraId="04592D5C" w14:textId="77777777" w:rsidR="00936EC1" w:rsidRPr="0013587F" w:rsidRDefault="00936EC1" w:rsidP="00936EC1">
            <w:pPr>
              <w:ind w:right="142" w:firstLine="426"/>
              <w:jc w:val="both"/>
            </w:pPr>
            <w:r w:rsidRPr="0013587F">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Закону. </w:t>
            </w:r>
          </w:p>
          <w:p w14:paraId="6C2DC2F0" w14:textId="77777777" w:rsidR="00936EC1" w:rsidRPr="0013587F" w:rsidRDefault="00936EC1" w:rsidP="00936EC1">
            <w:pPr>
              <w:ind w:right="142" w:firstLine="426"/>
              <w:jc w:val="both"/>
            </w:pPr>
            <w:r w:rsidRPr="0013587F">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p>
          <w:p w14:paraId="329C6AF2" w14:textId="77777777" w:rsidR="00936EC1" w:rsidRPr="0013587F" w:rsidRDefault="00936EC1" w:rsidP="00936EC1">
            <w:pPr>
              <w:ind w:right="142" w:firstLine="426"/>
              <w:jc w:val="both"/>
            </w:pPr>
            <w:r w:rsidRPr="0013587F">
              <w:t>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35BFA633" w14:textId="77777777" w:rsidR="00936EC1" w:rsidRPr="0013587F" w:rsidRDefault="00936EC1" w:rsidP="00936EC1">
            <w:pPr>
              <w:ind w:right="142" w:firstLine="426"/>
              <w:jc w:val="both"/>
            </w:pPr>
            <w:r w:rsidRPr="0013587F">
              <w:t>Замовник та учасники не можуть ініціювати будь-які переговори з питань внесення змін до змісту або ціни поданої тендерної пропозиції.</w:t>
            </w:r>
          </w:p>
          <w:p w14:paraId="1457B5AB" w14:textId="77777777" w:rsidR="00936EC1" w:rsidRPr="0013587F" w:rsidRDefault="00936EC1" w:rsidP="00936EC1">
            <w:pPr>
              <w:ind w:right="142" w:firstLine="426"/>
              <w:jc w:val="both"/>
            </w:pPr>
            <w:r w:rsidRPr="0013587F">
              <w:lastRenderedPageBreak/>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03E10B03" w14:textId="700E0C98" w:rsidR="00936EC1" w:rsidRPr="0013587F" w:rsidRDefault="00936EC1" w:rsidP="00936E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p>
        </w:tc>
      </w:tr>
      <w:tr w:rsidR="00936EC1" w:rsidRPr="0013587F" w14:paraId="0545BAAB"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5B4BBFF" w14:textId="77777777" w:rsidR="00936EC1" w:rsidRPr="0013587F" w:rsidRDefault="00936EC1" w:rsidP="00936EC1">
            <w:pPr>
              <w:spacing w:line="240" w:lineRule="exact"/>
              <w:jc w:val="center"/>
            </w:pPr>
            <w:r w:rsidRPr="0013587F">
              <w:rPr>
                <w:rStyle w:val="af0"/>
                <w:bCs/>
              </w:rPr>
              <w:lastRenderedPageBreak/>
              <w:t>3.</w:t>
            </w:r>
          </w:p>
        </w:tc>
        <w:tc>
          <w:tcPr>
            <w:tcW w:w="2433" w:type="dxa"/>
          </w:tcPr>
          <w:p w14:paraId="419D10B6" w14:textId="77777777" w:rsidR="00936EC1" w:rsidRPr="0013587F" w:rsidRDefault="00936EC1" w:rsidP="00936EC1">
            <w:pPr>
              <w:pStyle w:val="a9"/>
              <w:spacing w:after="0"/>
              <w:jc w:val="left"/>
              <w:rPr>
                <w:rFonts w:ascii="Times New Roman" w:hAnsi="Times New Roman"/>
                <w:b/>
                <w:sz w:val="24"/>
                <w:szCs w:val="24"/>
                <w:lang w:val="uk-UA"/>
              </w:rPr>
            </w:pPr>
            <w:r w:rsidRPr="0013587F">
              <w:rPr>
                <w:rStyle w:val="af0"/>
                <w:rFonts w:ascii="Times New Roman" w:hAnsi="Times New Roman"/>
                <w:bCs/>
                <w:sz w:val="24"/>
                <w:szCs w:val="24"/>
                <w:lang w:val="uk-UA"/>
              </w:rPr>
              <w:t>Відхилення тендерних пропозицій</w:t>
            </w:r>
          </w:p>
        </w:tc>
        <w:tc>
          <w:tcPr>
            <w:tcW w:w="6911" w:type="dxa"/>
            <w:gridSpan w:val="2"/>
          </w:tcPr>
          <w:p w14:paraId="696C0D69"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13587F">
              <w:t>1. Замовник відхиляє тендерну пропозицію із зазначенням аргументації в електронній системі закупівель у разі, якщо:</w:t>
            </w:r>
          </w:p>
          <w:p w14:paraId="714B525B"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19" w:name="n1572"/>
            <w:bookmarkEnd w:id="19"/>
            <w:r w:rsidRPr="0013587F">
              <w:t>1) учасник процедури закупівлі:</w:t>
            </w:r>
          </w:p>
          <w:p w14:paraId="488E08FE"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0" w:name="n1573"/>
            <w:bookmarkStart w:id="21" w:name="n1575"/>
            <w:bookmarkEnd w:id="20"/>
            <w:bookmarkEnd w:id="21"/>
            <w:r w:rsidRPr="0013587F">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3" w:anchor="n1549" w:history="1">
              <w:r w:rsidRPr="0013587F">
                <w:rPr>
                  <w:rStyle w:val="ab"/>
                </w:rPr>
                <w:t>частиною п’ятнадцятою</w:t>
              </w:r>
            </w:hyperlink>
            <w:r w:rsidRPr="0013587F">
              <w:t> статті 29 цього Закону;</w:t>
            </w:r>
          </w:p>
          <w:p w14:paraId="0BFBD8EF"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2" w:name="n1576"/>
            <w:bookmarkEnd w:id="22"/>
            <w:r w:rsidRPr="0013587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BE0870" w14:textId="2379E1A3"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3" w:name="n1577"/>
            <w:bookmarkEnd w:id="23"/>
            <w:r w:rsidRPr="00936EC1">
              <w:t>не виправив виявлені замовником після розкриття тендерних пропозицій невідповідності в інформації та/або документах, що подані ним чи відсутні (крім випадків відсутності забезпечення тендерної пропозиції, якщо таке забезпечення вимагалося замовником, та/або інформації та/або змінив предмет закупівлі (його найменування, марку, модель, технічні та якісні характеристики предмета закупівлі, що пропонується учасником процедури в його тендерній пропозиції)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5692B2"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4" w:name="n1578"/>
            <w:bookmarkEnd w:id="24"/>
            <w:r w:rsidRPr="0013587F">
              <w:t>не надав обґрунтування аномально низької ціни тендерної пропозиції протягом строку, визначеного в </w:t>
            </w:r>
            <w:hyperlink r:id="rId14" w:anchor="n1543" w:history="1">
              <w:r w:rsidRPr="0013587F">
                <w:rPr>
                  <w:rStyle w:val="ab"/>
                </w:rPr>
                <w:t>частині чотирнадцятій</w:t>
              </w:r>
            </w:hyperlink>
            <w:r w:rsidRPr="0013587F">
              <w:t> статті 29 цього Закону;</w:t>
            </w:r>
          </w:p>
          <w:p w14:paraId="0446809F" w14:textId="39FA09C8" w:rsidR="00936EC1"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5" w:name="n1579"/>
            <w:bookmarkEnd w:id="25"/>
            <w:r w:rsidRPr="0013587F">
              <w:t>визначив конфіденційною інформацію, що не може бути визначена як конфіденційна відповідно до вимог </w:t>
            </w:r>
            <w:hyperlink r:id="rId15" w:anchor="n1496" w:history="1">
              <w:r w:rsidRPr="0013587F">
                <w:rPr>
                  <w:rStyle w:val="ab"/>
                </w:rPr>
                <w:t>частини другої</w:t>
              </w:r>
            </w:hyperlink>
            <w:r w:rsidRPr="0013587F">
              <w:t> статті 28 цього Закону;</w:t>
            </w:r>
          </w:p>
          <w:p w14:paraId="4855FFD1" w14:textId="38FAFF61" w:rsidR="00936EC1"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936EC1">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6EC1">
              <w:t>бенефіціарним</w:t>
            </w:r>
            <w:proofErr w:type="spellEnd"/>
            <w:r w:rsidRPr="00936EC1">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и)</w:t>
            </w:r>
          </w:p>
          <w:p w14:paraId="149C0D24"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p>
          <w:p w14:paraId="1FC111F4"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6" w:name="n1580"/>
            <w:bookmarkEnd w:id="26"/>
            <w:r w:rsidRPr="0013587F">
              <w:t>2) тендерна пропозиція учасника:</w:t>
            </w:r>
          </w:p>
          <w:p w14:paraId="4CDA8E57"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7" w:name="n1581"/>
            <w:bookmarkEnd w:id="27"/>
            <w:r w:rsidRPr="0013587F">
              <w:t>не відповідає умовам технічної специфікації та іншим вимогам щодо предмета закупівлі тендерної документації;</w:t>
            </w:r>
          </w:p>
          <w:p w14:paraId="77936B21"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8" w:name="n1582"/>
            <w:bookmarkEnd w:id="28"/>
            <w:r w:rsidRPr="0013587F">
              <w:lastRenderedPageBreak/>
              <w:t>викладена іншою мовою (мовами), аніж мова (мови), що вимагається тендерною документацією;</w:t>
            </w:r>
          </w:p>
          <w:p w14:paraId="6D81D4C9" w14:textId="384FCA28" w:rsidR="00936EC1"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29" w:name="n1583"/>
            <w:bookmarkEnd w:id="29"/>
            <w:r w:rsidRPr="0013587F">
              <w:t>є такою, строк дії якої закінчився;</w:t>
            </w:r>
          </w:p>
          <w:p w14:paraId="12C2FA38" w14:textId="77777777" w:rsidR="00936EC1"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0B3C17" w14:textId="5D05FC07" w:rsidR="00936EC1"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t>не відповідає вимогам, установленим у тендерній документації відповідно до абзацу першого частини третьої статті 22 Закону</w:t>
            </w:r>
          </w:p>
          <w:p w14:paraId="20F207F3"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p>
          <w:p w14:paraId="28CD1057"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30" w:name="n1584"/>
            <w:bookmarkEnd w:id="30"/>
            <w:r w:rsidRPr="0013587F">
              <w:t>3) переможець процедури закупівлі:</w:t>
            </w:r>
          </w:p>
          <w:p w14:paraId="5DF8B40B"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31" w:name="n1585"/>
            <w:bookmarkEnd w:id="31"/>
            <w:r w:rsidRPr="0013587F">
              <w:t>відмовився від підписання договору про закупівлю відповідно до вимог тендерної документації або укладення договору про закупівлю;</w:t>
            </w:r>
          </w:p>
          <w:p w14:paraId="291FED0E"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32" w:name="n1586"/>
            <w:bookmarkEnd w:id="32"/>
            <w:r w:rsidRPr="0013587F">
              <w:t>не надав у спосіб, зазначений в тендерній документації, документи, що підтверджують відсутність підстав, установлених </w:t>
            </w:r>
            <w:hyperlink r:id="rId16" w:anchor="n1261" w:history="1">
              <w:r w:rsidRPr="0013587F">
                <w:rPr>
                  <w:rStyle w:val="ab"/>
                </w:rPr>
                <w:t>статтею 17</w:t>
              </w:r>
            </w:hyperlink>
            <w:r w:rsidRPr="0013587F">
              <w:t> цього Закону;</w:t>
            </w:r>
          </w:p>
          <w:p w14:paraId="48D5EA82"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33" w:name="n1587"/>
            <w:bookmarkEnd w:id="33"/>
            <w:r w:rsidRPr="0013587F">
              <w:t>не надав копію ліцензії або документа дозвільного характеру (у разі їх наявності) відповідно до </w:t>
            </w:r>
            <w:hyperlink r:id="rId17" w:anchor="n1762" w:history="1">
              <w:r w:rsidRPr="0013587F">
                <w:rPr>
                  <w:rStyle w:val="ab"/>
                </w:rPr>
                <w:t>частини другої</w:t>
              </w:r>
            </w:hyperlink>
            <w:r w:rsidRPr="0013587F">
              <w:t> статті 41 цього Закону;</w:t>
            </w:r>
          </w:p>
          <w:p w14:paraId="51924E73" w14:textId="11281FE3" w:rsidR="00936EC1"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bookmarkStart w:id="34" w:name="n1588"/>
            <w:bookmarkEnd w:id="34"/>
            <w:r w:rsidRPr="0013587F">
              <w:t>не надав забезпечення виконання договору про закупівлю, якщо таке забезпечення вимагалося замовником</w:t>
            </w:r>
            <w:r>
              <w:t>;</w:t>
            </w:r>
          </w:p>
          <w:p w14:paraId="4B5C06A1" w14:textId="3403F674"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936EC1">
              <w:t>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5073CB29" w14:textId="012E547E"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u w:val="single"/>
              </w:rPr>
            </w:pPr>
          </w:p>
        </w:tc>
      </w:tr>
      <w:tr w:rsidR="00936EC1" w:rsidRPr="0013587F" w14:paraId="7D8F400E"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F16D9E8"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344" w:type="dxa"/>
            <w:gridSpan w:val="3"/>
          </w:tcPr>
          <w:p w14:paraId="0AB2846F"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r w:rsidRPr="0013587F">
              <w:rPr>
                <w:b/>
                <w:lang w:eastAsia="en-US"/>
              </w:rPr>
              <w:t xml:space="preserve">                               Розділ VI. Результати торгів та укладання договору про закупівлю</w:t>
            </w:r>
          </w:p>
        </w:tc>
      </w:tr>
      <w:tr w:rsidR="00936EC1" w:rsidRPr="0013587F" w14:paraId="0433BA64"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B995FF4" w14:textId="77777777" w:rsidR="00936EC1" w:rsidRPr="0013587F" w:rsidRDefault="00936EC1" w:rsidP="00936EC1">
            <w:pPr>
              <w:spacing w:line="240" w:lineRule="exact"/>
              <w:jc w:val="center"/>
              <w:rPr>
                <w:rStyle w:val="af0"/>
                <w:bCs/>
              </w:rPr>
            </w:pPr>
            <w:r w:rsidRPr="0013587F">
              <w:rPr>
                <w:rStyle w:val="af0"/>
                <w:bCs/>
              </w:rPr>
              <w:t>1.</w:t>
            </w:r>
          </w:p>
        </w:tc>
        <w:tc>
          <w:tcPr>
            <w:tcW w:w="2433" w:type="dxa"/>
          </w:tcPr>
          <w:p w14:paraId="4603120B" w14:textId="77777777" w:rsidR="00936EC1" w:rsidRPr="0013587F" w:rsidRDefault="00936EC1" w:rsidP="00936EC1">
            <w:pPr>
              <w:spacing w:line="240" w:lineRule="exact"/>
              <w:rPr>
                <w:rStyle w:val="af0"/>
                <w:bCs/>
              </w:rPr>
            </w:pPr>
            <w:r w:rsidRPr="0013587F">
              <w:rPr>
                <w:rStyle w:val="af0"/>
                <w:bCs/>
              </w:rPr>
              <w:t>Відміна замовником торгів чи визнання їх такими, що не відбулися</w:t>
            </w:r>
          </w:p>
        </w:tc>
        <w:tc>
          <w:tcPr>
            <w:tcW w:w="6911" w:type="dxa"/>
            <w:gridSpan w:val="2"/>
          </w:tcPr>
          <w:p w14:paraId="24035E5F" w14:textId="77777777" w:rsidR="00936EC1" w:rsidRPr="0013587F" w:rsidRDefault="00936EC1" w:rsidP="00936EC1">
            <w:pPr>
              <w:shd w:val="clear" w:color="auto" w:fill="FFFFFF"/>
              <w:ind w:firstLine="450"/>
              <w:jc w:val="both"/>
              <w:rPr>
                <w:color w:val="000000"/>
              </w:rPr>
            </w:pPr>
            <w:r w:rsidRPr="0013587F">
              <w:rPr>
                <w:color w:val="000000"/>
              </w:rPr>
              <w:t>1. Замовник відміняє тендер у разі:</w:t>
            </w:r>
          </w:p>
          <w:p w14:paraId="30482BA5" w14:textId="77777777" w:rsidR="00936EC1" w:rsidRPr="0013587F" w:rsidRDefault="00936EC1" w:rsidP="00936EC1">
            <w:pPr>
              <w:shd w:val="clear" w:color="auto" w:fill="FFFFFF"/>
              <w:ind w:firstLine="450"/>
              <w:jc w:val="both"/>
              <w:rPr>
                <w:color w:val="000000"/>
              </w:rPr>
            </w:pPr>
            <w:bookmarkStart w:id="35" w:name="n1593"/>
            <w:bookmarkEnd w:id="35"/>
            <w:r w:rsidRPr="0013587F">
              <w:rPr>
                <w:color w:val="000000"/>
              </w:rPr>
              <w:t>1) відсутності подальшої потреби в закупівлі товарів, робіт чи послуг;</w:t>
            </w:r>
          </w:p>
          <w:p w14:paraId="5BBF1735" w14:textId="77777777" w:rsidR="00936EC1" w:rsidRPr="0013587F" w:rsidRDefault="00936EC1" w:rsidP="00936EC1">
            <w:pPr>
              <w:shd w:val="clear" w:color="auto" w:fill="FFFFFF"/>
              <w:ind w:firstLine="450"/>
              <w:jc w:val="both"/>
              <w:rPr>
                <w:color w:val="000000"/>
              </w:rPr>
            </w:pPr>
            <w:bookmarkStart w:id="36" w:name="n1594"/>
            <w:bookmarkEnd w:id="36"/>
            <w:r w:rsidRPr="0013587F">
              <w:rPr>
                <w:color w:val="000000"/>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CEA23EB" w14:textId="77777777" w:rsidR="00936EC1" w:rsidRPr="0013587F" w:rsidRDefault="00936EC1" w:rsidP="00936EC1">
            <w:pPr>
              <w:shd w:val="clear" w:color="auto" w:fill="FFFFFF"/>
              <w:ind w:firstLine="450"/>
              <w:jc w:val="both"/>
              <w:rPr>
                <w:color w:val="000000"/>
              </w:rPr>
            </w:pPr>
            <w:bookmarkStart w:id="37" w:name="n1595"/>
            <w:bookmarkEnd w:id="37"/>
            <w:r w:rsidRPr="0013587F">
              <w:rPr>
                <w:color w:val="000000"/>
              </w:rPr>
              <w:t>2. Тендер автоматично відміняється електронною системою закупівель у разі:</w:t>
            </w:r>
          </w:p>
          <w:p w14:paraId="277CD08E" w14:textId="77777777" w:rsidR="00936EC1" w:rsidRPr="00936EC1" w:rsidRDefault="00936EC1" w:rsidP="00936EC1">
            <w:pPr>
              <w:shd w:val="clear" w:color="auto" w:fill="FFFFFF"/>
              <w:ind w:firstLine="450"/>
              <w:jc w:val="both"/>
              <w:rPr>
                <w:color w:val="000000"/>
              </w:rPr>
            </w:pPr>
            <w:bookmarkStart w:id="38" w:name="n1596"/>
            <w:bookmarkEnd w:id="38"/>
            <w:r w:rsidRPr="00936EC1">
              <w:rPr>
                <w:color w:val="000000"/>
              </w:rPr>
              <w:t>1) неподання жодної тендерної пропозиції для участі у відкритих торгах у строк, установлений замовником згідно з цими особливостями;</w:t>
            </w:r>
          </w:p>
          <w:p w14:paraId="419A110A" w14:textId="77777777" w:rsidR="00936EC1" w:rsidRDefault="00936EC1" w:rsidP="00936EC1">
            <w:pPr>
              <w:shd w:val="clear" w:color="auto" w:fill="FFFFFF"/>
              <w:ind w:firstLine="450"/>
              <w:jc w:val="both"/>
              <w:rPr>
                <w:color w:val="000000"/>
              </w:rPr>
            </w:pPr>
            <w:r w:rsidRPr="00936EC1">
              <w:rPr>
                <w:color w:val="000000"/>
              </w:rPr>
              <w:t>2) відхилення всіх тендерних пропозицій (у тому числі, якщо була подана одна тендерна пропозиція, яка відхилена замовником)</w:t>
            </w:r>
            <w:bookmarkStart w:id="39" w:name="n1603"/>
            <w:bookmarkStart w:id="40" w:name="n1604"/>
            <w:bookmarkEnd w:id="39"/>
            <w:bookmarkEnd w:id="40"/>
          </w:p>
          <w:p w14:paraId="0F31E7EC" w14:textId="5A9FDACF" w:rsidR="00936EC1" w:rsidRPr="0013587F" w:rsidRDefault="00936EC1" w:rsidP="00936EC1">
            <w:pPr>
              <w:shd w:val="clear" w:color="auto" w:fill="FFFFFF"/>
              <w:ind w:firstLine="450"/>
              <w:jc w:val="both"/>
              <w:rPr>
                <w:color w:val="000000"/>
              </w:rPr>
            </w:pPr>
            <w:r w:rsidRPr="0013587F">
              <w:rPr>
                <w:color w:val="000000"/>
              </w:rPr>
              <w:t>2. Тендер може бути відмінено частково (за лотом).</w:t>
            </w:r>
          </w:p>
          <w:p w14:paraId="089B0C66" w14:textId="090FBCA2" w:rsidR="00936EC1" w:rsidRPr="0013587F" w:rsidRDefault="00936EC1" w:rsidP="00936EC1">
            <w:pPr>
              <w:shd w:val="clear" w:color="auto" w:fill="FFFFFF"/>
              <w:ind w:firstLine="450"/>
              <w:jc w:val="both"/>
              <w:rPr>
                <w:color w:val="000000"/>
              </w:rPr>
            </w:pPr>
            <w:bookmarkStart w:id="41" w:name="n1605"/>
            <w:bookmarkEnd w:id="41"/>
            <w:r w:rsidRPr="0013587F">
              <w:rPr>
                <w:color w:val="000000"/>
              </w:rPr>
              <w:t>3. Замовник має право визнати тендер таким, що не відбувся, у разі:</w:t>
            </w:r>
          </w:p>
          <w:p w14:paraId="3F37595B" w14:textId="77777777" w:rsidR="00936EC1" w:rsidRPr="0013587F" w:rsidRDefault="00936EC1" w:rsidP="00936EC1">
            <w:pPr>
              <w:shd w:val="clear" w:color="auto" w:fill="FFFFFF"/>
              <w:ind w:firstLine="450"/>
              <w:jc w:val="both"/>
              <w:rPr>
                <w:color w:val="000000"/>
              </w:rPr>
            </w:pPr>
            <w:bookmarkStart w:id="42" w:name="n1606"/>
            <w:bookmarkEnd w:id="42"/>
            <w:r w:rsidRPr="0013587F">
              <w:rPr>
                <w:color w:val="000000"/>
              </w:rPr>
              <w:lastRenderedPageBreak/>
              <w:t>1) якщо здійснення закупівлі стало неможливим внаслідок дії непереборної сили;</w:t>
            </w:r>
          </w:p>
          <w:p w14:paraId="496BC9A8" w14:textId="77777777" w:rsidR="00936EC1" w:rsidRPr="0013587F" w:rsidRDefault="00936EC1" w:rsidP="00936EC1">
            <w:pPr>
              <w:shd w:val="clear" w:color="auto" w:fill="FFFFFF"/>
              <w:ind w:firstLine="450"/>
              <w:jc w:val="both"/>
              <w:rPr>
                <w:color w:val="000000"/>
              </w:rPr>
            </w:pPr>
            <w:bookmarkStart w:id="43" w:name="n1607"/>
            <w:bookmarkEnd w:id="43"/>
            <w:r w:rsidRPr="0013587F">
              <w:rPr>
                <w:color w:val="000000"/>
              </w:rPr>
              <w:t>2) скорочення видатків на здійснення закупівлі товарів, робіт чи послуг.</w:t>
            </w:r>
          </w:p>
          <w:p w14:paraId="47240474" w14:textId="77777777" w:rsidR="00936EC1" w:rsidRPr="0013587F" w:rsidRDefault="00936EC1" w:rsidP="00936EC1">
            <w:pPr>
              <w:shd w:val="clear" w:color="auto" w:fill="FFFFFF"/>
              <w:ind w:firstLine="450"/>
              <w:jc w:val="both"/>
              <w:rPr>
                <w:color w:val="000000"/>
              </w:rPr>
            </w:pPr>
            <w:bookmarkStart w:id="44" w:name="n1608"/>
            <w:bookmarkEnd w:id="44"/>
            <w:r w:rsidRPr="0013587F">
              <w:rPr>
                <w:color w:val="000000"/>
              </w:rPr>
              <w:t>6. Замовник має право визнати тендер таким, що не відбувся частково (за лотом).</w:t>
            </w:r>
          </w:p>
          <w:p w14:paraId="4BCBA87D" w14:textId="7271E5B4" w:rsidR="00936EC1" w:rsidRPr="0013587F" w:rsidRDefault="00936EC1" w:rsidP="00936EC1">
            <w:pPr>
              <w:shd w:val="clear" w:color="auto" w:fill="FFFFFF"/>
              <w:ind w:firstLine="450"/>
              <w:jc w:val="both"/>
              <w:rPr>
                <w:color w:val="000000"/>
              </w:rPr>
            </w:pPr>
            <w:bookmarkStart w:id="45" w:name="n1609"/>
            <w:bookmarkEnd w:id="45"/>
            <w:r w:rsidRPr="0013587F">
              <w:rPr>
                <w:color w:val="000000"/>
              </w:rPr>
              <w:t>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5611CEB4" w14:textId="168625F3" w:rsidR="00936EC1" w:rsidRPr="0013587F" w:rsidRDefault="00936EC1" w:rsidP="00936EC1">
            <w:pPr>
              <w:pStyle w:val="ac"/>
              <w:spacing w:before="0" w:beforeAutospacing="0" w:after="0" w:afterAutospacing="0"/>
              <w:jc w:val="both"/>
              <w:rPr>
                <w:i/>
              </w:rPr>
            </w:pPr>
            <w:bookmarkStart w:id="46" w:name="n1610"/>
            <w:bookmarkEnd w:id="46"/>
          </w:p>
        </w:tc>
      </w:tr>
      <w:tr w:rsidR="00936EC1" w:rsidRPr="0013587F" w14:paraId="760ACE33"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4F82507D" w14:textId="77777777" w:rsidR="00936EC1" w:rsidRPr="0013587F" w:rsidRDefault="00936EC1" w:rsidP="00936EC1">
            <w:pPr>
              <w:pStyle w:val="ac"/>
              <w:spacing w:before="0" w:beforeAutospacing="0" w:after="0" w:afterAutospacing="0"/>
              <w:jc w:val="center"/>
              <w:rPr>
                <w:b/>
              </w:rPr>
            </w:pPr>
            <w:r w:rsidRPr="0013587F">
              <w:rPr>
                <w:b/>
              </w:rPr>
              <w:lastRenderedPageBreak/>
              <w:t>2.</w:t>
            </w:r>
          </w:p>
        </w:tc>
        <w:tc>
          <w:tcPr>
            <w:tcW w:w="2433" w:type="dxa"/>
          </w:tcPr>
          <w:p w14:paraId="5556B429" w14:textId="77777777" w:rsidR="00936EC1" w:rsidRPr="0013587F" w:rsidRDefault="00936EC1" w:rsidP="00936EC1">
            <w:pPr>
              <w:pStyle w:val="ac"/>
              <w:spacing w:before="0" w:beforeAutospacing="0" w:after="0" w:afterAutospacing="0"/>
              <w:rPr>
                <w:b/>
              </w:rPr>
            </w:pPr>
            <w:r w:rsidRPr="0013587F">
              <w:rPr>
                <w:b/>
              </w:rPr>
              <w:t>Строк укладання договору</w:t>
            </w:r>
          </w:p>
        </w:tc>
        <w:tc>
          <w:tcPr>
            <w:tcW w:w="6911" w:type="dxa"/>
            <w:gridSpan w:val="2"/>
          </w:tcPr>
          <w:p w14:paraId="29FCA027" w14:textId="7EBD60CB" w:rsidR="00936EC1" w:rsidRPr="0013587F" w:rsidRDefault="00936EC1" w:rsidP="00936EC1">
            <w:pPr>
              <w:tabs>
                <w:tab w:val="left" w:pos="10381"/>
              </w:tabs>
              <w:jc w:val="both"/>
            </w:pPr>
            <w:r w:rsidRPr="0013587F">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t>15</w:t>
            </w:r>
            <w:r w:rsidRPr="0013587F">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258DC5E" w14:textId="5C4D1356" w:rsidR="00936EC1" w:rsidRPr="0013587F" w:rsidRDefault="00936EC1" w:rsidP="00936EC1">
            <w:pPr>
              <w:tabs>
                <w:tab w:val="left" w:pos="10381"/>
              </w:tabs>
              <w:jc w:val="both"/>
            </w:pPr>
            <w:r w:rsidRPr="0013587F">
              <w:t xml:space="preserve">         З метою забезпечення права на оскарження рішень замовника договір про закупівлю не може бути укладено раніше ніж через </w:t>
            </w:r>
            <w:r>
              <w:t>5</w:t>
            </w:r>
            <w:r w:rsidRPr="0013587F">
              <w:t xml:space="preserve"> днів з дати оприлюднення на веб-порталі Уповноваженого органу повідомлення про намір укласти договір про закупівлю.</w:t>
            </w:r>
            <w:bookmarkStart w:id="47" w:name="o1018"/>
            <w:bookmarkEnd w:id="47"/>
          </w:p>
        </w:tc>
      </w:tr>
      <w:tr w:rsidR="00936EC1" w:rsidRPr="0013587F" w14:paraId="2CC6BB23"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17956261" w14:textId="77777777" w:rsidR="00936EC1" w:rsidRPr="0013587F" w:rsidRDefault="00936EC1" w:rsidP="00936EC1">
            <w:pPr>
              <w:pStyle w:val="ac"/>
              <w:spacing w:before="0" w:beforeAutospacing="0" w:after="0" w:afterAutospacing="0"/>
              <w:jc w:val="center"/>
              <w:rPr>
                <w:b/>
              </w:rPr>
            </w:pPr>
            <w:r w:rsidRPr="0013587F">
              <w:rPr>
                <w:b/>
              </w:rPr>
              <w:t>3.</w:t>
            </w:r>
          </w:p>
        </w:tc>
        <w:tc>
          <w:tcPr>
            <w:tcW w:w="2433" w:type="dxa"/>
          </w:tcPr>
          <w:p w14:paraId="58EBF3C9" w14:textId="77777777" w:rsidR="00936EC1" w:rsidRPr="0013587F" w:rsidRDefault="00936EC1" w:rsidP="00936EC1">
            <w:pPr>
              <w:pStyle w:val="ac"/>
              <w:spacing w:before="0" w:beforeAutospacing="0" w:after="0" w:afterAutospacing="0"/>
              <w:rPr>
                <w:b/>
              </w:rPr>
            </w:pPr>
            <w:r w:rsidRPr="0013587F">
              <w:rPr>
                <w:b/>
              </w:rPr>
              <w:t>Проект  договору про закупівлю</w:t>
            </w:r>
          </w:p>
        </w:tc>
        <w:tc>
          <w:tcPr>
            <w:tcW w:w="6911" w:type="dxa"/>
            <w:gridSpan w:val="2"/>
          </w:tcPr>
          <w:p w14:paraId="6EF449F9" w14:textId="77777777" w:rsidR="00936EC1" w:rsidRPr="0013587F" w:rsidRDefault="00936EC1" w:rsidP="0093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13587F">
              <w:rPr>
                <w:b/>
              </w:rPr>
              <w:t>Додається окремим файлом, надати Лист погодження з умовами проекту договору про закупівлю.</w:t>
            </w:r>
          </w:p>
        </w:tc>
      </w:tr>
      <w:tr w:rsidR="00936EC1" w:rsidRPr="0013587F" w14:paraId="6F5D96C0"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5F05F3EC" w14:textId="77777777" w:rsidR="00936EC1" w:rsidRPr="0013587F" w:rsidRDefault="00936EC1" w:rsidP="00936EC1">
            <w:pPr>
              <w:jc w:val="center"/>
            </w:pPr>
            <w:r w:rsidRPr="0013587F">
              <w:t>4.</w:t>
            </w:r>
          </w:p>
        </w:tc>
        <w:tc>
          <w:tcPr>
            <w:tcW w:w="2433" w:type="dxa"/>
          </w:tcPr>
          <w:p w14:paraId="026B8625" w14:textId="77777777" w:rsidR="00936EC1" w:rsidRPr="0013587F" w:rsidRDefault="00936EC1" w:rsidP="00936EC1">
            <w:r w:rsidRPr="0013587F">
              <w:t>Істотні умови, що обов'язково включаються до договору про закупівлю</w:t>
            </w:r>
          </w:p>
        </w:tc>
        <w:tc>
          <w:tcPr>
            <w:tcW w:w="6911" w:type="dxa"/>
            <w:gridSpan w:val="2"/>
          </w:tcPr>
          <w:p w14:paraId="6B1BA34D" w14:textId="278EB036" w:rsidR="00936EC1" w:rsidRPr="0013587F" w:rsidRDefault="00936EC1" w:rsidP="00936EC1">
            <w:pPr>
              <w:jc w:val="both"/>
            </w:pPr>
            <w:r w:rsidRPr="0013587F">
              <w:t xml:space="preserve">Договір про закупівлю укладається відповідно до норм </w:t>
            </w:r>
            <w:hyperlink r:id="rId18" w:tgtFrame="_top" w:history="1">
              <w:r w:rsidRPr="0013587F">
                <w:rPr>
                  <w:u w:val="single"/>
                </w:rPr>
                <w:t>Цивільного кодексу України</w:t>
              </w:r>
            </w:hyperlink>
            <w:r w:rsidRPr="0013587F">
              <w:t xml:space="preserve"> та </w:t>
            </w:r>
            <w:hyperlink r:id="rId19" w:tgtFrame="_top" w:history="1">
              <w:r w:rsidRPr="0013587F">
                <w:rPr>
                  <w:u w:val="single"/>
                </w:rPr>
                <w:t>Господарського кодексу України</w:t>
              </w:r>
            </w:hyperlink>
            <w:r w:rsidRPr="0013587F">
              <w:t xml:space="preserve"> з урахуванням особливостей, визначених  Законом України "Про публічні закупівлі" </w:t>
            </w:r>
            <w:r w:rsidRPr="00E04CAA">
              <w:t xml:space="preserve">№ 922-VІIІ від 25.12.2015 р. </w:t>
            </w:r>
            <w:r w:rsidRPr="00E65074">
              <w:t xml:space="preserve">в редакції Закону України від </w:t>
            </w:r>
            <w:r w:rsidRPr="001A0CA5">
              <w:t>10.09.2022, підстава - 2526-IX</w:t>
            </w:r>
            <w:r w:rsidRPr="00E65074">
              <w:t xml:space="preserve"> (зі змінами та доповненнями)</w:t>
            </w:r>
          </w:p>
          <w:p w14:paraId="3A04DBE4" w14:textId="609D9CB0" w:rsidR="00936EC1" w:rsidRPr="0013587F" w:rsidRDefault="00936EC1" w:rsidP="00936EC1">
            <w:pPr>
              <w:jc w:val="both"/>
              <w:rPr>
                <w:u w:val="single"/>
              </w:rPr>
            </w:pPr>
            <w:r w:rsidRPr="0013587F">
              <w:rPr>
                <w:u w:val="single"/>
              </w:rPr>
              <w:t>Переможець процедури закупівлі під час укладення договору про закупівлю повинен надати:</w:t>
            </w:r>
          </w:p>
          <w:p w14:paraId="7ECD733A" w14:textId="77777777" w:rsidR="00936EC1" w:rsidRPr="0013587F" w:rsidRDefault="00936EC1" w:rsidP="00936EC1">
            <w:pPr>
              <w:jc w:val="both"/>
            </w:pPr>
            <w:r w:rsidRPr="0013587F">
              <w:t>1) відповідну інформацію про право підписання договору про закупівлю;</w:t>
            </w:r>
          </w:p>
          <w:p w14:paraId="36942EA9" w14:textId="77777777" w:rsidR="00936EC1" w:rsidRPr="0013587F" w:rsidRDefault="00936EC1" w:rsidP="00936EC1">
            <w:pPr>
              <w:jc w:val="both"/>
            </w:pPr>
            <w:r w:rsidRPr="0013587F">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33217B4B" w14:textId="77777777" w:rsidR="00936EC1" w:rsidRPr="0013587F" w:rsidRDefault="00936EC1" w:rsidP="00936EC1">
            <w:pPr>
              <w:jc w:val="both"/>
            </w:pPr>
            <w:r w:rsidRPr="0013587F">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2436FB00" w14:textId="77777777" w:rsidR="00936EC1" w:rsidRPr="0013587F" w:rsidRDefault="00936EC1" w:rsidP="00936EC1">
            <w:pPr>
              <w:jc w:val="both"/>
            </w:pPr>
            <w:r w:rsidRPr="0013587F">
              <w:t>3. Забороняється укладення договорів про закупівлю, що передбачають оплату замовником товарів, робіт і послуг до/без проведення процедур закупівель/спрощених закупівель, крім випадків, передбачених цим Законом.</w:t>
            </w:r>
          </w:p>
          <w:p w14:paraId="1E889FD2" w14:textId="77777777" w:rsidR="00936EC1" w:rsidRPr="0013587F" w:rsidRDefault="00936EC1" w:rsidP="00936EC1">
            <w:pPr>
              <w:jc w:val="both"/>
            </w:pPr>
            <w:r w:rsidRPr="0013587F">
              <w:t xml:space="preserve">4.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w:t>
            </w:r>
            <w:r w:rsidRPr="0013587F">
              <w:lastRenderedPageBreak/>
              <w:t>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0198975C" w14:textId="77777777" w:rsidR="00936EC1" w:rsidRPr="0013587F" w:rsidRDefault="00936EC1" w:rsidP="00936EC1">
            <w:pPr>
              <w:jc w:val="both"/>
            </w:pPr>
            <w:r w:rsidRPr="0013587F">
              <w:t>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147AC5" w14:textId="77777777" w:rsidR="00936EC1" w:rsidRDefault="00936EC1" w:rsidP="00936EC1">
            <w:pPr>
              <w:jc w:val="both"/>
            </w:pPr>
            <w:r>
              <w:t>1) зменшення обсягів закупівлі, зокрема з урахуванням фактичного обсягу видатків замовника;</w:t>
            </w:r>
          </w:p>
          <w:p w14:paraId="25B6B561" w14:textId="77777777" w:rsidR="00936EC1" w:rsidRDefault="00936EC1" w:rsidP="00936EC1">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590D99" w14:textId="77777777" w:rsidR="00936EC1" w:rsidRDefault="00936EC1" w:rsidP="00936EC1">
            <w:pP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0C6B8BBD" w14:textId="77777777" w:rsidR="00936EC1" w:rsidRDefault="00936EC1" w:rsidP="00936EC1">
            <w:pPr>
              <w:jc w:val="both"/>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DC8D88" w14:textId="77777777" w:rsidR="00936EC1" w:rsidRDefault="00936EC1" w:rsidP="00936EC1">
            <w:pPr>
              <w:jc w:val="both"/>
            </w:pPr>
            <w: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C2E52E6" w14:textId="77777777" w:rsidR="00936EC1" w:rsidRDefault="00936EC1" w:rsidP="00936EC1">
            <w:pPr>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82F401C" w14:textId="77777777" w:rsidR="00936EC1" w:rsidRDefault="00936EC1" w:rsidP="00936EC1">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2BDC3B" w14:textId="462F2E78" w:rsidR="00936EC1" w:rsidRPr="0013587F" w:rsidRDefault="00936EC1" w:rsidP="00936EC1">
            <w:pPr>
              <w:jc w:val="both"/>
            </w:pPr>
            <w:r>
              <w:t>8) зміни умов у зв’язку із застосуванням положень частини шостої цієї статті.</w:t>
            </w:r>
          </w:p>
          <w:p w14:paraId="58F6C1E7" w14:textId="77777777" w:rsidR="00936EC1" w:rsidRPr="0013587F" w:rsidRDefault="00936EC1" w:rsidP="00936EC1">
            <w:pPr>
              <w:jc w:val="both"/>
            </w:pPr>
            <w:r w:rsidRPr="0013587F">
              <w:t xml:space="preserve">6. Дія договору про закупівлю може бути продовжена на строк, достатній для проведення процедури закупівлі/спрощеної </w:t>
            </w:r>
            <w:r w:rsidRPr="0013587F">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CE7E12B" w14:textId="77777777" w:rsidR="00936EC1" w:rsidRPr="0013587F" w:rsidRDefault="00936EC1" w:rsidP="00936EC1">
            <w:pPr>
              <w:jc w:val="both"/>
            </w:pPr>
            <w:r w:rsidRPr="0013587F">
              <w:t>7. 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p w14:paraId="7BC39E56" w14:textId="77777777" w:rsidR="00936EC1" w:rsidRPr="0013587F" w:rsidRDefault="00936EC1" w:rsidP="00936EC1">
            <w:pPr>
              <w:jc w:val="both"/>
            </w:pPr>
            <w:r w:rsidRPr="0013587F">
              <w:t>8. Повідомлення про внесення змін до договору про закупівлю повинно містити таку інформацію:</w:t>
            </w:r>
          </w:p>
          <w:p w14:paraId="439741A1" w14:textId="77777777" w:rsidR="00936EC1" w:rsidRPr="0013587F" w:rsidRDefault="00936EC1" w:rsidP="00936EC1">
            <w:pPr>
              <w:jc w:val="both"/>
            </w:pPr>
            <w:r w:rsidRPr="0013587F">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066230F" w14:textId="77777777" w:rsidR="00936EC1" w:rsidRPr="0013587F" w:rsidRDefault="00936EC1" w:rsidP="00936EC1">
            <w:pPr>
              <w:jc w:val="both"/>
            </w:pPr>
            <w:r w:rsidRPr="0013587F">
              <w:t>2) унікальний номер оголошення про проведення конкурентної процедури закупівлі/спрощеної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p w14:paraId="31A32072" w14:textId="77777777" w:rsidR="00936EC1" w:rsidRPr="0013587F" w:rsidRDefault="00936EC1" w:rsidP="00936EC1">
            <w:pPr>
              <w:jc w:val="both"/>
            </w:pPr>
            <w:r w:rsidRPr="0013587F">
              <w:t>3) дата укладення та номер договору про закупівлю;</w:t>
            </w:r>
          </w:p>
          <w:p w14:paraId="2B8100AE" w14:textId="77777777" w:rsidR="00936EC1" w:rsidRPr="0013587F" w:rsidRDefault="00936EC1" w:rsidP="00936EC1">
            <w:pPr>
              <w:jc w:val="both"/>
            </w:pPr>
            <w:r w:rsidRPr="0013587F">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20403039" w14:textId="77777777" w:rsidR="00936EC1" w:rsidRPr="0013587F" w:rsidRDefault="00936EC1" w:rsidP="00936EC1">
            <w:pPr>
              <w:jc w:val="both"/>
            </w:pPr>
            <w:r w:rsidRPr="0013587F">
              <w:t>5) ідентифікаційний код замовника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2002E52B" w14:textId="77777777" w:rsidR="00936EC1" w:rsidRPr="0013587F" w:rsidRDefault="00936EC1" w:rsidP="00936EC1">
            <w:pPr>
              <w:jc w:val="both"/>
            </w:pPr>
            <w:r w:rsidRPr="0013587F">
              <w:t>6) місцезнаходження (для юридичної особи) або місце проживання (для фізичної особи) учасника, з яким укладено договір про закупівлю, номер телефону;</w:t>
            </w:r>
          </w:p>
          <w:p w14:paraId="6CED3FCE" w14:textId="77777777" w:rsidR="00936EC1" w:rsidRPr="0013587F" w:rsidRDefault="00936EC1" w:rsidP="00936EC1">
            <w:pPr>
              <w:jc w:val="both"/>
            </w:pPr>
            <w:r w:rsidRPr="0013587F">
              <w:t>7) дата внесення змін до договору про закупівлю;</w:t>
            </w:r>
          </w:p>
          <w:p w14:paraId="64B5C1D0" w14:textId="77777777" w:rsidR="00936EC1" w:rsidRPr="0013587F" w:rsidRDefault="00936EC1" w:rsidP="00936EC1">
            <w:pPr>
              <w:jc w:val="both"/>
            </w:pPr>
          </w:p>
          <w:p w14:paraId="2BD92BB2" w14:textId="77777777" w:rsidR="00936EC1" w:rsidRPr="0013587F" w:rsidRDefault="00936EC1" w:rsidP="00936EC1">
            <w:pPr>
              <w:jc w:val="both"/>
            </w:pPr>
            <w:r w:rsidRPr="0013587F">
              <w:t>8) випадки для внесення змін до істотних умов договору відповідно до цієї статті;</w:t>
            </w:r>
          </w:p>
          <w:p w14:paraId="29AAE530" w14:textId="77777777" w:rsidR="00936EC1" w:rsidRPr="0013587F" w:rsidRDefault="00936EC1" w:rsidP="00936EC1">
            <w:pPr>
              <w:jc w:val="both"/>
            </w:pPr>
            <w:r w:rsidRPr="0013587F">
              <w:t>9) опис змін, що внесені до істотних умов договору.</w:t>
            </w:r>
          </w:p>
          <w:p w14:paraId="27B9278C" w14:textId="77777777" w:rsidR="00936EC1" w:rsidRPr="0013587F" w:rsidRDefault="00936EC1" w:rsidP="00936EC1">
            <w:pPr>
              <w:jc w:val="both"/>
            </w:pPr>
            <w:r w:rsidRPr="0013587F">
              <w:t>Повідомлення про внесення змін до договору про закупівлю може містити іншу інформацію.</w:t>
            </w:r>
          </w:p>
          <w:p w14:paraId="4C5A6ECE" w14:textId="718B2774" w:rsidR="00936EC1" w:rsidRPr="0013587F" w:rsidRDefault="00936EC1" w:rsidP="00936EC1">
            <w:pPr>
              <w:jc w:val="both"/>
            </w:pPr>
            <w:r w:rsidRPr="0013587F">
              <w:t>9. 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42047833" w14:textId="77777777" w:rsidR="00936EC1" w:rsidRPr="0013587F" w:rsidRDefault="00936EC1" w:rsidP="00936EC1">
            <w:pPr>
              <w:jc w:val="both"/>
            </w:pPr>
          </w:p>
          <w:p w14:paraId="497868E7" w14:textId="48FE4F74" w:rsidR="00936EC1" w:rsidRPr="0013587F" w:rsidRDefault="00936EC1" w:rsidP="00936EC1">
            <w:pPr>
              <w:jc w:val="both"/>
              <w:rPr>
                <w:u w:val="single"/>
              </w:rPr>
            </w:pPr>
            <w:r w:rsidRPr="0013587F">
              <w:rPr>
                <w:u w:val="single"/>
              </w:rPr>
              <w:t>Договір про закупівлю є нікчемним у разі:</w:t>
            </w:r>
          </w:p>
          <w:p w14:paraId="55C5C143" w14:textId="77777777" w:rsidR="00243B99" w:rsidRDefault="00243B99" w:rsidP="00243B99">
            <w:pPr>
              <w:jc w:val="both"/>
            </w:pPr>
            <w:r>
              <w:t>1) якщо замовник уклав договір про закупівлю з порушенням вимог, визначених пунктом 5 Постанови;</w:t>
            </w:r>
          </w:p>
          <w:p w14:paraId="1E94047A" w14:textId="77777777" w:rsidR="00243B99" w:rsidRDefault="00243B99" w:rsidP="00243B99">
            <w:pPr>
              <w:jc w:val="both"/>
            </w:pPr>
            <w:r>
              <w:t>2) укладення договору з порушенням вимог 18 Постанови;</w:t>
            </w:r>
          </w:p>
          <w:p w14:paraId="2F7C8DB2" w14:textId="77777777" w:rsidR="00243B99" w:rsidRDefault="00243B99" w:rsidP="00243B99">
            <w:pPr>
              <w:jc w:val="both"/>
            </w:pPr>
            <w:r>
              <w:t>3) укладення договору в період оскарження процедури закупівлі відповідно до статті 18 цього Закону та Постанови;</w:t>
            </w:r>
          </w:p>
          <w:p w14:paraId="5854A32E" w14:textId="77777777" w:rsidR="00243B99" w:rsidRDefault="00243B99" w:rsidP="00243B99">
            <w:pPr>
              <w:jc w:val="both"/>
            </w:pPr>
            <w:r>
              <w:t xml:space="preserve">4) передбачених абзацами третім та четвертим пункту 46 Постанови, крім випадків зупинення перебігу строків у зв’язку з розглядом скарги органом оскарження відповідно до статті 18 </w:t>
            </w:r>
            <w:r>
              <w:lastRenderedPageBreak/>
              <w:t>Закону України «Про публічні закупівлі» з урахуванням Постанови;</w:t>
            </w:r>
          </w:p>
          <w:p w14:paraId="0CD55654" w14:textId="4204FA6C" w:rsidR="00936EC1" w:rsidRPr="0013587F" w:rsidRDefault="00243B99" w:rsidP="00243B99">
            <w:pPr>
              <w:jc w:val="both"/>
            </w:pPr>
            <w: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6EC1" w:rsidRPr="0013587F" w14:paraId="04368C86" w14:textId="77777777" w:rsidTr="00F57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tcPr>
          <w:p w14:paraId="746D3377" w14:textId="77777777" w:rsidR="00936EC1" w:rsidRPr="0013587F" w:rsidRDefault="00936EC1" w:rsidP="00936EC1">
            <w:pPr>
              <w:pStyle w:val="ac"/>
              <w:spacing w:before="0" w:beforeAutospacing="0" w:after="0" w:afterAutospacing="0"/>
              <w:jc w:val="center"/>
              <w:rPr>
                <w:b/>
              </w:rPr>
            </w:pPr>
            <w:r w:rsidRPr="0013587F">
              <w:rPr>
                <w:b/>
              </w:rPr>
              <w:lastRenderedPageBreak/>
              <w:t>5.</w:t>
            </w:r>
          </w:p>
        </w:tc>
        <w:tc>
          <w:tcPr>
            <w:tcW w:w="2433" w:type="dxa"/>
          </w:tcPr>
          <w:p w14:paraId="1C5C55D7" w14:textId="77777777" w:rsidR="00936EC1" w:rsidRPr="0013587F" w:rsidRDefault="00936EC1" w:rsidP="00936EC1">
            <w:pPr>
              <w:pStyle w:val="ac"/>
              <w:spacing w:before="0" w:beforeAutospacing="0" w:after="0" w:afterAutospacing="0"/>
              <w:rPr>
                <w:b/>
              </w:rPr>
            </w:pPr>
            <w:r w:rsidRPr="0013587F">
              <w:rPr>
                <w:b/>
              </w:rPr>
              <w:t xml:space="preserve">Дії замовника при відмові переможця торгів підписати договір про закупівлю  </w:t>
            </w:r>
          </w:p>
        </w:tc>
        <w:tc>
          <w:tcPr>
            <w:tcW w:w="6911" w:type="dxa"/>
            <w:gridSpan w:val="2"/>
          </w:tcPr>
          <w:p w14:paraId="1D55EB74" w14:textId="77777777" w:rsidR="00936EC1" w:rsidRPr="0013587F" w:rsidRDefault="00936EC1" w:rsidP="00936EC1">
            <w:pPr>
              <w:tabs>
                <w:tab w:val="left" w:pos="10381"/>
              </w:tabs>
              <w:ind w:right="142" w:firstLine="426"/>
              <w:jc w:val="both"/>
            </w:pPr>
            <w:r w:rsidRPr="0013587F">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bl>
    <w:p w14:paraId="5A3B526E" w14:textId="77777777" w:rsidR="005E4F99" w:rsidRPr="0013587F" w:rsidRDefault="005E4F99" w:rsidP="00E31A1A">
      <w:pPr>
        <w:ind w:right="142"/>
        <w:jc w:val="both"/>
        <w:sectPr w:rsidR="005E4F99" w:rsidRPr="0013587F" w:rsidSect="00B91EB3">
          <w:headerReference w:type="even" r:id="rId20"/>
          <w:headerReference w:type="default" r:id="rId21"/>
          <w:footerReference w:type="even" r:id="rId22"/>
          <w:footerReference w:type="default" r:id="rId23"/>
          <w:pgSz w:w="11906" w:h="16838"/>
          <w:pgMar w:top="899" w:right="851" w:bottom="163" w:left="1701" w:header="709" w:footer="709" w:gutter="0"/>
          <w:cols w:space="708"/>
          <w:titlePg/>
          <w:docGrid w:linePitch="360"/>
        </w:sectPr>
      </w:pPr>
    </w:p>
    <w:p w14:paraId="30D63D06" w14:textId="77777777" w:rsidR="005E4F99" w:rsidRPr="0013587F" w:rsidRDefault="005E4F99" w:rsidP="009F690F">
      <w:pPr>
        <w:ind w:right="142"/>
        <w:jc w:val="both"/>
        <w:rPr>
          <w:b/>
        </w:rPr>
      </w:pPr>
      <w:r w:rsidRPr="0013587F">
        <w:rPr>
          <w:b/>
        </w:rPr>
        <w:lastRenderedPageBreak/>
        <w:t xml:space="preserve">                                                                                                                                           Додаток № 1</w:t>
      </w:r>
    </w:p>
    <w:p w14:paraId="25EFDAB6" w14:textId="77777777" w:rsidR="005E4F99" w:rsidRPr="0013587F" w:rsidRDefault="005E4F99" w:rsidP="009F690F">
      <w:pPr>
        <w:ind w:left="360" w:right="142"/>
        <w:jc w:val="both"/>
        <w:outlineLvl w:val="0"/>
        <w:rPr>
          <w:b/>
          <w:i/>
          <w:iCs/>
          <w:sz w:val="20"/>
          <w:szCs w:val="20"/>
        </w:rPr>
      </w:pPr>
      <w:r w:rsidRPr="0013587F">
        <w:rPr>
          <w:b/>
          <w:i/>
          <w:iCs/>
          <w:sz w:val="20"/>
          <w:szCs w:val="20"/>
        </w:rPr>
        <w:t>Форма «Тендерна пропозиція ”</w:t>
      </w:r>
    </w:p>
    <w:p w14:paraId="7DA62F30" w14:textId="77777777" w:rsidR="005E4F99" w:rsidRPr="0013587F" w:rsidRDefault="005E4F99" w:rsidP="009F690F">
      <w:pPr>
        <w:ind w:left="360" w:right="142"/>
        <w:jc w:val="both"/>
        <w:outlineLvl w:val="0"/>
        <w:rPr>
          <w:b/>
          <w:i/>
          <w:iCs/>
          <w:sz w:val="20"/>
          <w:szCs w:val="20"/>
        </w:rPr>
      </w:pPr>
      <w:r w:rsidRPr="0013587F">
        <w:rPr>
          <w:b/>
          <w:i/>
          <w:iCs/>
          <w:sz w:val="20"/>
          <w:szCs w:val="20"/>
        </w:rPr>
        <w:t xml:space="preserve"> подається у вигляді наведеному нижче. </w:t>
      </w:r>
    </w:p>
    <w:p w14:paraId="6B6D31AE" w14:textId="77777777" w:rsidR="005E4F99" w:rsidRPr="0013587F" w:rsidRDefault="005E4F99" w:rsidP="009F690F">
      <w:pPr>
        <w:ind w:right="142"/>
        <w:jc w:val="both"/>
        <w:rPr>
          <w:b/>
          <w:sz w:val="22"/>
          <w:szCs w:val="22"/>
          <w:u w:val="single"/>
        </w:rPr>
      </w:pPr>
    </w:p>
    <w:p w14:paraId="3544ECF6" w14:textId="77777777" w:rsidR="003B243A" w:rsidRPr="0050495F" w:rsidRDefault="003B243A" w:rsidP="003B243A">
      <w:pPr>
        <w:ind w:right="142"/>
        <w:jc w:val="both"/>
        <w:rPr>
          <w:b/>
          <w:caps/>
          <w:sz w:val="22"/>
          <w:szCs w:val="22"/>
        </w:rPr>
      </w:pPr>
      <w:r w:rsidRPr="0050495F">
        <w:rPr>
          <w:b/>
          <w:sz w:val="22"/>
          <w:szCs w:val="22"/>
          <w:u w:val="single"/>
        </w:rPr>
        <w:t xml:space="preserve">ТЕНДЕРНА ПРОПОЗИЦІЯ </w:t>
      </w:r>
      <w:r w:rsidRPr="0050495F">
        <w:rPr>
          <w:b/>
          <w:caps/>
          <w:sz w:val="22"/>
          <w:szCs w:val="22"/>
        </w:rPr>
        <w:t xml:space="preserve"> </w:t>
      </w:r>
    </w:p>
    <w:p w14:paraId="30436ABE" w14:textId="77777777" w:rsidR="003B243A" w:rsidRPr="0050495F" w:rsidRDefault="003B243A" w:rsidP="003B243A">
      <w:pPr>
        <w:tabs>
          <w:tab w:val="left" w:pos="9195"/>
        </w:tabs>
        <w:ind w:right="142"/>
        <w:jc w:val="both"/>
      </w:pPr>
      <w:r w:rsidRPr="0050495F">
        <w:t>Уважно вивчивши комплект тендерної документації  , подаємо свою тендерну пропозицію  :</w:t>
      </w:r>
    </w:p>
    <w:p w14:paraId="2562B88B" w14:textId="77777777" w:rsidR="003B243A" w:rsidRPr="0050495F" w:rsidRDefault="003B243A" w:rsidP="003B243A">
      <w:pPr>
        <w:widowControl w:val="0"/>
        <w:numPr>
          <w:ilvl w:val="0"/>
          <w:numId w:val="1"/>
        </w:numPr>
        <w:tabs>
          <w:tab w:val="left" w:pos="9195"/>
        </w:tabs>
        <w:autoSpaceDE w:val="0"/>
        <w:autoSpaceDN w:val="0"/>
        <w:adjustRightInd w:val="0"/>
        <w:ind w:left="0" w:right="142" w:firstLine="0"/>
      </w:pPr>
      <w:r w:rsidRPr="0050495F">
        <w:t>Повне найменування Учасника________________________________________________</w:t>
      </w:r>
    </w:p>
    <w:p w14:paraId="574E64D7" w14:textId="77777777" w:rsidR="003B243A" w:rsidRPr="0050495F" w:rsidRDefault="003B243A" w:rsidP="003B243A">
      <w:pPr>
        <w:widowControl w:val="0"/>
        <w:numPr>
          <w:ilvl w:val="0"/>
          <w:numId w:val="1"/>
        </w:numPr>
        <w:tabs>
          <w:tab w:val="left" w:pos="9195"/>
        </w:tabs>
        <w:autoSpaceDE w:val="0"/>
        <w:autoSpaceDN w:val="0"/>
        <w:adjustRightInd w:val="0"/>
        <w:ind w:left="0" w:right="142" w:firstLine="0"/>
      </w:pPr>
      <w:r w:rsidRPr="0050495F">
        <w:t>Адреса (юридична та фактична)_______________________________________________</w:t>
      </w:r>
    </w:p>
    <w:p w14:paraId="757F7CB8" w14:textId="77777777" w:rsidR="003B243A" w:rsidRPr="0050495F" w:rsidRDefault="003B243A" w:rsidP="003B243A">
      <w:pPr>
        <w:widowControl w:val="0"/>
        <w:numPr>
          <w:ilvl w:val="0"/>
          <w:numId w:val="1"/>
        </w:numPr>
        <w:tabs>
          <w:tab w:val="left" w:pos="9195"/>
        </w:tabs>
        <w:autoSpaceDE w:val="0"/>
        <w:autoSpaceDN w:val="0"/>
        <w:adjustRightInd w:val="0"/>
        <w:ind w:left="0" w:right="142" w:firstLine="0"/>
      </w:pPr>
      <w:r w:rsidRPr="0050495F">
        <w:t>Телефон/факс ______________________________________________________________</w:t>
      </w:r>
    </w:p>
    <w:p w14:paraId="36E09F46" w14:textId="77777777" w:rsidR="003B243A" w:rsidRPr="0050495F" w:rsidRDefault="003B243A" w:rsidP="003B243A">
      <w:pPr>
        <w:widowControl w:val="0"/>
        <w:numPr>
          <w:ilvl w:val="0"/>
          <w:numId w:val="1"/>
        </w:numPr>
        <w:tabs>
          <w:tab w:val="left" w:pos="9195"/>
        </w:tabs>
        <w:autoSpaceDE w:val="0"/>
        <w:autoSpaceDN w:val="0"/>
        <w:adjustRightInd w:val="0"/>
        <w:ind w:left="0" w:right="142" w:firstLine="0"/>
      </w:pPr>
      <w:r w:rsidRPr="0050495F">
        <w:t>Керівництво (прізвище, ім’я, по батькові)_______________________________________</w:t>
      </w:r>
    </w:p>
    <w:p w14:paraId="624B00CB" w14:textId="77777777" w:rsidR="003B243A" w:rsidRPr="0050495F" w:rsidRDefault="003B243A" w:rsidP="003B243A">
      <w:pPr>
        <w:widowControl w:val="0"/>
        <w:numPr>
          <w:ilvl w:val="0"/>
          <w:numId w:val="1"/>
        </w:numPr>
        <w:tabs>
          <w:tab w:val="left" w:pos="9195"/>
        </w:tabs>
        <w:autoSpaceDE w:val="0"/>
        <w:autoSpaceDN w:val="0"/>
        <w:adjustRightInd w:val="0"/>
        <w:ind w:left="0" w:right="142" w:firstLine="0"/>
      </w:pPr>
      <w:r w:rsidRPr="0050495F">
        <w:t>Код ЄДРПОУ ______________________________________________________________</w:t>
      </w:r>
    </w:p>
    <w:p w14:paraId="726A46B5" w14:textId="77777777" w:rsidR="003B243A" w:rsidRPr="0050495F" w:rsidRDefault="003B243A" w:rsidP="003B243A">
      <w:pPr>
        <w:widowControl w:val="0"/>
        <w:numPr>
          <w:ilvl w:val="0"/>
          <w:numId w:val="1"/>
        </w:numPr>
        <w:tabs>
          <w:tab w:val="left" w:pos="9195"/>
        </w:tabs>
        <w:autoSpaceDE w:val="0"/>
        <w:autoSpaceDN w:val="0"/>
        <w:adjustRightInd w:val="0"/>
        <w:ind w:left="0" w:right="142" w:firstLine="0"/>
      </w:pPr>
      <w:r w:rsidRPr="0050495F">
        <w:t>Форма власності та юридичний статус підприємства (організації), дата утворення, місце реєстрації, спеціалізація _____________________________________________________</w:t>
      </w:r>
    </w:p>
    <w:p w14:paraId="72277B39" w14:textId="77777777" w:rsidR="003B243A" w:rsidRPr="0050495F" w:rsidRDefault="003B243A" w:rsidP="003B243A">
      <w:pPr>
        <w:widowControl w:val="0"/>
        <w:numPr>
          <w:ilvl w:val="0"/>
          <w:numId w:val="1"/>
        </w:numPr>
        <w:tabs>
          <w:tab w:val="left" w:pos="9195"/>
        </w:tabs>
        <w:autoSpaceDE w:val="0"/>
        <w:autoSpaceDN w:val="0"/>
        <w:adjustRightInd w:val="0"/>
        <w:ind w:left="0" w:right="142" w:firstLine="0"/>
        <w:jc w:val="both"/>
        <w:rPr>
          <w:u w:val="single"/>
        </w:rPr>
      </w:pPr>
      <w:r w:rsidRPr="0050495F">
        <w:rPr>
          <w:b/>
        </w:rPr>
        <w:t xml:space="preserve">Загальна вартість тендерної пропозиції </w:t>
      </w:r>
      <w:r w:rsidRPr="0050495F">
        <w:t xml:space="preserve">    бе</w:t>
      </w:r>
      <w:r w:rsidRPr="0050495F">
        <w:rPr>
          <w:b/>
        </w:rPr>
        <w:t>з</w:t>
      </w:r>
      <w:r w:rsidRPr="0050495F">
        <w:t xml:space="preserve"> </w:t>
      </w:r>
      <w:r w:rsidRPr="0050495F">
        <w:rPr>
          <w:b/>
        </w:rPr>
        <w:t xml:space="preserve"> ПДВ,</w:t>
      </w:r>
      <w:r w:rsidRPr="0050495F">
        <w:t xml:space="preserve">   </w:t>
      </w:r>
      <w:r w:rsidRPr="0050495F">
        <w:rPr>
          <w:b/>
        </w:rPr>
        <w:t>грн.</w:t>
      </w:r>
    </w:p>
    <w:p w14:paraId="6FAF2214" w14:textId="77777777" w:rsidR="003B243A" w:rsidRPr="0050495F" w:rsidRDefault="003B243A" w:rsidP="003B243A">
      <w:pPr>
        <w:widowControl w:val="0"/>
        <w:tabs>
          <w:tab w:val="left" w:pos="9195"/>
        </w:tabs>
        <w:autoSpaceDE w:val="0"/>
        <w:autoSpaceDN w:val="0"/>
        <w:adjustRightInd w:val="0"/>
        <w:ind w:right="142"/>
        <w:jc w:val="both"/>
      </w:pPr>
      <w:r w:rsidRPr="0050495F">
        <w:t>*          цифрами______________________________________________________________</w:t>
      </w:r>
    </w:p>
    <w:p w14:paraId="2CBB5A85" w14:textId="77777777" w:rsidR="003B243A" w:rsidRPr="0050495F" w:rsidRDefault="003B243A" w:rsidP="003B243A">
      <w:pPr>
        <w:widowControl w:val="0"/>
        <w:tabs>
          <w:tab w:val="left" w:pos="9195"/>
        </w:tabs>
        <w:autoSpaceDE w:val="0"/>
        <w:autoSpaceDN w:val="0"/>
        <w:adjustRightInd w:val="0"/>
        <w:ind w:right="142"/>
        <w:jc w:val="both"/>
      </w:pPr>
      <w:r w:rsidRPr="0050495F">
        <w:t>*          літерами______________________________________________________________</w:t>
      </w:r>
    </w:p>
    <w:p w14:paraId="2A8C6088" w14:textId="77777777" w:rsidR="003B243A" w:rsidRPr="0050495F" w:rsidRDefault="003B243A" w:rsidP="003B243A">
      <w:pPr>
        <w:widowControl w:val="0"/>
        <w:tabs>
          <w:tab w:val="left" w:pos="9195"/>
        </w:tabs>
        <w:autoSpaceDE w:val="0"/>
        <w:autoSpaceDN w:val="0"/>
        <w:adjustRightInd w:val="0"/>
        <w:ind w:right="142"/>
        <w:jc w:val="both"/>
        <w:rPr>
          <w:b/>
        </w:rPr>
      </w:pPr>
      <w:r w:rsidRPr="0050495F">
        <w:t xml:space="preserve">8.        </w:t>
      </w:r>
      <w:r w:rsidRPr="0050495F">
        <w:rPr>
          <w:b/>
        </w:rPr>
        <w:t>Загальна вартість тендерної пропозиції з ПДВ,</w:t>
      </w:r>
      <w:r w:rsidRPr="0050495F">
        <w:t xml:space="preserve">   </w:t>
      </w:r>
      <w:r w:rsidRPr="0050495F">
        <w:rPr>
          <w:b/>
        </w:rPr>
        <w:t>грн</w:t>
      </w:r>
    </w:p>
    <w:p w14:paraId="66600E6E" w14:textId="77777777" w:rsidR="003B243A" w:rsidRPr="0050495F" w:rsidRDefault="003B243A" w:rsidP="003B243A">
      <w:pPr>
        <w:widowControl w:val="0"/>
        <w:numPr>
          <w:ilvl w:val="1"/>
          <w:numId w:val="1"/>
        </w:numPr>
        <w:tabs>
          <w:tab w:val="left" w:pos="9195"/>
        </w:tabs>
        <w:autoSpaceDE w:val="0"/>
        <w:autoSpaceDN w:val="0"/>
        <w:adjustRightInd w:val="0"/>
        <w:ind w:left="0" w:right="142" w:firstLine="0"/>
        <w:jc w:val="both"/>
      </w:pPr>
      <w:r w:rsidRPr="0050495F">
        <w:rPr>
          <w:b/>
        </w:rPr>
        <w:t xml:space="preserve">     </w:t>
      </w:r>
      <w:r>
        <w:rPr>
          <w:b/>
        </w:rPr>
        <w:t xml:space="preserve"> </w:t>
      </w:r>
      <w:r w:rsidRPr="0050495F">
        <w:t>цифрами______________________________________________________________</w:t>
      </w:r>
    </w:p>
    <w:p w14:paraId="0E1687AD" w14:textId="77777777" w:rsidR="003B243A" w:rsidRPr="0050495F" w:rsidRDefault="003B243A" w:rsidP="003B243A">
      <w:pPr>
        <w:widowControl w:val="0"/>
        <w:numPr>
          <w:ilvl w:val="1"/>
          <w:numId w:val="1"/>
        </w:numPr>
        <w:tabs>
          <w:tab w:val="left" w:pos="9195"/>
        </w:tabs>
        <w:autoSpaceDE w:val="0"/>
        <w:autoSpaceDN w:val="0"/>
        <w:adjustRightInd w:val="0"/>
        <w:ind w:left="0" w:right="142" w:firstLine="0"/>
        <w:jc w:val="both"/>
      </w:pPr>
      <w:r w:rsidRPr="0050495F">
        <w:t xml:space="preserve">     </w:t>
      </w:r>
      <w:r>
        <w:t xml:space="preserve"> </w:t>
      </w:r>
      <w:r w:rsidRPr="0050495F">
        <w:t>літерами______________________________________________________________</w:t>
      </w:r>
    </w:p>
    <w:p w14:paraId="115FB90A" w14:textId="77777777" w:rsidR="003B243A" w:rsidRPr="0050495F" w:rsidRDefault="003B243A" w:rsidP="003B243A">
      <w:pPr>
        <w:tabs>
          <w:tab w:val="left" w:pos="9195"/>
        </w:tabs>
        <w:ind w:right="142"/>
        <w:jc w:val="both"/>
      </w:pPr>
      <w:r w:rsidRPr="0050495F">
        <w:t xml:space="preserve">9.       </w:t>
      </w:r>
      <w:r>
        <w:t xml:space="preserve">  Строк надання послуг (</w:t>
      </w:r>
      <w:r w:rsidRPr="00DA2F9B">
        <w:t xml:space="preserve">вказується з дати отримання заявки)  </w:t>
      </w:r>
      <w:r w:rsidRPr="0050495F">
        <w:t xml:space="preserve">_______    робочі дні </w:t>
      </w:r>
    </w:p>
    <w:p w14:paraId="204A6929" w14:textId="77777777" w:rsidR="003B243A" w:rsidRPr="0050495F" w:rsidRDefault="003B243A" w:rsidP="003B243A">
      <w:pPr>
        <w:tabs>
          <w:tab w:val="left" w:pos="9195"/>
        </w:tabs>
        <w:ind w:right="142"/>
        <w:jc w:val="both"/>
      </w:pPr>
      <w:r w:rsidRPr="0050495F">
        <w:t xml:space="preserve">10.      </w:t>
      </w:r>
      <w:r>
        <w:t xml:space="preserve"> </w:t>
      </w:r>
      <w:r w:rsidRPr="0050495F">
        <w:t>Умови розрахунків _______________________________________</w:t>
      </w:r>
      <w:r>
        <w:t>____</w:t>
      </w:r>
      <w:r w:rsidRPr="0050495F">
        <w:t xml:space="preserve"> </w:t>
      </w:r>
      <w:r w:rsidRPr="00B4758B">
        <w:t>робочих   днів</w:t>
      </w:r>
    </w:p>
    <w:p w14:paraId="61B10A08" w14:textId="77777777" w:rsidR="003B243A" w:rsidRPr="0050495F" w:rsidRDefault="003B243A" w:rsidP="003B243A">
      <w:pPr>
        <w:tabs>
          <w:tab w:val="left" w:pos="9195"/>
        </w:tabs>
        <w:ind w:right="142"/>
        <w:jc w:val="both"/>
      </w:pPr>
      <w:r w:rsidRPr="0050495F">
        <w:t xml:space="preserve">                                         (оплата за фактом  поставки  з  відстрочкою  платежу)</w:t>
      </w:r>
    </w:p>
    <w:p w14:paraId="5FDAC153" w14:textId="77777777" w:rsidR="003B243A" w:rsidRDefault="003B243A" w:rsidP="003B243A">
      <w:pPr>
        <w:tabs>
          <w:tab w:val="left" w:pos="9195"/>
        </w:tabs>
        <w:ind w:right="142"/>
        <w:jc w:val="both"/>
      </w:pPr>
      <w:r w:rsidRPr="0050495F">
        <w:t xml:space="preserve">11.  </w:t>
      </w:r>
      <w:r>
        <w:t xml:space="preserve"> </w:t>
      </w:r>
      <w:r w:rsidRPr="0050495F">
        <w:rPr>
          <w:bCs/>
        </w:rPr>
        <w:t>Уповноваж</w:t>
      </w:r>
      <w:r w:rsidRPr="0050495F">
        <w:t>ений представник Учасника на підписання документів за результатами процедури закупівлі (Прізвище, ім’я, по-батькові):</w:t>
      </w:r>
    </w:p>
    <w:p w14:paraId="663786FC" w14:textId="77777777" w:rsidR="003B243A" w:rsidRPr="0050495F" w:rsidRDefault="003B243A" w:rsidP="003B243A">
      <w:pPr>
        <w:tabs>
          <w:tab w:val="left" w:pos="9195"/>
        </w:tabs>
        <w:ind w:right="142"/>
        <w:jc w:val="both"/>
      </w:pPr>
      <w:r>
        <w:t xml:space="preserve">12. </w:t>
      </w:r>
      <w:r w:rsidRPr="0050495F">
        <w:t xml:space="preserve">Пропозиція :   </w:t>
      </w:r>
    </w:p>
    <w:p w14:paraId="0CE6205F" w14:textId="4EC34BEF" w:rsidR="005E4F99" w:rsidRPr="0013587F" w:rsidRDefault="005E4F99" w:rsidP="00EF61CE">
      <w:pPr>
        <w:tabs>
          <w:tab w:val="left" w:pos="9195"/>
        </w:tabs>
        <w:ind w:right="142"/>
        <w:jc w:val="both"/>
      </w:pP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800"/>
        <w:gridCol w:w="840"/>
        <w:gridCol w:w="960"/>
        <w:gridCol w:w="968"/>
        <w:gridCol w:w="851"/>
        <w:gridCol w:w="850"/>
        <w:gridCol w:w="992"/>
        <w:gridCol w:w="1134"/>
        <w:gridCol w:w="993"/>
      </w:tblGrid>
      <w:tr w:rsidR="003B243A" w:rsidRPr="0013587F" w14:paraId="0611AD04" w14:textId="32D77DCB" w:rsidTr="003B243A">
        <w:trPr>
          <w:trHeight w:val="938"/>
        </w:trPr>
        <w:tc>
          <w:tcPr>
            <w:tcW w:w="684" w:type="dxa"/>
          </w:tcPr>
          <w:p w14:paraId="2060AA5D" w14:textId="77777777" w:rsidR="003B243A" w:rsidRPr="0013587F" w:rsidRDefault="003B243A" w:rsidP="00422A20">
            <w:pPr>
              <w:ind w:left="-57" w:right="-57"/>
              <w:jc w:val="center"/>
              <w:rPr>
                <w:b/>
                <w:sz w:val="20"/>
                <w:szCs w:val="20"/>
              </w:rPr>
            </w:pPr>
            <w:r w:rsidRPr="0013587F">
              <w:rPr>
                <w:b/>
                <w:sz w:val="20"/>
                <w:szCs w:val="20"/>
              </w:rPr>
              <w:t>№ з/п</w:t>
            </w:r>
          </w:p>
        </w:tc>
        <w:tc>
          <w:tcPr>
            <w:tcW w:w="1800" w:type="dxa"/>
          </w:tcPr>
          <w:p w14:paraId="41137CD3" w14:textId="77777777" w:rsidR="003B243A" w:rsidRPr="0013587F" w:rsidRDefault="003B243A" w:rsidP="00422A20">
            <w:pPr>
              <w:ind w:left="75"/>
              <w:jc w:val="center"/>
              <w:rPr>
                <w:b/>
                <w:bCs/>
                <w:sz w:val="20"/>
                <w:szCs w:val="20"/>
              </w:rPr>
            </w:pPr>
          </w:p>
          <w:p w14:paraId="377476F2" w14:textId="2551D77F" w:rsidR="003B243A" w:rsidRPr="0013587F" w:rsidRDefault="003B243A" w:rsidP="00422A20">
            <w:pPr>
              <w:ind w:left="75"/>
              <w:jc w:val="center"/>
              <w:rPr>
                <w:b/>
                <w:bCs/>
                <w:sz w:val="20"/>
                <w:szCs w:val="20"/>
              </w:rPr>
            </w:pPr>
            <w:r w:rsidRPr="0013587F">
              <w:rPr>
                <w:b/>
                <w:bCs/>
                <w:sz w:val="20"/>
                <w:szCs w:val="20"/>
              </w:rPr>
              <w:t xml:space="preserve">Найменування </w:t>
            </w:r>
          </w:p>
        </w:tc>
        <w:tc>
          <w:tcPr>
            <w:tcW w:w="840" w:type="dxa"/>
          </w:tcPr>
          <w:p w14:paraId="0A03EE7F" w14:textId="77777777" w:rsidR="003B243A" w:rsidRPr="0013587F" w:rsidRDefault="003B243A" w:rsidP="00422A20">
            <w:pPr>
              <w:contextualSpacing/>
              <w:jc w:val="center"/>
              <w:rPr>
                <w:b/>
                <w:sz w:val="20"/>
                <w:szCs w:val="20"/>
              </w:rPr>
            </w:pPr>
          </w:p>
          <w:p w14:paraId="53E123AD" w14:textId="77777777" w:rsidR="003B243A" w:rsidRPr="0013587F" w:rsidRDefault="003B243A" w:rsidP="00422A20">
            <w:pPr>
              <w:ind w:left="-107"/>
              <w:contextualSpacing/>
              <w:jc w:val="center"/>
              <w:rPr>
                <w:b/>
                <w:sz w:val="20"/>
                <w:szCs w:val="20"/>
              </w:rPr>
            </w:pPr>
            <w:r w:rsidRPr="0013587F">
              <w:rPr>
                <w:b/>
                <w:sz w:val="20"/>
                <w:szCs w:val="20"/>
              </w:rPr>
              <w:t>Од. виміру</w:t>
            </w:r>
          </w:p>
        </w:tc>
        <w:tc>
          <w:tcPr>
            <w:tcW w:w="960" w:type="dxa"/>
          </w:tcPr>
          <w:p w14:paraId="7F227DC2" w14:textId="77777777" w:rsidR="003B243A" w:rsidRPr="0013587F" w:rsidRDefault="003B243A" w:rsidP="00422A20">
            <w:pPr>
              <w:ind w:right="-108"/>
              <w:contextualSpacing/>
              <w:jc w:val="both"/>
              <w:rPr>
                <w:b/>
                <w:sz w:val="20"/>
                <w:szCs w:val="20"/>
              </w:rPr>
            </w:pPr>
          </w:p>
          <w:p w14:paraId="693F7A7A" w14:textId="77777777" w:rsidR="003B243A" w:rsidRPr="0013587F" w:rsidRDefault="003B243A" w:rsidP="00422A20">
            <w:pPr>
              <w:ind w:right="-108" w:hanging="107"/>
              <w:contextualSpacing/>
              <w:jc w:val="both"/>
              <w:rPr>
                <w:b/>
                <w:sz w:val="20"/>
                <w:szCs w:val="20"/>
              </w:rPr>
            </w:pPr>
            <w:r w:rsidRPr="0013587F">
              <w:rPr>
                <w:b/>
                <w:sz w:val="20"/>
                <w:szCs w:val="20"/>
              </w:rPr>
              <w:t xml:space="preserve"> кількість</w:t>
            </w:r>
          </w:p>
        </w:tc>
        <w:tc>
          <w:tcPr>
            <w:tcW w:w="2669" w:type="dxa"/>
            <w:gridSpan w:val="3"/>
          </w:tcPr>
          <w:p w14:paraId="434A9607" w14:textId="77777777" w:rsidR="003B243A" w:rsidRPr="0013587F" w:rsidRDefault="003B243A" w:rsidP="00422A20">
            <w:pPr>
              <w:ind w:left="-57" w:right="-57"/>
              <w:jc w:val="center"/>
              <w:rPr>
                <w:b/>
                <w:sz w:val="20"/>
                <w:szCs w:val="20"/>
              </w:rPr>
            </w:pPr>
          </w:p>
          <w:p w14:paraId="1F6A601D" w14:textId="77777777" w:rsidR="003B243A" w:rsidRPr="0013587F" w:rsidRDefault="003B243A" w:rsidP="00422A20">
            <w:pPr>
              <w:ind w:left="-57" w:right="-57"/>
              <w:jc w:val="center"/>
              <w:rPr>
                <w:b/>
                <w:sz w:val="20"/>
                <w:szCs w:val="20"/>
              </w:rPr>
            </w:pPr>
            <w:r w:rsidRPr="0013587F">
              <w:rPr>
                <w:b/>
                <w:sz w:val="20"/>
                <w:szCs w:val="20"/>
              </w:rPr>
              <w:t>Ціна за одиницю,</w:t>
            </w:r>
          </w:p>
          <w:p w14:paraId="4EF5FCA5" w14:textId="77777777" w:rsidR="003B243A" w:rsidRPr="0013587F" w:rsidRDefault="003B243A" w:rsidP="00422A20">
            <w:pPr>
              <w:ind w:left="-57" w:right="-57"/>
              <w:jc w:val="center"/>
              <w:rPr>
                <w:b/>
                <w:sz w:val="20"/>
                <w:szCs w:val="20"/>
              </w:rPr>
            </w:pPr>
            <w:r w:rsidRPr="0013587F">
              <w:rPr>
                <w:b/>
                <w:sz w:val="20"/>
                <w:szCs w:val="20"/>
              </w:rPr>
              <w:t xml:space="preserve"> грн. </w:t>
            </w:r>
          </w:p>
          <w:p w14:paraId="4DEA240D" w14:textId="77777777" w:rsidR="003B243A" w:rsidRPr="0013587F" w:rsidRDefault="003B243A" w:rsidP="00422A20">
            <w:pPr>
              <w:contextualSpacing/>
              <w:jc w:val="both"/>
              <w:rPr>
                <w:b/>
                <w:sz w:val="20"/>
                <w:szCs w:val="20"/>
              </w:rPr>
            </w:pPr>
          </w:p>
        </w:tc>
        <w:tc>
          <w:tcPr>
            <w:tcW w:w="3119" w:type="dxa"/>
            <w:gridSpan w:val="3"/>
          </w:tcPr>
          <w:p w14:paraId="2A75E5F5" w14:textId="77777777" w:rsidR="003B243A" w:rsidRPr="0013587F" w:rsidRDefault="003B243A" w:rsidP="00422A20">
            <w:pPr>
              <w:ind w:left="-57" w:right="-57"/>
              <w:rPr>
                <w:b/>
                <w:sz w:val="20"/>
                <w:szCs w:val="20"/>
              </w:rPr>
            </w:pPr>
            <w:r w:rsidRPr="0013587F">
              <w:rPr>
                <w:b/>
                <w:sz w:val="20"/>
                <w:szCs w:val="20"/>
              </w:rPr>
              <w:t xml:space="preserve">    </w:t>
            </w:r>
          </w:p>
          <w:p w14:paraId="0803BCAD" w14:textId="77777777" w:rsidR="003B243A" w:rsidRPr="0013587F" w:rsidRDefault="003B243A" w:rsidP="00422A20">
            <w:pPr>
              <w:ind w:left="-57" w:right="-57"/>
              <w:jc w:val="center"/>
              <w:rPr>
                <w:b/>
                <w:sz w:val="20"/>
                <w:szCs w:val="20"/>
              </w:rPr>
            </w:pPr>
            <w:r w:rsidRPr="0013587F">
              <w:rPr>
                <w:b/>
                <w:sz w:val="20"/>
                <w:szCs w:val="20"/>
              </w:rPr>
              <w:t>вартість, пропозиції    грн.</w:t>
            </w:r>
          </w:p>
          <w:p w14:paraId="1269F611" w14:textId="77777777" w:rsidR="003B243A" w:rsidRPr="0013587F" w:rsidRDefault="003B243A" w:rsidP="00422A20">
            <w:pPr>
              <w:ind w:left="-4480"/>
              <w:contextualSpacing/>
              <w:jc w:val="both"/>
              <w:rPr>
                <w:b/>
                <w:sz w:val="20"/>
                <w:szCs w:val="20"/>
              </w:rPr>
            </w:pPr>
          </w:p>
        </w:tc>
      </w:tr>
      <w:tr w:rsidR="003B243A" w:rsidRPr="0013587F" w14:paraId="588DABD8" w14:textId="2996B90E" w:rsidTr="003B243A">
        <w:trPr>
          <w:trHeight w:val="780"/>
        </w:trPr>
        <w:tc>
          <w:tcPr>
            <w:tcW w:w="684" w:type="dxa"/>
          </w:tcPr>
          <w:p w14:paraId="6F2726D3" w14:textId="77777777" w:rsidR="003B243A" w:rsidRPr="0013587F" w:rsidRDefault="003B243A" w:rsidP="00422A20">
            <w:pPr>
              <w:ind w:left="-57" w:right="-57"/>
              <w:jc w:val="center"/>
              <w:rPr>
                <w:sz w:val="20"/>
                <w:szCs w:val="20"/>
              </w:rPr>
            </w:pPr>
          </w:p>
        </w:tc>
        <w:tc>
          <w:tcPr>
            <w:tcW w:w="1800" w:type="dxa"/>
          </w:tcPr>
          <w:p w14:paraId="4C096B95" w14:textId="77777777" w:rsidR="003B243A" w:rsidRPr="0013587F" w:rsidRDefault="003B243A" w:rsidP="00422A20">
            <w:pPr>
              <w:jc w:val="center"/>
              <w:rPr>
                <w:sz w:val="20"/>
                <w:szCs w:val="20"/>
              </w:rPr>
            </w:pPr>
          </w:p>
        </w:tc>
        <w:tc>
          <w:tcPr>
            <w:tcW w:w="840" w:type="dxa"/>
          </w:tcPr>
          <w:p w14:paraId="20710195" w14:textId="77777777" w:rsidR="003B243A" w:rsidRPr="0013587F" w:rsidRDefault="003B243A" w:rsidP="00422A20">
            <w:pPr>
              <w:rPr>
                <w:sz w:val="20"/>
                <w:szCs w:val="20"/>
              </w:rPr>
            </w:pPr>
          </w:p>
        </w:tc>
        <w:tc>
          <w:tcPr>
            <w:tcW w:w="960" w:type="dxa"/>
          </w:tcPr>
          <w:p w14:paraId="2A566B6D" w14:textId="77777777" w:rsidR="003B243A" w:rsidRPr="0013587F" w:rsidRDefault="003B243A" w:rsidP="00422A20">
            <w:pPr>
              <w:contextualSpacing/>
              <w:jc w:val="both"/>
              <w:rPr>
                <w:sz w:val="20"/>
                <w:szCs w:val="20"/>
              </w:rPr>
            </w:pPr>
          </w:p>
        </w:tc>
        <w:tc>
          <w:tcPr>
            <w:tcW w:w="968" w:type="dxa"/>
          </w:tcPr>
          <w:p w14:paraId="5063F436" w14:textId="77777777" w:rsidR="003B243A" w:rsidRPr="0013587F" w:rsidRDefault="003B243A" w:rsidP="00422A20">
            <w:pPr>
              <w:ind w:right="-57"/>
              <w:jc w:val="center"/>
              <w:rPr>
                <w:b/>
                <w:sz w:val="20"/>
                <w:szCs w:val="20"/>
              </w:rPr>
            </w:pPr>
            <w:r w:rsidRPr="0013587F">
              <w:rPr>
                <w:b/>
                <w:sz w:val="20"/>
                <w:szCs w:val="20"/>
              </w:rPr>
              <w:t>без</w:t>
            </w:r>
          </w:p>
          <w:p w14:paraId="259C9DA0" w14:textId="77777777" w:rsidR="003B243A" w:rsidRPr="0013587F" w:rsidRDefault="003B243A" w:rsidP="00422A20">
            <w:pPr>
              <w:ind w:left="-57" w:right="-57"/>
              <w:jc w:val="center"/>
              <w:rPr>
                <w:b/>
                <w:sz w:val="20"/>
                <w:szCs w:val="20"/>
              </w:rPr>
            </w:pPr>
            <w:r w:rsidRPr="0013587F">
              <w:rPr>
                <w:b/>
                <w:sz w:val="20"/>
                <w:szCs w:val="20"/>
              </w:rPr>
              <w:t>ПДВ</w:t>
            </w:r>
          </w:p>
        </w:tc>
        <w:tc>
          <w:tcPr>
            <w:tcW w:w="851" w:type="dxa"/>
          </w:tcPr>
          <w:p w14:paraId="4A231BBF" w14:textId="77777777" w:rsidR="003B243A" w:rsidRPr="0013587F" w:rsidRDefault="003B243A" w:rsidP="00422A20">
            <w:pPr>
              <w:ind w:left="-57" w:right="-57"/>
              <w:rPr>
                <w:b/>
                <w:sz w:val="20"/>
                <w:szCs w:val="20"/>
              </w:rPr>
            </w:pPr>
          </w:p>
          <w:p w14:paraId="0457CD15" w14:textId="74E85572" w:rsidR="003B243A" w:rsidRPr="0013587F" w:rsidRDefault="003B243A" w:rsidP="00422A20">
            <w:pPr>
              <w:ind w:left="-57" w:right="-57"/>
              <w:rPr>
                <w:b/>
                <w:sz w:val="20"/>
                <w:szCs w:val="20"/>
              </w:rPr>
            </w:pPr>
            <w:r w:rsidRPr="0013587F">
              <w:rPr>
                <w:b/>
                <w:sz w:val="20"/>
                <w:szCs w:val="20"/>
              </w:rPr>
              <w:t xml:space="preserve">   ПДВ</w:t>
            </w:r>
          </w:p>
          <w:p w14:paraId="37635CD2" w14:textId="77777777" w:rsidR="003B243A" w:rsidRPr="0013587F" w:rsidRDefault="003B243A" w:rsidP="00422A20">
            <w:pPr>
              <w:ind w:right="-57"/>
              <w:jc w:val="center"/>
              <w:rPr>
                <w:b/>
                <w:sz w:val="20"/>
                <w:szCs w:val="20"/>
              </w:rPr>
            </w:pPr>
          </w:p>
        </w:tc>
        <w:tc>
          <w:tcPr>
            <w:tcW w:w="850" w:type="dxa"/>
          </w:tcPr>
          <w:p w14:paraId="79ECB4FC" w14:textId="77777777" w:rsidR="003B243A" w:rsidRPr="0013587F" w:rsidRDefault="003B243A" w:rsidP="00422A20">
            <w:pPr>
              <w:jc w:val="center"/>
              <w:rPr>
                <w:b/>
                <w:sz w:val="20"/>
                <w:szCs w:val="20"/>
              </w:rPr>
            </w:pPr>
            <w:r w:rsidRPr="0013587F">
              <w:rPr>
                <w:b/>
                <w:sz w:val="20"/>
                <w:szCs w:val="20"/>
              </w:rPr>
              <w:t>з</w:t>
            </w:r>
          </w:p>
          <w:p w14:paraId="08E81971" w14:textId="77777777" w:rsidR="003B243A" w:rsidRPr="0013587F" w:rsidRDefault="003B243A" w:rsidP="00422A20">
            <w:pPr>
              <w:ind w:left="-57" w:right="-57"/>
              <w:jc w:val="center"/>
              <w:rPr>
                <w:b/>
                <w:sz w:val="20"/>
                <w:szCs w:val="20"/>
              </w:rPr>
            </w:pPr>
            <w:r w:rsidRPr="0013587F">
              <w:rPr>
                <w:b/>
                <w:sz w:val="20"/>
                <w:szCs w:val="20"/>
              </w:rPr>
              <w:t>ПДВ</w:t>
            </w:r>
          </w:p>
          <w:p w14:paraId="4B24BB1F" w14:textId="77777777" w:rsidR="003B243A" w:rsidRPr="0013587F" w:rsidRDefault="003B243A" w:rsidP="00422A20">
            <w:pPr>
              <w:ind w:left="-57" w:right="-57"/>
              <w:jc w:val="center"/>
              <w:rPr>
                <w:b/>
                <w:sz w:val="20"/>
                <w:szCs w:val="20"/>
              </w:rPr>
            </w:pPr>
          </w:p>
        </w:tc>
        <w:tc>
          <w:tcPr>
            <w:tcW w:w="992" w:type="dxa"/>
          </w:tcPr>
          <w:p w14:paraId="5B2B8181" w14:textId="77777777" w:rsidR="003B243A" w:rsidRPr="0013587F" w:rsidRDefault="003B243A" w:rsidP="00422A20">
            <w:pPr>
              <w:jc w:val="center"/>
              <w:rPr>
                <w:b/>
                <w:sz w:val="20"/>
                <w:szCs w:val="20"/>
              </w:rPr>
            </w:pPr>
            <w:r w:rsidRPr="0013587F">
              <w:rPr>
                <w:b/>
                <w:sz w:val="20"/>
                <w:szCs w:val="20"/>
              </w:rPr>
              <w:t>без               ПДВ</w:t>
            </w:r>
          </w:p>
        </w:tc>
        <w:tc>
          <w:tcPr>
            <w:tcW w:w="1134" w:type="dxa"/>
          </w:tcPr>
          <w:p w14:paraId="2F142BA0" w14:textId="77777777" w:rsidR="003B243A" w:rsidRPr="0013587F" w:rsidRDefault="003B243A" w:rsidP="00422A20">
            <w:pPr>
              <w:ind w:right="-57"/>
              <w:rPr>
                <w:b/>
                <w:sz w:val="20"/>
                <w:szCs w:val="20"/>
              </w:rPr>
            </w:pPr>
          </w:p>
          <w:p w14:paraId="33DA52F9" w14:textId="77777777" w:rsidR="003B243A" w:rsidRPr="0013587F" w:rsidRDefault="003B243A" w:rsidP="00422A20">
            <w:pPr>
              <w:ind w:left="-57" w:right="-57"/>
              <w:jc w:val="center"/>
              <w:rPr>
                <w:b/>
                <w:sz w:val="20"/>
                <w:szCs w:val="20"/>
              </w:rPr>
            </w:pPr>
            <w:r w:rsidRPr="0013587F">
              <w:rPr>
                <w:b/>
                <w:sz w:val="20"/>
                <w:szCs w:val="20"/>
              </w:rPr>
              <w:t>ПДВ</w:t>
            </w:r>
          </w:p>
        </w:tc>
        <w:tc>
          <w:tcPr>
            <w:tcW w:w="993" w:type="dxa"/>
          </w:tcPr>
          <w:p w14:paraId="59ADD6A0" w14:textId="77777777" w:rsidR="003B243A" w:rsidRPr="0013587F" w:rsidRDefault="003B243A" w:rsidP="00422A20">
            <w:pPr>
              <w:ind w:left="-57" w:right="-57"/>
              <w:jc w:val="center"/>
              <w:rPr>
                <w:b/>
                <w:sz w:val="20"/>
                <w:szCs w:val="20"/>
              </w:rPr>
            </w:pPr>
            <w:r w:rsidRPr="0013587F">
              <w:rPr>
                <w:b/>
                <w:sz w:val="20"/>
                <w:szCs w:val="20"/>
              </w:rPr>
              <w:t>з</w:t>
            </w:r>
          </w:p>
          <w:p w14:paraId="7D0F8C7E" w14:textId="77777777" w:rsidR="003B243A" w:rsidRPr="0013587F" w:rsidRDefault="003B243A" w:rsidP="00422A20">
            <w:pPr>
              <w:ind w:left="-57" w:right="-57"/>
              <w:rPr>
                <w:b/>
                <w:sz w:val="20"/>
                <w:szCs w:val="20"/>
              </w:rPr>
            </w:pPr>
            <w:r w:rsidRPr="0013587F">
              <w:rPr>
                <w:b/>
                <w:sz w:val="20"/>
                <w:szCs w:val="20"/>
              </w:rPr>
              <w:t xml:space="preserve">ПДВ </w:t>
            </w:r>
          </w:p>
        </w:tc>
      </w:tr>
      <w:tr w:rsidR="003B243A" w:rsidRPr="0013587F" w14:paraId="22C13DB8" w14:textId="1C7960A5" w:rsidTr="003B243A">
        <w:trPr>
          <w:trHeight w:val="780"/>
        </w:trPr>
        <w:tc>
          <w:tcPr>
            <w:tcW w:w="684" w:type="dxa"/>
          </w:tcPr>
          <w:p w14:paraId="7DE35520" w14:textId="77777777" w:rsidR="003B243A" w:rsidRPr="0013587F" w:rsidRDefault="003B243A" w:rsidP="00422A20">
            <w:pPr>
              <w:ind w:left="-57" w:right="-57"/>
              <w:jc w:val="center"/>
              <w:rPr>
                <w:sz w:val="20"/>
                <w:szCs w:val="20"/>
              </w:rPr>
            </w:pPr>
          </w:p>
        </w:tc>
        <w:tc>
          <w:tcPr>
            <w:tcW w:w="1800" w:type="dxa"/>
          </w:tcPr>
          <w:p w14:paraId="1545B5E6" w14:textId="77777777" w:rsidR="003B243A" w:rsidRPr="0013587F" w:rsidRDefault="003B243A" w:rsidP="00422A20">
            <w:pPr>
              <w:jc w:val="center"/>
              <w:rPr>
                <w:sz w:val="20"/>
                <w:szCs w:val="20"/>
              </w:rPr>
            </w:pPr>
          </w:p>
        </w:tc>
        <w:tc>
          <w:tcPr>
            <w:tcW w:w="840" w:type="dxa"/>
          </w:tcPr>
          <w:p w14:paraId="2E5FE30A" w14:textId="77777777" w:rsidR="003B243A" w:rsidRPr="0013587F" w:rsidRDefault="003B243A" w:rsidP="00422A20">
            <w:pPr>
              <w:rPr>
                <w:sz w:val="20"/>
                <w:szCs w:val="20"/>
              </w:rPr>
            </w:pPr>
          </w:p>
        </w:tc>
        <w:tc>
          <w:tcPr>
            <w:tcW w:w="960" w:type="dxa"/>
          </w:tcPr>
          <w:p w14:paraId="2F95D019" w14:textId="77777777" w:rsidR="003B243A" w:rsidRPr="0013587F" w:rsidRDefault="003B243A" w:rsidP="00422A20">
            <w:pPr>
              <w:contextualSpacing/>
              <w:jc w:val="both"/>
              <w:rPr>
                <w:sz w:val="20"/>
                <w:szCs w:val="20"/>
              </w:rPr>
            </w:pPr>
          </w:p>
        </w:tc>
        <w:tc>
          <w:tcPr>
            <w:tcW w:w="968" w:type="dxa"/>
          </w:tcPr>
          <w:p w14:paraId="215D2447" w14:textId="77777777" w:rsidR="003B243A" w:rsidRPr="0013587F" w:rsidRDefault="003B243A" w:rsidP="00422A20">
            <w:pPr>
              <w:ind w:right="-57"/>
              <w:jc w:val="center"/>
              <w:rPr>
                <w:b/>
                <w:sz w:val="20"/>
                <w:szCs w:val="20"/>
              </w:rPr>
            </w:pPr>
          </w:p>
        </w:tc>
        <w:tc>
          <w:tcPr>
            <w:tcW w:w="851" w:type="dxa"/>
          </w:tcPr>
          <w:p w14:paraId="0D457F6E" w14:textId="77777777" w:rsidR="003B243A" w:rsidRPr="0013587F" w:rsidRDefault="003B243A" w:rsidP="00422A20">
            <w:pPr>
              <w:ind w:left="-57" w:right="-57"/>
              <w:rPr>
                <w:b/>
                <w:sz w:val="20"/>
                <w:szCs w:val="20"/>
              </w:rPr>
            </w:pPr>
          </w:p>
        </w:tc>
        <w:tc>
          <w:tcPr>
            <w:tcW w:w="850" w:type="dxa"/>
          </w:tcPr>
          <w:p w14:paraId="3E3644F3" w14:textId="77777777" w:rsidR="003B243A" w:rsidRPr="0013587F" w:rsidRDefault="003B243A" w:rsidP="00422A20">
            <w:pPr>
              <w:jc w:val="center"/>
              <w:rPr>
                <w:b/>
                <w:sz w:val="20"/>
                <w:szCs w:val="20"/>
              </w:rPr>
            </w:pPr>
          </w:p>
        </w:tc>
        <w:tc>
          <w:tcPr>
            <w:tcW w:w="992" w:type="dxa"/>
          </w:tcPr>
          <w:p w14:paraId="42FFFBA3" w14:textId="77777777" w:rsidR="003B243A" w:rsidRPr="0013587F" w:rsidRDefault="003B243A" w:rsidP="00422A20">
            <w:pPr>
              <w:jc w:val="center"/>
              <w:rPr>
                <w:b/>
                <w:sz w:val="20"/>
                <w:szCs w:val="20"/>
              </w:rPr>
            </w:pPr>
          </w:p>
        </w:tc>
        <w:tc>
          <w:tcPr>
            <w:tcW w:w="1134" w:type="dxa"/>
          </w:tcPr>
          <w:p w14:paraId="7165827D" w14:textId="77777777" w:rsidR="003B243A" w:rsidRPr="0013587F" w:rsidRDefault="003B243A" w:rsidP="00422A20">
            <w:pPr>
              <w:ind w:right="-57"/>
              <w:rPr>
                <w:b/>
                <w:sz w:val="20"/>
                <w:szCs w:val="20"/>
              </w:rPr>
            </w:pPr>
          </w:p>
        </w:tc>
        <w:tc>
          <w:tcPr>
            <w:tcW w:w="993" w:type="dxa"/>
          </w:tcPr>
          <w:p w14:paraId="5E4BF34A" w14:textId="77777777" w:rsidR="003B243A" w:rsidRPr="0013587F" w:rsidRDefault="003B243A" w:rsidP="00422A20">
            <w:pPr>
              <w:ind w:left="-57" w:right="-57"/>
              <w:jc w:val="center"/>
              <w:rPr>
                <w:b/>
                <w:sz w:val="20"/>
                <w:szCs w:val="20"/>
              </w:rPr>
            </w:pPr>
          </w:p>
        </w:tc>
      </w:tr>
      <w:tr w:rsidR="00357169" w:rsidRPr="0013587F" w14:paraId="5EFCB6B4" w14:textId="1C607B6F" w:rsidTr="008C0084">
        <w:trPr>
          <w:trHeight w:val="390"/>
        </w:trPr>
        <w:tc>
          <w:tcPr>
            <w:tcW w:w="684" w:type="dxa"/>
          </w:tcPr>
          <w:p w14:paraId="4E0650DD" w14:textId="77777777" w:rsidR="00357169" w:rsidRPr="0013587F" w:rsidRDefault="00357169" w:rsidP="00422A20">
            <w:pPr>
              <w:ind w:left="-57" w:right="-57"/>
              <w:jc w:val="center"/>
              <w:rPr>
                <w:sz w:val="20"/>
                <w:szCs w:val="20"/>
              </w:rPr>
            </w:pPr>
          </w:p>
        </w:tc>
        <w:tc>
          <w:tcPr>
            <w:tcW w:w="9388" w:type="dxa"/>
            <w:gridSpan w:val="9"/>
          </w:tcPr>
          <w:p w14:paraId="70A17899" w14:textId="77777777" w:rsidR="00357169" w:rsidRPr="0013587F" w:rsidRDefault="00357169" w:rsidP="004F7A05">
            <w:pPr>
              <w:ind w:right="-57"/>
              <w:jc w:val="center"/>
              <w:rPr>
                <w:b/>
                <w:sz w:val="20"/>
                <w:szCs w:val="20"/>
              </w:rPr>
            </w:pPr>
            <w:r w:rsidRPr="0013587F">
              <w:rPr>
                <w:b/>
                <w:sz w:val="20"/>
                <w:szCs w:val="20"/>
              </w:rPr>
              <w:t>Загальна вартість   пропозиції    ( цифрами та словами  ),</w:t>
            </w:r>
          </w:p>
          <w:p w14:paraId="3C6C19A1" w14:textId="7D9C71DA" w:rsidR="00357169" w:rsidRPr="0013587F" w:rsidRDefault="00357169" w:rsidP="004F7A05">
            <w:pPr>
              <w:ind w:right="-57"/>
              <w:jc w:val="center"/>
              <w:rPr>
                <w:b/>
                <w:sz w:val="20"/>
                <w:szCs w:val="20"/>
              </w:rPr>
            </w:pPr>
            <w:r w:rsidRPr="0013587F">
              <w:rPr>
                <w:b/>
                <w:sz w:val="20"/>
                <w:szCs w:val="20"/>
              </w:rPr>
              <w:t>у т. ч. ПДВ  ( цифрами та словами )</w:t>
            </w:r>
          </w:p>
        </w:tc>
      </w:tr>
    </w:tbl>
    <w:p w14:paraId="1FFA0576" w14:textId="77777777" w:rsidR="005E4F99" w:rsidRPr="0013587F" w:rsidRDefault="005E4F99" w:rsidP="009F690F">
      <w:pPr>
        <w:autoSpaceDE w:val="0"/>
        <w:autoSpaceDN w:val="0"/>
        <w:adjustRightInd w:val="0"/>
        <w:ind w:firstLine="709"/>
        <w:jc w:val="both"/>
      </w:pPr>
    </w:p>
    <w:p w14:paraId="12CB9622" w14:textId="7993BF36" w:rsidR="00F5195E" w:rsidRPr="00E65074" w:rsidRDefault="005E4F99" w:rsidP="00464995">
      <w:pPr>
        <w:pStyle w:val="3"/>
        <w:shd w:val="clear" w:color="auto" w:fill="FFFFFF"/>
        <w:spacing w:before="0"/>
        <w:ind w:firstLine="567"/>
        <w:jc w:val="both"/>
        <w:rPr>
          <w:rFonts w:ascii="Times New Roman" w:hAnsi="Times New Roman"/>
          <w:b/>
          <w:bCs/>
          <w:color w:val="auto"/>
        </w:rPr>
      </w:pPr>
      <w:r w:rsidRPr="00F5195E">
        <w:rPr>
          <w:rFonts w:ascii="Times New Roman" w:hAnsi="Times New Roman"/>
          <w:color w:val="auto"/>
        </w:rPr>
        <w:t xml:space="preserve">Ми, (назва Учасника), надаємо свою пропозицію щодо участі у торгах на закупівлю: </w:t>
      </w:r>
      <w:r w:rsidR="00AD0E14">
        <w:rPr>
          <w:rFonts w:ascii="Times New Roman" w:hAnsi="Times New Roman"/>
          <w:b/>
          <w:bCs/>
          <w:color w:val="auto"/>
        </w:rPr>
        <w:t>п</w:t>
      </w:r>
      <w:r w:rsidR="00AD0E14" w:rsidRPr="00AD0E14">
        <w:rPr>
          <w:rFonts w:ascii="Times New Roman" w:hAnsi="Times New Roman"/>
          <w:b/>
          <w:bCs/>
          <w:color w:val="auto"/>
        </w:rPr>
        <w:t>ослуг</w:t>
      </w:r>
      <w:r w:rsidR="00AD0E14">
        <w:rPr>
          <w:rFonts w:ascii="Times New Roman" w:hAnsi="Times New Roman"/>
          <w:b/>
          <w:bCs/>
          <w:color w:val="auto"/>
        </w:rPr>
        <w:t xml:space="preserve"> </w:t>
      </w:r>
      <w:r w:rsidR="00AD0E14" w:rsidRPr="00AD0E14">
        <w:rPr>
          <w:rFonts w:ascii="Times New Roman" w:hAnsi="Times New Roman"/>
          <w:b/>
          <w:bCs/>
          <w:color w:val="auto"/>
        </w:rPr>
        <w:t xml:space="preserve"> з лабораторних досліджень</w:t>
      </w:r>
      <w:r w:rsidR="003B243A" w:rsidRPr="003B243A">
        <w:rPr>
          <w:rFonts w:ascii="Times New Roman" w:hAnsi="Times New Roman"/>
          <w:b/>
          <w:bCs/>
          <w:color w:val="auto"/>
        </w:rPr>
        <w:t>.</w:t>
      </w:r>
    </w:p>
    <w:p w14:paraId="687431AD" w14:textId="367C7B0D" w:rsidR="005E4F99" w:rsidRPr="0013587F" w:rsidRDefault="005E4F99" w:rsidP="002D7BA4">
      <w:pPr>
        <w:pStyle w:val="aff0"/>
        <w:ind w:left="0" w:right="142" w:firstLine="709"/>
        <w:jc w:val="both"/>
      </w:pPr>
      <w:r w:rsidRPr="0013587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4CA2A080" w14:textId="77777777" w:rsidR="005E4F99" w:rsidRPr="0013587F" w:rsidRDefault="005E4F99" w:rsidP="009F690F">
      <w:pPr>
        <w:ind w:firstLine="709"/>
        <w:jc w:val="both"/>
      </w:pPr>
      <w:r w:rsidRPr="0013587F">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14:paraId="15F4227F" w14:textId="1616DA6E" w:rsidR="005E4F99" w:rsidRPr="0013587F" w:rsidRDefault="00B7422B" w:rsidP="009F690F">
      <w:pPr>
        <w:ind w:firstLine="709"/>
        <w:jc w:val="both"/>
      </w:pPr>
      <w:r w:rsidRPr="0013587F">
        <w:t>Ми погоджуємося дотримуватися умов цієї пропозиції не менше 90 днів із дати кінцевого строку подання тендерних пропозицій</w:t>
      </w:r>
      <w:r w:rsidR="005E4F99" w:rsidRPr="0013587F">
        <w:t>. Наша пропозиція буде обов’язковою для нас і може бути визначена переможцем Вами у будь-який час до закінчення зазначеного терміну.</w:t>
      </w:r>
    </w:p>
    <w:p w14:paraId="51DC2D5D" w14:textId="77777777" w:rsidR="005E4F99" w:rsidRPr="0013587F" w:rsidRDefault="005E4F99" w:rsidP="009F690F">
      <w:pPr>
        <w:ind w:firstLine="709"/>
        <w:jc w:val="both"/>
      </w:pPr>
      <w:r w:rsidRPr="0013587F">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6C530B7" w14:textId="1150F67B" w:rsidR="005E4F99" w:rsidRPr="0013587F" w:rsidRDefault="005E4F99" w:rsidP="009F690F">
      <w:pPr>
        <w:ind w:firstLine="709"/>
        <w:jc w:val="both"/>
      </w:pPr>
      <w:r w:rsidRPr="0013587F">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13587F">
        <w:rPr>
          <w:b/>
        </w:rPr>
        <w:t xml:space="preserve">не пізніше ніж через </w:t>
      </w:r>
      <w:r w:rsidR="008330D9">
        <w:rPr>
          <w:b/>
        </w:rPr>
        <w:t>15</w:t>
      </w:r>
      <w:r w:rsidRPr="0013587F">
        <w:rPr>
          <w:b/>
        </w:rPr>
        <w:t xml:space="preserve"> днів з</w:t>
      </w:r>
      <w:r w:rsidRPr="0013587F">
        <w:t xml:space="preserve"> </w:t>
      </w:r>
      <w:r w:rsidRPr="0013587F">
        <w:rPr>
          <w:b/>
        </w:rPr>
        <w:t>дня прийняття рішення про намір</w:t>
      </w:r>
      <w:r w:rsidRPr="0013587F">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w:t>
      </w:r>
      <w:r w:rsidRPr="0013587F">
        <w:rPr>
          <w:b/>
        </w:rPr>
        <w:t xml:space="preserve">раніше ніж через </w:t>
      </w:r>
      <w:r w:rsidR="008330D9">
        <w:rPr>
          <w:b/>
        </w:rPr>
        <w:t xml:space="preserve">5 </w:t>
      </w:r>
      <w:r w:rsidRPr="0013587F">
        <w:rPr>
          <w:b/>
        </w:rPr>
        <w:t>днів</w:t>
      </w:r>
      <w:r w:rsidRPr="0013587F">
        <w:t xml:space="preserve"> </w:t>
      </w:r>
      <w:r w:rsidRPr="0013587F">
        <w:rPr>
          <w:b/>
        </w:rPr>
        <w:t>з дати оприлюднення на веб-порталі</w:t>
      </w:r>
      <w:r w:rsidRPr="0013587F">
        <w:t xml:space="preserve"> Уповноваженого органу повідомлення про намір укласти договір про закупівлю. </w:t>
      </w:r>
    </w:p>
    <w:p w14:paraId="6E07C590" w14:textId="52217CD7" w:rsidR="00286280" w:rsidRPr="0013587F" w:rsidRDefault="00286280" w:rsidP="009F690F">
      <w:pPr>
        <w:ind w:firstLine="709"/>
        <w:jc w:val="both"/>
      </w:pPr>
      <w:r w:rsidRPr="0013587F">
        <w:t>Строк для укладання договору може буди подовжено до 60 днів.</w:t>
      </w:r>
    </w:p>
    <w:p w14:paraId="69BF2895" w14:textId="6584CC38" w:rsidR="00DD0E17" w:rsidRPr="0013587F" w:rsidRDefault="00DD0E17" w:rsidP="009F690F">
      <w:pPr>
        <w:ind w:firstLine="709"/>
        <w:jc w:val="both"/>
      </w:pPr>
    </w:p>
    <w:p w14:paraId="22429FF2" w14:textId="77777777" w:rsidR="005E4F99" w:rsidRPr="0013587F" w:rsidRDefault="005E4F99" w:rsidP="009F690F">
      <w:pPr>
        <w:ind w:firstLine="709"/>
        <w:jc w:val="both"/>
        <w:rPr>
          <w:rStyle w:val="ab"/>
          <w:bCs/>
          <w:color w:val="auto"/>
          <w:u w:val="none"/>
        </w:rPr>
      </w:pPr>
      <w:r w:rsidRPr="0013587F">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r w:rsidRPr="0013587F">
        <w:rPr>
          <w:rStyle w:val="ab"/>
          <w:bCs/>
          <w:color w:val="auto"/>
          <w:u w:val="none"/>
        </w:rPr>
        <w:t>___________________</w:t>
      </w:r>
    </w:p>
    <w:p w14:paraId="70FECED8" w14:textId="77777777" w:rsidR="005E4F99" w:rsidRPr="0013587F" w:rsidRDefault="005E4F99" w:rsidP="009F690F">
      <w:pPr>
        <w:ind w:right="142"/>
        <w:jc w:val="both"/>
        <w:rPr>
          <w:rStyle w:val="ab"/>
          <w:color w:val="auto"/>
        </w:rPr>
      </w:pPr>
      <w:r w:rsidRPr="0013587F">
        <w:rPr>
          <w:rStyle w:val="ab"/>
          <w:b/>
          <w:color w:val="auto"/>
        </w:rPr>
        <w:t xml:space="preserve">                                   </w:t>
      </w:r>
    </w:p>
    <w:p w14:paraId="7A521CB1" w14:textId="77777777" w:rsidR="005E4F99" w:rsidRPr="0013587F" w:rsidRDefault="005E4F99" w:rsidP="009F690F">
      <w:pPr>
        <w:tabs>
          <w:tab w:val="left" w:pos="9195"/>
        </w:tabs>
        <w:spacing w:before="120"/>
        <w:ind w:right="142"/>
        <w:jc w:val="both"/>
      </w:pPr>
      <w:r w:rsidRPr="0013587F">
        <w:t xml:space="preserve">  М.П. __________________________(підпис керівника )</w:t>
      </w:r>
    </w:p>
    <w:p w14:paraId="3B23A59E" w14:textId="77777777" w:rsidR="005E4F99" w:rsidRPr="0013587F" w:rsidRDefault="005E4F99" w:rsidP="009F690F">
      <w:pPr>
        <w:tabs>
          <w:tab w:val="num" w:pos="360"/>
        </w:tabs>
        <w:ind w:right="142"/>
        <w:jc w:val="both"/>
        <w:rPr>
          <w:rStyle w:val="ab"/>
          <w:b/>
          <w:color w:val="auto"/>
          <w:u w:val="none"/>
        </w:rPr>
      </w:pPr>
      <w:r w:rsidRPr="0013587F">
        <w:rPr>
          <w:rStyle w:val="ab"/>
          <w:b/>
          <w:color w:val="auto"/>
          <w:u w:val="none"/>
        </w:rPr>
        <w:t xml:space="preserve">                                                                                                                                      </w:t>
      </w:r>
    </w:p>
    <w:p w14:paraId="619566DA" w14:textId="77777777" w:rsidR="005E4F99" w:rsidRPr="0013587F" w:rsidRDefault="005E4F99" w:rsidP="009F690F">
      <w:pPr>
        <w:tabs>
          <w:tab w:val="num" w:pos="360"/>
        </w:tabs>
        <w:ind w:right="142"/>
        <w:jc w:val="both"/>
        <w:rPr>
          <w:rStyle w:val="ab"/>
          <w:b/>
          <w:color w:val="auto"/>
          <w:u w:val="none"/>
        </w:rPr>
      </w:pPr>
      <w:r w:rsidRPr="0013587F">
        <w:rPr>
          <w:rStyle w:val="ab"/>
          <w:b/>
          <w:color w:val="auto"/>
          <w:u w:val="none"/>
        </w:rPr>
        <w:t xml:space="preserve">                                                                                                                               </w:t>
      </w:r>
    </w:p>
    <w:p w14:paraId="3B97ABD6" w14:textId="77777777" w:rsidR="005E4F99" w:rsidRPr="0013587F" w:rsidRDefault="005E4F99" w:rsidP="006666EA">
      <w:pPr>
        <w:tabs>
          <w:tab w:val="num" w:pos="360"/>
        </w:tabs>
        <w:ind w:right="142"/>
        <w:jc w:val="both"/>
        <w:rPr>
          <w:rStyle w:val="ab"/>
          <w:b/>
          <w:color w:val="auto"/>
          <w:u w:val="none"/>
        </w:rPr>
      </w:pPr>
      <w:r w:rsidRPr="0013587F">
        <w:rPr>
          <w:rStyle w:val="ab"/>
          <w:b/>
          <w:color w:val="auto"/>
          <w:u w:val="none"/>
        </w:rPr>
        <w:t xml:space="preserve">                                                                                                                                      </w:t>
      </w:r>
    </w:p>
    <w:p w14:paraId="44A80722" w14:textId="77777777" w:rsidR="005E4F99" w:rsidRPr="0013587F" w:rsidRDefault="005E4F99" w:rsidP="00E31A1A">
      <w:pPr>
        <w:tabs>
          <w:tab w:val="num" w:pos="360"/>
        </w:tabs>
        <w:ind w:right="142"/>
        <w:jc w:val="both"/>
        <w:rPr>
          <w:rStyle w:val="ab"/>
          <w:b/>
          <w:color w:val="auto"/>
          <w:u w:val="none"/>
        </w:rPr>
      </w:pPr>
      <w:r w:rsidRPr="0013587F">
        <w:rPr>
          <w:rStyle w:val="ab"/>
          <w:b/>
          <w:color w:val="auto"/>
          <w:u w:val="none"/>
        </w:rPr>
        <w:t xml:space="preserve">                                                                                                                               </w:t>
      </w:r>
    </w:p>
    <w:p w14:paraId="7D268DBF" w14:textId="77777777" w:rsidR="005E4F99" w:rsidRPr="0013587F" w:rsidRDefault="005E4F99" w:rsidP="00E31A1A">
      <w:pPr>
        <w:tabs>
          <w:tab w:val="num" w:pos="360"/>
        </w:tabs>
        <w:ind w:right="142"/>
        <w:jc w:val="both"/>
        <w:rPr>
          <w:rStyle w:val="ab"/>
          <w:b/>
          <w:color w:val="auto"/>
          <w:u w:val="none"/>
        </w:rPr>
      </w:pPr>
    </w:p>
    <w:p w14:paraId="4B18D5E4" w14:textId="77777777" w:rsidR="005E4F99" w:rsidRPr="0013587F" w:rsidRDefault="005E4F99" w:rsidP="00E31A1A">
      <w:pPr>
        <w:tabs>
          <w:tab w:val="num" w:pos="360"/>
        </w:tabs>
        <w:ind w:right="142"/>
        <w:jc w:val="both"/>
        <w:rPr>
          <w:rStyle w:val="ab"/>
          <w:b/>
          <w:color w:val="auto"/>
          <w:u w:val="none"/>
        </w:rPr>
      </w:pPr>
    </w:p>
    <w:p w14:paraId="12D26F43" w14:textId="77777777" w:rsidR="005E4F99" w:rsidRPr="0013587F" w:rsidRDefault="005E4F99" w:rsidP="00E31A1A">
      <w:pPr>
        <w:tabs>
          <w:tab w:val="num" w:pos="360"/>
        </w:tabs>
        <w:ind w:right="142"/>
        <w:jc w:val="both"/>
        <w:rPr>
          <w:rStyle w:val="ab"/>
          <w:b/>
          <w:color w:val="auto"/>
          <w:u w:val="none"/>
        </w:rPr>
      </w:pPr>
    </w:p>
    <w:p w14:paraId="2E03123E" w14:textId="77777777" w:rsidR="005E4F99" w:rsidRPr="0013587F" w:rsidRDefault="005E4F99" w:rsidP="00E31A1A">
      <w:pPr>
        <w:tabs>
          <w:tab w:val="num" w:pos="360"/>
        </w:tabs>
        <w:ind w:right="142"/>
        <w:jc w:val="both"/>
        <w:rPr>
          <w:rStyle w:val="ab"/>
          <w:b/>
          <w:color w:val="auto"/>
          <w:u w:val="none"/>
        </w:rPr>
      </w:pPr>
    </w:p>
    <w:p w14:paraId="46DF9124" w14:textId="77777777" w:rsidR="005E4F99" w:rsidRPr="0013587F" w:rsidRDefault="005E4F99" w:rsidP="00E31A1A">
      <w:pPr>
        <w:tabs>
          <w:tab w:val="num" w:pos="360"/>
        </w:tabs>
        <w:ind w:right="142"/>
        <w:jc w:val="both"/>
        <w:rPr>
          <w:rStyle w:val="ab"/>
          <w:b/>
          <w:color w:val="auto"/>
          <w:u w:val="none"/>
        </w:rPr>
      </w:pPr>
    </w:p>
    <w:p w14:paraId="09CFE9E6" w14:textId="77777777" w:rsidR="005E4F99" w:rsidRPr="0013587F" w:rsidRDefault="005E4F99" w:rsidP="00E31A1A">
      <w:pPr>
        <w:tabs>
          <w:tab w:val="num" w:pos="360"/>
        </w:tabs>
        <w:ind w:right="142"/>
        <w:jc w:val="both"/>
        <w:rPr>
          <w:rStyle w:val="ab"/>
          <w:b/>
          <w:color w:val="auto"/>
          <w:u w:val="none"/>
        </w:rPr>
      </w:pPr>
    </w:p>
    <w:p w14:paraId="084CCB8A" w14:textId="77777777" w:rsidR="005E4F99" w:rsidRPr="0013587F" w:rsidRDefault="005E4F99" w:rsidP="00E31A1A">
      <w:pPr>
        <w:tabs>
          <w:tab w:val="num" w:pos="360"/>
        </w:tabs>
        <w:ind w:right="142"/>
        <w:jc w:val="both"/>
        <w:rPr>
          <w:rStyle w:val="ab"/>
          <w:b/>
          <w:color w:val="auto"/>
          <w:u w:val="none"/>
        </w:rPr>
      </w:pPr>
    </w:p>
    <w:p w14:paraId="05291C57" w14:textId="77777777" w:rsidR="005E4F99" w:rsidRPr="0013587F" w:rsidRDefault="005E4F99" w:rsidP="00E31A1A">
      <w:pPr>
        <w:tabs>
          <w:tab w:val="num" w:pos="360"/>
        </w:tabs>
        <w:ind w:right="142"/>
        <w:jc w:val="both"/>
        <w:rPr>
          <w:rStyle w:val="ab"/>
          <w:b/>
          <w:color w:val="auto"/>
          <w:u w:val="none"/>
        </w:rPr>
      </w:pPr>
    </w:p>
    <w:p w14:paraId="1530F9B8" w14:textId="77777777" w:rsidR="005E4F99" w:rsidRPr="0013587F" w:rsidRDefault="005E4F99" w:rsidP="00E31A1A">
      <w:pPr>
        <w:tabs>
          <w:tab w:val="num" w:pos="360"/>
        </w:tabs>
        <w:ind w:right="142"/>
        <w:jc w:val="both"/>
        <w:rPr>
          <w:rStyle w:val="ab"/>
          <w:b/>
          <w:color w:val="auto"/>
          <w:u w:val="none"/>
        </w:rPr>
      </w:pPr>
    </w:p>
    <w:p w14:paraId="12E8BF98" w14:textId="77777777" w:rsidR="005E4F99" w:rsidRPr="0013587F" w:rsidRDefault="005E4F99" w:rsidP="00E31A1A">
      <w:pPr>
        <w:tabs>
          <w:tab w:val="num" w:pos="360"/>
        </w:tabs>
        <w:ind w:right="142"/>
        <w:jc w:val="both"/>
        <w:rPr>
          <w:rStyle w:val="ab"/>
          <w:b/>
          <w:color w:val="auto"/>
          <w:u w:val="none"/>
        </w:rPr>
      </w:pPr>
    </w:p>
    <w:p w14:paraId="060AE318" w14:textId="77777777" w:rsidR="005E4F99" w:rsidRPr="0013587F" w:rsidRDefault="005E4F99" w:rsidP="00E31A1A">
      <w:pPr>
        <w:tabs>
          <w:tab w:val="num" w:pos="360"/>
        </w:tabs>
        <w:ind w:right="142"/>
        <w:jc w:val="both"/>
        <w:rPr>
          <w:rStyle w:val="ab"/>
          <w:b/>
          <w:color w:val="auto"/>
          <w:u w:val="none"/>
        </w:rPr>
      </w:pPr>
    </w:p>
    <w:p w14:paraId="6AB6BE06" w14:textId="77777777" w:rsidR="005E4F99" w:rsidRPr="0013587F" w:rsidRDefault="005E4F99" w:rsidP="00E31A1A">
      <w:pPr>
        <w:tabs>
          <w:tab w:val="num" w:pos="360"/>
        </w:tabs>
        <w:ind w:right="142"/>
        <w:jc w:val="both"/>
        <w:rPr>
          <w:rStyle w:val="ab"/>
          <w:b/>
          <w:color w:val="auto"/>
          <w:u w:val="none"/>
        </w:rPr>
      </w:pPr>
    </w:p>
    <w:p w14:paraId="7FA4CFC1" w14:textId="77777777" w:rsidR="005E4F99" w:rsidRPr="0013587F" w:rsidRDefault="005E4F99" w:rsidP="00E31A1A">
      <w:pPr>
        <w:tabs>
          <w:tab w:val="num" w:pos="360"/>
        </w:tabs>
        <w:ind w:right="142"/>
        <w:jc w:val="both"/>
        <w:rPr>
          <w:rStyle w:val="ab"/>
          <w:b/>
          <w:color w:val="auto"/>
          <w:u w:val="none"/>
        </w:rPr>
      </w:pPr>
    </w:p>
    <w:p w14:paraId="70C32EAC" w14:textId="77777777" w:rsidR="005E4F99" w:rsidRPr="0013587F" w:rsidRDefault="005E4F99" w:rsidP="00E31A1A">
      <w:pPr>
        <w:tabs>
          <w:tab w:val="num" w:pos="360"/>
        </w:tabs>
        <w:ind w:right="142"/>
        <w:jc w:val="both"/>
        <w:rPr>
          <w:rStyle w:val="ab"/>
          <w:b/>
          <w:color w:val="auto"/>
          <w:u w:val="none"/>
        </w:rPr>
      </w:pPr>
    </w:p>
    <w:p w14:paraId="0AE27D97" w14:textId="77777777" w:rsidR="005E4F99" w:rsidRPr="0013587F" w:rsidRDefault="005E4F99" w:rsidP="00E31A1A">
      <w:pPr>
        <w:tabs>
          <w:tab w:val="num" w:pos="360"/>
        </w:tabs>
        <w:ind w:right="142"/>
        <w:jc w:val="both"/>
        <w:rPr>
          <w:rStyle w:val="ab"/>
          <w:b/>
          <w:color w:val="auto"/>
          <w:u w:val="none"/>
        </w:rPr>
      </w:pPr>
    </w:p>
    <w:p w14:paraId="2DF8BC22" w14:textId="77777777" w:rsidR="005E4F99" w:rsidRPr="0013587F" w:rsidRDefault="005E4F99" w:rsidP="00E31A1A">
      <w:pPr>
        <w:tabs>
          <w:tab w:val="num" w:pos="360"/>
        </w:tabs>
        <w:ind w:right="142"/>
        <w:jc w:val="both"/>
        <w:rPr>
          <w:rStyle w:val="ab"/>
          <w:b/>
          <w:color w:val="auto"/>
          <w:u w:val="none"/>
        </w:rPr>
      </w:pPr>
    </w:p>
    <w:p w14:paraId="3A56399F" w14:textId="77777777" w:rsidR="005E4F99" w:rsidRPr="0013587F" w:rsidRDefault="005E4F99" w:rsidP="00E31A1A">
      <w:pPr>
        <w:tabs>
          <w:tab w:val="num" w:pos="360"/>
        </w:tabs>
        <w:ind w:right="142"/>
        <w:jc w:val="both"/>
        <w:rPr>
          <w:rStyle w:val="ab"/>
          <w:b/>
          <w:color w:val="auto"/>
          <w:u w:val="none"/>
        </w:rPr>
      </w:pPr>
    </w:p>
    <w:p w14:paraId="18ED575D" w14:textId="77777777" w:rsidR="005E4F99" w:rsidRPr="0013587F" w:rsidRDefault="005E4F99" w:rsidP="00E31A1A">
      <w:pPr>
        <w:tabs>
          <w:tab w:val="num" w:pos="360"/>
        </w:tabs>
        <w:ind w:right="142"/>
        <w:jc w:val="both"/>
        <w:rPr>
          <w:rStyle w:val="ab"/>
          <w:b/>
          <w:color w:val="auto"/>
          <w:u w:val="none"/>
        </w:rPr>
      </w:pPr>
    </w:p>
    <w:p w14:paraId="643D5304" w14:textId="77777777" w:rsidR="005E4F99" w:rsidRPr="0013587F" w:rsidRDefault="005E4F99" w:rsidP="00E31A1A">
      <w:pPr>
        <w:tabs>
          <w:tab w:val="num" w:pos="360"/>
        </w:tabs>
        <w:ind w:right="142"/>
        <w:jc w:val="both"/>
        <w:rPr>
          <w:rStyle w:val="ab"/>
          <w:b/>
          <w:color w:val="auto"/>
          <w:u w:val="none"/>
        </w:rPr>
      </w:pPr>
    </w:p>
    <w:p w14:paraId="1FA69E31" w14:textId="77777777" w:rsidR="005E4F99" w:rsidRPr="0013587F" w:rsidRDefault="005E4F99" w:rsidP="00E31A1A">
      <w:pPr>
        <w:tabs>
          <w:tab w:val="num" w:pos="360"/>
        </w:tabs>
        <w:ind w:right="142"/>
        <w:jc w:val="both"/>
        <w:rPr>
          <w:rStyle w:val="ab"/>
          <w:b/>
          <w:color w:val="auto"/>
          <w:u w:val="none"/>
        </w:rPr>
      </w:pPr>
    </w:p>
    <w:p w14:paraId="560F7A31" w14:textId="77777777" w:rsidR="005E4F99" w:rsidRPr="0013587F" w:rsidRDefault="005E4F99" w:rsidP="00E31A1A">
      <w:pPr>
        <w:tabs>
          <w:tab w:val="num" w:pos="360"/>
        </w:tabs>
        <w:ind w:right="142"/>
        <w:jc w:val="both"/>
        <w:rPr>
          <w:rStyle w:val="ab"/>
          <w:b/>
          <w:color w:val="auto"/>
          <w:u w:val="none"/>
        </w:rPr>
      </w:pPr>
    </w:p>
    <w:p w14:paraId="2ACF9314" w14:textId="77777777" w:rsidR="005E4F99" w:rsidRPr="0013587F" w:rsidRDefault="005E4F99" w:rsidP="00E31A1A">
      <w:pPr>
        <w:tabs>
          <w:tab w:val="num" w:pos="360"/>
        </w:tabs>
        <w:ind w:right="142"/>
        <w:jc w:val="both"/>
        <w:rPr>
          <w:rStyle w:val="ab"/>
          <w:b/>
          <w:color w:val="auto"/>
          <w:u w:val="none"/>
        </w:rPr>
      </w:pPr>
    </w:p>
    <w:p w14:paraId="784A219B" w14:textId="77777777" w:rsidR="005E4F99" w:rsidRPr="0013587F" w:rsidRDefault="005E4F99" w:rsidP="00E31A1A">
      <w:pPr>
        <w:tabs>
          <w:tab w:val="num" w:pos="360"/>
        </w:tabs>
        <w:ind w:right="142"/>
        <w:jc w:val="both"/>
        <w:rPr>
          <w:rStyle w:val="ab"/>
          <w:b/>
          <w:color w:val="auto"/>
          <w:u w:val="none"/>
        </w:rPr>
      </w:pPr>
    </w:p>
    <w:p w14:paraId="4EF8321E" w14:textId="77777777" w:rsidR="005E4F99" w:rsidRPr="0013587F" w:rsidRDefault="005E4F99" w:rsidP="00E31A1A">
      <w:pPr>
        <w:tabs>
          <w:tab w:val="num" w:pos="360"/>
        </w:tabs>
        <w:ind w:right="142"/>
        <w:jc w:val="both"/>
        <w:rPr>
          <w:rStyle w:val="ab"/>
          <w:b/>
          <w:color w:val="auto"/>
          <w:u w:val="none"/>
        </w:rPr>
      </w:pPr>
    </w:p>
    <w:p w14:paraId="22A777A6" w14:textId="77777777" w:rsidR="005E4F99" w:rsidRPr="0013587F" w:rsidRDefault="005E4F99" w:rsidP="00E31A1A">
      <w:pPr>
        <w:tabs>
          <w:tab w:val="num" w:pos="360"/>
        </w:tabs>
        <w:ind w:right="142"/>
        <w:jc w:val="both"/>
        <w:rPr>
          <w:rStyle w:val="ab"/>
          <w:b/>
          <w:color w:val="auto"/>
          <w:u w:val="none"/>
        </w:rPr>
      </w:pPr>
    </w:p>
    <w:p w14:paraId="0DA5F17A" w14:textId="77777777" w:rsidR="005E4F99" w:rsidRPr="0013587F" w:rsidRDefault="005E4F99" w:rsidP="00E31A1A">
      <w:pPr>
        <w:tabs>
          <w:tab w:val="num" w:pos="360"/>
        </w:tabs>
        <w:ind w:right="142"/>
        <w:jc w:val="both"/>
        <w:rPr>
          <w:rStyle w:val="ab"/>
          <w:b/>
          <w:color w:val="auto"/>
          <w:u w:val="none"/>
        </w:rPr>
      </w:pPr>
    </w:p>
    <w:p w14:paraId="322D8474" w14:textId="77777777" w:rsidR="005E4F99" w:rsidRPr="0013587F" w:rsidRDefault="005E4F99" w:rsidP="00E31A1A">
      <w:pPr>
        <w:tabs>
          <w:tab w:val="num" w:pos="360"/>
        </w:tabs>
        <w:ind w:right="142"/>
        <w:jc w:val="both"/>
        <w:rPr>
          <w:rStyle w:val="ab"/>
          <w:b/>
          <w:color w:val="auto"/>
          <w:u w:val="none"/>
        </w:rPr>
      </w:pPr>
    </w:p>
    <w:p w14:paraId="173F1349" w14:textId="77777777" w:rsidR="005E4F99" w:rsidRPr="0013587F" w:rsidRDefault="005E4F99" w:rsidP="00E31A1A">
      <w:pPr>
        <w:tabs>
          <w:tab w:val="num" w:pos="360"/>
        </w:tabs>
        <w:ind w:right="142"/>
        <w:jc w:val="both"/>
        <w:rPr>
          <w:rStyle w:val="ab"/>
          <w:b/>
          <w:color w:val="auto"/>
          <w:u w:val="none"/>
        </w:rPr>
      </w:pPr>
    </w:p>
    <w:p w14:paraId="69D39363" w14:textId="77777777" w:rsidR="005E4F99" w:rsidRPr="0013587F" w:rsidRDefault="005E4F99" w:rsidP="00E31A1A">
      <w:pPr>
        <w:tabs>
          <w:tab w:val="num" w:pos="360"/>
        </w:tabs>
        <w:ind w:right="142"/>
        <w:jc w:val="both"/>
        <w:rPr>
          <w:rStyle w:val="ab"/>
          <w:b/>
          <w:color w:val="auto"/>
          <w:u w:val="none"/>
        </w:rPr>
      </w:pPr>
    </w:p>
    <w:p w14:paraId="74CA1BD2" w14:textId="6D824009" w:rsidR="005E4F99" w:rsidRPr="0013587F" w:rsidRDefault="005E4F99" w:rsidP="00E31A1A">
      <w:pPr>
        <w:tabs>
          <w:tab w:val="num" w:pos="360"/>
        </w:tabs>
        <w:ind w:right="142"/>
        <w:jc w:val="both"/>
        <w:rPr>
          <w:rStyle w:val="ab"/>
          <w:b/>
          <w:color w:val="auto"/>
          <w:u w:val="none"/>
        </w:rPr>
      </w:pPr>
    </w:p>
    <w:p w14:paraId="38DF82EB" w14:textId="38DE764B" w:rsidR="00691A98" w:rsidRDefault="00691A98" w:rsidP="00E31A1A">
      <w:pPr>
        <w:tabs>
          <w:tab w:val="num" w:pos="360"/>
        </w:tabs>
        <w:ind w:right="142"/>
        <w:jc w:val="both"/>
        <w:rPr>
          <w:rStyle w:val="ab"/>
          <w:b/>
          <w:color w:val="auto"/>
          <w:u w:val="none"/>
        </w:rPr>
      </w:pPr>
    </w:p>
    <w:p w14:paraId="496CF576" w14:textId="74117E04" w:rsidR="00F4444B" w:rsidRDefault="00F4444B" w:rsidP="00E31A1A">
      <w:pPr>
        <w:tabs>
          <w:tab w:val="num" w:pos="360"/>
        </w:tabs>
        <w:ind w:right="142"/>
        <w:jc w:val="both"/>
        <w:rPr>
          <w:rStyle w:val="ab"/>
          <w:b/>
          <w:color w:val="auto"/>
          <w:u w:val="none"/>
        </w:rPr>
      </w:pPr>
    </w:p>
    <w:p w14:paraId="5E1C4A99" w14:textId="7E66C631" w:rsidR="00F4444B" w:rsidRDefault="00F4444B" w:rsidP="00E31A1A">
      <w:pPr>
        <w:tabs>
          <w:tab w:val="num" w:pos="360"/>
        </w:tabs>
        <w:ind w:right="142"/>
        <w:jc w:val="both"/>
        <w:rPr>
          <w:rStyle w:val="ab"/>
          <w:b/>
          <w:color w:val="auto"/>
          <w:u w:val="none"/>
        </w:rPr>
      </w:pPr>
    </w:p>
    <w:p w14:paraId="47CE343F" w14:textId="77777777" w:rsidR="00F4444B" w:rsidRPr="0013587F" w:rsidRDefault="00F4444B" w:rsidP="00E31A1A">
      <w:pPr>
        <w:tabs>
          <w:tab w:val="num" w:pos="360"/>
        </w:tabs>
        <w:ind w:right="142"/>
        <w:jc w:val="both"/>
        <w:rPr>
          <w:rStyle w:val="ab"/>
          <w:b/>
          <w:color w:val="auto"/>
          <w:u w:val="none"/>
        </w:rPr>
      </w:pPr>
    </w:p>
    <w:p w14:paraId="6E378CC9" w14:textId="537E1A90" w:rsidR="00691A98" w:rsidRDefault="00691A98" w:rsidP="00E31A1A">
      <w:pPr>
        <w:tabs>
          <w:tab w:val="num" w:pos="360"/>
        </w:tabs>
        <w:ind w:right="142"/>
        <w:jc w:val="both"/>
        <w:rPr>
          <w:rStyle w:val="ab"/>
          <w:b/>
          <w:color w:val="auto"/>
          <w:u w:val="none"/>
        </w:rPr>
      </w:pPr>
    </w:p>
    <w:p w14:paraId="27CDF462" w14:textId="77777777" w:rsidR="00464995" w:rsidRPr="0013587F" w:rsidRDefault="00464995" w:rsidP="00E31A1A">
      <w:pPr>
        <w:tabs>
          <w:tab w:val="num" w:pos="360"/>
        </w:tabs>
        <w:ind w:right="142"/>
        <w:jc w:val="both"/>
        <w:rPr>
          <w:rStyle w:val="ab"/>
          <w:b/>
          <w:color w:val="auto"/>
          <w:u w:val="none"/>
        </w:rPr>
      </w:pPr>
    </w:p>
    <w:p w14:paraId="1F63D097" w14:textId="77777777" w:rsidR="005E4F99" w:rsidRPr="0013587F" w:rsidRDefault="005E4F99" w:rsidP="006666EA">
      <w:pPr>
        <w:tabs>
          <w:tab w:val="num" w:pos="360"/>
        </w:tabs>
        <w:ind w:right="142"/>
        <w:jc w:val="right"/>
        <w:rPr>
          <w:rStyle w:val="ab"/>
          <w:b/>
          <w:color w:val="auto"/>
          <w:u w:val="none"/>
        </w:rPr>
      </w:pPr>
      <w:r w:rsidRPr="0013587F">
        <w:rPr>
          <w:rStyle w:val="ab"/>
          <w:b/>
          <w:color w:val="auto"/>
          <w:u w:val="none"/>
        </w:rPr>
        <w:lastRenderedPageBreak/>
        <w:t xml:space="preserve"> Додаток № 2</w:t>
      </w:r>
    </w:p>
    <w:p w14:paraId="5345F809" w14:textId="77777777" w:rsidR="005E4F99" w:rsidRPr="0013587F" w:rsidRDefault="005E4F99" w:rsidP="00E31A1A">
      <w:pPr>
        <w:tabs>
          <w:tab w:val="left" w:pos="9689"/>
        </w:tabs>
        <w:ind w:right="142"/>
        <w:jc w:val="both"/>
        <w:rPr>
          <w:b/>
          <w:bCs/>
        </w:rPr>
      </w:pPr>
      <w:r w:rsidRPr="0013587F">
        <w:rPr>
          <w:rStyle w:val="ab"/>
          <w:b/>
          <w:color w:val="auto"/>
        </w:rPr>
        <w:t xml:space="preserve">   </w:t>
      </w:r>
    </w:p>
    <w:p w14:paraId="3E49608A" w14:textId="77777777" w:rsidR="005E4F99" w:rsidRPr="0013587F" w:rsidRDefault="005E4F99" w:rsidP="00E31A1A">
      <w:pPr>
        <w:tabs>
          <w:tab w:val="left" w:pos="9689"/>
        </w:tabs>
        <w:ind w:right="142"/>
        <w:jc w:val="both"/>
        <w:rPr>
          <w:b/>
          <w:bCs/>
        </w:rPr>
      </w:pPr>
      <w:r w:rsidRPr="0013587F">
        <w:rPr>
          <w:b/>
          <w:bCs/>
        </w:rPr>
        <w:t xml:space="preserve">                                                                   Лист-згода</w:t>
      </w:r>
    </w:p>
    <w:p w14:paraId="20095DDC" w14:textId="77777777" w:rsidR="005E4F99" w:rsidRPr="0013587F" w:rsidRDefault="005E4F99" w:rsidP="00E31A1A">
      <w:pPr>
        <w:tabs>
          <w:tab w:val="left" w:pos="9689"/>
        </w:tabs>
        <w:ind w:right="142"/>
        <w:jc w:val="both"/>
        <w:rPr>
          <w:bCs/>
        </w:rPr>
      </w:pPr>
    </w:p>
    <w:p w14:paraId="22627E97" w14:textId="77777777" w:rsidR="005E4F99" w:rsidRPr="0013587F" w:rsidRDefault="005E4F99" w:rsidP="00E31A1A">
      <w:pPr>
        <w:tabs>
          <w:tab w:val="left" w:pos="9689"/>
        </w:tabs>
        <w:ind w:left="600" w:right="142"/>
        <w:jc w:val="both"/>
        <w:rPr>
          <w:bCs/>
        </w:rPr>
      </w:pPr>
      <w:r w:rsidRPr="0013587F">
        <w:rPr>
          <w:bCs/>
        </w:rPr>
        <w:t xml:space="preserve">Відповідно до закону України „Про захист персональних даних ” від 01.06.2012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3587F">
        <w:rPr>
          <w:bCs/>
        </w:rPr>
        <w:t>т.ч</w:t>
      </w:r>
      <w:proofErr w:type="spellEnd"/>
      <w:r w:rsidRPr="0013587F">
        <w:rPr>
          <w:bCs/>
        </w:rPr>
        <w:t>.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14:paraId="379F2D24" w14:textId="77777777" w:rsidR="005E4F99" w:rsidRPr="0013587F" w:rsidRDefault="005E4F99" w:rsidP="00E31A1A">
      <w:pPr>
        <w:tabs>
          <w:tab w:val="left" w:pos="9689"/>
        </w:tabs>
        <w:ind w:left="600" w:right="142"/>
        <w:jc w:val="both"/>
        <w:rPr>
          <w:bCs/>
        </w:rPr>
      </w:pPr>
    </w:p>
    <w:p w14:paraId="70938016" w14:textId="77777777" w:rsidR="005E4F99" w:rsidRPr="0013587F" w:rsidRDefault="005E4F99" w:rsidP="00E31A1A">
      <w:pPr>
        <w:tabs>
          <w:tab w:val="left" w:pos="9689"/>
        </w:tabs>
        <w:ind w:right="142"/>
        <w:jc w:val="both"/>
        <w:rPr>
          <w:bCs/>
        </w:rPr>
      </w:pPr>
    </w:p>
    <w:p w14:paraId="65A5CD2B" w14:textId="77777777" w:rsidR="005E4F99" w:rsidRPr="0013587F" w:rsidRDefault="005E4F99" w:rsidP="00E31A1A">
      <w:pPr>
        <w:tabs>
          <w:tab w:val="left" w:pos="9689"/>
        </w:tabs>
        <w:ind w:right="142" w:firstLine="720"/>
        <w:jc w:val="both"/>
        <w:rPr>
          <w:bCs/>
        </w:rPr>
      </w:pPr>
      <w:r w:rsidRPr="0013587F">
        <w:rPr>
          <w:bCs/>
        </w:rPr>
        <w:t>Дата_____________                            ________________  /_________________/</w:t>
      </w:r>
    </w:p>
    <w:p w14:paraId="24BCCA28" w14:textId="77777777" w:rsidR="005E4F99" w:rsidRPr="0013587F" w:rsidRDefault="005E4F99" w:rsidP="00E31A1A">
      <w:pPr>
        <w:tabs>
          <w:tab w:val="left" w:pos="9689"/>
        </w:tabs>
        <w:ind w:right="142" w:firstLine="720"/>
        <w:jc w:val="both"/>
        <w:rPr>
          <w:bCs/>
        </w:rPr>
      </w:pPr>
      <w:r w:rsidRPr="0013587F">
        <w:rPr>
          <w:bCs/>
        </w:rPr>
        <w:t xml:space="preserve">                                                                      (підпис)                                   (ПІБ)</w:t>
      </w:r>
    </w:p>
    <w:p w14:paraId="79A42AB5" w14:textId="77777777" w:rsidR="005E4F99" w:rsidRPr="0013587F" w:rsidRDefault="005E4F99" w:rsidP="00E31A1A">
      <w:pPr>
        <w:ind w:right="142"/>
        <w:jc w:val="both"/>
      </w:pPr>
    </w:p>
    <w:p w14:paraId="2A075B37" w14:textId="77777777" w:rsidR="005E4F99" w:rsidRPr="0013587F" w:rsidRDefault="005E4F99" w:rsidP="00E31A1A">
      <w:pPr>
        <w:tabs>
          <w:tab w:val="num" w:pos="360"/>
        </w:tabs>
        <w:ind w:right="142"/>
        <w:jc w:val="both"/>
        <w:rPr>
          <w:rStyle w:val="ab"/>
          <w:b/>
          <w:color w:val="auto"/>
        </w:rPr>
      </w:pPr>
    </w:p>
    <w:p w14:paraId="77431163" w14:textId="77777777" w:rsidR="005E4F99" w:rsidRPr="0013587F" w:rsidRDefault="005E4F99" w:rsidP="00E31A1A">
      <w:pPr>
        <w:tabs>
          <w:tab w:val="num" w:pos="360"/>
        </w:tabs>
        <w:ind w:left="9204" w:right="142"/>
        <w:jc w:val="both"/>
        <w:rPr>
          <w:rStyle w:val="ab"/>
          <w:b/>
          <w:color w:val="auto"/>
        </w:rPr>
      </w:pPr>
    </w:p>
    <w:p w14:paraId="62FEFCF2" w14:textId="77777777" w:rsidR="005E4F99" w:rsidRPr="0013587F" w:rsidRDefault="005E4F99" w:rsidP="00E31A1A">
      <w:pPr>
        <w:tabs>
          <w:tab w:val="num" w:pos="360"/>
        </w:tabs>
        <w:ind w:right="142"/>
        <w:jc w:val="both"/>
        <w:rPr>
          <w:rStyle w:val="ab"/>
          <w:b/>
          <w:color w:val="auto"/>
        </w:rPr>
      </w:pPr>
      <w:r w:rsidRPr="0013587F">
        <w:rPr>
          <w:rStyle w:val="ab"/>
          <w:b/>
          <w:color w:val="auto"/>
        </w:rPr>
        <w:t xml:space="preserve">                                                                                                                             </w:t>
      </w:r>
    </w:p>
    <w:p w14:paraId="6B3AC506" w14:textId="77777777" w:rsidR="005E4F99" w:rsidRPr="0013587F" w:rsidRDefault="005E4F99" w:rsidP="00E31A1A">
      <w:pPr>
        <w:tabs>
          <w:tab w:val="num" w:pos="360"/>
        </w:tabs>
        <w:ind w:right="142"/>
        <w:jc w:val="both"/>
        <w:rPr>
          <w:rStyle w:val="ab"/>
          <w:b/>
          <w:color w:val="auto"/>
        </w:rPr>
      </w:pPr>
    </w:p>
    <w:p w14:paraId="48A573B6" w14:textId="77777777" w:rsidR="005E4F99" w:rsidRPr="0013587F" w:rsidRDefault="005E4F99" w:rsidP="00E31A1A">
      <w:pPr>
        <w:tabs>
          <w:tab w:val="num" w:pos="360"/>
        </w:tabs>
        <w:ind w:right="142"/>
        <w:jc w:val="both"/>
      </w:pPr>
      <w:r w:rsidRPr="0013587F">
        <w:rPr>
          <w:rStyle w:val="ab"/>
          <w:b/>
          <w:color w:val="auto"/>
        </w:rPr>
        <w:t xml:space="preserve">      </w:t>
      </w:r>
    </w:p>
    <w:p w14:paraId="0E54E2C3" w14:textId="77777777" w:rsidR="005E4F99" w:rsidRPr="0013587F" w:rsidRDefault="005E4F99" w:rsidP="00E31A1A">
      <w:pPr>
        <w:ind w:right="142"/>
        <w:jc w:val="both"/>
        <w:rPr>
          <w:b/>
        </w:rPr>
      </w:pPr>
    </w:p>
    <w:p w14:paraId="698C1DEA" w14:textId="77777777" w:rsidR="005E4F99" w:rsidRPr="0013587F" w:rsidRDefault="005E4F99" w:rsidP="00E31A1A">
      <w:pPr>
        <w:ind w:right="142"/>
        <w:jc w:val="both"/>
        <w:rPr>
          <w:b/>
        </w:rPr>
      </w:pPr>
    </w:p>
    <w:p w14:paraId="3F649A5C" w14:textId="77777777" w:rsidR="005E4F99" w:rsidRPr="0013587F" w:rsidRDefault="005E4F99" w:rsidP="00E31A1A">
      <w:pPr>
        <w:ind w:right="142"/>
        <w:jc w:val="both"/>
        <w:rPr>
          <w:b/>
        </w:rPr>
      </w:pPr>
    </w:p>
    <w:p w14:paraId="11829B09" w14:textId="77777777" w:rsidR="005E4F99" w:rsidRPr="0013587F" w:rsidRDefault="005E4F99" w:rsidP="00E31A1A">
      <w:pPr>
        <w:ind w:right="142"/>
        <w:jc w:val="both"/>
        <w:rPr>
          <w:b/>
        </w:rPr>
      </w:pPr>
    </w:p>
    <w:p w14:paraId="5A82530D" w14:textId="77777777" w:rsidR="005E4F99" w:rsidRPr="0013587F" w:rsidRDefault="005E4F99" w:rsidP="00E31A1A">
      <w:pPr>
        <w:ind w:right="142"/>
        <w:jc w:val="both"/>
        <w:rPr>
          <w:b/>
        </w:rPr>
      </w:pPr>
    </w:p>
    <w:p w14:paraId="54B90F0F" w14:textId="77777777" w:rsidR="005E4F99" w:rsidRPr="0013587F" w:rsidRDefault="005E4F99" w:rsidP="00E31A1A">
      <w:pPr>
        <w:ind w:right="142"/>
        <w:jc w:val="both"/>
        <w:rPr>
          <w:b/>
        </w:rPr>
      </w:pPr>
    </w:p>
    <w:p w14:paraId="5A839D85" w14:textId="77777777" w:rsidR="005E4F99" w:rsidRPr="0013587F" w:rsidRDefault="005E4F99" w:rsidP="00E31A1A">
      <w:pPr>
        <w:pStyle w:val="5"/>
        <w:ind w:right="142"/>
        <w:jc w:val="both"/>
        <w:rPr>
          <w:b w:val="0"/>
          <w:sz w:val="24"/>
          <w:szCs w:val="24"/>
        </w:rPr>
      </w:pPr>
    </w:p>
    <w:p w14:paraId="063EE6D0" w14:textId="77777777" w:rsidR="005E4F99" w:rsidRPr="0013587F" w:rsidRDefault="005E4F99" w:rsidP="00E31A1A">
      <w:pPr>
        <w:ind w:right="142"/>
        <w:jc w:val="both"/>
      </w:pPr>
    </w:p>
    <w:p w14:paraId="362977D4" w14:textId="77777777" w:rsidR="005E4F99" w:rsidRPr="0013587F" w:rsidRDefault="005E4F99" w:rsidP="00E31A1A">
      <w:pPr>
        <w:ind w:right="142"/>
        <w:jc w:val="both"/>
      </w:pPr>
    </w:p>
    <w:p w14:paraId="6FE6D7AE" w14:textId="77777777" w:rsidR="005E4F99" w:rsidRPr="0013587F" w:rsidRDefault="005E4F99" w:rsidP="00E31A1A">
      <w:pPr>
        <w:ind w:right="142"/>
        <w:jc w:val="both"/>
      </w:pPr>
    </w:p>
    <w:p w14:paraId="05ED1BFC" w14:textId="77777777" w:rsidR="005E4F99" w:rsidRPr="0013587F" w:rsidRDefault="005E4F99" w:rsidP="00E31A1A">
      <w:pPr>
        <w:ind w:right="142"/>
        <w:jc w:val="both"/>
      </w:pPr>
    </w:p>
    <w:p w14:paraId="74574A11" w14:textId="77777777" w:rsidR="005E4F99" w:rsidRPr="0013587F" w:rsidRDefault="005E4F99" w:rsidP="00E31A1A">
      <w:pPr>
        <w:ind w:right="142"/>
        <w:jc w:val="both"/>
      </w:pPr>
    </w:p>
    <w:p w14:paraId="53C15EDE" w14:textId="77777777" w:rsidR="005E4F99" w:rsidRPr="0013587F" w:rsidRDefault="005E4F99" w:rsidP="00E31A1A">
      <w:pPr>
        <w:ind w:right="142"/>
        <w:jc w:val="both"/>
        <w:rPr>
          <w:b/>
        </w:rPr>
      </w:pPr>
    </w:p>
    <w:p w14:paraId="3C614BAE" w14:textId="77777777" w:rsidR="005E4F99" w:rsidRPr="0013587F" w:rsidRDefault="005E4F99" w:rsidP="00E31A1A">
      <w:pPr>
        <w:ind w:right="142"/>
        <w:jc w:val="both"/>
        <w:rPr>
          <w:b/>
        </w:rPr>
      </w:pPr>
    </w:p>
    <w:p w14:paraId="7BA134AA" w14:textId="77777777" w:rsidR="005E4F99" w:rsidRPr="0013587F" w:rsidRDefault="005E4F99" w:rsidP="00E31A1A">
      <w:pPr>
        <w:ind w:right="142"/>
        <w:jc w:val="both"/>
        <w:rPr>
          <w:b/>
        </w:rPr>
      </w:pPr>
    </w:p>
    <w:p w14:paraId="726E5185" w14:textId="77777777" w:rsidR="005E4F99" w:rsidRPr="0013587F" w:rsidRDefault="005E4F99" w:rsidP="00E31A1A">
      <w:pPr>
        <w:ind w:right="142"/>
        <w:jc w:val="both"/>
        <w:rPr>
          <w:b/>
        </w:rPr>
      </w:pPr>
    </w:p>
    <w:p w14:paraId="0D3A4D96" w14:textId="77777777" w:rsidR="005E4F99" w:rsidRPr="0013587F" w:rsidRDefault="005E4F99" w:rsidP="00E31A1A">
      <w:pPr>
        <w:ind w:right="142"/>
        <w:jc w:val="both"/>
        <w:rPr>
          <w:b/>
        </w:rPr>
      </w:pPr>
    </w:p>
    <w:p w14:paraId="10BF271F" w14:textId="77777777" w:rsidR="005E4F99" w:rsidRPr="0013587F" w:rsidRDefault="005E4F99" w:rsidP="00E31A1A">
      <w:pPr>
        <w:ind w:right="142"/>
        <w:jc w:val="both"/>
        <w:rPr>
          <w:b/>
        </w:rPr>
      </w:pPr>
    </w:p>
    <w:p w14:paraId="104C8983" w14:textId="77777777" w:rsidR="005E4F99" w:rsidRPr="0013587F" w:rsidRDefault="005E4F99" w:rsidP="00E31A1A">
      <w:pPr>
        <w:ind w:right="142"/>
        <w:jc w:val="both"/>
        <w:rPr>
          <w:b/>
        </w:rPr>
      </w:pPr>
    </w:p>
    <w:p w14:paraId="6344115F" w14:textId="77777777" w:rsidR="005E4F99" w:rsidRPr="0013587F" w:rsidRDefault="005E4F99" w:rsidP="00E31A1A">
      <w:pPr>
        <w:ind w:right="142"/>
        <w:jc w:val="both"/>
        <w:rPr>
          <w:b/>
        </w:rPr>
      </w:pPr>
    </w:p>
    <w:p w14:paraId="455B5ED9" w14:textId="77777777" w:rsidR="005E4F99" w:rsidRPr="0013587F" w:rsidRDefault="005E4F99" w:rsidP="00E31A1A">
      <w:pPr>
        <w:ind w:right="142"/>
        <w:jc w:val="both"/>
        <w:rPr>
          <w:b/>
        </w:rPr>
      </w:pPr>
    </w:p>
    <w:p w14:paraId="5D5295E7" w14:textId="77777777" w:rsidR="005E4F99" w:rsidRPr="0013587F" w:rsidRDefault="005E4F99" w:rsidP="00E31A1A">
      <w:pPr>
        <w:ind w:right="142"/>
        <w:jc w:val="both"/>
        <w:rPr>
          <w:b/>
        </w:rPr>
      </w:pPr>
    </w:p>
    <w:p w14:paraId="444DAE69" w14:textId="77777777" w:rsidR="005E4F99" w:rsidRPr="0013587F" w:rsidRDefault="005E4F99" w:rsidP="00E31A1A">
      <w:pPr>
        <w:ind w:right="142"/>
        <w:jc w:val="both"/>
        <w:rPr>
          <w:b/>
        </w:rPr>
      </w:pPr>
    </w:p>
    <w:p w14:paraId="7328D6C5" w14:textId="77777777" w:rsidR="005E4F99" w:rsidRPr="0013587F" w:rsidRDefault="005E4F99" w:rsidP="00E31A1A">
      <w:pPr>
        <w:ind w:right="142"/>
        <w:jc w:val="both"/>
        <w:rPr>
          <w:b/>
        </w:rPr>
      </w:pPr>
    </w:p>
    <w:p w14:paraId="00C4419A" w14:textId="77777777" w:rsidR="005E4F99" w:rsidRPr="0013587F" w:rsidRDefault="005E4F99" w:rsidP="00E31A1A">
      <w:pPr>
        <w:ind w:right="142"/>
        <w:rPr>
          <w:b/>
        </w:rPr>
        <w:sectPr w:rsidR="005E4F99" w:rsidRPr="0013587F" w:rsidSect="00B91EB3">
          <w:pgSz w:w="11906" w:h="16838"/>
          <w:pgMar w:top="1134" w:right="566" w:bottom="1134" w:left="1440" w:header="708" w:footer="708" w:gutter="0"/>
          <w:cols w:space="708"/>
          <w:docGrid w:linePitch="360"/>
        </w:sectPr>
      </w:pPr>
    </w:p>
    <w:p w14:paraId="04155224" w14:textId="77777777" w:rsidR="005E4F99" w:rsidRPr="0013587F" w:rsidRDefault="005E4F99" w:rsidP="00252B9C">
      <w:pPr>
        <w:pStyle w:val="a9"/>
        <w:ind w:right="142"/>
        <w:jc w:val="right"/>
        <w:rPr>
          <w:rFonts w:ascii="Times New Roman" w:hAnsi="Times New Roman"/>
          <w:b/>
          <w:sz w:val="24"/>
          <w:lang w:val="uk-UA"/>
        </w:rPr>
      </w:pPr>
      <w:r w:rsidRPr="0013587F">
        <w:rPr>
          <w:rFonts w:ascii="Times New Roman" w:hAnsi="Times New Roman"/>
          <w:sz w:val="24"/>
          <w:lang w:val="uk-UA"/>
        </w:rPr>
        <w:lastRenderedPageBreak/>
        <w:t xml:space="preserve">  </w:t>
      </w:r>
      <w:r w:rsidRPr="0013587F">
        <w:rPr>
          <w:rFonts w:ascii="Times New Roman" w:hAnsi="Times New Roman"/>
          <w:b/>
          <w:sz w:val="24"/>
          <w:lang w:val="uk-UA"/>
        </w:rPr>
        <w:t xml:space="preserve">Додаток 3 </w:t>
      </w:r>
    </w:p>
    <w:p w14:paraId="40FCF477" w14:textId="77777777" w:rsidR="005E4F99" w:rsidRPr="0013587F" w:rsidRDefault="005E4F99" w:rsidP="00672CA9">
      <w:pPr>
        <w:jc w:val="center"/>
        <w:rPr>
          <w:b/>
          <w:bCs/>
          <w:caps/>
          <w:sz w:val="22"/>
          <w:szCs w:val="22"/>
        </w:rPr>
      </w:pPr>
    </w:p>
    <w:p w14:paraId="433B3FD9" w14:textId="77777777" w:rsidR="005E4F99" w:rsidRPr="0013587F" w:rsidRDefault="005E4F99" w:rsidP="00672CA9">
      <w:pPr>
        <w:jc w:val="center"/>
        <w:rPr>
          <w:b/>
          <w:bCs/>
          <w:caps/>
          <w:sz w:val="22"/>
          <w:szCs w:val="22"/>
        </w:rPr>
      </w:pPr>
      <w:r w:rsidRPr="0013587F">
        <w:rPr>
          <w:b/>
          <w:bCs/>
          <w:caps/>
          <w:sz w:val="22"/>
          <w:szCs w:val="22"/>
        </w:rPr>
        <w:t>перелік документів, які вимагаються для підтвердження відповідності пропозиції учасника кваліфікаційним  вимогам  ст 16, 17 Закону та іншим вимогам</w:t>
      </w:r>
    </w:p>
    <w:p w14:paraId="530D2E6A" w14:textId="77777777" w:rsidR="005E4F99" w:rsidRPr="0013587F" w:rsidRDefault="005E4F99" w:rsidP="00E31A1A">
      <w:pPr>
        <w:ind w:left="900"/>
        <w:jc w:val="center"/>
        <w:rPr>
          <w:b/>
          <w:bCs/>
          <w:caps/>
          <w:sz w:val="22"/>
          <w:szCs w:val="22"/>
        </w:rPr>
      </w:pPr>
    </w:p>
    <w:tbl>
      <w:tblPr>
        <w:tblW w:w="9819" w:type="dxa"/>
        <w:tblInd w:w="-72" w:type="dxa"/>
        <w:tblLayout w:type="fixed"/>
        <w:tblLook w:val="0000" w:firstRow="0" w:lastRow="0" w:firstColumn="0" w:lastColumn="0" w:noHBand="0" w:noVBand="0"/>
      </w:tblPr>
      <w:tblGrid>
        <w:gridCol w:w="3328"/>
        <w:gridCol w:w="6491"/>
      </w:tblGrid>
      <w:tr w:rsidR="005E4F99" w:rsidRPr="0013587F" w14:paraId="479AEA5D" w14:textId="77777777" w:rsidTr="00CF2818">
        <w:tc>
          <w:tcPr>
            <w:tcW w:w="3328" w:type="dxa"/>
            <w:tcBorders>
              <w:top w:val="single" w:sz="4" w:space="0" w:color="000000"/>
              <w:left w:val="single" w:sz="4" w:space="0" w:color="000000"/>
              <w:bottom w:val="single" w:sz="4" w:space="0" w:color="000000"/>
            </w:tcBorders>
            <w:vAlign w:val="center"/>
          </w:tcPr>
          <w:p w14:paraId="3BBA7665" w14:textId="77777777" w:rsidR="005E4F99" w:rsidRPr="0013587F" w:rsidRDefault="005E4F99" w:rsidP="00664C16">
            <w:pPr>
              <w:snapToGrid w:val="0"/>
              <w:jc w:val="center"/>
              <w:rPr>
                <w:b/>
                <w:bCs/>
                <w:lang w:eastAsia="he-IL" w:bidi="he-IL"/>
              </w:rPr>
            </w:pPr>
            <w:r w:rsidRPr="0013587F">
              <w:rPr>
                <w:b/>
                <w:bCs/>
                <w:sz w:val="22"/>
                <w:szCs w:val="22"/>
                <w:lang w:eastAsia="he-IL" w:bidi="he-IL"/>
              </w:rPr>
              <w:t>Кваліфікаційні критерії</w:t>
            </w:r>
          </w:p>
          <w:p w14:paraId="7B5CCB04" w14:textId="77777777" w:rsidR="005E4F99" w:rsidRPr="0013587F" w:rsidRDefault="005E4F99" w:rsidP="00664C16">
            <w:pPr>
              <w:snapToGrid w:val="0"/>
              <w:jc w:val="center"/>
              <w:rPr>
                <w:b/>
                <w:bCs/>
                <w:lang w:eastAsia="he-IL" w:bidi="he-IL"/>
              </w:rPr>
            </w:pPr>
            <w:r w:rsidRPr="0013587F">
              <w:rPr>
                <w:b/>
                <w:bCs/>
                <w:sz w:val="22"/>
                <w:szCs w:val="22"/>
                <w:lang w:eastAsia="he-IL" w:bidi="he-IL"/>
              </w:rPr>
              <w:t>(ст. 16)</w:t>
            </w:r>
          </w:p>
        </w:tc>
        <w:tc>
          <w:tcPr>
            <w:tcW w:w="6491" w:type="dxa"/>
            <w:tcBorders>
              <w:top w:val="single" w:sz="4" w:space="0" w:color="auto"/>
              <w:left w:val="single" w:sz="4" w:space="0" w:color="000000"/>
              <w:bottom w:val="single" w:sz="4" w:space="0" w:color="auto"/>
              <w:right w:val="single" w:sz="4" w:space="0" w:color="000000"/>
            </w:tcBorders>
            <w:vAlign w:val="center"/>
          </w:tcPr>
          <w:p w14:paraId="31E55FDA" w14:textId="77777777" w:rsidR="005E4F99" w:rsidRPr="0013587F" w:rsidRDefault="005E4F99" w:rsidP="009D3BD6">
            <w:pPr>
              <w:snapToGrid w:val="0"/>
              <w:jc w:val="center"/>
              <w:rPr>
                <w:b/>
              </w:rPr>
            </w:pPr>
            <w:r w:rsidRPr="0013587F">
              <w:rPr>
                <w:b/>
                <w:bCs/>
                <w:sz w:val="22"/>
                <w:szCs w:val="22"/>
                <w:lang w:eastAsia="he-IL" w:bidi="he-IL"/>
              </w:rPr>
              <w:t>Документальне підтвердження  відповідності учасників встановленим критеріям</w:t>
            </w:r>
          </w:p>
        </w:tc>
      </w:tr>
      <w:tr w:rsidR="005E4F99" w:rsidRPr="0013587F" w14:paraId="73EC2D6D" w14:textId="77777777" w:rsidTr="00A97EB4">
        <w:trPr>
          <w:trHeight w:val="4058"/>
        </w:trPr>
        <w:tc>
          <w:tcPr>
            <w:tcW w:w="3328" w:type="dxa"/>
            <w:tcBorders>
              <w:top w:val="single" w:sz="4" w:space="0" w:color="000000"/>
              <w:left w:val="single" w:sz="4" w:space="0" w:color="000000"/>
              <w:bottom w:val="single" w:sz="4" w:space="0" w:color="auto"/>
            </w:tcBorders>
          </w:tcPr>
          <w:p w14:paraId="1D1DC628" w14:textId="77777777" w:rsidR="005E4F99" w:rsidRPr="0013587F" w:rsidRDefault="005E4F99" w:rsidP="009D3BD6">
            <w:pPr>
              <w:widowControl w:val="0"/>
              <w:autoSpaceDE w:val="0"/>
              <w:snapToGrid w:val="0"/>
              <w:rPr>
                <w:b/>
                <w:bCs/>
              </w:rPr>
            </w:pPr>
            <w:r w:rsidRPr="0013587F">
              <w:rPr>
                <w:bCs/>
              </w:rPr>
              <w:t>1</w:t>
            </w:r>
            <w:r w:rsidRPr="0013587F">
              <w:rPr>
                <w:b/>
                <w:bCs/>
              </w:rPr>
              <w:t xml:space="preserve">.  Наявність документально підтвердженого досвіду виконання аналогічного </w:t>
            </w:r>
          </w:p>
          <w:p w14:paraId="0976A767" w14:textId="46DB056C" w:rsidR="005E4F99" w:rsidRPr="0013587F" w:rsidRDefault="005E4F99" w:rsidP="009D3BD6">
            <w:pPr>
              <w:widowControl w:val="0"/>
              <w:autoSpaceDE w:val="0"/>
              <w:snapToGrid w:val="0"/>
              <w:rPr>
                <w:b/>
                <w:bCs/>
              </w:rPr>
            </w:pPr>
            <w:r w:rsidRPr="0013587F">
              <w:rPr>
                <w:b/>
                <w:bCs/>
              </w:rPr>
              <w:t>договору.</w:t>
            </w:r>
          </w:p>
        </w:tc>
        <w:tc>
          <w:tcPr>
            <w:tcW w:w="6491" w:type="dxa"/>
            <w:tcBorders>
              <w:top w:val="single" w:sz="4" w:space="0" w:color="auto"/>
              <w:left w:val="single" w:sz="4" w:space="0" w:color="000000"/>
              <w:bottom w:val="single" w:sz="4" w:space="0" w:color="auto"/>
              <w:right w:val="single" w:sz="4" w:space="0" w:color="000000"/>
            </w:tcBorders>
          </w:tcPr>
          <w:p w14:paraId="2E71801B" w14:textId="7D0F040E" w:rsidR="00F53C4A" w:rsidRPr="009F4C43" w:rsidRDefault="00F53C4A" w:rsidP="00F53C4A">
            <w:pPr>
              <w:ind w:firstLine="312"/>
              <w:jc w:val="both"/>
            </w:pPr>
            <w:r w:rsidRPr="005227A1">
              <w:t>Довідка у довільній формі про наявність досвіду виконан</w:t>
            </w:r>
            <w:r>
              <w:t xml:space="preserve">ня аналогічного договору у </w:t>
            </w:r>
            <w:r w:rsidRPr="005227A1">
              <w:t>20</w:t>
            </w:r>
            <w:r w:rsidR="001D14D7">
              <w:t>19</w:t>
            </w:r>
            <w:r w:rsidRPr="005227A1">
              <w:t xml:space="preserve"> </w:t>
            </w:r>
            <w:r>
              <w:t>-</w:t>
            </w:r>
            <w:r w:rsidRPr="005227A1">
              <w:t xml:space="preserve"> 20</w:t>
            </w:r>
            <w:r>
              <w:t>2</w:t>
            </w:r>
            <w:r w:rsidR="002B70E0">
              <w:t>2</w:t>
            </w:r>
            <w:r w:rsidRPr="005227A1">
              <w:t xml:space="preserve"> роках, в якій повинна бути зазначена інформація щодо обсягів (кількості) </w:t>
            </w:r>
            <w:r w:rsidRPr="00FD3829">
              <w:t>товару,</w:t>
            </w:r>
            <w:r>
              <w:t xml:space="preserve"> </w:t>
            </w:r>
            <w:r w:rsidRPr="005227A1">
              <w:t>замовник, стан належного виконання договору стосовно якості та строків</w:t>
            </w:r>
            <w:r>
              <w:t xml:space="preserve"> </w:t>
            </w:r>
            <w:r w:rsidRPr="009F4C43">
              <w:rPr>
                <w:u w:val="single"/>
              </w:rPr>
              <w:t>з підтвердженням факту виконання обов’язків по договор</w:t>
            </w:r>
            <w:r>
              <w:rPr>
                <w:u w:val="single"/>
              </w:rPr>
              <w:t>у</w:t>
            </w:r>
            <w:r w:rsidRPr="009F4C43">
              <w:rPr>
                <w:u w:val="single"/>
              </w:rPr>
              <w:t xml:space="preserve"> </w:t>
            </w:r>
            <w:r>
              <w:rPr>
                <w:u w:val="single"/>
              </w:rPr>
              <w:t>у повному обсязі.</w:t>
            </w:r>
          </w:p>
          <w:p w14:paraId="534C5D54" w14:textId="77777777" w:rsidR="00F53C4A" w:rsidRPr="005B684C" w:rsidRDefault="00F53C4A" w:rsidP="00F53C4A">
            <w:pPr>
              <w:ind w:firstLine="312"/>
              <w:jc w:val="both"/>
              <w:rPr>
                <w:sz w:val="16"/>
                <w:szCs w:val="16"/>
              </w:rPr>
            </w:pPr>
            <w:r w:rsidRPr="00393502">
              <w:t xml:space="preserve"> </w:t>
            </w:r>
          </w:p>
          <w:p w14:paraId="277D4968" w14:textId="7512FBAB" w:rsidR="003D1599" w:rsidRPr="00886B8A" w:rsidRDefault="00F53C4A" w:rsidP="003D1599">
            <w:pPr>
              <w:jc w:val="both"/>
              <w:rPr>
                <w:b/>
                <w:bCs/>
              </w:rPr>
            </w:pPr>
            <w:r w:rsidRPr="00132299">
              <w:rPr>
                <w:b/>
                <w:u w:val="single"/>
              </w:rPr>
              <w:t>Під аналогічним договором</w:t>
            </w:r>
            <w:r w:rsidRPr="005227A1">
              <w:t xml:space="preserve"> слі</w:t>
            </w:r>
            <w:r>
              <w:t>д розуміти договір, предме</w:t>
            </w:r>
            <w:bookmarkStart w:id="48" w:name="_GoBack"/>
            <w:bookmarkEnd w:id="48"/>
            <w:r>
              <w:t>том якого</w:t>
            </w:r>
            <w:r w:rsidRPr="005227A1">
              <w:t xml:space="preserve"> є</w:t>
            </w:r>
            <w:r>
              <w:t xml:space="preserve"> </w:t>
            </w:r>
            <w:bookmarkStart w:id="49" w:name="_Hlk39484369"/>
            <w:r w:rsidR="00AD0E14">
              <w:t xml:space="preserve">надання послуг за кодом </w:t>
            </w:r>
            <w:r>
              <w:t xml:space="preserve"> </w:t>
            </w:r>
            <w:bookmarkEnd w:id="49"/>
            <w:r w:rsidR="00AD0E14" w:rsidRPr="00AD0E14">
              <w:rPr>
                <w:b/>
                <w:bCs/>
              </w:rPr>
              <w:t>ДК</w:t>
            </w:r>
            <w:r w:rsidR="00AD0E14">
              <w:rPr>
                <w:b/>
                <w:bCs/>
              </w:rPr>
              <w:t xml:space="preserve"> 021:2015</w:t>
            </w:r>
            <w:r w:rsidR="00AD0E14" w:rsidRPr="00AD0E14">
              <w:rPr>
                <w:b/>
                <w:bCs/>
              </w:rPr>
              <w:t xml:space="preserve"> 85140000-2</w:t>
            </w:r>
          </w:p>
          <w:p w14:paraId="43FA49C0" w14:textId="47D02156" w:rsidR="005E4F99" w:rsidRPr="0013587F" w:rsidRDefault="00F53C4A" w:rsidP="00F53C4A">
            <w:pPr>
              <w:ind w:firstLine="312"/>
              <w:jc w:val="both"/>
            </w:pPr>
            <w:r w:rsidRPr="00132299">
              <w:rPr>
                <w:b/>
                <w:u w:val="single"/>
              </w:rPr>
              <w:t>Підтверджуючі документи:</w:t>
            </w:r>
            <w:r w:rsidRPr="007C4AC5">
              <w:rPr>
                <w:b/>
              </w:rPr>
              <w:t xml:space="preserve"> </w:t>
            </w:r>
            <w:r w:rsidRPr="00A85FEC">
              <w:t>скан</w:t>
            </w:r>
            <w:r>
              <w:t xml:space="preserve">ована </w:t>
            </w:r>
            <w:r w:rsidRPr="00A85FEC">
              <w:t>копі</w:t>
            </w:r>
            <w:r>
              <w:t>я</w:t>
            </w:r>
            <w:r w:rsidRPr="00A85FEC">
              <w:t xml:space="preserve"> аналогічного договору з додатками в разі їх наявності</w:t>
            </w:r>
            <w:r>
              <w:t xml:space="preserve"> </w:t>
            </w:r>
            <w:r w:rsidRPr="00393502">
              <w:rPr>
                <w:u w:val="single"/>
              </w:rPr>
              <w:t>(</w:t>
            </w:r>
            <w:r>
              <w:rPr>
                <w:u w:val="single"/>
              </w:rPr>
              <w:t xml:space="preserve">видаткові накладні та/або </w:t>
            </w:r>
            <w:r w:rsidRPr="00393502">
              <w:rPr>
                <w:u w:val="single"/>
              </w:rPr>
              <w:t>листи відгуки</w:t>
            </w:r>
            <w:r>
              <w:rPr>
                <w:u w:val="single"/>
              </w:rPr>
              <w:t>, які підтверджують повне завершення аналогічного договору</w:t>
            </w:r>
            <w:r w:rsidRPr="00393502">
              <w:rPr>
                <w:u w:val="single"/>
              </w:rPr>
              <w:t xml:space="preserve">). </w:t>
            </w:r>
            <w:r w:rsidRPr="00393502">
              <w:t xml:space="preserve"> </w:t>
            </w:r>
          </w:p>
        </w:tc>
      </w:tr>
    </w:tbl>
    <w:p w14:paraId="7885FD24" w14:textId="77777777" w:rsidR="005E4F99" w:rsidRPr="0013587F" w:rsidRDefault="005E4F99"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474D431E" w14:textId="77777777" w:rsidR="005E4F99" w:rsidRPr="0013587F" w:rsidRDefault="005E4F99"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7A14A53F" w14:textId="77777777" w:rsidR="005E4F99" w:rsidRPr="0013587F" w:rsidRDefault="005E4F99" w:rsidP="00E31A1A">
      <w:pPr>
        <w:tabs>
          <w:tab w:val="left" w:pos="8244"/>
          <w:tab w:val="left" w:pos="9160"/>
          <w:tab w:val="left" w:pos="10076"/>
          <w:tab w:val="left" w:pos="10992"/>
          <w:tab w:val="left" w:pos="11908"/>
          <w:tab w:val="left" w:pos="12824"/>
          <w:tab w:val="left" w:pos="13740"/>
          <w:tab w:val="left" w:pos="14656"/>
        </w:tabs>
        <w:jc w:val="both"/>
        <w:rPr>
          <w:sz w:val="22"/>
          <w:szCs w:val="22"/>
        </w:rPr>
      </w:pPr>
    </w:p>
    <w:p w14:paraId="20F8817E" w14:textId="77777777" w:rsidR="00C80C7A" w:rsidRPr="0013587F" w:rsidRDefault="00C80C7A" w:rsidP="00C80C7A">
      <w:pPr>
        <w:tabs>
          <w:tab w:val="left" w:pos="8244"/>
          <w:tab w:val="left" w:pos="9160"/>
          <w:tab w:val="left" w:pos="10076"/>
          <w:tab w:val="left" w:pos="10992"/>
          <w:tab w:val="left" w:pos="11908"/>
          <w:tab w:val="left" w:pos="12824"/>
          <w:tab w:val="left" w:pos="13740"/>
          <w:tab w:val="left" w:pos="14656"/>
        </w:tabs>
        <w:jc w:val="center"/>
        <w:rPr>
          <w:b/>
          <w:bCs/>
          <w:caps/>
        </w:rPr>
      </w:pPr>
      <w:r w:rsidRPr="0013587F">
        <w:rPr>
          <w:rStyle w:val="rvts9"/>
          <w:b/>
          <w:bCs/>
          <w:color w:val="000000"/>
          <w:shd w:val="clear" w:color="auto" w:fill="FFFFFF"/>
        </w:rPr>
        <w:t xml:space="preserve">ПЕРЕЛІК ДОКУМЕНТІВ, ЯКІ ВИМАГАЮТЬСЯ </w:t>
      </w:r>
      <w:r w:rsidRPr="0013587F">
        <w:rPr>
          <w:b/>
          <w:bCs/>
          <w:caps/>
        </w:rPr>
        <w:t>для підтвердження  ВІДСУТНОСТІ ПІДСТАВ ДЛЯ ВІДМОВИ В УЧАСТІ У ПРОЦЕДУРІ ЗАКУПІВЛІ</w:t>
      </w:r>
    </w:p>
    <w:p w14:paraId="788C8787" w14:textId="77777777" w:rsidR="00C80C7A" w:rsidRPr="0013587F" w:rsidRDefault="00C80C7A" w:rsidP="00C80C7A">
      <w:pPr>
        <w:tabs>
          <w:tab w:val="left" w:pos="8244"/>
          <w:tab w:val="left" w:pos="9160"/>
          <w:tab w:val="left" w:pos="10076"/>
          <w:tab w:val="left" w:pos="10992"/>
          <w:tab w:val="left" w:pos="11908"/>
          <w:tab w:val="left" w:pos="12824"/>
          <w:tab w:val="left" w:pos="13740"/>
          <w:tab w:val="left" w:pos="14656"/>
        </w:tabs>
        <w:jc w:val="center"/>
        <w:rPr>
          <w:b/>
          <w:bCs/>
        </w:rPr>
      </w:pPr>
      <w:r w:rsidRPr="0013587F">
        <w:rPr>
          <w:b/>
          <w:bCs/>
          <w:color w:val="000000"/>
          <w:shd w:val="clear" w:color="auto" w:fill="FFFFFF"/>
        </w:rPr>
        <w:t xml:space="preserve"> (ст. 17 ЗАКОНУ)</w:t>
      </w:r>
    </w:p>
    <w:p w14:paraId="42382E32" w14:textId="77777777" w:rsidR="00C80C7A" w:rsidRPr="0013587F" w:rsidRDefault="00C80C7A" w:rsidP="00C80C7A">
      <w:pPr>
        <w:tabs>
          <w:tab w:val="left" w:pos="8244"/>
          <w:tab w:val="left" w:pos="9160"/>
          <w:tab w:val="left" w:pos="10076"/>
          <w:tab w:val="left" w:pos="10992"/>
          <w:tab w:val="left" w:pos="11908"/>
          <w:tab w:val="left" w:pos="12824"/>
          <w:tab w:val="left" w:pos="13740"/>
          <w:tab w:val="left" w:pos="14656"/>
        </w:tabs>
        <w:jc w:val="both"/>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118"/>
      </w:tblGrid>
      <w:tr w:rsidR="00E365C2" w:rsidRPr="00ED6169" w14:paraId="1BFCBEA5" w14:textId="77777777" w:rsidTr="00431D29">
        <w:tc>
          <w:tcPr>
            <w:tcW w:w="497" w:type="dxa"/>
            <w:vAlign w:val="center"/>
          </w:tcPr>
          <w:p w14:paraId="67041159" w14:textId="77777777" w:rsidR="00E365C2" w:rsidRPr="00ED6169" w:rsidRDefault="00E365C2" w:rsidP="00431D29">
            <w:pPr>
              <w:widowControl w:val="0"/>
              <w:ind w:right="22"/>
              <w:jc w:val="center"/>
              <w:rPr>
                <w:b/>
                <w:bCs/>
              </w:rPr>
            </w:pPr>
          </w:p>
        </w:tc>
        <w:tc>
          <w:tcPr>
            <w:tcW w:w="2870" w:type="dxa"/>
            <w:vAlign w:val="center"/>
          </w:tcPr>
          <w:p w14:paraId="221A7B25" w14:textId="77777777" w:rsidR="00E365C2" w:rsidRPr="00ED6169" w:rsidRDefault="00E365C2" w:rsidP="00431D29">
            <w:pPr>
              <w:widowControl w:val="0"/>
              <w:ind w:right="22"/>
              <w:jc w:val="center"/>
            </w:pPr>
            <w:r w:rsidRPr="00ED6169">
              <w:rPr>
                <w:b/>
              </w:rPr>
              <w:t>Вимоги статті 17</w:t>
            </w:r>
          </w:p>
        </w:tc>
        <w:tc>
          <w:tcPr>
            <w:tcW w:w="3402" w:type="dxa"/>
            <w:vAlign w:val="center"/>
          </w:tcPr>
          <w:p w14:paraId="6CF2FEEC" w14:textId="77777777" w:rsidR="00E365C2" w:rsidRPr="00ED6169" w:rsidRDefault="00E365C2" w:rsidP="00431D29">
            <w:pPr>
              <w:tabs>
                <w:tab w:val="center" w:pos="4153"/>
                <w:tab w:val="right" w:pos="8306"/>
              </w:tabs>
              <w:jc w:val="center"/>
              <w:rPr>
                <w:b/>
              </w:rPr>
            </w:pPr>
            <w:r w:rsidRPr="00ED6169">
              <w:rPr>
                <w:b/>
              </w:rPr>
              <w:t>Учасник на виконання вимоги статті 17 повинен підтвердити відсутність підстав,</w:t>
            </w:r>
            <w:r w:rsidRPr="00ED6169">
              <w:t xml:space="preserve"> </w:t>
            </w:r>
            <w:r w:rsidRPr="00ED6169">
              <w:rPr>
                <w:b/>
              </w:rPr>
              <w:t>шляхом оприлюднення їх в електронній системі закупівель:</w:t>
            </w:r>
          </w:p>
        </w:tc>
        <w:tc>
          <w:tcPr>
            <w:tcW w:w="3118" w:type="dxa"/>
            <w:vAlign w:val="center"/>
          </w:tcPr>
          <w:p w14:paraId="412AA4B0" w14:textId="77777777" w:rsidR="00E365C2" w:rsidRPr="00ED6169" w:rsidRDefault="00E365C2" w:rsidP="00431D29">
            <w:pPr>
              <w:pStyle w:val="ac"/>
              <w:spacing w:before="0" w:after="0"/>
              <w:jc w:val="center"/>
            </w:pPr>
            <w:r w:rsidRPr="00ED6169">
              <w:rPr>
                <w:b/>
              </w:rPr>
              <w:t>Переможець торгів на повинен надати документи передбачені вимогами  ч. 6  ст.17</w:t>
            </w:r>
            <w:r w:rsidRPr="00ED6169">
              <w:t xml:space="preserve"> </w:t>
            </w:r>
            <w:r w:rsidRPr="00ED6169">
              <w:rPr>
                <w:b/>
              </w:rPr>
              <w:t xml:space="preserve">шляхом оприлюднення їх в електронній системі закупівель </w:t>
            </w:r>
            <w:r w:rsidRPr="002B70E0">
              <w:rPr>
                <w:b/>
                <w:sz w:val="40"/>
                <w:szCs w:val="40"/>
              </w:rPr>
              <w:t>*</w:t>
            </w:r>
          </w:p>
        </w:tc>
      </w:tr>
      <w:tr w:rsidR="00E365C2" w:rsidRPr="003C29DB" w14:paraId="2CB8317B" w14:textId="77777777" w:rsidTr="00431D29">
        <w:tc>
          <w:tcPr>
            <w:tcW w:w="497" w:type="dxa"/>
          </w:tcPr>
          <w:p w14:paraId="4A2A7717" w14:textId="77777777" w:rsidR="00E365C2" w:rsidRPr="003C29DB" w:rsidRDefault="00E365C2" w:rsidP="00431D29">
            <w:pPr>
              <w:widowControl w:val="0"/>
              <w:ind w:right="22"/>
              <w:jc w:val="center"/>
              <w:rPr>
                <w:b/>
                <w:bCs/>
              </w:rPr>
            </w:pPr>
            <w:r w:rsidRPr="003C29DB">
              <w:rPr>
                <w:b/>
                <w:bCs/>
                <w:sz w:val="22"/>
                <w:szCs w:val="22"/>
              </w:rPr>
              <w:t>1</w:t>
            </w:r>
          </w:p>
        </w:tc>
        <w:tc>
          <w:tcPr>
            <w:tcW w:w="2870" w:type="dxa"/>
          </w:tcPr>
          <w:p w14:paraId="5A277B34" w14:textId="77777777" w:rsidR="00E365C2" w:rsidRPr="003C29DB" w:rsidRDefault="00E365C2" w:rsidP="00431D29">
            <w:pPr>
              <w:widowControl w:val="0"/>
              <w:ind w:right="22"/>
              <w:rPr>
                <w:rStyle w:val="rvts11"/>
                <w:b/>
                <w:i/>
                <w:iCs/>
                <w:bdr w:val="none" w:sz="0" w:space="0" w:color="auto" w:frame="1"/>
              </w:rPr>
            </w:pPr>
            <w:r w:rsidRPr="003C29DB">
              <w:rPr>
                <w:shd w:val="clear" w:color="auto" w:fill="FFFFFF"/>
              </w:rPr>
              <w:t xml:space="preserve">Відомості </w:t>
            </w:r>
            <w:r w:rsidRPr="003C29DB">
              <w:rPr>
                <w:b/>
                <w:shd w:val="clear" w:color="auto" w:fill="FFFFFF"/>
              </w:rPr>
              <w:t xml:space="preserve">про юридичну особу, </w:t>
            </w:r>
            <w:r w:rsidRPr="003C29DB">
              <w:rPr>
                <w:shd w:val="clear" w:color="auto" w:fill="FFFFFF"/>
              </w:rPr>
              <w:t xml:space="preserve">яка є учасником </w:t>
            </w:r>
            <w:r>
              <w:rPr>
                <w:shd w:val="clear" w:color="auto" w:fill="FFFFFF"/>
              </w:rPr>
              <w:t xml:space="preserve">не </w:t>
            </w:r>
            <w:r w:rsidRPr="003C29DB">
              <w:rPr>
                <w:shd w:val="clear" w:color="auto" w:fill="FFFFFF"/>
              </w:rPr>
              <w:t>внесені до Єдиного державного реєстру осіб, які вчинили корупційні або пов’язані з корупцією правопорушення</w:t>
            </w:r>
            <w:r w:rsidRPr="003C29DB">
              <w:rPr>
                <w:rStyle w:val="rvts11"/>
                <w:bdr w:val="none" w:sz="0" w:space="0" w:color="auto" w:frame="1"/>
              </w:rPr>
              <w:t xml:space="preserve"> </w:t>
            </w:r>
          </w:p>
          <w:p w14:paraId="37AE6F87" w14:textId="77777777" w:rsidR="00E365C2" w:rsidRPr="003C29DB" w:rsidRDefault="00E365C2" w:rsidP="00431D29">
            <w:pPr>
              <w:widowControl w:val="0"/>
              <w:ind w:right="-87"/>
              <w:rPr>
                <w:b/>
                <w:u w:val="single"/>
              </w:rPr>
            </w:pPr>
            <w:r w:rsidRPr="003C29DB">
              <w:t>(</w:t>
            </w:r>
            <w:r w:rsidRPr="003C29DB">
              <w:rPr>
                <w:b/>
              </w:rPr>
              <w:t>пункт 2 ч. 1 ст. 17 Закону</w:t>
            </w:r>
            <w:r w:rsidRPr="003C29DB">
              <w:t>)</w:t>
            </w:r>
          </w:p>
        </w:tc>
        <w:tc>
          <w:tcPr>
            <w:tcW w:w="3402" w:type="dxa"/>
          </w:tcPr>
          <w:p w14:paraId="39F96EA0" w14:textId="77777777" w:rsidR="00E365C2" w:rsidRPr="003C29DB" w:rsidRDefault="00E365C2" w:rsidP="00431D29">
            <w:pPr>
              <w:rPr>
                <w:b/>
                <w:i/>
                <w:iCs/>
                <w:u w:val="single"/>
              </w:rPr>
            </w:pPr>
            <w:r w:rsidRPr="003C29DB">
              <w:rPr>
                <w:iCs/>
              </w:rPr>
              <w:t xml:space="preserve"> </w:t>
            </w:r>
          </w:p>
        </w:tc>
        <w:tc>
          <w:tcPr>
            <w:tcW w:w="3118" w:type="dxa"/>
          </w:tcPr>
          <w:p w14:paraId="3115CF23" w14:textId="77777777" w:rsidR="00E365C2" w:rsidRPr="003C29DB" w:rsidRDefault="00E365C2" w:rsidP="00431D29">
            <w:pPr>
              <w:rPr>
                <w:iCs/>
              </w:rPr>
            </w:pPr>
          </w:p>
        </w:tc>
      </w:tr>
      <w:tr w:rsidR="00806975" w:rsidRPr="003C29DB" w14:paraId="18F73C07" w14:textId="77777777" w:rsidTr="00431D29">
        <w:tc>
          <w:tcPr>
            <w:tcW w:w="497" w:type="dxa"/>
          </w:tcPr>
          <w:p w14:paraId="314F0544" w14:textId="77777777" w:rsidR="00806975" w:rsidRPr="003C29DB" w:rsidRDefault="00806975" w:rsidP="00806975">
            <w:pPr>
              <w:widowControl w:val="0"/>
              <w:ind w:right="22"/>
              <w:jc w:val="center"/>
              <w:rPr>
                <w:b/>
                <w:bCs/>
              </w:rPr>
            </w:pPr>
            <w:r w:rsidRPr="003C29DB">
              <w:rPr>
                <w:b/>
                <w:bCs/>
                <w:sz w:val="22"/>
                <w:szCs w:val="22"/>
              </w:rPr>
              <w:t>2</w:t>
            </w:r>
          </w:p>
        </w:tc>
        <w:tc>
          <w:tcPr>
            <w:tcW w:w="2870" w:type="dxa"/>
          </w:tcPr>
          <w:p w14:paraId="3F89C36A" w14:textId="77777777" w:rsidR="00806975" w:rsidRPr="003C29DB" w:rsidRDefault="00806975" w:rsidP="00806975">
            <w:pPr>
              <w:widowControl w:val="0"/>
              <w:ind w:right="22"/>
            </w:pPr>
            <w:r w:rsidRPr="00DD2371">
              <w:t xml:space="preserve">Службову (посадову) особу учасника, яку уповноважено учасником представляти його інтереси під час </w:t>
            </w:r>
            <w:r w:rsidRPr="00DD2371">
              <w:lastRenderedPageBreak/>
              <w:t xml:space="preserve">проведення процедури закупівлі, фізичну особу, яка є учасником </w:t>
            </w:r>
            <w:r>
              <w:t xml:space="preserve">не </w:t>
            </w:r>
            <w:r w:rsidRPr="00DD2371">
              <w:t>було притягнуто, згідно із законом, до відповідальності за вчинення у сфері   закупівель корупційного правопорушення  (</w:t>
            </w:r>
            <w:r w:rsidRPr="00DD2371">
              <w:rPr>
                <w:b/>
              </w:rPr>
              <w:t>пункт 3 ч. 1 ст. 17 Закону</w:t>
            </w:r>
            <w:r w:rsidRPr="00DD2371">
              <w:t>)</w:t>
            </w:r>
          </w:p>
        </w:tc>
        <w:tc>
          <w:tcPr>
            <w:tcW w:w="3402" w:type="dxa"/>
          </w:tcPr>
          <w:p w14:paraId="231A9ED0" w14:textId="77777777" w:rsidR="00806975" w:rsidRPr="003C29DB" w:rsidRDefault="00806975" w:rsidP="00806975">
            <w:pPr>
              <w:rPr>
                <w:b/>
              </w:rPr>
            </w:pPr>
          </w:p>
        </w:tc>
        <w:tc>
          <w:tcPr>
            <w:tcW w:w="3118" w:type="dxa"/>
          </w:tcPr>
          <w:p w14:paraId="3D06F8F8" w14:textId="77777777" w:rsidR="00806975" w:rsidRPr="007F4BA4" w:rsidRDefault="00806975" w:rsidP="00806975">
            <w:pPr>
              <w:rPr>
                <w:b/>
              </w:rPr>
            </w:pPr>
            <w:r>
              <w:rPr>
                <w:bCs/>
                <w:iCs/>
                <w:shd w:val="clear" w:color="auto" w:fill="FFFFFF"/>
              </w:rPr>
              <w:t>Оригінал довідки з Національного агентства з питань запобіганню корупції</w:t>
            </w:r>
            <w:r w:rsidRPr="00EC5F05">
              <w:rPr>
                <w:b/>
              </w:rPr>
              <w:t xml:space="preserve"> </w:t>
            </w:r>
            <w:r w:rsidRPr="007F4BA4">
              <w:rPr>
                <w:b/>
              </w:rPr>
              <w:t xml:space="preserve">Документ повинен бути не більше </w:t>
            </w:r>
            <w:r>
              <w:rPr>
                <w:b/>
              </w:rPr>
              <w:lastRenderedPageBreak/>
              <w:t>тижневої</w:t>
            </w:r>
            <w:r w:rsidRPr="007F4BA4">
              <w:rPr>
                <w:b/>
              </w:rPr>
              <w:t xml:space="preserve"> давнини відносно дати </w:t>
            </w:r>
          </w:p>
          <w:p w14:paraId="4F4B5B37" w14:textId="4F8A0587" w:rsidR="00806975" w:rsidRPr="003C29DB" w:rsidRDefault="00806975" w:rsidP="00806975">
            <w:pPr>
              <w:rPr>
                <w:bCs/>
                <w:iCs/>
                <w:shd w:val="clear" w:color="auto" w:fill="FFFFFF"/>
              </w:rPr>
            </w:pPr>
            <w:r w:rsidRPr="007F4BA4">
              <w:rPr>
                <w:b/>
              </w:rPr>
              <w:t>оприлюдненого на  веб-порталі повідомлення про намір укласти договір.</w:t>
            </w:r>
          </w:p>
        </w:tc>
      </w:tr>
      <w:tr w:rsidR="00806975" w:rsidRPr="003C29DB" w14:paraId="308553DF" w14:textId="77777777" w:rsidTr="00431D29">
        <w:tc>
          <w:tcPr>
            <w:tcW w:w="497" w:type="dxa"/>
          </w:tcPr>
          <w:p w14:paraId="5FC6935C" w14:textId="77777777" w:rsidR="00806975" w:rsidRPr="003C29DB" w:rsidRDefault="00806975" w:rsidP="00806975">
            <w:pPr>
              <w:widowControl w:val="0"/>
              <w:ind w:right="22"/>
              <w:jc w:val="center"/>
              <w:rPr>
                <w:b/>
                <w:bCs/>
                <w:sz w:val="22"/>
                <w:szCs w:val="22"/>
              </w:rPr>
            </w:pPr>
            <w:r w:rsidRPr="003C29DB">
              <w:rPr>
                <w:b/>
                <w:bCs/>
                <w:sz w:val="22"/>
                <w:szCs w:val="22"/>
              </w:rPr>
              <w:lastRenderedPageBreak/>
              <w:t>3</w:t>
            </w:r>
          </w:p>
        </w:tc>
        <w:tc>
          <w:tcPr>
            <w:tcW w:w="2870" w:type="dxa"/>
          </w:tcPr>
          <w:p w14:paraId="601020D0" w14:textId="77777777" w:rsidR="00806975" w:rsidRPr="006233E9" w:rsidRDefault="00806975" w:rsidP="00806975">
            <w:pPr>
              <w:spacing w:before="100" w:beforeAutospacing="1" w:after="100" w:afterAutospacing="1"/>
            </w:pPr>
            <w:r w:rsidRPr="006233E9">
              <w:rPr>
                <w:lang w:eastAsia="uk-UA"/>
              </w:rPr>
              <w:t xml:space="preserve"> </w:t>
            </w:r>
            <w:r w:rsidRPr="000F268C">
              <w:rPr>
                <w:shd w:val="clear" w:color="auto" w:fill="FFFFFF"/>
              </w:rPr>
              <w:t xml:space="preserve">Фізична особа, яка є учасником процедури закупівлі, </w:t>
            </w:r>
            <w:r>
              <w:rPr>
                <w:shd w:val="clear" w:color="auto" w:fill="FFFFFF"/>
              </w:rPr>
              <w:t xml:space="preserve">не </w:t>
            </w:r>
            <w:r w:rsidRPr="000F268C">
              <w:rPr>
                <w:shd w:val="clear" w:color="auto" w:fill="FFFFFF"/>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6233E9">
              <w:rPr>
                <w:b/>
              </w:rPr>
              <w:t>;</w:t>
            </w:r>
            <w:r>
              <w:rPr>
                <w:b/>
              </w:rPr>
              <w:t xml:space="preserve"> </w:t>
            </w:r>
            <w:r w:rsidRPr="006233E9">
              <w:rPr>
                <w:b/>
              </w:rPr>
              <w:t>(п.5 частини 1 , ст. 17 Закону)</w:t>
            </w:r>
            <w:r w:rsidRPr="006233E9">
              <w:t xml:space="preserve"> </w:t>
            </w:r>
          </w:p>
          <w:p w14:paraId="65C7B715" w14:textId="77777777" w:rsidR="00806975" w:rsidRPr="00DD2371" w:rsidRDefault="00806975" w:rsidP="00806975">
            <w:pPr>
              <w:widowControl w:val="0"/>
              <w:ind w:right="22"/>
            </w:pPr>
          </w:p>
        </w:tc>
        <w:tc>
          <w:tcPr>
            <w:tcW w:w="3402" w:type="dxa"/>
          </w:tcPr>
          <w:p w14:paraId="39C79392" w14:textId="77777777" w:rsidR="00806975" w:rsidRPr="003C29DB" w:rsidRDefault="00806975" w:rsidP="00806975">
            <w:pPr>
              <w:rPr>
                <w:b/>
              </w:rPr>
            </w:pPr>
            <w:r w:rsidRPr="006233E9">
              <w:t xml:space="preserve"> Інформація в довільній формі,</w:t>
            </w:r>
            <w:r w:rsidRPr="006233E9">
              <w:rPr>
                <w:bCs/>
                <w:iCs/>
                <w:shd w:val="clear" w:color="auto" w:fill="FFFFFF"/>
              </w:rPr>
              <w:t xml:space="preserve"> за власноручним підписом уповноваженої особи учасника та завірена печаткою (у разі наявності), </w:t>
            </w:r>
            <w:r w:rsidRPr="006233E9">
              <w:t xml:space="preserve"> що </w:t>
            </w:r>
            <w:r>
              <w:rPr>
                <w:shd w:val="clear" w:color="auto" w:fill="FFFFFF"/>
              </w:rPr>
              <w:t>ф</w:t>
            </w:r>
            <w:r w:rsidRPr="000F268C">
              <w:rPr>
                <w:shd w:val="clear" w:color="auto" w:fill="FFFFFF"/>
              </w:rPr>
              <w:t xml:space="preserve">ізична особа, яка є учасником процедури закупівлі, </w:t>
            </w:r>
            <w:r>
              <w:rPr>
                <w:shd w:val="clear" w:color="auto" w:fill="FFFFFF"/>
              </w:rPr>
              <w:t xml:space="preserve">не </w:t>
            </w:r>
            <w:r w:rsidRPr="000F268C">
              <w:rPr>
                <w:shd w:val="clear" w:color="auto" w:fill="FFFFFF"/>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rPr>
              <w:t>,</w:t>
            </w:r>
            <w:r w:rsidRPr="006233E9">
              <w:t xml:space="preserve"> </w:t>
            </w:r>
            <w:r w:rsidRPr="006233E9">
              <w:rPr>
                <w:b/>
              </w:rPr>
              <w:t>датована не раніше дати виходу оголошення про проведення процедури закупівлі</w:t>
            </w:r>
            <w:r w:rsidRPr="006233E9">
              <w:t>.</w:t>
            </w:r>
          </w:p>
        </w:tc>
        <w:tc>
          <w:tcPr>
            <w:tcW w:w="3118" w:type="dxa"/>
          </w:tcPr>
          <w:p w14:paraId="7D02F829" w14:textId="77777777" w:rsidR="00806975" w:rsidRPr="007F4BA4" w:rsidRDefault="00806975" w:rsidP="00806975">
            <w:pPr>
              <w:ind w:right="-142"/>
              <w:rPr>
                <w:b/>
              </w:rPr>
            </w:pPr>
            <w:r w:rsidRPr="006233E9">
              <w:t xml:space="preserve">Оригінал </w:t>
            </w:r>
            <w:r w:rsidRPr="00EC5F05">
              <w:t>витягу з інформаційно-аналітичної системи «Облік відомостей про притягнення особи до кримінальної відповідальності та наявності судимості»</w:t>
            </w:r>
            <w:r w:rsidRPr="006233E9">
              <w:t xml:space="preserve">, про те, що фізична особа (для фізичних осіб – підприємців), яка є переможцем процедури закупівлі, не була </w:t>
            </w:r>
            <w:r>
              <w:rPr>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C5F05">
              <w:t xml:space="preserve"> </w:t>
            </w:r>
            <w:r w:rsidRPr="007F4BA4">
              <w:rPr>
                <w:b/>
              </w:rPr>
              <w:t xml:space="preserve">Документ повинен бути не більше тижневої давнини відносно дати </w:t>
            </w:r>
          </w:p>
          <w:p w14:paraId="7E8ADE76" w14:textId="75F74137" w:rsidR="00806975" w:rsidRPr="003C29DB" w:rsidRDefault="00806975" w:rsidP="00806975">
            <w:pPr>
              <w:autoSpaceDE w:val="0"/>
              <w:ind w:right="-81"/>
              <w:rPr>
                <w:bCs/>
                <w:iCs/>
                <w:shd w:val="clear" w:color="auto" w:fill="FFFFFF"/>
              </w:rPr>
            </w:pPr>
            <w:r w:rsidRPr="007F4BA4">
              <w:rPr>
                <w:b/>
              </w:rPr>
              <w:t>оприлюдненого на  веб-порталі повідомлення про намір укласти договір.</w:t>
            </w:r>
          </w:p>
        </w:tc>
      </w:tr>
      <w:tr w:rsidR="00806975" w:rsidRPr="003C29DB" w14:paraId="5F6B3770" w14:textId="77777777" w:rsidTr="00431D29">
        <w:tc>
          <w:tcPr>
            <w:tcW w:w="497" w:type="dxa"/>
          </w:tcPr>
          <w:p w14:paraId="05EF675C" w14:textId="77777777" w:rsidR="00806975" w:rsidRPr="003C29DB" w:rsidRDefault="00806975" w:rsidP="00806975">
            <w:pPr>
              <w:widowControl w:val="0"/>
              <w:ind w:right="22"/>
              <w:jc w:val="center"/>
              <w:rPr>
                <w:b/>
                <w:bCs/>
              </w:rPr>
            </w:pPr>
            <w:r w:rsidRPr="003C29DB">
              <w:rPr>
                <w:b/>
                <w:bCs/>
                <w:sz w:val="22"/>
                <w:szCs w:val="22"/>
              </w:rPr>
              <w:t>4</w:t>
            </w:r>
          </w:p>
        </w:tc>
        <w:tc>
          <w:tcPr>
            <w:tcW w:w="2870" w:type="dxa"/>
          </w:tcPr>
          <w:p w14:paraId="4C5CE3A0" w14:textId="77777777" w:rsidR="00806975" w:rsidRPr="003C29DB" w:rsidRDefault="00806975" w:rsidP="00806975">
            <w:pPr>
              <w:spacing w:before="100" w:beforeAutospacing="1" w:after="100" w:afterAutospacing="1"/>
            </w:pPr>
            <w:r w:rsidRPr="000F268C">
              <w:rPr>
                <w:shd w:val="clear" w:color="auto" w:fill="FFFFFF"/>
              </w:rPr>
              <w:t xml:space="preserve">Службова (посадова) особа учасника процедури закупівлі, яка підписала тендерну пропозицію </w:t>
            </w:r>
            <w:r>
              <w:rPr>
                <w:shd w:val="clear" w:color="auto" w:fill="FFFFFF"/>
              </w:rPr>
              <w:t>не</w:t>
            </w:r>
            <w:r w:rsidRPr="000F268C">
              <w:rPr>
                <w:shd w:val="clear" w:color="auto" w:fill="FFFFFF"/>
              </w:rPr>
              <w:t xml:space="preserve">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Pr="000F268C">
              <w:rPr>
                <w:shd w:val="clear" w:color="auto" w:fill="FFFFFF"/>
              </w:rPr>
              <w:lastRenderedPageBreak/>
              <w:t>встановленому законом порядку</w:t>
            </w:r>
            <w:r w:rsidRPr="006233E9">
              <w:t xml:space="preserve"> (</w:t>
            </w:r>
            <w:r w:rsidRPr="006233E9">
              <w:rPr>
                <w:b/>
              </w:rPr>
              <w:t>пункт 6 ч. 1 ст. 17 Закону</w:t>
            </w:r>
            <w:r w:rsidRPr="006233E9">
              <w:t>)</w:t>
            </w:r>
          </w:p>
        </w:tc>
        <w:tc>
          <w:tcPr>
            <w:tcW w:w="3402" w:type="dxa"/>
          </w:tcPr>
          <w:p w14:paraId="22955B9A" w14:textId="09829ABC" w:rsidR="00806975" w:rsidRPr="003C29DB" w:rsidRDefault="00806975" w:rsidP="00806975">
            <w:pPr>
              <w:pStyle w:val="ac"/>
              <w:spacing w:before="0" w:after="0"/>
            </w:pPr>
            <w:r w:rsidRPr="006233E9">
              <w:lastRenderedPageBreak/>
              <w:t>Інформація  в  довільній</w:t>
            </w:r>
            <w:r>
              <w:rPr>
                <w:lang w:val="ru-RU"/>
              </w:rPr>
              <w:t xml:space="preserve"> </w:t>
            </w:r>
            <w:proofErr w:type="spellStart"/>
            <w:r>
              <w:rPr>
                <w:lang w:val="ru-RU"/>
              </w:rPr>
              <w:t>формі</w:t>
            </w:r>
            <w:proofErr w:type="spellEnd"/>
            <w:r w:rsidRPr="006233E9">
              <w:rPr>
                <w:bCs/>
                <w:iCs/>
                <w:shd w:val="clear" w:color="auto" w:fill="FFFFFF"/>
              </w:rPr>
              <w:t xml:space="preserve"> за власноручним підписом уповноваженої особи учасника та завірена печаткою (у разі наявності) </w:t>
            </w:r>
            <w:r w:rsidRPr="006233E9">
              <w:t xml:space="preserve"> про те, що </w:t>
            </w:r>
            <w:r>
              <w:rPr>
                <w:shd w:val="clear" w:color="auto" w:fill="FFFFFF"/>
              </w:rPr>
              <w:t>с</w:t>
            </w:r>
            <w:r w:rsidRPr="000F268C">
              <w:rPr>
                <w:shd w:val="clear" w:color="auto" w:fill="FFFFFF"/>
              </w:rPr>
              <w:t xml:space="preserve">лужбова (посадова) особа учасника процедури закупівлі, яка підписала тендерну пропозицію, </w:t>
            </w:r>
            <w:r>
              <w:rPr>
                <w:shd w:val="clear" w:color="auto" w:fill="FFFFFF"/>
              </w:rPr>
              <w:t xml:space="preserve">не </w:t>
            </w:r>
            <w:r w:rsidRPr="000F268C">
              <w:rPr>
                <w:shd w:val="clear" w:color="auto" w:fill="FFFFFF"/>
              </w:rPr>
              <w:t xml:space="preserve">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Pr="000F268C">
              <w:rPr>
                <w:shd w:val="clear" w:color="auto" w:fill="FFFFFF"/>
              </w:rPr>
              <w:lastRenderedPageBreak/>
              <w:t>встановленому законом порядку</w:t>
            </w:r>
            <w:r w:rsidRPr="006233E9">
              <w:t xml:space="preserve">, </w:t>
            </w:r>
            <w:r w:rsidRPr="006233E9">
              <w:rPr>
                <w:b/>
              </w:rPr>
              <w:t>датована не раніше дати виходу оголошення про проведення процедури закупівлі.</w:t>
            </w:r>
          </w:p>
        </w:tc>
        <w:tc>
          <w:tcPr>
            <w:tcW w:w="3118" w:type="dxa"/>
          </w:tcPr>
          <w:p w14:paraId="298DD2CB" w14:textId="77777777" w:rsidR="00806975" w:rsidRDefault="00806975" w:rsidP="00806975">
            <w:pPr>
              <w:autoSpaceDE w:val="0"/>
              <w:ind w:right="-81"/>
            </w:pPr>
            <w:r w:rsidRPr="006233E9">
              <w:lastRenderedPageBreak/>
              <w:t xml:space="preserve">Оригінал </w:t>
            </w:r>
            <w:r w:rsidRPr="00EC5F05">
              <w:t>витягу з інформаційно-аналітичної системи «Облік відомостей про притягнення особи до кримінальної відповідальності та наявності судимості»</w:t>
            </w:r>
            <w:r w:rsidRPr="006233E9">
              <w:t xml:space="preserve">, про те, що </w:t>
            </w:r>
            <w:r>
              <w:rPr>
                <w:color w:val="333333"/>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Pr>
                <w:color w:val="333333"/>
                <w:shd w:val="clear" w:color="auto" w:fill="FFFFFF"/>
                <w:lang w:val="ru-RU"/>
              </w:rPr>
              <w:t xml:space="preserve">не </w:t>
            </w:r>
            <w:r>
              <w:rPr>
                <w:color w:val="333333"/>
                <w:shd w:val="clear" w:color="auto" w:fill="FFFFFF"/>
              </w:rPr>
              <w:t xml:space="preserve">була засуджена за кримінальне </w:t>
            </w:r>
            <w:r>
              <w:rPr>
                <w:color w:val="333333"/>
                <w:shd w:val="clear" w:color="auto" w:fill="FFFFFF"/>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t>.</w:t>
            </w:r>
          </w:p>
          <w:p w14:paraId="40DC7A4E" w14:textId="77777777" w:rsidR="00806975" w:rsidRPr="007F4BA4" w:rsidRDefault="00806975" w:rsidP="00806975">
            <w:pPr>
              <w:rPr>
                <w:b/>
              </w:rPr>
            </w:pPr>
            <w:r w:rsidRPr="007F4BA4">
              <w:rPr>
                <w:b/>
              </w:rPr>
              <w:t xml:space="preserve">Документ повинен бути не більше </w:t>
            </w:r>
            <w:r>
              <w:rPr>
                <w:b/>
              </w:rPr>
              <w:t>тижневої</w:t>
            </w:r>
            <w:r w:rsidRPr="007F4BA4">
              <w:rPr>
                <w:b/>
              </w:rPr>
              <w:t xml:space="preserve"> давнини відносно дати </w:t>
            </w:r>
          </w:p>
          <w:p w14:paraId="17BD978A" w14:textId="654CE3E4" w:rsidR="00806975" w:rsidRPr="003C29DB" w:rsidRDefault="00806975" w:rsidP="00806975">
            <w:pPr>
              <w:autoSpaceDE w:val="0"/>
              <w:rPr>
                <w:b/>
              </w:rPr>
            </w:pPr>
            <w:r w:rsidRPr="007F4BA4">
              <w:rPr>
                <w:b/>
              </w:rPr>
              <w:t>оприлюдненого на  веб-порталі повідомлення про намір укласти договір</w:t>
            </w:r>
            <w:r w:rsidRPr="006233E9">
              <w:rPr>
                <w:b/>
              </w:rPr>
              <w:t>.</w:t>
            </w:r>
          </w:p>
        </w:tc>
      </w:tr>
      <w:tr w:rsidR="00806975" w:rsidRPr="003C29DB" w14:paraId="2D4552B7" w14:textId="77777777" w:rsidTr="00431D29">
        <w:tc>
          <w:tcPr>
            <w:tcW w:w="497" w:type="dxa"/>
          </w:tcPr>
          <w:p w14:paraId="2F3AA745" w14:textId="77777777" w:rsidR="00806975" w:rsidRPr="003C29DB" w:rsidRDefault="00806975" w:rsidP="00806975">
            <w:pPr>
              <w:widowControl w:val="0"/>
              <w:ind w:right="22"/>
              <w:jc w:val="center"/>
              <w:rPr>
                <w:b/>
                <w:bCs/>
              </w:rPr>
            </w:pPr>
            <w:r w:rsidRPr="003C29DB">
              <w:rPr>
                <w:b/>
                <w:bCs/>
                <w:sz w:val="22"/>
                <w:szCs w:val="22"/>
              </w:rPr>
              <w:lastRenderedPageBreak/>
              <w:t>5</w:t>
            </w:r>
          </w:p>
        </w:tc>
        <w:tc>
          <w:tcPr>
            <w:tcW w:w="2870" w:type="dxa"/>
          </w:tcPr>
          <w:p w14:paraId="782FC4E6" w14:textId="77777777" w:rsidR="00806975" w:rsidRPr="003C29DB" w:rsidRDefault="00806975" w:rsidP="00806975">
            <w:pPr>
              <w:widowControl w:val="0"/>
              <w:ind w:right="22"/>
            </w:pPr>
            <w:r w:rsidRPr="003C29DB">
              <w:t xml:space="preserve">Учасника визнано у встановленому законом порядку банкрутом та відносно нього </w:t>
            </w:r>
            <w:r>
              <w:t xml:space="preserve">не </w:t>
            </w:r>
            <w:r w:rsidRPr="003C29DB">
              <w:t>відкрито ліквідаційну процедуру (</w:t>
            </w:r>
            <w:r w:rsidRPr="003C29DB">
              <w:rPr>
                <w:b/>
              </w:rPr>
              <w:t>пункт 8 ч. 1 ст. 17 Закону</w:t>
            </w:r>
            <w:r w:rsidRPr="003C29DB">
              <w:t>)</w:t>
            </w:r>
          </w:p>
          <w:p w14:paraId="5BA1ACA8" w14:textId="77777777" w:rsidR="00806975" w:rsidRPr="003C29DB" w:rsidRDefault="00806975" w:rsidP="00806975">
            <w:pPr>
              <w:pStyle w:val="ac"/>
              <w:spacing w:before="0" w:after="0"/>
            </w:pPr>
          </w:p>
        </w:tc>
        <w:tc>
          <w:tcPr>
            <w:tcW w:w="3402" w:type="dxa"/>
          </w:tcPr>
          <w:p w14:paraId="646981AB" w14:textId="77777777" w:rsidR="00806975" w:rsidRPr="003C29DB" w:rsidRDefault="00806975" w:rsidP="00806975">
            <w:pPr>
              <w:pStyle w:val="ac"/>
              <w:spacing w:before="0" w:after="0"/>
            </w:pPr>
          </w:p>
        </w:tc>
        <w:tc>
          <w:tcPr>
            <w:tcW w:w="3118" w:type="dxa"/>
          </w:tcPr>
          <w:p w14:paraId="3EA078C1" w14:textId="77777777" w:rsidR="00806975" w:rsidRPr="003C29DB" w:rsidRDefault="00806975" w:rsidP="00806975">
            <w:pPr>
              <w:autoSpaceDE w:val="0"/>
              <w:ind w:right="-81"/>
              <w:rPr>
                <w:lang w:val="ru-RU"/>
              </w:rPr>
            </w:pPr>
          </w:p>
        </w:tc>
      </w:tr>
      <w:tr w:rsidR="00806975" w:rsidRPr="003C29DB" w14:paraId="7C701E06" w14:textId="77777777" w:rsidTr="00431D29">
        <w:tc>
          <w:tcPr>
            <w:tcW w:w="497" w:type="dxa"/>
          </w:tcPr>
          <w:p w14:paraId="5782FEB6" w14:textId="77777777" w:rsidR="00806975" w:rsidRPr="003C29DB" w:rsidRDefault="00806975" w:rsidP="00806975">
            <w:pPr>
              <w:widowControl w:val="0"/>
              <w:ind w:right="22"/>
              <w:jc w:val="center"/>
              <w:rPr>
                <w:b/>
                <w:bCs/>
              </w:rPr>
            </w:pPr>
            <w:r w:rsidRPr="003C29DB">
              <w:rPr>
                <w:b/>
                <w:bCs/>
                <w:sz w:val="22"/>
                <w:szCs w:val="22"/>
              </w:rPr>
              <w:t>6</w:t>
            </w:r>
          </w:p>
        </w:tc>
        <w:tc>
          <w:tcPr>
            <w:tcW w:w="2870" w:type="dxa"/>
          </w:tcPr>
          <w:p w14:paraId="577269DA" w14:textId="77777777" w:rsidR="00806975" w:rsidRPr="003C29DB" w:rsidRDefault="00806975" w:rsidP="00806975">
            <w:pPr>
              <w:widowControl w:val="0"/>
              <w:ind w:right="22"/>
              <w:rPr>
                <w:color w:val="000000"/>
                <w:shd w:val="clear" w:color="auto" w:fill="FFFFFF"/>
              </w:rPr>
            </w:pPr>
            <w:r w:rsidRPr="003C29DB">
              <w:rPr>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3B2F3" w14:textId="77777777" w:rsidR="00806975" w:rsidRPr="003C29DB" w:rsidRDefault="00806975" w:rsidP="00806975">
            <w:pPr>
              <w:widowControl w:val="0"/>
              <w:ind w:right="22"/>
            </w:pPr>
            <w:r w:rsidRPr="003C29DB">
              <w:t>(</w:t>
            </w:r>
            <w:r w:rsidRPr="003C29DB">
              <w:rPr>
                <w:b/>
              </w:rPr>
              <w:t>пункт 12 ч. 1 ст. 17 Закону</w:t>
            </w:r>
            <w:r w:rsidRPr="003C29DB">
              <w:t>)</w:t>
            </w:r>
          </w:p>
        </w:tc>
        <w:tc>
          <w:tcPr>
            <w:tcW w:w="3402" w:type="dxa"/>
          </w:tcPr>
          <w:p w14:paraId="3504FD8D" w14:textId="77777777" w:rsidR="00806975" w:rsidRPr="003C29DB" w:rsidRDefault="00806975" w:rsidP="00806975">
            <w:pPr>
              <w:autoSpaceDE w:val="0"/>
            </w:pPr>
            <w:r w:rsidRPr="003C29DB">
              <w:t>Інформація  в  довільній</w:t>
            </w:r>
            <w:r w:rsidRPr="003C29DB">
              <w:rPr>
                <w:bCs/>
                <w:iCs/>
                <w:shd w:val="clear" w:color="auto" w:fill="FFFFFF"/>
              </w:rPr>
              <w:t xml:space="preserve"> </w:t>
            </w:r>
            <w:r>
              <w:rPr>
                <w:bCs/>
                <w:iCs/>
                <w:shd w:val="clear" w:color="auto" w:fill="FFFFFF"/>
              </w:rPr>
              <w:t xml:space="preserve">формі </w:t>
            </w:r>
            <w:r w:rsidRPr="003C29DB">
              <w:rPr>
                <w:bCs/>
                <w:iCs/>
                <w:shd w:val="clear" w:color="auto" w:fill="FFFFFF"/>
              </w:rPr>
              <w:t xml:space="preserve">за власноручним підписом уповноваженої особи учасника та завірена печаткою (у разі наявності) </w:t>
            </w:r>
            <w:r w:rsidRPr="003C29DB">
              <w:t xml:space="preserve"> про те, що службова (посадова) особа учасника , яку уповноважено учасником представляти його інтереси під час проведення процедури закупівлі, фізичну особу, яка є учасником,</w:t>
            </w:r>
            <w:r>
              <w:t xml:space="preserve"> не</w:t>
            </w:r>
            <w:r w:rsidRPr="003C29DB">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7FEBEF" w14:textId="77777777" w:rsidR="00806975" w:rsidRPr="003C29DB" w:rsidRDefault="00806975" w:rsidP="00806975">
            <w:pPr>
              <w:autoSpaceDE w:val="0"/>
            </w:pPr>
            <w:r w:rsidRPr="003C29DB">
              <w:rPr>
                <w:b/>
              </w:rPr>
              <w:t>датована не раніше дати виходу оголошення про проведення процедури закупівлі</w:t>
            </w:r>
            <w:r w:rsidRPr="003C29DB">
              <w:t>.</w:t>
            </w:r>
          </w:p>
        </w:tc>
        <w:tc>
          <w:tcPr>
            <w:tcW w:w="3118" w:type="dxa"/>
          </w:tcPr>
          <w:p w14:paraId="51CF8EB3" w14:textId="77777777" w:rsidR="00806975" w:rsidRDefault="00806975" w:rsidP="00806975">
            <w:pPr>
              <w:tabs>
                <w:tab w:val="left" w:pos="169"/>
              </w:tabs>
              <w:ind w:right="-261"/>
            </w:pPr>
            <w:r w:rsidRPr="006233E9">
              <w:t xml:space="preserve">Оригінал </w:t>
            </w:r>
            <w:r w:rsidRPr="00EC5F05">
              <w:t>витягу з інформаційно-аналітичної системи «Облік відомостей про притягнення особи до кримінальної відповідальності та наявності судимості»</w:t>
            </w:r>
            <w:r w:rsidRPr="006233E9">
              <w:t xml:space="preserve">, про те, що службова (посадова) особа переможця, яка підписала тендерну пропозицію, </w:t>
            </w:r>
            <w:r>
              <w:rPr>
                <w:color w:val="000000"/>
                <w:shd w:val="clear" w:color="auto" w:fill="FFFFFF"/>
              </w:rPr>
              <w:t>, фізичну особу, яка є учасником</w:t>
            </w:r>
            <w:r w:rsidRPr="006233E9">
              <w:t xml:space="preserve"> не була засуджена за злочин</w:t>
            </w:r>
            <w:r>
              <w:t xml:space="preserve"> </w:t>
            </w:r>
            <w:r w:rsidRPr="00E4510B">
              <w:t>пов’язаного з використанням дитячої праці чи будь-якими формами торгівлі людьми</w:t>
            </w:r>
            <w:r>
              <w:t xml:space="preserve"> або витяг з</w:t>
            </w:r>
          </w:p>
          <w:p w14:paraId="22A23FF2" w14:textId="77777777" w:rsidR="00806975" w:rsidRDefault="00806975" w:rsidP="00806975">
            <w:pPr>
              <w:tabs>
                <w:tab w:val="left" w:pos="169"/>
              </w:tabs>
              <w:rPr>
                <w:b/>
              </w:rPr>
            </w:pPr>
            <w:r>
              <w:t>є</w:t>
            </w:r>
            <w:r w:rsidRPr="00872B22">
              <w:t>диного державного реєстру злочинів торгівлі людьми</w:t>
            </w:r>
            <w:r>
              <w:rPr>
                <w:b/>
              </w:rPr>
              <w:t>.</w:t>
            </w:r>
          </w:p>
          <w:p w14:paraId="457BF55D" w14:textId="77777777" w:rsidR="00806975" w:rsidRDefault="00806975" w:rsidP="00806975">
            <w:pPr>
              <w:tabs>
                <w:tab w:val="left" w:pos="169"/>
              </w:tabs>
              <w:ind w:right="-131"/>
              <w:rPr>
                <w:b/>
                <w:shd w:val="clear" w:color="auto" w:fill="FFFFFF"/>
              </w:rPr>
            </w:pPr>
            <w:r w:rsidRPr="006233E9">
              <w:rPr>
                <w:b/>
              </w:rPr>
              <w:t xml:space="preserve">Документ повинен бути не більше </w:t>
            </w:r>
            <w:r>
              <w:rPr>
                <w:b/>
              </w:rPr>
              <w:t>тижневої</w:t>
            </w:r>
            <w:r w:rsidRPr="006233E9">
              <w:rPr>
                <w:b/>
              </w:rPr>
              <w:t xml:space="preserve"> давнини відносно</w:t>
            </w:r>
            <w:r w:rsidRPr="006233E9">
              <w:rPr>
                <w:b/>
                <w:shd w:val="clear" w:color="auto" w:fill="FFFFFF"/>
              </w:rPr>
              <w:t xml:space="preserve"> дати</w:t>
            </w:r>
            <w:r>
              <w:rPr>
                <w:b/>
                <w:shd w:val="clear" w:color="auto" w:fill="FFFFFF"/>
              </w:rPr>
              <w:t xml:space="preserve"> </w:t>
            </w:r>
          </w:p>
          <w:p w14:paraId="030F48FF" w14:textId="3F80D171" w:rsidR="00806975" w:rsidRPr="003C29DB" w:rsidRDefault="00806975" w:rsidP="00806975">
            <w:pPr>
              <w:tabs>
                <w:tab w:val="left" w:pos="169"/>
              </w:tabs>
              <w:rPr>
                <w:b/>
                <w:iCs/>
              </w:rPr>
            </w:pPr>
            <w:r>
              <w:rPr>
                <w:b/>
                <w:shd w:val="clear" w:color="auto" w:fill="FFFFFF"/>
              </w:rPr>
              <w:t>о</w:t>
            </w:r>
            <w:r w:rsidRPr="006233E9">
              <w:rPr>
                <w:b/>
                <w:shd w:val="clear" w:color="auto" w:fill="FFFFFF"/>
              </w:rPr>
              <w:t xml:space="preserve">прилюдненого на  веб-порталі </w:t>
            </w:r>
            <w:r w:rsidRPr="006233E9">
              <w:rPr>
                <w:b/>
                <w:iCs/>
              </w:rPr>
              <w:t>повідомлення про намір укласти договір</w:t>
            </w:r>
            <w:r>
              <w:rPr>
                <w:b/>
                <w:iCs/>
              </w:rPr>
              <w:t>.</w:t>
            </w:r>
          </w:p>
        </w:tc>
      </w:tr>
      <w:tr w:rsidR="00806975" w:rsidRPr="003C29DB" w14:paraId="50381734" w14:textId="77777777" w:rsidTr="00431D29">
        <w:trPr>
          <w:trHeight w:val="4537"/>
        </w:trPr>
        <w:tc>
          <w:tcPr>
            <w:tcW w:w="497" w:type="dxa"/>
          </w:tcPr>
          <w:p w14:paraId="743CBFA5" w14:textId="77777777" w:rsidR="00806975" w:rsidRPr="003C29DB" w:rsidRDefault="00806975" w:rsidP="00806975">
            <w:pPr>
              <w:pStyle w:val="af1"/>
              <w:widowControl w:val="0"/>
              <w:spacing w:before="0" w:beforeAutospacing="0" w:after="0" w:afterAutospacing="0"/>
              <w:rPr>
                <w:b/>
                <w:bCs/>
                <w:lang w:val="uk-UA"/>
              </w:rPr>
            </w:pPr>
            <w:r w:rsidRPr="003C29DB">
              <w:rPr>
                <w:b/>
                <w:bCs/>
                <w:sz w:val="22"/>
                <w:szCs w:val="22"/>
                <w:lang w:val="uk-UA"/>
              </w:rPr>
              <w:lastRenderedPageBreak/>
              <w:t>7</w:t>
            </w:r>
          </w:p>
        </w:tc>
        <w:tc>
          <w:tcPr>
            <w:tcW w:w="2870" w:type="dxa"/>
          </w:tcPr>
          <w:p w14:paraId="59910A43" w14:textId="77777777" w:rsidR="00806975" w:rsidRPr="003C29DB" w:rsidRDefault="00806975" w:rsidP="00806975">
            <w:pPr>
              <w:pStyle w:val="af1"/>
              <w:widowControl w:val="0"/>
              <w:spacing w:before="0" w:beforeAutospacing="0" w:after="0" w:afterAutospacing="0"/>
              <w:jc w:val="both"/>
              <w:rPr>
                <w:color w:val="000000"/>
                <w:shd w:val="clear" w:color="auto" w:fill="FFFFFF"/>
                <w:lang w:val="uk-UA"/>
              </w:rPr>
            </w:pPr>
            <w:r w:rsidRPr="003C29DB">
              <w:rPr>
                <w:color w:val="000000"/>
                <w:shd w:val="clear" w:color="auto" w:fill="FFFFFF"/>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C4386C8" w14:textId="77777777" w:rsidR="00806975" w:rsidRPr="003C29DB" w:rsidRDefault="00806975" w:rsidP="00806975">
            <w:pPr>
              <w:pStyle w:val="af1"/>
              <w:widowControl w:val="0"/>
              <w:spacing w:before="0" w:beforeAutospacing="0" w:after="0" w:afterAutospacing="0"/>
              <w:jc w:val="both"/>
              <w:rPr>
                <w:color w:val="000000"/>
                <w:shd w:val="clear" w:color="auto" w:fill="FFFFFF"/>
                <w:lang w:val="uk-UA"/>
              </w:rPr>
            </w:pPr>
            <w:r w:rsidRPr="003C29DB">
              <w:t>(</w:t>
            </w:r>
            <w:r w:rsidRPr="003C29DB">
              <w:rPr>
                <w:b/>
              </w:rPr>
              <w:t>пункт 1</w:t>
            </w:r>
            <w:r w:rsidRPr="003C29DB">
              <w:rPr>
                <w:b/>
                <w:lang w:val="uk-UA"/>
              </w:rPr>
              <w:t>3</w:t>
            </w:r>
            <w:r w:rsidRPr="003C29DB">
              <w:rPr>
                <w:b/>
              </w:rPr>
              <w:t xml:space="preserve"> ч. 1 ст. 17 Закону</w:t>
            </w:r>
            <w:r w:rsidRPr="003C29DB">
              <w:t>)</w:t>
            </w:r>
          </w:p>
          <w:p w14:paraId="35966359" w14:textId="77777777" w:rsidR="00806975" w:rsidRPr="003C29DB" w:rsidRDefault="00806975" w:rsidP="00806975">
            <w:pPr>
              <w:pStyle w:val="af1"/>
              <w:widowControl w:val="0"/>
              <w:spacing w:before="0" w:beforeAutospacing="0" w:after="0" w:afterAutospacing="0"/>
              <w:ind w:hanging="139"/>
              <w:rPr>
                <w:lang w:val="uk-UA"/>
              </w:rPr>
            </w:pPr>
          </w:p>
        </w:tc>
        <w:tc>
          <w:tcPr>
            <w:tcW w:w="3402" w:type="dxa"/>
          </w:tcPr>
          <w:p w14:paraId="656E2C1D" w14:textId="77777777" w:rsidR="00806975" w:rsidRPr="003C29DB" w:rsidRDefault="00806975" w:rsidP="00806975">
            <w:pPr>
              <w:rPr>
                <w:lang w:eastAsia="en-US"/>
              </w:rPr>
            </w:pPr>
          </w:p>
        </w:tc>
        <w:tc>
          <w:tcPr>
            <w:tcW w:w="3118" w:type="dxa"/>
          </w:tcPr>
          <w:p w14:paraId="4E9F4C1F" w14:textId="77777777" w:rsidR="00806975" w:rsidRPr="003C29DB" w:rsidRDefault="00806975" w:rsidP="00806975">
            <w:pPr>
              <w:pStyle w:val="ac"/>
              <w:keepNext/>
              <w:keepLines/>
              <w:tabs>
                <w:tab w:val="left" w:pos="1080"/>
              </w:tabs>
              <w:spacing w:before="0" w:beforeAutospacing="0" w:after="0" w:afterAutospacing="0"/>
            </w:pPr>
          </w:p>
        </w:tc>
      </w:tr>
      <w:tr w:rsidR="00806975" w:rsidRPr="003C29DB" w14:paraId="289377A7" w14:textId="77777777" w:rsidTr="00431D29">
        <w:tc>
          <w:tcPr>
            <w:tcW w:w="497" w:type="dxa"/>
          </w:tcPr>
          <w:p w14:paraId="12DF0CD8" w14:textId="77777777" w:rsidR="00806975" w:rsidRPr="003C29DB" w:rsidRDefault="00806975" w:rsidP="00806975">
            <w:pPr>
              <w:widowControl w:val="0"/>
              <w:ind w:right="22"/>
              <w:jc w:val="both"/>
              <w:rPr>
                <w:b/>
                <w:bCs/>
              </w:rPr>
            </w:pPr>
            <w:r w:rsidRPr="003C29DB">
              <w:rPr>
                <w:b/>
                <w:bCs/>
                <w:sz w:val="22"/>
                <w:szCs w:val="22"/>
              </w:rPr>
              <w:t>8</w:t>
            </w:r>
          </w:p>
        </w:tc>
        <w:tc>
          <w:tcPr>
            <w:tcW w:w="2870" w:type="dxa"/>
          </w:tcPr>
          <w:p w14:paraId="11FC83FA" w14:textId="77777777" w:rsidR="00806975" w:rsidRPr="003C29DB" w:rsidRDefault="00806975" w:rsidP="00806975">
            <w:pPr>
              <w:widowControl w:val="0"/>
              <w:ind w:right="22"/>
            </w:pPr>
            <w:r w:rsidRPr="003C29DB">
              <w:t>У</w:t>
            </w:r>
            <w:r w:rsidRPr="003C29DB">
              <w:rPr>
                <w:color w:val="000000"/>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5FC891" w14:textId="77777777" w:rsidR="00806975" w:rsidRPr="003C29DB" w:rsidRDefault="00806975" w:rsidP="00806975">
            <w:pPr>
              <w:pStyle w:val="af1"/>
              <w:widowControl w:val="0"/>
              <w:spacing w:before="0" w:beforeAutospacing="0" w:after="0" w:afterAutospacing="0"/>
              <w:jc w:val="both"/>
              <w:rPr>
                <w:color w:val="000000"/>
                <w:shd w:val="clear" w:color="auto" w:fill="FFFFFF"/>
                <w:lang w:val="uk-UA"/>
              </w:rPr>
            </w:pPr>
            <w:r w:rsidRPr="003C29DB">
              <w:t>(</w:t>
            </w:r>
            <w:r w:rsidRPr="003C29DB">
              <w:rPr>
                <w:b/>
              </w:rPr>
              <w:t xml:space="preserve">ч. </w:t>
            </w:r>
            <w:r w:rsidRPr="003C29DB">
              <w:rPr>
                <w:b/>
                <w:lang w:val="uk-UA"/>
              </w:rPr>
              <w:t>2</w:t>
            </w:r>
            <w:r w:rsidRPr="003C29DB">
              <w:rPr>
                <w:b/>
              </w:rPr>
              <w:t xml:space="preserve"> ст. 17 Закону</w:t>
            </w:r>
            <w:r w:rsidRPr="003C29DB">
              <w:t>)</w:t>
            </w:r>
          </w:p>
          <w:p w14:paraId="389E25BD" w14:textId="77777777" w:rsidR="00806975" w:rsidRPr="003C29DB" w:rsidRDefault="00806975" w:rsidP="00806975">
            <w:pPr>
              <w:widowControl w:val="0"/>
              <w:ind w:right="22"/>
            </w:pPr>
          </w:p>
        </w:tc>
        <w:tc>
          <w:tcPr>
            <w:tcW w:w="3402" w:type="dxa"/>
          </w:tcPr>
          <w:p w14:paraId="261A8CF1" w14:textId="77777777" w:rsidR="00806975" w:rsidRPr="003C29DB" w:rsidRDefault="00806975" w:rsidP="00806975">
            <w:pPr>
              <w:widowControl w:val="0"/>
              <w:ind w:right="22"/>
            </w:pPr>
            <w:r w:rsidRPr="003C29DB">
              <w:rPr>
                <w:iCs/>
              </w:rPr>
              <w:t xml:space="preserve">Інформація в довільній формі за власноручним підписом уповноваженої особи учасника та завірена печаткою (у разі наявності) про наявність або відсутність </w:t>
            </w:r>
            <w:r w:rsidRPr="003C29DB">
              <w:rPr>
                <w:color w:val="000000"/>
                <w:shd w:val="clear" w:color="auto" w:fill="FFFFFF"/>
              </w:rPr>
              <w:t>раніше укладеного договору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DC5C0" w14:textId="77777777" w:rsidR="00806975" w:rsidRPr="003C29DB" w:rsidRDefault="00806975" w:rsidP="00806975">
            <w:pPr>
              <w:widowControl w:val="0"/>
              <w:ind w:right="22"/>
            </w:pPr>
            <w:r w:rsidRPr="003C29DB">
              <w:rPr>
                <w:b/>
              </w:rPr>
              <w:t>датована не раніше дати виходу оголошення про проведення процедури закупівлі</w:t>
            </w:r>
          </w:p>
        </w:tc>
        <w:tc>
          <w:tcPr>
            <w:tcW w:w="3118" w:type="dxa"/>
          </w:tcPr>
          <w:p w14:paraId="4BEFC207" w14:textId="77777777" w:rsidR="00806975" w:rsidRDefault="00806975" w:rsidP="00806975">
            <w:pPr>
              <w:rPr>
                <w:color w:val="000000"/>
                <w:shd w:val="clear" w:color="auto" w:fill="FFFFFF"/>
              </w:rPr>
            </w:pPr>
            <w:r>
              <w:rPr>
                <w:iCs/>
              </w:rPr>
              <w:t>Довідку на фірмовому бланку</w:t>
            </w:r>
            <w:r w:rsidRPr="00E9050F">
              <w:rPr>
                <w:iCs/>
              </w:rPr>
              <w:t xml:space="preserve"> за власноручним підписом уповноваженої особи учасника та завірена печаткою (у разі наявності</w:t>
            </w:r>
            <w:r w:rsidRPr="006233E9">
              <w:rPr>
                <w:iCs/>
              </w:rPr>
              <w:t>)</w:t>
            </w:r>
            <w:r>
              <w:rPr>
                <w:iCs/>
              </w:rPr>
              <w:t xml:space="preserve"> про наявність або відсутність </w:t>
            </w:r>
            <w:r>
              <w:rPr>
                <w:color w:val="000000"/>
                <w:shd w:val="clear" w:color="auto" w:fill="FFFFFF"/>
              </w:rPr>
              <w:t>раніше укладеного договору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F3688D" w14:textId="77777777" w:rsidR="00806975" w:rsidRPr="007F4BA4" w:rsidRDefault="00806975" w:rsidP="00806975">
            <w:pPr>
              <w:rPr>
                <w:b/>
                <w:iCs/>
              </w:rPr>
            </w:pPr>
            <w:r>
              <w:rPr>
                <w:b/>
                <w:iCs/>
              </w:rPr>
              <w:t>Довідка</w:t>
            </w:r>
            <w:r w:rsidRPr="007F4BA4">
              <w:rPr>
                <w:b/>
                <w:iCs/>
              </w:rPr>
              <w:t xml:space="preserve"> повинн</w:t>
            </w:r>
            <w:r>
              <w:rPr>
                <w:b/>
                <w:iCs/>
              </w:rPr>
              <w:t>а</w:t>
            </w:r>
            <w:r w:rsidRPr="007F4BA4">
              <w:rPr>
                <w:b/>
                <w:iCs/>
              </w:rPr>
              <w:t xml:space="preserve"> бути не більше тижневої давнини відносно дати </w:t>
            </w:r>
          </w:p>
          <w:p w14:paraId="5FFEB32D" w14:textId="77777777" w:rsidR="00806975" w:rsidRDefault="00806975" w:rsidP="00806975">
            <w:pPr>
              <w:rPr>
                <w:color w:val="000000"/>
                <w:shd w:val="clear" w:color="auto" w:fill="FFFFFF"/>
              </w:rPr>
            </w:pPr>
            <w:r w:rsidRPr="007F4BA4">
              <w:rPr>
                <w:b/>
                <w:iCs/>
              </w:rPr>
              <w:t>оприлюдненого на  веб-порталі повідомлення про намір укласти договір.</w:t>
            </w:r>
            <w:r w:rsidRPr="006233E9">
              <w:rPr>
                <w:b/>
                <w:iCs/>
              </w:rPr>
              <w:t>.</w:t>
            </w:r>
          </w:p>
          <w:p w14:paraId="575D124A" w14:textId="77777777" w:rsidR="00806975" w:rsidRPr="003C29DB" w:rsidRDefault="00806975" w:rsidP="00806975">
            <w:pPr>
              <w:rPr>
                <w:iCs/>
              </w:rPr>
            </w:pPr>
          </w:p>
        </w:tc>
      </w:tr>
      <w:tr w:rsidR="00806975" w:rsidRPr="003C29DB" w14:paraId="16FA879D" w14:textId="77777777" w:rsidTr="00431D29">
        <w:tc>
          <w:tcPr>
            <w:tcW w:w="9887" w:type="dxa"/>
            <w:gridSpan w:val="4"/>
          </w:tcPr>
          <w:p w14:paraId="3C62022F" w14:textId="77777777" w:rsidR="00806975" w:rsidRPr="003C29DB" w:rsidRDefault="00806975" w:rsidP="00806975">
            <w:pPr>
              <w:keepNext/>
              <w:keepLines/>
              <w:tabs>
                <w:tab w:val="left" w:pos="1080"/>
              </w:tabs>
              <w:jc w:val="center"/>
              <w:rPr>
                <w:b/>
              </w:rPr>
            </w:pPr>
            <w:r w:rsidRPr="003C29DB">
              <w:rPr>
                <w:b/>
                <w:sz w:val="22"/>
                <w:szCs w:val="22"/>
              </w:rPr>
              <w:t>Інші документи</w:t>
            </w:r>
          </w:p>
        </w:tc>
      </w:tr>
      <w:tr w:rsidR="00806975" w:rsidRPr="003C29DB" w14:paraId="0661B71D" w14:textId="77777777" w:rsidTr="00431D29">
        <w:trPr>
          <w:trHeight w:val="128"/>
        </w:trPr>
        <w:tc>
          <w:tcPr>
            <w:tcW w:w="497" w:type="dxa"/>
          </w:tcPr>
          <w:p w14:paraId="243150E7" w14:textId="77777777" w:rsidR="00806975" w:rsidRPr="003C29DB" w:rsidRDefault="00806975" w:rsidP="00806975">
            <w:pPr>
              <w:widowControl w:val="0"/>
              <w:rPr>
                <w:b/>
                <w:bCs/>
              </w:rPr>
            </w:pPr>
            <w:r w:rsidRPr="003C29DB">
              <w:rPr>
                <w:b/>
                <w:bCs/>
                <w:sz w:val="22"/>
                <w:szCs w:val="22"/>
              </w:rPr>
              <w:t>1</w:t>
            </w:r>
          </w:p>
        </w:tc>
        <w:tc>
          <w:tcPr>
            <w:tcW w:w="9390" w:type="dxa"/>
            <w:gridSpan w:val="3"/>
          </w:tcPr>
          <w:p w14:paraId="12F9709B" w14:textId="77777777" w:rsidR="00806975" w:rsidRPr="003C29DB" w:rsidRDefault="00806975" w:rsidP="00806975">
            <w:pPr>
              <w:jc w:val="both"/>
              <w:rPr>
                <w:shd w:val="clear" w:color="auto" w:fill="FFFFFF"/>
              </w:rPr>
            </w:pPr>
            <w:r>
              <w:rPr>
                <w:b/>
              </w:rPr>
              <w:t>Н</w:t>
            </w:r>
            <w:r w:rsidRPr="003C29DB">
              <w:rPr>
                <w:b/>
              </w:rPr>
              <w:t>адати Лист погодження з умовами проекту договору про закупівлю.</w:t>
            </w:r>
          </w:p>
        </w:tc>
      </w:tr>
    </w:tbl>
    <w:p w14:paraId="58B4372F" w14:textId="77777777" w:rsidR="005248F6" w:rsidRDefault="005248F6" w:rsidP="005248F6">
      <w:pPr>
        <w:jc w:val="both"/>
        <w:rPr>
          <w:b/>
        </w:rPr>
      </w:pPr>
    </w:p>
    <w:p w14:paraId="30499CDC" w14:textId="3EE83428" w:rsidR="00C80C7A" w:rsidRPr="0013587F" w:rsidRDefault="00C80C7A" w:rsidP="005248F6">
      <w:pPr>
        <w:jc w:val="both"/>
      </w:pPr>
      <w:r w:rsidRPr="002B70E0">
        <w:rPr>
          <w:bCs/>
          <w:sz w:val="40"/>
          <w:szCs w:val="40"/>
        </w:rPr>
        <w:t>*</w:t>
      </w:r>
      <w:r w:rsidRPr="002B70E0">
        <w:rPr>
          <w:b/>
          <w:sz w:val="40"/>
          <w:szCs w:val="40"/>
        </w:rPr>
        <w:t xml:space="preserve"> </w:t>
      </w:r>
      <w:r w:rsidR="00806975" w:rsidRPr="00806975">
        <w:rPr>
          <w:bCs/>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14:paraId="13135DEB" w14:textId="77777777" w:rsidR="00C80C7A" w:rsidRPr="0013587F" w:rsidRDefault="00C80C7A" w:rsidP="00C80C7A">
      <w:pPr>
        <w:jc w:val="both"/>
        <w:rPr>
          <w:b/>
        </w:rPr>
      </w:pPr>
    </w:p>
    <w:p w14:paraId="2036875D" w14:textId="77777777" w:rsidR="005248F6" w:rsidRDefault="005248F6" w:rsidP="00C80C7A">
      <w:pPr>
        <w:jc w:val="both"/>
        <w:rPr>
          <w:b/>
        </w:rPr>
      </w:pPr>
    </w:p>
    <w:p w14:paraId="6906CA79" w14:textId="14B5DEF1" w:rsidR="00C80C7A" w:rsidRPr="0013587F" w:rsidRDefault="00C80C7A" w:rsidP="00C80C7A">
      <w:pPr>
        <w:jc w:val="both"/>
        <w:rPr>
          <w:b/>
        </w:rPr>
      </w:pPr>
      <w:r w:rsidRPr="0013587F">
        <w:rPr>
          <w:b/>
        </w:rPr>
        <w:lastRenderedPageBreak/>
        <w:t>Додатково: замовник самостійно перевіряє інформацію, що міститься у відкритих реєстрах.</w:t>
      </w:r>
    </w:p>
    <w:p w14:paraId="44927673" w14:textId="77777777" w:rsidR="00C80C7A" w:rsidRPr="0013587F" w:rsidRDefault="00C80C7A" w:rsidP="00C80C7A">
      <w:pPr>
        <w:jc w:val="both"/>
        <w:rPr>
          <w:b/>
        </w:rPr>
      </w:pPr>
      <w:r w:rsidRPr="0013587F">
        <w:rPr>
          <w:b/>
        </w:rPr>
        <w:t xml:space="preserve">  Примітки :</w:t>
      </w:r>
    </w:p>
    <w:p w14:paraId="41D6E23C" w14:textId="77777777" w:rsidR="00C80C7A" w:rsidRPr="0013587F" w:rsidRDefault="00C80C7A" w:rsidP="00C80C7A">
      <w:pPr>
        <w:jc w:val="both"/>
        <w:rPr>
          <w:b/>
        </w:rPr>
      </w:pPr>
      <w:r w:rsidRPr="0013587F">
        <w:rPr>
          <w:b/>
        </w:rPr>
        <w:t>а) документи, які не передбачені Господарським кодексом для суб'єктів підприємницької діяльності та фізичних осіб, не подаються останніми в складі своєї тендерної пропозиції;</w:t>
      </w:r>
    </w:p>
    <w:p w14:paraId="6BB1E412" w14:textId="77777777" w:rsidR="00C80C7A" w:rsidRPr="0013587F" w:rsidRDefault="00C80C7A" w:rsidP="00C80C7A">
      <w:pPr>
        <w:jc w:val="both"/>
        <w:rPr>
          <w:b/>
        </w:rPr>
      </w:pPr>
      <w:r w:rsidRPr="0013587F">
        <w:rPr>
          <w:b/>
        </w:rPr>
        <w:t>б)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w:t>
      </w:r>
      <w:hyperlink r:id="rId24" w:tgtFrame="_blank" w:history="1">
        <w:r w:rsidRPr="0013587F">
          <w:rPr>
            <w:b/>
          </w:rPr>
          <w:t> Закону України</w:t>
        </w:r>
      </w:hyperlink>
      <w:r w:rsidRPr="0013587F">
        <w:rPr>
          <w:b/>
        </w:rPr>
        <w:t xml:space="preserve"> "Про електронні документи та електронний документообіг". </w:t>
      </w:r>
    </w:p>
    <w:p w14:paraId="2287834C" w14:textId="77777777" w:rsidR="00C80C7A" w:rsidRPr="0013587F" w:rsidRDefault="00C80C7A" w:rsidP="00C80C7A">
      <w:pPr>
        <w:jc w:val="both"/>
        <w:rPr>
          <w:b/>
        </w:rPr>
      </w:pPr>
      <w:r w:rsidRPr="0013587F">
        <w:rPr>
          <w:b/>
        </w:rPr>
        <w:t>в) Якщо Замовником вимагається надання копій документу на папері, то кожна зі сторінок копії має бути завірена належним чином (печатка (за наявності), посада, ПІБ та підпис уповноваженої особи) Учасника.</w:t>
      </w:r>
    </w:p>
    <w:p w14:paraId="05144971" w14:textId="77777777" w:rsidR="005E4F99" w:rsidRPr="0013587F" w:rsidRDefault="005E4F99" w:rsidP="00E31A1A">
      <w:pPr>
        <w:tabs>
          <w:tab w:val="left" w:pos="8244"/>
          <w:tab w:val="left" w:pos="9160"/>
          <w:tab w:val="left" w:pos="10076"/>
          <w:tab w:val="left" w:pos="10992"/>
          <w:tab w:val="left" w:pos="11908"/>
          <w:tab w:val="left" w:pos="12824"/>
          <w:tab w:val="left" w:pos="13740"/>
          <w:tab w:val="left" w:pos="14656"/>
        </w:tabs>
        <w:jc w:val="both"/>
        <w:rPr>
          <w:sz w:val="22"/>
          <w:szCs w:val="22"/>
        </w:rPr>
      </w:pPr>
    </w:p>
    <w:sectPr w:rsidR="005E4F99" w:rsidRPr="0013587F" w:rsidSect="00A14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6741" w14:textId="77777777" w:rsidR="00431D29" w:rsidRDefault="00431D29">
      <w:r>
        <w:separator/>
      </w:r>
    </w:p>
  </w:endnote>
  <w:endnote w:type="continuationSeparator" w:id="0">
    <w:p w14:paraId="08068833" w14:textId="77777777" w:rsidR="00431D29" w:rsidRDefault="0043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UkrainianBaltica">
    <w:altName w:val="Courier New"/>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F2A8" w14:textId="77777777" w:rsidR="00431D29" w:rsidRDefault="00431D29"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4CE9D3" w14:textId="77777777" w:rsidR="00431D29" w:rsidRDefault="00431D29" w:rsidP="00B91EB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6D3F" w14:textId="3144B122" w:rsidR="00431D29" w:rsidRDefault="00431D29"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14:paraId="20A3B4E6" w14:textId="77777777" w:rsidR="00431D29" w:rsidRDefault="00431D29" w:rsidP="00B91EB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01AB" w14:textId="77777777" w:rsidR="00431D29" w:rsidRDefault="00431D29">
      <w:r>
        <w:separator/>
      </w:r>
    </w:p>
  </w:footnote>
  <w:footnote w:type="continuationSeparator" w:id="0">
    <w:p w14:paraId="208F9038" w14:textId="77777777" w:rsidR="00431D29" w:rsidRDefault="0043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8FB0" w14:textId="77777777" w:rsidR="00431D29" w:rsidRDefault="00431D29" w:rsidP="00B91E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15F209" w14:textId="77777777" w:rsidR="00431D29" w:rsidRDefault="00431D29" w:rsidP="00B91EB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6158" w14:textId="77777777" w:rsidR="00431D29" w:rsidRDefault="00431D29" w:rsidP="00B91EB3">
    <w:pPr>
      <w:pStyle w:val="a3"/>
      <w:framePr w:wrap="around" w:vAnchor="text" w:hAnchor="margin" w:xAlign="right" w:y="1"/>
      <w:rPr>
        <w:rStyle w:val="a5"/>
      </w:rPr>
    </w:pPr>
  </w:p>
  <w:p w14:paraId="3BA030B4" w14:textId="77777777" w:rsidR="00431D29" w:rsidRDefault="00431D29" w:rsidP="00B91EB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6C0"/>
    <w:multiLevelType w:val="hybridMultilevel"/>
    <w:tmpl w:val="E3CE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087F"/>
    <w:multiLevelType w:val="hybridMultilevel"/>
    <w:tmpl w:val="36D0328C"/>
    <w:lvl w:ilvl="0" w:tplc="964AFE02">
      <w:start w:val="2"/>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 w15:restartNumberingAfterBreak="0">
    <w:nsid w:val="05966FC2"/>
    <w:multiLevelType w:val="hybridMultilevel"/>
    <w:tmpl w:val="A95A72AC"/>
    <w:lvl w:ilvl="0" w:tplc="88BE440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EE12DA"/>
    <w:multiLevelType w:val="hybridMultilevel"/>
    <w:tmpl w:val="0C26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00715"/>
    <w:multiLevelType w:val="hybridMultilevel"/>
    <w:tmpl w:val="6B3A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82C3B"/>
    <w:multiLevelType w:val="hybridMultilevel"/>
    <w:tmpl w:val="BE30B302"/>
    <w:lvl w:ilvl="0" w:tplc="DAA6B174">
      <w:start w:val="1"/>
      <w:numFmt w:val="decimal"/>
      <w:lvlText w:val="%1."/>
      <w:lvlJc w:val="left"/>
      <w:pPr>
        <w:ind w:left="1211" w:hanging="360"/>
      </w:pPr>
      <w:rPr>
        <w:rFonts w:ascii="Times New Roman" w:eastAsia="Times New Roman" w:hAnsi="Times New Roman" w:cs="Times New Roman"/>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162E1AA3"/>
    <w:multiLevelType w:val="hybridMultilevel"/>
    <w:tmpl w:val="DE064E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6A74978"/>
    <w:multiLevelType w:val="hybridMultilevel"/>
    <w:tmpl w:val="45F058BC"/>
    <w:lvl w:ilvl="0" w:tplc="7D9E78B8">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1A126BEA"/>
    <w:multiLevelType w:val="hybridMultilevel"/>
    <w:tmpl w:val="E48087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AA431E4"/>
    <w:multiLevelType w:val="hybridMultilevel"/>
    <w:tmpl w:val="5E38E6A2"/>
    <w:lvl w:ilvl="0" w:tplc="1DBE4AFE">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04D74"/>
    <w:multiLevelType w:val="hybridMultilevel"/>
    <w:tmpl w:val="2FD2FA3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5893"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D377481"/>
    <w:multiLevelType w:val="hybridMultilevel"/>
    <w:tmpl w:val="8FF88A0E"/>
    <w:lvl w:ilvl="0" w:tplc="65200E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E41CAF"/>
    <w:multiLevelType w:val="hybridMultilevel"/>
    <w:tmpl w:val="2548A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0116D"/>
    <w:multiLevelType w:val="hybridMultilevel"/>
    <w:tmpl w:val="46C0C148"/>
    <w:lvl w:ilvl="0" w:tplc="B8064E96">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5113120B"/>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270FBB"/>
    <w:multiLevelType w:val="hybridMultilevel"/>
    <w:tmpl w:val="9580F9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1D4C84"/>
    <w:multiLevelType w:val="hybridMultilevel"/>
    <w:tmpl w:val="00865846"/>
    <w:lvl w:ilvl="0" w:tplc="3034986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B72B3"/>
    <w:multiLevelType w:val="hybridMultilevel"/>
    <w:tmpl w:val="3554241C"/>
    <w:lvl w:ilvl="0" w:tplc="5F025B5C">
      <w:start w:val="5"/>
      <w:numFmt w:val="bullet"/>
      <w:lvlText w:val="-"/>
      <w:lvlJc w:val="left"/>
      <w:pPr>
        <w:ind w:left="1069" w:hanging="360"/>
      </w:pPr>
      <w:rPr>
        <w:rFonts w:ascii="Times New Roman" w:eastAsia="Times New Roman" w:hAnsi="Times New Roman" w:hint="default"/>
        <w:b w:val="0"/>
        <w:u w:val="none"/>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C1D0F34"/>
    <w:multiLevelType w:val="hybridMultilevel"/>
    <w:tmpl w:val="5538D29C"/>
    <w:lvl w:ilvl="0" w:tplc="F3F47F8A">
      <w:start w:val="1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5153F5"/>
    <w:multiLevelType w:val="hybridMultilevel"/>
    <w:tmpl w:val="2BD01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96431"/>
    <w:multiLevelType w:val="hybridMultilevel"/>
    <w:tmpl w:val="1AB4CB6A"/>
    <w:lvl w:ilvl="0" w:tplc="50008C0C">
      <w:start w:val="1"/>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4" w15:restartNumberingAfterBreak="0">
    <w:nsid w:val="5D4619E1"/>
    <w:multiLevelType w:val="hybridMultilevel"/>
    <w:tmpl w:val="2934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F22041"/>
    <w:multiLevelType w:val="hybridMultilevel"/>
    <w:tmpl w:val="726C3820"/>
    <w:lvl w:ilvl="0" w:tplc="AD484E12">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6085216A"/>
    <w:multiLevelType w:val="hybridMultilevel"/>
    <w:tmpl w:val="F76C7D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0BA0B0E"/>
    <w:multiLevelType w:val="hybridMultilevel"/>
    <w:tmpl w:val="00B2EA5A"/>
    <w:lvl w:ilvl="0" w:tplc="CDD024B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F6F3A"/>
    <w:multiLevelType w:val="hybridMultilevel"/>
    <w:tmpl w:val="AA6EEE00"/>
    <w:lvl w:ilvl="0" w:tplc="F386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C66860"/>
    <w:multiLevelType w:val="hybridMultilevel"/>
    <w:tmpl w:val="4F666196"/>
    <w:lvl w:ilvl="0" w:tplc="71AEA5B2">
      <w:start w:val="7"/>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30" w15:restartNumberingAfterBreak="0">
    <w:nsid w:val="67F72FF1"/>
    <w:multiLevelType w:val="hybridMultilevel"/>
    <w:tmpl w:val="4F20D42E"/>
    <w:lvl w:ilvl="0" w:tplc="CD107E4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15:restartNumberingAfterBreak="0">
    <w:nsid w:val="6F3642F3"/>
    <w:multiLevelType w:val="multilevel"/>
    <w:tmpl w:val="B218EC6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6F5D0516"/>
    <w:multiLevelType w:val="hybridMultilevel"/>
    <w:tmpl w:val="29D05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7D53D1"/>
    <w:multiLevelType w:val="hybridMultilevel"/>
    <w:tmpl w:val="85AE06A6"/>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BA66F0"/>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2D6843"/>
    <w:multiLevelType w:val="hybridMultilevel"/>
    <w:tmpl w:val="9780A19A"/>
    <w:lvl w:ilvl="0" w:tplc="69B47B6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724A4C43"/>
    <w:multiLevelType w:val="hybridMultilevel"/>
    <w:tmpl w:val="A4086240"/>
    <w:lvl w:ilvl="0" w:tplc="14568E32">
      <w:start w:val="2"/>
      <w:numFmt w:val="bullet"/>
      <w:lvlText w:val="-"/>
      <w:lvlJc w:val="left"/>
      <w:pPr>
        <w:ind w:left="48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15:restartNumberingAfterBreak="0">
    <w:nsid w:val="728D64B1"/>
    <w:multiLevelType w:val="hybridMultilevel"/>
    <w:tmpl w:val="0C26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87098"/>
    <w:multiLevelType w:val="hybridMultilevel"/>
    <w:tmpl w:val="A4A873EE"/>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38F0581"/>
    <w:multiLevelType w:val="hybridMultilevel"/>
    <w:tmpl w:val="A4200454"/>
    <w:lvl w:ilvl="0" w:tplc="9886B718">
      <w:start w:val="5"/>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4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2"/>
  </w:num>
  <w:num w:numId="2">
    <w:abstractNumId w:val="21"/>
  </w:num>
  <w:num w:numId="3">
    <w:abstractNumId w:val="40"/>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
  </w:num>
  <w:num w:numId="9">
    <w:abstractNumId w:val="5"/>
  </w:num>
  <w:num w:numId="10">
    <w:abstractNumId w:val="20"/>
  </w:num>
  <w:num w:numId="11">
    <w:abstractNumId w:val="11"/>
  </w:num>
  <w:num w:numId="12">
    <w:abstractNumId w:val="2"/>
  </w:num>
  <w:num w:numId="13">
    <w:abstractNumId w:val="19"/>
  </w:num>
  <w:num w:numId="14">
    <w:abstractNumId w:val="34"/>
  </w:num>
  <w:num w:numId="15">
    <w:abstractNumId w:val="17"/>
  </w:num>
  <w:num w:numId="16">
    <w:abstractNumId w:val="23"/>
  </w:num>
  <w:num w:numId="17">
    <w:abstractNumId w:val="27"/>
  </w:num>
  <w:num w:numId="18">
    <w:abstractNumId w:val="7"/>
  </w:num>
  <w:num w:numId="19">
    <w:abstractNumId w:val="28"/>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num>
  <w:num w:numId="23">
    <w:abstractNumId w:val="29"/>
  </w:num>
  <w:num w:numId="24">
    <w:abstractNumId w:val="35"/>
  </w:num>
  <w:num w:numId="25">
    <w:abstractNumId w:val="15"/>
  </w:num>
  <w:num w:numId="26">
    <w:abstractNumId w:val="18"/>
  </w:num>
  <w:num w:numId="27">
    <w:abstractNumId w:val="22"/>
  </w:num>
  <w:num w:numId="28">
    <w:abstractNumId w:val="33"/>
  </w:num>
  <w:num w:numId="29">
    <w:abstractNumId w:val="0"/>
  </w:num>
  <w:num w:numId="30">
    <w:abstractNumId w:val="13"/>
  </w:num>
  <w:num w:numId="31">
    <w:abstractNumId w:val="32"/>
  </w:num>
  <w:num w:numId="32">
    <w:abstractNumId w:val="38"/>
  </w:num>
  <w:num w:numId="33">
    <w:abstractNumId w:val="37"/>
  </w:num>
  <w:num w:numId="34">
    <w:abstractNumId w:val="4"/>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
  </w:num>
  <w:num w:numId="39">
    <w:abstractNumId w:val="24"/>
  </w:num>
  <w:num w:numId="40">
    <w:abstractNumId w:val="30"/>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1A"/>
    <w:rsid w:val="00000873"/>
    <w:rsid w:val="00002595"/>
    <w:rsid w:val="0000345E"/>
    <w:rsid w:val="000061D2"/>
    <w:rsid w:val="00012AF5"/>
    <w:rsid w:val="00015CE2"/>
    <w:rsid w:val="00020FE5"/>
    <w:rsid w:val="00025B1A"/>
    <w:rsid w:val="000267EF"/>
    <w:rsid w:val="0003185A"/>
    <w:rsid w:val="00040CF4"/>
    <w:rsid w:val="000509C8"/>
    <w:rsid w:val="00051805"/>
    <w:rsid w:val="000525CB"/>
    <w:rsid w:val="00053660"/>
    <w:rsid w:val="00087441"/>
    <w:rsid w:val="00097CA9"/>
    <w:rsid w:val="000A036C"/>
    <w:rsid w:val="000A3F1A"/>
    <w:rsid w:val="000A6ABB"/>
    <w:rsid w:val="000B744B"/>
    <w:rsid w:val="000C4236"/>
    <w:rsid w:val="000C43FC"/>
    <w:rsid w:val="000C75DE"/>
    <w:rsid w:val="000D0E93"/>
    <w:rsid w:val="000D3546"/>
    <w:rsid w:val="000D477B"/>
    <w:rsid w:val="000E062B"/>
    <w:rsid w:val="000F1471"/>
    <w:rsid w:val="000F396F"/>
    <w:rsid w:val="00102296"/>
    <w:rsid w:val="001028F6"/>
    <w:rsid w:val="00111F00"/>
    <w:rsid w:val="00112B9B"/>
    <w:rsid w:val="001162C1"/>
    <w:rsid w:val="00116906"/>
    <w:rsid w:val="001177BE"/>
    <w:rsid w:val="00125311"/>
    <w:rsid w:val="00132299"/>
    <w:rsid w:val="00132CF9"/>
    <w:rsid w:val="001343A1"/>
    <w:rsid w:val="0013587F"/>
    <w:rsid w:val="001363A6"/>
    <w:rsid w:val="00136C51"/>
    <w:rsid w:val="0013760B"/>
    <w:rsid w:val="00137F72"/>
    <w:rsid w:val="00141CE3"/>
    <w:rsid w:val="00143589"/>
    <w:rsid w:val="00143850"/>
    <w:rsid w:val="001472CC"/>
    <w:rsid w:val="00156823"/>
    <w:rsid w:val="0016043C"/>
    <w:rsid w:val="0016228E"/>
    <w:rsid w:val="00162DED"/>
    <w:rsid w:val="00163AC1"/>
    <w:rsid w:val="00163F57"/>
    <w:rsid w:val="00165743"/>
    <w:rsid w:val="00165D84"/>
    <w:rsid w:val="00170BDC"/>
    <w:rsid w:val="00173CA5"/>
    <w:rsid w:val="00174A91"/>
    <w:rsid w:val="00176063"/>
    <w:rsid w:val="00182575"/>
    <w:rsid w:val="00190873"/>
    <w:rsid w:val="00192132"/>
    <w:rsid w:val="00194EBD"/>
    <w:rsid w:val="001A06C5"/>
    <w:rsid w:val="001A0CA5"/>
    <w:rsid w:val="001B1625"/>
    <w:rsid w:val="001B1679"/>
    <w:rsid w:val="001B71B0"/>
    <w:rsid w:val="001C276C"/>
    <w:rsid w:val="001C5AED"/>
    <w:rsid w:val="001D14D7"/>
    <w:rsid w:val="001D3A59"/>
    <w:rsid w:val="001E7C7D"/>
    <w:rsid w:val="001F15B7"/>
    <w:rsid w:val="001F31CC"/>
    <w:rsid w:val="00200272"/>
    <w:rsid w:val="002046CF"/>
    <w:rsid w:val="002061E4"/>
    <w:rsid w:val="00214CA2"/>
    <w:rsid w:val="00216059"/>
    <w:rsid w:val="002231F3"/>
    <w:rsid w:val="00234D64"/>
    <w:rsid w:val="002366B0"/>
    <w:rsid w:val="002435A0"/>
    <w:rsid w:val="00243B99"/>
    <w:rsid w:val="00243C07"/>
    <w:rsid w:val="00247306"/>
    <w:rsid w:val="00252B9C"/>
    <w:rsid w:val="0025761E"/>
    <w:rsid w:val="002608B0"/>
    <w:rsid w:val="00260F60"/>
    <w:rsid w:val="00261017"/>
    <w:rsid w:val="002638F2"/>
    <w:rsid w:val="002663E2"/>
    <w:rsid w:val="002727F3"/>
    <w:rsid w:val="00275D32"/>
    <w:rsid w:val="00283177"/>
    <w:rsid w:val="00283642"/>
    <w:rsid w:val="00283929"/>
    <w:rsid w:val="00286280"/>
    <w:rsid w:val="00297BA6"/>
    <w:rsid w:val="002A24EC"/>
    <w:rsid w:val="002A576F"/>
    <w:rsid w:val="002A7EE0"/>
    <w:rsid w:val="002B01CA"/>
    <w:rsid w:val="002B477E"/>
    <w:rsid w:val="002B70E0"/>
    <w:rsid w:val="002C0582"/>
    <w:rsid w:val="002C1297"/>
    <w:rsid w:val="002C15A0"/>
    <w:rsid w:val="002C7FDF"/>
    <w:rsid w:val="002D5070"/>
    <w:rsid w:val="002D59CE"/>
    <w:rsid w:val="002D7BA4"/>
    <w:rsid w:val="002E0BCF"/>
    <w:rsid w:val="002E1116"/>
    <w:rsid w:val="002E5F08"/>
    <w:rsid w:val="002E6413"/>
    <w:rsid w:val="002F1536"/>
    <w:rsid w:val="00304A02"/>
    <w:rsid w:val="00304B64"/>
    <w:rsid w:val="00310C1B"/>
    <w:rsid w:val="003125A1"/>
    <w:rsid w:val="00314A47"/>
    <w:rsid w:val="003171C8"/>
    <w:rsid w:val="00320CAD"/>
    <w:rsid w:val="00326CBA"/>
    <w:rsid w:val="00327155"/>
    <w:rsid w:val="00332ADE"/>
    <w:rsid w:val="0033423F"/>
    <w:rsid w:val="003403B5"/>
    <w:rsid w:val="00340DA0"/>
    <w:rsid w:val="003426A7"/>
    <w:rsid w:val="00342929"/>
    <w:rsid w:val="003446D0"/>
    <w:rsid w:val="00345353"/>
    <w:rsid w:val="003464BB"/>
    <w:rsid w:val="003504C7"/>
    <w:rsid w:val="00351F7A"/>
    <w:rsid w:val="00353B70"/>
    <w:rsid w:val="00353B88"/>
    <w:rsid w:val="00357169"/>
    <w:rsid w:val="00366DDA"/>
    <w:rsid w:val="003675E4"/>
    <w:rsid w:val="00370ADA"/>
    <w:rsid w:val="00375133"/>
    <w:rsid w:val="00376699"/>
    <w:rsid w:val="0037799A"/>
    <w:rsid w:val="00381C19"/>
    <w:rsid w:val="00393502"/>
    <w:rsid w:val="0039372E"/>
    <w:rsid w:val="003A602E"/>
    <w:rsid w:val="003A606A"/>
    <w:rsid w:val="003B05D7"/>
    <w:rsid w:val="003B1F28"/>
    <w:rsid w:val="003B243A"/>
    <w:rsid w:val="003C0A9C"/>
    <w:rsid w:val="003C3931"/>
    <w:rsid w:val="003D0619"/>
    <w:rsid w:val="003D1599"/>
    <w:rsid w:val="003D3466"/>
    <w:rsid w:val="003E6B8A"/>
    <w:rsid w:val="003E76DB"/>
    <w:rsid w:val="003F1827"/>
    <w:rsid w:val="003F2200"/>
    <w:rsid w:val="003F2343"/>
    <w:rsid w:val="003F3232"/>
    <w:rsid w:val="003F686C"/>
    <w:rsid w:val="00400FF7"/>
    <w:rsid w:val="00402650"/>
    <w:rsid w:val="0040385D"/>
    <w:rsid w:val="00417237"/>
    <w:rsid w:val="00422A20"/>
    <w:rsid w:val="004264F7"/>
    <w:rsid w:val="0042794F"/>
    <w:rsid w:val="00431D29"/>
    <w:rsid w:val="00432A97"/>
    <w:rsid w:val="00437787"/>
    <w:rsid w:val="00442B6F"/>
    <w:rsid w:val="00453207"/>
    <w:rsid w:val="00462757"/>
    <w:rsid w:val="00463BE3"/>
    <w:rsid w:val="00464995"/>
    <w:rsid w:val="00473ACA"/>
    <w:rsid w:val="00473D84"/>
    <w:rsid w:val="00473DA8"/>
    <w:rsid w:val="0047469D"/>
    <w:rsid w:val="0047580D"/>
    <w:rsid w:val="00481083"/>
    <w:rsid w:val="004816E0"/>
    <w:rsid w:val="00484284"/>
    <w:rsid w:val="00486116"/>
    <w:rsid w:val="00486987"/>
    <w:rsid w:val="0048799D"/>
    <w:rsid w:val="0049181E"/>
    <w:rsid w:val="00492D02"/>
    <w:rsid w:val="004A177B"/>
    <w:rsid w:val="004A335C"/>
    <w:rsid w:val="004B2E36"/>
    <w:rsid w:val="004B4CA3"/>
    <w:rsid w:val="004B58B3"/>
    <w:rsid w:val="004C0B4E"/>
    <w:rsid w:val="004C33B9"/>
    <w:rsid w:val="004C3E18"/>
    <w:rsid w:val="004C6114"/>
    <w:rsid w:val="004C6B3F"/>
    <w:rsid w:val="004E2847"/>
    <w:rsid w:val="004E2AF9"/>
    <w:rsid w:val="004E4D8D"/>
    <w:rsid w:val="004E5FA0"/>
    <w:rsid w:val="004F1140"/>
    <w:rsid w:val="004F4AB4"/>
    <w:rsid w:val="004F75C8"/>
    <w:rsid w:val="004F7A05"/>
    <w:rsid w:val="005048D2"/>
    <w:rsid w:val="0050495F"/>
    <w:rsid w:val="00504C5D"/>
    <w:rsid w:val="00510459"/>
    <w:rsid w:val="005210DA"/>
    <w:rsid w:val="00521654"/>
    <w:rsid w:val="005227A1"/>
    <w:rsid w:val="00523ADE"/>
    <w:rsid w:val="005248F6"/>
    <w:rsid w:val="00525899"/>
    <w:rsid w:val="00531123"/>
    <w:rsid w:val="00531771"/>
    <w:rsid w:val="00532888"/>
    <w:rsid w:val="00532A6B"/>
    <w:rsid w:val="00532EA5"/>
    <w:rsid w:val="005340A9"/>
    <w:rsid w:val="00535F6A"/>
    <w:rsid w:val="00542F29"/>
    <w:rsid w:val="00556B4B"/>
    <w:rsid w:val="00556D37"/>
    <w:rsid w:val="00557ABD"/>
    <w:rsid w:val="00563A04"/>
    <w:rsid w:val="00570D1F"/>
    <w:rsid w:val="00572132"/>
    <w:rsid w:val="00575B59"/>
    <w:rsid w:val="0058176E"/>
    <w:rsid w:val="00587096"/>
    <w:rsid w:val="005870F1"/>
    <w:rsid w:val="00590572"/>
    <w:rsid w:val="0059111A"/>
    <w:rsid w:val="00593765"/>
    <w:rsid w:val="005943B5"/>
    <w:rsid w:val="0059467F"/>
    <w:rsid w:val="005951FB"/>
    <w:rsid w:val="0059583D"/>
    <w:rsid w:val="005964DB"/>
    <w:rsid w:val="00597E93"/>
    <w:rsid w:val="005A1D85"/>
    <w:rsid w:val="005B01B6"/>
    <w:rsid w:val="005B2687"/>
    <w:rsid w:val="005B3728"/>
    <w:rsid w:val="005B684C"/>
    <w:rsid w:val="005C456A"/>
    <w:rsid w:val="005C722F"/>
    <w:rsid w:val="005C7CBA"/>
    <w:rsid w:val="005E2CC7"/>
    <w:rsid w:val="005E4F99"/>
    <w:rsid w:val="005F11B0"/>
    <w:rsid w:val="005F6B38"/>
    <w:rsid w:val="006021C3"/>
    <w:rsid w:val="00603FDE"/>
    <w:rsid w:val="00604159"/>
    <w:rsid w:val="006050BC"/>
    <w:rsid w:val="00605D57"/>
    <w:rsid w:val="00610BE6"/>
    <w:rsid w:val="006124A3"/>
    <w:rsid w:val="00620076"/>
    <w:rsid w:val="00620F37"/>
    <w:rsid w:val="006229D2"/>
    <w:rsid w:val="006233E9"/>
    <w:rsid w:val="006257CD"/>
    <w:rsid w:val="0062593F"/>
    <w:rsid w:val="00625A12"/>
    <w:rsid w:val="0062608D"/>
    <w:rsid w:val="006319E0"/>
    <w:rsid w:val="006331D2"/>
    <w:rsid w:val="006345A2"/>
    <w:rsid w:val="006414F1"/>
    <w:rsid w:val="006428BA"/>
    <w:rsid w:val="00643588"/>
    <w:rsid w:val="00644954"/>
    <w:rsid w:val="00644E96"/>
    <w:rsid w:val="00646C17"/>
    <w:rsid w:val="00662652"/>
    <w:rsid w:val="00664C16"/>
    <w:rsid w:val="00665A10"/>
    <w:rsid w:val="00665D05"/>
    <w:rsid w:val="00666498"/>
    <w:rsid w:val="006666EA"/>
    <w:rsid w:val="006679E4"/>
    <w:rsid w:val="00672CA9"/>
    <w:rsid w:val="006822B3"/>
    <w:rsid w:val="00685209"/>
    <w:rsid w:val="0068590C"/>
    <w:rsid w:val="00690E93"/>
    <w:rsid w:val="00691A98"/>
    <w:rsid w:val="00692760"/>
    <w:rsid w:val="00692B14"/>
    <w:rsid w:val="00692B41"/>
    <w:rsid w:val="006931A9"/>
    <w:rsid w:val="0069531F"/>
    <w:rsid w:val="00695EE9"/>
    <w:rsid w:val="006A404F"/>
    <w:rsid w:val="006A6DE5"/>
    <w:rsid w:val="006A7417"/>
    <w:rsid w:val="006B1DB4"/>
    <w:rsid w:val="006B2782"/>
    <w:rsid w:val="006B4BE3"/>
    <w:rsid w:val="006B52A9"/>
    <w:rsid w:val="006B7B24"/>
    <w:rsid w:val="006C0AF9"/>
    <w:rsid w:val="006D22BB"/>
    <w:rsid w:val="006D2A48"/>
    <w:rsid w:val="006D2E50"/>
    <w:rsid w:val="006E07A1"/>
    <w:rsid w:val="006E1CD3"/>
    <w:rsid w:val="006E5045"/>
    <w:rsid w:val="006E69D5"/>
    <w:rsid w:val="006F3FEF"/>
    <w:rsid w:val="007022C2"/>
    <w:rsid w:val="00703336"/>
    <w:rsid w:val="007065A5"/>
    <w:rsid w:val="007150B7"/>
    <w:rsid w:val="00715EAD"/>
    <w:rsid w:val="0072469C"/>
    <w:rsid w:val="0072553E"/>
    <w:rsid w:val="00731A9F"/>
    <w:rsid w:val="00734A6D"/>
    <w:rsid w:val="00736EED"/>
    <w:rsid w:val="00740EE1"/>
    <w:rsid w:val="00745593"/>
    <w:rsid w:val="00745695"/>
    <w:rsid w:val="007459C6"/>
    <w:rsid w:val="00747334"/>
    <w:rsid w:val="00751F48"/>
    <w:rsid w:val="00755237"/>
    <w:rsid w:val="00757D30"/>
    <w:rsid w:val="00763E02"/>
    <w:rsid w:val="0076674E"/>
    <w:rsid w:val="00772ACE"/>
    <w:rsid w:val="00775A2D"/>
    <w:rsid w:val="00776A9C"/>
    <w:rsid w:val="007776A3"/>
    <w:rsid w:val="00787390"/>
    <w:rsid w:val="00791851"/>
    <w:rsid w:val="00792A33"/>
    <w:rsid w:val="00795C43"/>
    <w:rsid w:val="007A201F"/>
    <w:rsid w:val="007A273E"/>
    <w:rsid w:val="007A418D"/>
    <w:rsid w:val="007A796B"/>
    <w:rsid w:val="007B62E8"/>
    <w:rsid w:val="007B639E"/>
    <w:rsid w:val="007B7567"/>
    <w:rsid w:val="007C0688"/>
    <w:rsid w:val="007C0788"/>
    <w:rsid w:val="007C4AC5"/>
    <w:rsid w:val="007D381B"/>
    <w:rsid w:val="007E1C5A"/>
    <w:rsid w:val="007E2EC9"/>
    <w:rsid w:val="007E4651"/>
    <w:rsid w:val="007E578D"/>
    <w:rsid w:val="007E5D61"/>
    <w:rsid w:val="007E7E83"/>
    <w:rsid w:val="007F29DD"/>
    <w:rsid w:val="007F370A"/>
    <w:rsid w:val="007F3890"/>
    <w:rsid w:val="007F41AA"/>
    <w:rsid w:val="007F6004"/>
    <w:rsid w:val="007F7A97"/>
    <w:rsid w:val="0080076C"/>
    <w:rsid w:val="00802C6D"/>
    <w:rsid w:val="00806975"/>
    <w:rsid w:val="00815714"/>
    <w:rsid w:val="00817FBA"/>
    <w:rsid w:val="00831B04"/>
    <w:rsid w:val="00832A96"/>
    <w:rsid w:val="008330D9"/>
    <w:rsid w:val="00833B63"/>
    <w:rsid w:val="00834216"/>
    <w:rsid w:val="00837E56"/>
    <w:rsid w:val="00840B0A"/>
    <w:rsid w:val="008427C5"/>
    <w:rsid w:val="008453DE"/>
    <w:rsid w:val="00846037"/>
    <w:rsid w:val="008504CD"/>
    <w:rsid w:val="00854E22"/>
    <w:rsid w:val="00857C79"/>
    <w:rsid w:val="00861F96"/>
    <w:rsid w:val="0086722C"/>
    <w:rsid w:val="00872B22"/>
    <w:rsid w:val="00872E61"/>
    <w:rsid w:val="00873FF1"/>
    <w:rsid w:val="00875E91"/>
    <w:rsid w:val="0087623D"/>
    <w:rsid w:val="00884A70"/>
    <w:rsid w:val="00885D3F"/>
    <w:rsid w:val="00892404"/>
    <w:rsid w:val="008A2CA1"/>
    <w:rsid w:val="008A5D74"/>
    <w:rsid w:val="008B139D"/>
    <w:rsid w:val="008B3137"/>
    <w:rsid w:val="008B6708"/>
    <w:rsid w:val="008B7776"/>
    <w:rsid w:val="008B7F6F"/>
    <w:rsid w:val="008C0084"/>
    <w:rsid w:val="008C5AEA"/>
    <w:rsid w:val="008C7288"/>
    <w:rsid w:val="008D4FBF"/>
    <w:rsid w:val="008D6A28"/>
    <w:rsid w:val="008E0F39"/>
    <w:rsid w:val="008E2349"/>
    <w:rsid w:val="008E3461"/>
    <w:rsid w:val="008E3C0E"/>
    <w:rsid w:val="008E3F3C"/>
    <w:rsid w:val="008E61FB"/>
    <w:rsid w:val="008F0796"/>
    <w:rsid w:val="008F5D2E"/>
    <w:rsid w:val="008F75AC"/>
    <w:rsid w:val="008F7769"/>
    <w:rsid w:val="009021DF"/>
    <w:rsid w:val="00907497"/>
    <w:rsid w:val="00913C2D"/>
    <w:rsid w:val="00921390"/>
    <w:rsid w:val="00921A06"/>
    <w:rsid w:val="009264EE"/>
    <w:rsid w:val="0093642E"/>
    <w:rsid w:val="00936EC1"/>
    <w:rsid w:val="00936FE1"/>
    <w:rsid w:val="0093729D"/>
    <w:rsid w:val="00944D2D"/>
    <w:rsid w:val="00954007"/>
    <w:rsid w:val="00956A8F"/>
    <w:rsid w:val="00957366"/>
    <w:rsid w:val="00972121"/>
    <w:rsid w:val="00972443"/>
    <w:rsid w:val="00974A33"/>
    <w:rsid w:val="009766DE"/>
    <w:rsid w:val="009835F5"/>
    <w:rsid w:val="009868BD"/>
    <w:rsid w:val="0099217E"/>
    <w:rsid w:val="00992B3D"/>
    <w:rsid w:val="00993DEE"/>
    <w:rsid w:val="009947C0"/>
    <w:rsid w:val="00994A15"/>
    <w:rsid w:val="009A5F7A"/>
    <w:rsid w:val="009B0CEE"/>
    <w:rsid w:val="009B6267"/>
    <w:rsid w:val="009B7D70"/>
    <w:rsid w:val="009C27EE"/>
    <w:rsid w:val="009C3993"/>
    <w:rsid w:val="009C4A0D"/>
    <w:rsid w:val="009C744E"/>
    <w:rsid w:val="009D242D"/>
    <w:rsid w:val="009D3BD6"/>
    <w:rsid w:val="009D5FA9"/>
    <w:rsid w:val="009D708F"/>
    <w:rsid w:val="009E0B56"/>
    <w:rsid w:val="009E1D92"/>
    <w:rsid w:val="009E556C"/>
    <w:rsid w:val="009E5913"/>
    <w:rsid w:val="009E60C2"/>
    <w:rsid w:val="009F43A4"/>
    <w:rsid w:val="009F4C43"/>
    <w:rsid w:val="009F690F"/>
    <w:rsid w:val="00A03F25"/>
    <w:rsid w:val="00A05D98"/>
    <w:rsid w:val="00A065A0"/>
    <w:rsid w:val="00A12942"/>
    <w:rsid w:val="00A1497E"/>
    <w:rsid w:val="00A213B1"/>
    <w:rsid w:val="00A21715"/>
    <w:rsid w:val="00A35AB1"/>
    <w:rsid w:val="00A437AA"/>
    <w:rsid w:val="00A54D41"/>
    <w:rsid w:val="00A554C0"/>
    <w:rsid w:val="00A5559A"/>
    <w:rsid w:val="00A55C83"/>
    <w:rsid w:val="00A63F76"/>
    <w:rsid w:val="00A67F07"/>
    <w:rsid w:val="00A755F6"/>
    <w:rsid w:val="00A760DE"/>
    <w:rsid w:val="00A81CB3"/>
    <w:rsid w:val="00A82551"/>
    <w:rsid w:val="00A85FEC"/>
    <w:rsid w:val="00A860E6"/>
    <w:rsid w:val="00A90E87"/>
    <w:rsid w:val="00A91602"/>
    <w:rsid w:val="00A97EB4"/>
    <w:rsid w:val="00AB00DF"/>
    <w:rsid w:val="00AB17F5"/>
    <w:rsid w:val="00AC2DF6"/>
    <w:rsid w:val="00AC408A"/>
    <w:rsid w:val="00AC5E11"/>
    <w:rsid w:val="00AC66E1"/>
    <w:rsid w:val="00AD0E14"/>
    <w:rsid w:val="00AD2584"/>
    <w:rsid w:val="00AD30BC"/>
    <w:rsid w:val="00AD5FAC"/>
    <w:rsid w:val="00AE011F"/>
    <w:rsid w:val="00AF0B61"/>
    <w:rsid w:val="00AF22EE"/>
    <w:rsid w:val="00AF617A"/>
    <w:rsid w:val="00AF6510"/>
    <w:rsid w:val="00AF785A"/>
    <w:rsid w:val="00B03473"/>
    <w:rsid w:val="00B060DB"/>
    <w:rsid w:val="00B07EF6"/>
    <w:rsid w:val="00B16728"/>
    <w:rsid w:val="00B22FC5"/>
    <w:rsid w:val="00B23585"/>
    <w:rsid w:val="00B24158"/>
    <w:rsid w:val="00B2495D"/>
    <w:rsid w:val="00B259A7"/>
    <w:rsid w:val="00B272F9"/>
    <w:rsid w:val="00B34A67"/>
    <w:rsid w:val="00B35D15"/>
    <w:rsid w:val="00B3754F"/>
    <w:rsid w:val="00B445D7"/>
    <w:rsid w:val="00B46D06"/>
    <w:rsid w:val="00B4758B"/>
    <w:rsid w:val="00B479E6"/>
    <w:rsid w:val="00B53629"/>
    <w:rsid w:val="00B5640F"/>
    <w:rsid w:val="00B57603"/>
    <w:rsid w:val="00B726F9"/>
    <w:rsid w:val="00B73772"/>
    <w:rsid w:val="00B7422B"/>
    <w:rsid w:val="00B743D2"/>
    <w:rsid w:val="00B91EB3"/>
    <w:rsid w:val="00B93DD6"/>
    <w:rsid w:val="00B943A6"/>
    <w:rsid w:val="00B9668D"/>
    <w:rsid w:val="00B9732F"/>
    <w:rsid w:val="00B97950"/>
    <w:rsid w:val="00BA0D1D"/>
    <w:rsid w:val="00BA12A9"/>
    <w:rsid w:val="00BA1D8F"/>
    <w:rsid w:val="00BA4F7A"/>
    <w:rsid w:val="00BA5B6E"/>
    <w:rsid w:val="00BA5DE7"/>
    <w:rsid w:val="00BB0007"/>
    <w:rsid w:val="00BB0820"/>
    <w:rsid w:val="00BB5E3B"/>
    <w:rsid w:val="00BB76D1"/>
    <w:rsid w:val="00BC36BD"/>
    <w:rsid w:val="00BC3994"/>
    <w:rsid w:val="00BC7D98"/>
    <w:rsid w:val="00BD01B1"/>
    <w:rsid w:val="00BD0BD5"/>
    <w:rsid w:val="00BD0BFC"/>
    <w:rsid w:val="00BD3FB6"/>
    <w:rsid w:val="00BE4A2E"/>
    <w:rsid w:val="00BF38C6"/>
    <w:rsid w:val="00BF3B34"/>
    <w:rsid w:val="00BF3E8B"/>
    <w:rsid w:val="00BF4F1E"/>
    <w:rsid w:val="00C01334"/>
    <w:rsid w:val="00C0147A"/>
    <w:rsid w:val="00C041A6"/>
    <w:rsid w:val="00C04FA4"/>
    <w:rsid w:val="00C05E4A"/>
    <w:rsid w:val="00C102F1"/>
    <w:rsid w:val="00C11BDB"/>
    <w:rsid w:val="00C155B9"/>
    <w:rsid w:val="00C23F6C"/>
    <w:rsid w:val="00C33D7C"/>
    <w:rsid w:val="00C36916"/>
    <w:rsid w:val="00C40C25"/>
    <w:rsid w:val="00C42879"/>
    <w:rsid w:val="00C52A8E"/>
    <w:rsid w:val="00C52FEE"/>
    <w:rsid w:val="00C6240B"/>
    <w:rsid w:val="00C6268B"/>
    <w:rsid w:val="00C62711"/>
    <w:rsid w:val="00C66FBD"/>
    <w:rsid w:val="00C742F3"/>
    <w:rsid w:val="00C74D74"/>
    <w:rsid w:val="00C80C7A"/>
    <w:rsid w:val="00C836E3"/>
    <w:rsid w:val="00C85BC5"/>
    <w:rsid w:val="00CA04B9"/>
    <w:rsid w:val="00CA1E37"/>
    <w:rsid w:val="00CA25CA"/>
    <w:rsid w:val="00CA264F"/>
    <w:rsid w:val="00CA2F72"/>
    <w:rsid w:val="00CA62D8"/>
    <w:rsid w:val="00CA7F68"/>
    <w:rsid w:val="00CB043A"/>
    <w:rsid w:val="00CB30DA"/>
    <w:rsid w:val="00CC2E1A"/>
    <w:rsid w:val="00CD0E89"/>
    <w:rsid w:val="00CD39D8"/>
    <w:rsid w:val="00CD6E12"/>
    <w:rsid w:val="00CE554D"/>
    <w:rsid w:val="00CE75E4"/>
    <w:rsid w:val="00CF2818"/>
    <w:rsid w:val="00CF371F"/>
    <w:rsid w:val="00CF5D26"/>
    <w:rsid w:val="00CF7F27"/>
    <w:rsid w:val="00D24415"/>
    <w:rsid w:val="00D316E0"/>
    <w:rsid w:val="00D350EB"/>
    <w:rsid w:val="00D42006"/>
    <w:rsid w:val="00D43D90"/>
    <w:rsid w:val="00D50344"/>
    <w:rsid w:val="00D510A5"/>
    <w:rsid w:val="00D57E1E"/>
    <w:rsid w:val="00D63A8C"/>
    <w:rsid w:val="00D656A1"/>
    <w:rsid w:val="00D6764B"/>
    <w:rsid w:val="00D67FB2"/>
    <w:rsid w:val="00D70AA2"/>
    <w:rsid w:val="00D7387F"/>
    <w:rsid w:val="00D76FB2"/>
    <w:rsid w:val="00D83E5E"/>
    <w:rsid w:val="00D93077"/>
    <w:rsid w:val="00D9720E"/>
    <w:rsid w:val="00DA2413"/>
    <w:rsid w:val="00DA2F9B"/>
    <w:rsid w:val="00DB06AD"/>
    <w:rsid w:val="00DB104D"/>
    <w:rsid w:val="00DB1B8D"/>
    <w:rsid w:val="00DC04B2"/>
    <w:rsid w:val="00DD0040"/>
    <w:rsid w:val="00DD0E17"/>
    <w:rsid w:val="00DD2371"/>
    <w:rsid w:val="00DD3966"/>
    <w:rsid w:val="00DD65DF"/>
    <w:rsid w:val="00DD7D28"/>
    <w:rsid w:val="00DE0130"/>
    <w:rsid w:val="00DE5E49"/>
    <w:rsid w:val="00DE6C6D"/>
    <w:rsid w:val="00DF39DB"/>
    <w:rsid w:val="00DF662C"/>
    <w:rsid w:val="00DF703C"/>
    <w:rsid w:val="00E02B32"/>
    <w:rsid w:val="00E061FE"/>
    <w:rsid w:val="00E125AB"/>
    <w:rsid w:val="00E20989"/>
    <w:rsid w:val="00E21551"/>
    <w:rsid w:val="00E262A6"/>
    <w:rsid w:val="00E27E37"/>
    <w:rsid w:val="00E31A1A"/>
    <w:rsid w:val="00E34717"/>
    <w:rsid w:val="00E347F4"/>
    <w:rsid w:val="00E365C2"/>
    <w:rsid w:val="00E4510B"/>
    <w:rsid w:val="00E45B17"/>
    <w:rsid w:val="00E52036"/>
    <w:rsid w:val="00E52D3A"/>
    <w:rsid w:val="00E55492"/>
    <w:rsid w:val="00E5688B"/>
    <w:rsid w:val="00E56FC1"/>
    <w:rsid w:val="00E61985"/>
    <w:rsid w:val="00E62E07"/>
    <w:rsid w:val="00E65074"/>
    <w:rsid w:val="00E71F7E"/>
    <w:rsid w:val="00E72AF1"/>
    <w:rsid w:val="00E75576"/>
    <w:rsid w:val="00E9050F"/>
    <w:rsid w:val="00E91551"/>
    <w:rsid w:val="00E92313"/>
    <w:rsid w:val="00E93B22"/>
    <w:rsid w:val="00EA2294"/>
    <w:rsid w:val="00EA2E82"/>
    <w:rsid w:val="00EA5E7B"/>
    <w:rsid w:val="00EB4277"/>
    <w:rsid w:val="00EB6835"/>
    <w:rsid w:val="00EC1E20"/>
    <w:rsid w:val="00EC3B90"/>
    <w:rsid w:val="00EC5E2E"/>
    <w:rsid w:val="00EC7A64"/>
    <w:rsid w:val="00EE1012"/>
    <w:rsid w:val="00EE1609"/>
    <w:rsid w:val="00EE18F5"/>
    <w:rsid w:val="00EE1C89"/>
    <w:rsid w:val="00EE4AD7"/>
    <w:rsid w:val="00EE52C7"/>
    <w:rsid w:val="00EF396B"/>
    <w:rsid w:val="00EF51BA"/>
    <w:rsid w:val="00EF61CE"/>
    <w:rsid w:val="00F01F16"/>
    <w:rsid w:val="00F0406D"/>
    <w:rsid w:val="00F067D7"/>
    <w:rsid w:val="00F0688F"/>
    <w:rsid w:val="00F074C2"/>
    <w:rsid w:val="00F22E0D"/>
    <w:rsid w:val="00F22E71"/>
    <w:rsid w:val="00F32E9D"/>
    <w:rsid w:val="00F34EBF"/>
    <w:rsid w:val="00F36E30"/>
    <w:rsid w:val="00F370DA"/>
    <w:rsid w:val="00F372A4"/>
    <w:rsid w:val="00F41E37"/>
    <w:rsid w:val="00F42646"/>
    <w:rsid w:val="00F4444B"/>
    <w:rsid w:val="00F5195E"/>
    <w:rsid w:val="00F534A9"/>
    <w:rsid w:val="00F53C4A"/>
    <w:rsid w:val="00F57510"/>
    <w:rsid w:val="00F57646"/>
    <w:rsid w:val="00F6116B"/>
    <w:rsid w:val="00F614AF"/>
    <w:rsid w:val="00F6526E"/>
    <w:rsid w:val="00F674DF"/>
    <w:rsid w:val="00F67F11"/>
    <w:rsid w:val="00F8258D"/>
    <w:rsid w:val="00F912C4"/>
    <w:rsid w:val="00F950F0"/>
    <w:rsid w:val="00F9702C"/>
    <w:rsid w:val="00FA6507"/>
    <w:rsid w:val="00FA7EA6"/>
    <w:rsid w:val="00FB1C53"/>
    <w:rsid w:val="00FB2DBB"/>
    <w:rsid w:val="00FC25B8"/>
    <w:rsid w:val="00FC28ED"/>
    <w:rsid w:val="00FD2E78"/>
    <w:rsid w:val="00FD5F31"/>
    <w:rsid w:val="00FE0846"/>
    <w:rsid w:val="00FE20B1"/>
    <w:rsid w:val="00FE3B72"/>
    <w:rsid w:val="00FE5B34"/>
    <w:rsid w:val="00FE6CB6"/>
    <w:rsid w:val="00FE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5341ED"/>
  <w15:docId w15:val="{E3BE83D3-3756-442D-B3DC-E8C694EE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A8C"/>
    <w:rPr>
      <w:sz w:val="24"/>
      <w:szCs w:val="24"/>
      <w:lang w:val="uk-UA"/>
    </w:rPr>
  </w:style>
  <w:style w:type="paragraph" w:styleId="1">
    <w:name w:val="heading 1"/>
    <w:basedOn w:val="a"/>
    <w:next w:val="a"/>
    <w:link w:val="10"/>
    <w:uiPriority w:val="99"/>
    <w:qFormat/>
    <w:rsid w:val="00A67F07"/>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B16728"/>
    <w:pPr>
      <w:keepNext/>
      <w:keepLines/>
      <w:spacing w:before="40"/>
      <w:outlineLvl w:val="2"/>
    </w:pPr>
    <w:rPr>
      <w:rFonts w:ascii="Calibri Light" w:hAnsi="Calibri Light"/>
      <w:color w:val="1F4D78"/>
    </w:rPr>
  </w:style>
  <w:style w:type="paragraph" w:styleId="4">
    <w:name w:val="heading 4"/>
    <w:basedOn w:val="a"/>
    <w:next w:val="a"/>
    <w:link w:val="40"/>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7F07"/>
    <w:rPr>
      <w:rFonts w:ascii="Cambria" w:hAnsi="Cambria"/>
      <w:b/>
      <w:kern w:val="32"/>
      <w:sz w:val="32"/>
      <w:lang w:val="uk-UA"/>
    </w:rPr>
  </w:style>
  <w:style w:type="character" w:customStyle="1" w:styleId="30">
    <w:name w:val="Заголовок 3 Знак"/>
    <w:basedOn w:val="a0"/>
    <w:link w:val="3"/>
    <w:uiPriority w:val="99"/>
    <w:locked/>
    <w:rsid w:val="00B16728"/>
    <w:rPr>
      <w:rFonts w:ascii="Calibri Light" w:hAnsi="Calibri Light" w:cs="Times New Roman"/>
      <w:color w:val="1F4D78"/>
      <w:sz w:val="24"/>
      <w:szCs w:val="24"/>
      <w:lang w:eastAsia="ru-RU"/>
    </w:rPr>
  </w:style>
  <w:style w:type="character" w:customStyle="1" w:styleId="40">
    <w:name w:val="Заголовок 4 Знак"/>
    <w:basedOn w:val="a0"/>
    <w:link w:val="4"/>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1">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1"/>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uiPriority w:val="99"/>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uiPriority w:val="9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99"/>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Интернет)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Знак17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2">
    <w:name w:val="Абзац списка1"/>
    <w:basedOn w:val="a"/>
    <w:uiPriority w:val="99"/>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1">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uiPriority w:val="99"/>
    <w:rsid w:val="007E4651"/>
    <w:rPr>
      <w:sz w:val="20"/>
      <w:szCs w:val="20"/>
      <w:lang w:val="ru-RU"/>
    </w:rPr>
  </w:style>
  <w:style w:type="character" w:customStyle="1" w:styleId="af6">
    <w:name w:val="Текст примечания Знак"/>
    <w:basedOn w:val="a0"/>
    <w:link w:val="af5"/>
    <w:uiPriority w:val="99"/>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qFormat/>
    <w:rsid w:val="00A67F07"/>
    <w:rPr>
      <w:rFonts w:cs="Times New Roman"/>
      <w:i/>
    </w:rPr>
  </w:style>
  <w:style w:type="table" w:styleId="aff">
    <w:name w:val="Table Grid"/>
    <w:basedOn w:val="a1"/>
    <w:uiPriority w:val="39"/>
    <w:rsid w:val="00D51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link w:val="aff1"/>
    <w:uiPriority w:val="34"/>
    <w:qFormat/>
    <w:rsid w:val="00297BA6"/>
    <w:pPr>
      <w:ind w:left="708"/>
    </w:pPr>
  </w:style>
  <w:style w:type="paragraph" w:styleId="aff2">
    <w:name w:val="No Spacing"/>
    <w:link w:val="aff3"/>
    <w:qFormat/>
    <w:rsid w:val="00DF703C"/>
    <w:rPr>
      <w:rFonts w:ascii="Calibri" w:hAnsi="Calibri"/>
      <w:lang w:val="uk-UA" w:eastAsia="en-US"/>
    </w:rPr>
  </w:style>
  <w:style w:type="paragraph" w:customStyle="1" w:styleId="Style6">
    <w:name w:val="Style6"/>
    <w:basedOn w:val="a"/>
    <w:uiPriority w:val="99"/>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1">
    <w:name w:val="Body Text Indent 3"/>
    <w:basedOn w:val="a"/>
    <w:link w:val="32"/>
    <w:uiPriority w:val="99"/>
    <w:rsid w:val="0003185A"/>
    <w:pPr>
      <w:spacing w:after="120"/>
      <w:ind w:left="283"/>
    </w:pPr>
    <w:rPr>
      <w:sz w:val="16"/>
      <w:szCs w:val="16"/>
    </w:rPr>
  </w:style>
  <w:style w:type="character" w:customStyle="1" w:styleId="32">
    <w:name w:val="Основной текст с отступом 3 Знак"/>
    <w:basedOn w:val="a0"/>
    <w:link w:val="31"/>
    <w:uiPriority w:val="99"/>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uiPriority w:val="99"/>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styleId="aff5">
    <w:name w:val="Unresolved Mention"/>
    <w:basedOn w:val="a0"/>
    <w:uiPriority w:val="99"/>
    <w:semiHidden/>
    <w:unhideWhenUsed/>
    <w:rsid w:val="00F6526E"/>
    <w:rPr>
      <w:color w:val="605E5C"/>
      <w:shd w:val="clear" w:color="auto" w:fill="E1DFDD"/>
    </w:rPr>
  </w:style>
  <w:style w:type="character" w:customStyle="1" w:styleId="rvts9">
    <w:name w:val="rvts9"/>
    <w:basedOn w:val="a0"/>
    <w:rsid w:val="00C80C7A"/>
  </w:style>
  <w:style w:type="character" w:customStyle="1" w:styleId="c1">
    <w:name w:val="c1"/>
    <w:basedOn w:val="a0"/>
    <w:rsid w:val="002638F2"/>
  </w:style>
  <w:style w:type="character" w:customStyle="1" w:styleId="c22">
    <w:name w:val="c22"/>
    <w:basedOn w:val="a0"/>
    <w:rsid w:val="002638F2"/>
  </w:style>
  <w:style w:type="paragraph" w:customStyle="1" w:styleId="tj">
    <w:name w:val="tj"/>
    <w:basedOn w:val="a"/>
    <w:rsid w:val="00DD0E17"/>
    <w:pPr>
      <w:spacing w:before="100" w:beforeAutospacing="1" w:after="100" w:afterAutospacing="1"/>
    </w:pPr>
    <w:rPr>
      <w:lang w:val="ru-RU"/>
    </w:rPr>
  </w:style>
  <w:style w:type="character" w:customStyle="1" w:styleId="aff3">
    <w:name w:val="Без интервала Знак"/>
    <w:link w:val="aff2"/>
    <w:rsid w:val="006822B3"/>
    <w:rPr>
      <w:rFonts w:ascii="Calibri" w:hAnsi="Calibri"/>
      <w:lang w:val="uk-UA" w:eastAsia="en-US"/>
    </w:rPr>
  </w:style>
  <w:style w:type="paragraph" w:customStyle="1" w:styleId="13">
    <w:name w:val="Без интервала1"/>
    <w:rsid w:val="00F57510"/>
    <w:rPr>
      <w:rFonts w:ascii="Calibri" w:hAnsi="Calibri"/>
      <w:lang w:val="uk-UA" w:eastAsia="en-US"/>
    </w:rPr>
  </w:style>
  <w:style w:type="paragraph" w:customStyle="1" w:styleId="docdata">
    <w:name w:val="docdata"/>
    <w:aliases w:val="docy,v5,11439,baiaagaaboqcaaadqigaaaw4kaaaaaaaaaaaaaaaaaaaaaaaaaaaaaaaaaaaaaaaaaaaaaaaaaaaaaaaaaaaaaaaaaaaaaaaaaaaaaaaaaaaaaaaaaaaaaaaaaaaaaaaaaaaaaaaaaaaaaaaaaaaaaaaaaaaaaaaaaaaaaaaaaaaaaaaaaaaaaaaaaaaaaaaaaaaaaaaaaaaaaaaaaaaaaaaaaaaaaaaaaaaaa"/>
    <w:basedOn w:val="a"/>
    <w:rsid w:val="00162DED"/>
    <w:pPr>
      <w:spacing w:before="100" w:beforeAutospacing="1" w:after="100" w:afterAutospacing="1"/>
    </w:pPr>
    <w:rPr>
      <w:rFonts w:eastAsia="Calibri"/>
      <w:lang w:val="ru-RU"/>
    </w:rPr>
  </w:style>
  <w:style w:type="character" w:customStyle="1" w:styleId="aff1">
    <w:name w:val="Абзац списка Знак"/>
    <w:link w:val="aff0"/>
    <w:uiPriority w:val="34"/>
    <w:locked/>
    <w:rsid w:val="00304A02"/>
    <w:rPr>
      <w:sz w:val="24"/>
      <w:szCs w:val="24"/>
      <w:lang w:val="uk-UA"/>
    </w:rPr>
  </w:style>
  <w:style w:type="paragraph" w:customStyle="1" w:styleId="Default">
    <w:name w:val="Default"/>
    <w:rsid w:val="00D63A8C"/>
    <w:pPr>
      <w:autoSpaceDE w:val="0"/>
      <w:autoSpaceDN w:val="0"/>
      <w:adjustRightInd w:val="0"/>
    </w:pPr>
    <w:rPr>
      <w:rFonts w:ascii="Arial" w:hAnsi="Arial" w:cs="Arial"/>
      <w:color w:val="000000"/>
      <w:sz w:val="24"/>
      <w:szCs w:val="24"/>
    </w:rPr>
  </w:style>
  <w:style w:type="paragraph" w:customStyle="1" w:styleId="14">
    <w:name w:val="Обычный1"/>
    <w:rsid w:val="00E27E37"/>
    <w:pPr>
      <w:widowControl w:val="0"/>
    </w:pPr>
    <w:rPr>
      <w:rFonts w:ascii="Times New Roman CYR" w:hAnsi="Times New Roman CY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744">
      <w:bodyDiv w:val="1"/>
      <w:marLeft w:val="0"/>
      <w:marRight w:val="0"/>
      <w:marTop w:val="0"/>
      <w:marBottom w:val="0"/>
      <w:divBdr>
        <w:top w:val="none" w:sz="0" w:space="0" w:color="auto"/>
        <w:left w:val="none" w:sz="0" w:space="0" w:color="auto"/>
        <w:bottom w:val="none" w:sz="0" w:space="0" w:color="auto"/>
        <w:right w:val="none" w:sz="0" w:space="0" w:color="auto"/>
      </w:divBdr>
    </w:div>
    <w:div w:id="448202189">
      <w:bodyDiv w:val="1"/>
      <w:marLeft w:val="0"/>
      <w:marRight w:val="0"/>
      <w:marTop w:val="0"/>
      <w:marBottom w:val="0"/>
      <w:divBdr>
        <w:top w:val="none" w:sz="0" w:space="0" w:color="auto"/>
        <w:left w:val="none" w:sz="0" w:space="0" w:color="auto"/>
        <w:bottom w:val="none" w:sz="0" w:space="0" w:color="auto"/>
        <w:right w:val="none" w:sz="0" w:space="0" w:color="auto"/>
      </w:divBdr>
    </w:div>
    <w:div w:id="1059480822">
      <w:bodyDiv w:val="1"/>
      <w:marLeft w:val="0"/>
      <w:marRight w:val="0"/>
      <w:marTop w:val="0"/>
      <w:marBottom w:val="0"/>
      <w:divBdr>
        <w:top w:val="none" w:sz="0" w:space="0" w:color="auto"/>
        <w:left w:val="none" w:sz="0" w:space="0" w:color="auto"/>
        <w:bottom w:val="none" w:sz="0" w:space="0" w:color="auto"/>
        <w:right w:val="none" w:sz="0" w:space="0" w:color="auto"/>
      </w:divBdr>
    </w:div>
    <w:div w:id="1063454405">
      <w:bodyDiv w:val="1"/>
      <w:marLeft w:val="0"/>
      <w:marRight w:val="0"/>
      <w:marTop w:val="0"/>
      <w:marBottom w:val="0"/>
      <w:divBdr>
        <w:top w:val="none" w:sz="0" w:space="0" w:color="auto"/>
        <w:left w:val="none" w:sz="0" w:space="0" w:color="auto"/>
        <w:bottom w:val="none" w:sz="0" w:space="0" w:color="auto"/>
        <w:right w:val="none" w:sz="0" w:space="0" w:color="auto"/>
      </w:divBdr>
    </w:div>
    <w:div w:id="1178933387">
      <w:bodyDiv w:val="1"/>
      <w:marLeft w:val="0"/>
      <w:marRight w:val="0"/>
      <w:marTop w:val="0"/>
      <w:marBottom w:val="0"/>
      <w:divBdr>
        <w:top w:val="none" w:sz="0" w:space="0" w:color="auto"/>
        <w:left w:val="none" w:sz="0" w:space="0" w:color="auto"/>
        <w:bottom w:val="none" w:sz="0" w:space="0" w:color="auto"/>
        <w:right w:val="none" w:sz="0" w:space="0" w:color="auto"/>
      </w:divBdr>
    </w:div>
    <w:div w:id="1202477973">
      <w:bodyDiv w:val="1"/>
      <w:marLeft w:val="0"/>
      <w:marRight w:val="0"/>
      <w:marTop w:val="0"/>
      <w:marBottom w:val="0"/>
      <w:divBdr>
        <w:top w:val="none" w:sz="0" w:space="0" w:color="auto"/>
        <w:left w:val="none" w:sz="0" w:space="0" w:color="auto"/>
        <w:bottom w:val="none" w:sz="0" w:space="0" w:color="auto"/>
        <w:right w:val="none" w:sz="0" w:space="0" w:color="auto"/>
      </w:divBdr>
    </w:div>
    <w:div w:id="1289967765">
      <w:bodyDiv w:val="1"/>
      <w:marLeft w:val="0"/>
      <w:marRight w:val="0"/>
      <w:marTop w:val="0"/>
      <w:marBottom w:val="0"/>
      <w:divBdr>
        <w:top w:val="none" w:sz="0" w:space="0" w:color="auto"/>
        <w:left w:val="none" w:sz="0" w:space="0" w:color="auto"/>
        <w:bottom w:val="none" w:sz="0" w:space="0" w:color="auto"/>
        <w:right w:val="none" w:sz="0" w:space="0" w:color="auto"/>
      </w:divBdr>
    </w:div>
    <w:div w:id="1422683056">
      <w:marLeft w:val="0"/>
      <w:marRight w:val="0"/>
      <w:marTop w:val="0"/>
      <w:marBottom w:val="0"/>
      <w:divBdr>
        <w:top w:val="none" w:sz="0" w:space="0" w:color="auto"/>
        <w:left w:val="none" w:sz="0" w:space="0" w:color="auto"/>
        <w:bottom w:val="none" w:sz="0" w:space="0" w:color="auto"/>
        <w:right w:val="none" w:sz="0" w:space="0" w:color="auto"/>
      </w:divBdr>
    </w:div>
    <w:div w:id="1422683057">
      <w:marLeft w:val="0"/>
      <w:marRight w:val="0"/>
      <w:marTop w:val="0"/>
      <w:marBottom w:val="0"/>
      <w:divBdr>
        <w:top w:val="none" w:sz="0" w:space="0" w:color="auto"/>
        <w:left w:val="none" w:sz="0" w:space="0" w:color="auto"/>
        <w:bottom w:val="none" w:sz="0" w:space="0" w:color="auto"/>
        <w:right w:val="none" w:sz="0" w:space="0" w:color="auto"/>
      </w:divBdr>
    </w:div>
    <w:div w:id="1422683058">
      <w:marLeft w:val="0"/>
      <w:marRight w:val="0"/>
      <w:marTop w:val="0"/>
      <w:marBottom w:val="0"/>
      <w:divBdr>
        <w:top w:val="none" w:sz="0" w:space="0" w:color="auto"/>
        <w:left w:val="none" w:sz="0" w:space="0" w:color="auto"/>
        <w:bottom w:val="none" w:sz="0" w:space="0" w:color="auto"/>
        <w:right w:val="none" w:sz="0" w:space="0" w:color="auto"/>
      </w:divBdr>
    </w:div>
    <w:div w:id="1422683059">
      <w:marLeft w:val="0"/>
      <w:marRight w:val="0"/>
      <w:marTop w:val="0"/>
      <w:marBottom w:val="0"/>
      <w:divBdr>
        <w:top w:val="none" w:sz="0" w:space="0" w:color="auto"/>
        <w:left w:val="none" w:sz="0" w:space="0" w:color="auto"/>
        <w:bottom w:val="none" w:sz="0" w:space="0" w:color="auto"/>
        <w:right w:val="none" w:sz="0" w:space="0" w:color="auto"/>
      </w:divBdr>
      <w:divsChild>
        <w:div w:id="1422683060">
          <w:marLeft w:val="0"/>
          <w:marRight w:val="0"/>
          <w:marTop w:val="0"/>
          <w:marBottom w:val="0"/>
          <w:divBdr>
            <w:top w:val="none" w:sz="0" w:space="0" w:color="auto"/>
            <w:left w:val="none" w:sz="0" w:space="0" w:color="auto"/>
            <w:bottom w:val="none" w:sz="0" w:space="0" w:color="auto"/>
            <w:right w:val="none" w:sz="0" w:space="0" w:color="auto"/>
          </w:divBdr>
        </w:div>
      </w:divsChild>
    </w:div>
    <w:div w:id="1422683061">
      <w:marLeft w:val="0"/>
      <w:marRight w:val="0"/>
      <w:marTop w:val="0"/>
      <w:marBottom w:val="0"/>
      <w:divBdr>
        <w:top w:val="none" w:sz="0" w:space="0" w:color="auto"/>
        <w:left w:val="none" w:sz="0" w:space="0" w:color="auto"/>
        <w:bottom w:val="none" w:sz="0" w:space="0" w:color="auto"/>
        <w:right w:val="none" w:sz="0" w:space="0" w:color="auto"/>
      </w:divBdr>
    </w:div>
    <w:div w:id="1794984638">
      <w:bodyDiv w:val="1"/>
      <w:marLeft w:val="0"/>
      <w:marRight w:val="0"/>
      <w:marTop w:val="0"/>
      <w:marBottom w:val="0"/>
      <w:divBdr>
        <w:top w:val="none" w:sz="0" w:space="0" w:color="auto"/>
        <w:left w:val="none" w:sz="0" w:space="0" w:color="auto"/>
        <w:bottom w:val="none" w:sz="0" w:space="0" w:color="auto"/>
        <w:right w:val="none" w:sz="0" w:space="0" w:color="auto"/>
      </w:divBdr>
    </w:div>
    <w:div w:id="19813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yperlink" Target="file:///\\l_doc2.nsf\link1\T03043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hyperlink" Target="http://zakon0.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s://zakon.rada.gov.ua/laws/show/755-15" TargetMode="External"/><Relationship Id="rId19" Type="http://schemas.openxmlformats.org/officeDocument/2006/relationships/hyperlink" Target="file:///\\l_doc2.nsf\link1\T030436.html"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531C-EF84-49D4-82EE-5F56BA8C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8</Pages>
  <Words>7837</Words>
  <Characters>56408</Characters>
  <Application>Microsoft Office Word</Application>
  <DocSecurity>0</DocSecurity>
  <Lines>470</Lines>
  <Paragraphs>128</Paragraphs>
  <ScaleCrop>false</ScaleCrop>
  <HeadingPairs>
    <vt:vector size="2" baseType="variant">
      <vt:variant>
        <vt:lpstr>Название</vt:lpstr>
      </vt:variant>
      <vt:variant>
        <vt:i4>1</vt:i4>
      </vt:variant>
    </vt:vector>
  </HeadingPairs>
  <TitlesOfParts>
    <vt:vector size="1" baseType="lpstr">
      <vt:lpstr>Комунальна Установа  «Запорізька обласна клінічна лікарня»</vt:lpstr>
    </vt:vector>
  </TitlesOfParts>
  <Company>!</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Запорізька обласна клінічна лікарня»</dc:title>
  <dc:subject/>
  <dc:creator>dobritza</dc:creator>
  <cp:keywords/>
  <dc:description/>
  <cp:lastModifiedBy>522</cp:lastModifiedBy>
  <cp:revision>73</cp:revision>
  <cp:lastPrinted>2020-06-05T08:09:00Z</cp:lastPrinted>
  <dcterms:created xsi:type="dcterms:W3CDTF">2021-11-01T08:37:00Z</dcterms:created>
  <dcterms:modified xsi:type="dcterms:W3CDTF">2022-11-14T14:39:00Z</dcterms:modified>
</cp:coreProperties>
</file>